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1F4F8" w14:textId="77777777" w:rsidR="00500B38" w:rsidRPr="00554F96" w:rsidRDefault="00500B38" w:rsidP="00500B38">
      <w:pPr>
        <w:wordWrap w:val="0"/>
        <w:overflowPunct/>
        <w:autoSpaceDE w:val="0"/>
        <w:autoSpaceDN w:val="0"/>
        <w:adjustRightInd w:val="0"/>
        <w:spacing w:line="232" w:lineRule="exact"/>
        <w:textAlignment w:val="auto"/>
        <w:rPr>
          <w:rFonts w:hint="default"/>
          <w:color w:val="auto"/>
        </w:rPr>
      </w:pPr>
    </w:p>
    <w:p w14:paraId="4CCFA203" w14:textId="77777777" w:rsidR="00500B38" w:rsidRPr="00554F96" w:rsidRDefault="00500B38" w:rsidP="00500B38">
      <w:pPr>
        <w:wordWrap w:val="0"/>
        <w:overflowPunct/>
        <w:autoSpaceDE w:val="0"/>
        <w:autoSpaceDN w:val="0"/>
        <w:adjustRightInd w:val="0"/>
        <w:spacing w:line="232" w:lineRule="exact"/>
        <w:textAlignment w:val="auto"/>
        <w:rPr>
          <w:rFonts w:hint="default"/>
          <w:color w:val="auto"/>
        </w:rPr>
      </w:pPr>
    </w:p>
    <w:p w14:paraId="548737B6" w14:textId="77777777" w:rsidR="00500B38" w:rsidRPr="00554F96" w:rsidRDefault="00500B38" w:rsidP="00500B38">
      <w:pPr>
        <w:wordWrap w:val="0"/>
        <w:overflowPunct/>
        <w:autoSpaceDE w:val="0"/>
        <w:autoSpaceDN w:val="0"/>
        <w:adjustRightInd w:val="0"/>
        <w:spacing w:line="232" w:lineRule="exact"/>
        <w:textAlignment w:val="auto"/>
        <w:rPr>
          <w:rFonts w:hint="default"/>
          <w:color w:val="auto"/>
        </w:rPr>
      </w:pPr>
    </w:p>
    <w:p w14:paraId="62712D29" w14:textId="77777777" w:rsidR="00500B38" w:rsidRPr="00554F96" w:rsidRDefault="00500B38" w:rsidP="00500B38">
      <w:pPr>
        <w:wordWrap w:val="0"/>
        <w:overflowPunct/>
        <w:autoSpaceDE w:val="0"/>
        <w:autoSpaceDN w:val="0"/>
        <w:adjustRightInd w:val="0"/>
        <w:spacing w:line="48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15"/>
          <w:sz w:val="44"/>
          <w:szCs w:val="44"/>
        </w:rPr>
        <w:t>指導調書</w:t>
      </w:r>
    </w:p>
    <w:p w14:paraId="2ADE7B40" w14:textId="77777777" w:rsidR="00500B38" w:rsidRPr="00554F96" w:rsidRDefault="00500B38" w:rsidP="00500B38">
      <w:pPr>
        <w:wordWrap w:val="0"/>
        <w:overflowPunct/>
        <w:autoSpaceDE w:val="0"/>
        <w:autoSpaceDN w:val="0"/>
        <w:adjustRightInd w:val="0"/>
        <w:spacing w:line="232" w:lineRule="exact"/>
        <w:textAlignment w:val="auto"/>
        <w:rPr>
          <w:rFonts w:hint="default"/>
          <w:color w:val="auto"/>
        </w:rPr>
      </w:pPr>
    </w:p>
    <w:p w14:paraId="342B1BAB" w14:textId="77777777" w:rsidR="00500B38" w:rsidRPr="00554F96" w:rsidRDefault="00500B38" w:rsidP="00500B38">
      <w:pPr>
        <w:wordWrap w:val="0"/>
        <w:overflowPunct/>
        <w:autoSpaceDE w:val="0"/>
        <w:autoSpaceDN w:val="0"/>
        <w:adjustRightInd w:val="0"/>
        <w:spacing w:line="232" w:lineRule="exact"/>
        <w:textAlignment w:val="auto"/>
        <w:rPr>
          <w:rFonts w:hint="default"/>
          <w:color w:val="auto"/>
        </w:rPr>
      </w:pPr>
    </w:p>
    <w:tbl>
      <w:tblPr>
        <w:tblW w:w="0" w:type="auto"/>
        <w:tblInd w:w="67" w:type="dxa"/>
        <w:tblLayout w:type="fixed"/>
        <w:tblCellMar>
          <w:left w:w="13" w:type="dxa"/>
          <w:right w:w="13" w:type="dxa"/>
        </w:tblCellMar>
        <w:tblLook w:val="0000" w:firstRow="0" w:lastRow="0" w:firstColumn="0" w:lastColumn="0" w:noHBand="0" w:noVBand="0"/>
      </w:tblPr>
      <w:tblGrid>
        <w:gridCol w:w="1836"/>
        <w:gridCol w:w="2808"/>
        <w:gridCol w:w="540"/>
        <w:gridCol w:w="1296"/>
        <w:gridCol w:w="972"/>
        <w:gridCol w:w="1512"/>
      </w:tblGrid>
      <w:tr w:rsidR="00500B38" w:rsidRPr="00554F96" w14:paraId="72972BC8" w14:textId="77777777" w:rsidTr="000E3961">
        <w:trPr>
          <w:cantSplit/>
          <w:trHeight w:hRule="exact" w:val="920"/>
        </w:trPr>
        <w:tc>
          <w:tcPr>
            <w:tcW w:w="1836" w:type="dxa"/>
            <w:vMerge w:val="restart"/>
            <w:tcBorders>
              <w:top w:val="single" w:sz="4" w:space="0" w:color="000000"/>
              <w:left w:val="single" w:sz="4" w:space="0" w:color="000000"/>
              <w:bottom w:val="nil"/>
              <w:right w:val="single" w:sz="4" w:space="0" w:color="000000"/>
            </w:tcBorders>
          </w:tcPr>
          <w:p w14:paraId="74D14BA8" w14:textId="77777777" w:rsidR="00500B38" w:rsidRPr="00554F96" w:rsidRDefault="00500B38" w:rsidP="000E3961">
            <w:pPr>
              <w:wordWrap w:val="0"/>
              <w:overflowPunct/>
              <w:autoSpaceDE w:val="0"/>
              <w:autoSpaceDN w:val="0"/>
              <w:adjustRightInd w:val="0"/>
              <w:spacing w:before="100" w:line="232" w:lineRule="exact"/>
              <w:textAlignment w:val="auto"/>
              <w:rPr>
                <w:rFonts w:hint="default"/>
                <w:color w:val="auto"/>
              </w:rPr>
            </w:pPr>
          </w:p>
          <w:p w14:paraId="1C505263" w14:textId="77777777" w:rsidR="00500B38" w:rsidRPr="00554F96" w:rsidRDefault="00500B38" w:rsidP="000E3961">
            <w:pPr>
              <w:wordWrap w:val="0"/>
              <w:overflowPunct/>
              <w:autoSpaceDE w:val="0"/>
              <w:autoSpaceDN w:val="0"/>
              <w:adjustRightInd w:val="0"/>
              <w:spacing w:line="232" w:lineRule="exact"/>
              <w:textAlignment w:val="auto"/>
              <w:rPr>
                <w:rFonts w:hint="default"/>
                <w:color w:val="auto"/>
              </w:rPr>
            </w:pPr>
          </w:p>
          <w:p w14:paraId="5075583C" w14:textId="77777777" w:rsidR="00500B38" w:rsidRPr="00554F96" w:rsidRDefault="00500B38" w:rsidP="000E3961">
            <w:pPr>
              <w:wordWrap w:val="0"/>
              <w:overflowPunct/>
              <w:autoSpaceDE w:val="0"/>
              <w:autoSpaceDN w:val="0"/>
              <w:adjustRightInd w:val="0"/>
              <w:spacing w:line="232" w:lineRule="exact"/>
              <w:textAlignment w:val="auto"/>
              <w:rPr>
                <w:rFonts w:hint="default"/>
                <w:color w:val="auto"/>
              </w:rPr>
            </w:pPr>
          </w:p>
          <w:p w14:paraId="40C6DF72" w14:textId="77777777" w:rsidR="00500B38" w:rsidRPr="00554F96" w:rsidRDefault="00500B38"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法人)名</w:t>
            </w:r>
          </w:p>
        </w:tc>
        <w:tc>
          <w:tcPr>
            <w:tcW w:w="2808" w:type="dxa"/>
            <w:vMerge w:val="restart"/>
            <w:tcBorders>
              <w:top w:val="single" w:sz="4" w:space="0" w:color="000000"/>
              <w:left w:val="nil"/>
              <w:bottom w:val="nil"/>
              <w:right w:val="single" w:sz="4" w:space="0" w:color="000000"/>
            </w:tcBorders>
          </w:tcPr>
          <w:p w14:paraId="2876F69A" w14:textId="77777777" w:rsidR="00500B38" w:rsidRPr="00554F96" w:rsidRDefault="00500B38" w:rsidP="000E3961">
            <w:pPr>
              <w:wordWrap w:val="0"/>
              <w:overflowPunct/>
              <w:autoSpaceDE w:val="0"/>
              <w:autoSpaceDN w:val="0"/>
              <w:adjustRightInd w:val="0"/>
              <w:spacing w:line="232" w:lineRule="exact"/>
              <w:jc w:val="center"/>
              <w:textAlignment w:val="auto"/>
              <w:rPr>
                <w:rFonts w:hint="default"/>
                <w:color w:val="auto"/>
              </w:rPr>
            </w:pPr>
          </w:p>
        </w:tc>
        <w:tc>
          <w:tcPr>
            <w:tcW w:w="540" w:type="dxa"/>
            <w:vMerge w:val="restart"/>
            <w:tcBorders>
              <w:top w:val="single" w:sz="4" w:space="0" w:color="000000"/>
              <w:left w:val="nil"/>
              <w:bottom w:val="nil"/>
              <w:right w:val="nil"/>
            </w:tcBorders>
          </w:tcPr>
          <w:p w14:paraId="76DF31C8" w14:textId="77777777" w:rsidR="00500B38" w:rsidRPr="00554F96" w:rsidRDefault="00500B38" w:rsidP="000E3961">
            <w:pPr>
              <w:wordWrap w:val="0"/>
              <w:overflowPunct/>
              <w:autoSpaceDE w:val="0"/>
              <w:autoSpaceDN w:val="0"/>
              <w:adjustRightInd w:val="0"/>
              <w:spacing w:before="100" w:line="232" w:lineRule="exact"/>
              <w:textAlignment w:val="auto"/>
              <w:rPr>
                <w:rFonts w:hint="default"/>
                <w:color w:val="auto"/>
              </w:rPr>
            </w:pPr>
          </w:p>
          <w:p w14:paraId="6B85BC91" w14:textId="77777777" w:rsidR="00500B38" w:rsidRPr="00554F96" w:rsidRDefault="00500B38" w:rsidP="000E3961">
            <w:pPr>
              <w:wordWrap w:val="0"/>
              <w:overflowPunct/>
              <w:autoSpaceDE w:val="0"/>
              <w:autoSpaceDN w:val="0"/>
              <w:adjustRightInd w:val="0"/>
              <w:spacing w:line="232" w:lineRule="exact"/>
              <w:textAlignment w:val="auto"/>
              <w:rPr>
                <w:rFonts w:hint="default"/>
                <w:color w:val="auto"/>
              </w:rPr>
            </w:pPr>
          </w:p>
          <w:p w14:paraId="049FEAB6" w14:textId="77777777" w:rsidR="00500B38" w:rsidRPr="00554F96" w:rsidRDefault="00500B38"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定</w:t>
            </w:r>
          </w:p>
          <w:p w14:paraId="05FBE81E" w14:textId="77777777" w:rsidR="00500B38" w:rsidRPr="00554F96" w:rsidRDefault="00500B38" w:rsidP="000E3961">
            <w:pPr>
              <w:wordWrap w:val="0"/>
              <w:overflowPunct/>
              <w:autoSpaceDE w:val="0"/>
              <w:autoSpaceDN w:val="0"/>
              <w:adjustRightInd w:val="0"/>
              <w:spacing w:line="232" w:lineRule="exact"/>
              <w:textAlignment w:val="auto"/>
              <w:rPr>
                <w:rFonts w:hint="default"/>
                <w:color w:val="auto"/>
              </w:rPr>
            </w:pPr>
          </w:p>
          <w:p w14:paraId="2C046984" w14:textId="77777777" w:rsidR="00500B38" w:rsidRPr="00554F96" w:rsidRDefault="00500B38"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員</w:t>
            </w:r>
          </w:p>
        </w:tc>
        <w:tc>
          <w:tcPr>
            <w:tcW w:w="2268" w:type="dxa"/>
            <w:gridSpan w:val="2"/>
            <w:tcBorders>
              <w:top w:val="single" w:sz="4" w:space="0" w:color="000000"/>
              <w:left w:val="single" w:sz="4" w:space="0" w:color="000000"/>
              <w:bottom w:val="single" w:sz="4" w:space="0" w:color="000000"/>
              <w:right w:val="nil"/>
            </w:tcBorders>
          </w:tcPr>
          <w:p w14:paraId="4050C3A5" w14:textId="77777777" w:rsidR="00500B38" w:rsidRPr="00554F96" w:rsidRDefault="00500B38"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w:t>
            </w:r>
          </w:p>
          <w:p w14:paraId="756E70D9" w14:textId="77777777" w:rsidR="00500B38" w:rsidRPr="00554F96" w:rsidRDefault="00500B38" w:rsidP="000E3961">
            <w:pPr>
              <w:wordWrap w:val="0"/>
              <w:overflowPunct/>
              <w:autoSpaceDE w:val="0"/>
              <w:autoSpaceDN w:val="0"/>
              <w:adjustRightInd w:val="0"/>
              <w:spacing w:line="232" w:lineRule="exact"/>
              <w:textAlignment w:val="auto"/>
              <w:rPr>
                <w:rFonts w:hint="default"/>
                <w:color w:val="auto"/>
              </w:rPr>
            </w:pPr>
          </w:p>
          <w:p w14:paraId="28EC21DB" w14:textId="77777777" w:rsidR="00500B38" w:rsidRPr="00554F96" w:rsidRDefault="00500B38"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明朝" w:hAnsi="ＭＳ 明朝"/>
                <w:color w:val="auto"/>
                <w:spacing w:val="7"/>
              </w:rPr>
              <w:t>（多機能型合計）</w:t>
            </w:r>
          </w:p>
        </w:tc>
        <w:tc>
          <w:tcPr>
            <w:tcW w:w="1512" w:type="dxa"/>
            <w:tcBorders>
              <w:top w:val="single" w:sz="4" w:space="0" w:color="000000"/>
              <w:left w:val="nil"/>
              <w:bottom w:val="single" w:sz="4" w:space="0" w:color="000000"/>
              <w:right w:val="single" w:sz="4" w:space="0" w:color="000000"/>
            </w:tcBorders>
          </w:tcPr>
          <w:p w14:paraId="05DB8D21" w14:textId="77777777" w:rsidR="00500B38" w:rsidRPr="00554F96" w:rsidRDefault="00500B38"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p w14:paraId="52C1D1CD" w14:textId="77777777" w:rsidR="00500B38" w:rsidRPr="00554F96" w:rsidRDefault="00500B38" w:rsidP="000E3961">
            <w:pPr>
              <w:wordWrap w:val="0"/>
              <w:overflowPunct/>
              <w:autoSpaceDE w:val="0"/>
              <w:autoSpaceDN w:val="0"/>
              <w:adjustRightInd w:val="0"/>
              <w:spacing w:line="232" w:lineRule="exact"/>
              <w:textAlignment w:val="auto"/>
              <w:rPr>
                <w:rFonts w:hint="default"/>
                <w:color w:val="auto"/>
              </w:rPr>
            </w:pPr>
          </w:p>
          <w:p w14:paraId="709A82C1" w14:textId="77777777" w:rsidR="00500B38" w:rsidRPr="00554F96" w:rsidRDefault="00500B38" w:rsidP="000E3961">
            <w:pPr>
              <w:wordWrap w:val="0"/>
              <w:overflowPunct/>
              <w:autoSpaceDE w:val="0"/>
              <w:autoSpaceDN w:val="0"/>
              <w:adjustRightInd w:val="0"/>
              <w:spacing w:line="232" w:lineRule="exact"/>
              <w:jc w:val="right"/>
              <w:textAlignment w:val="auto"/>
              <w:rPr>
                <w:rFonts w:hint="default"/>
                <w:color w:val="auto"/>
              </w:rPr>
            </w:pPr>
            <w:r w:rsidRPr="00554F96">
              <w:rPr>
                <w:rFonts w:ascii="ＭＳ 明朝" w:hAnsi="ＭＳ 明朝"/>
                <w:color w:val="auto"/>
                <w:spacing w:val="4"/>
              </w:rPr>
              <w:t>（　　　　人）</w:t>
            </w:r>
          </w:p>
        </w:tc>
      </w:tr>
      <w:tr w:rsidR="00500B38" w:rsidRPr="00554F96" w14:paraId="0AADAB04" w14:textId="77777777" w:rsidTr="000E3961">
        <w:trPr>
          <w:cantSplit/>
          <w:trHeight w:hRule="exact" w:val="694"/>
        </w:trPr>
        <w:tc>
          <w:tcPr>
            <w:tcW w:w="1836" w:type="dxa"/>
            <w:vMerge/>
            <w:tcBorders>
              <w:top w:val="nil"/>
              <w:left w:val="single" w:sz="4" w:space="0" w:color="000000"/>
              <w:bottom w:val="nil"/>
              <w:right w:val="single" w:sz="4" w:space="0" w:color="000000"/>
            </w:tcBorders>
          </w:tcPr>
          <w:p w14:paraId="2C7799A9" w14:textId="77777777" w:rsidR="00500B38" w:rsidRPr="00554F96" w:rsidRDefault="00500B38" w:rsidP="000E3961">
            <w:pPr>
              <w:overflowPunct/>
              <w:autoSpaceDE w:val="0"/>
              <w:autoSpaceDN w:val="0"/>
              <w:adjustRightInd w:val="0"/>
              <w:textAlignment w:val="auto"/>
              <w:rPr>
                <w:rFonts w:hint="default"/>
                <w:color w:val="auto"/>
              </w:rPr>
            </w:pPr>
          </w:p>
        </w:tc>
        <w:tc>
          <w:tcPr>
            <w:tcW w:w="2808" w:type="dxa"/>
            <w:vMerge/>
            <w:tcBorders>
              <w:top w:val="nil"/>
              <w:left w:val="nil"/>
              <w:bottom w:val="nil"/>
              <w:right w:val="single" w:sz="4" w:space="0" w:color="000000"/>
            </w:tcBorders>
          </w:tcPr>
          <w:p w14:paraId="034EA192" w14:textId="77777777" w:rsidR="00500B38" w:rsidRPr="00554F96" w:rsidRDefault="00500B38" w:rsidP="000E3961">
            <w:pPr>
              <w:overflowPunct/>
              <w:autoSpaceDE w:val="0"/>
              <w:autoSpaceDN w:val="0"/>
              <w:adjustRightInd w:val="0"/>
              <w:textAlignment w:val="auto"/>
              <w:rPr>
                <w:rFonts w:hint="default"/>
                <w:color w:val="auto"/>
              </w:rPr>
            </w:pPr>
          </w:p>
        </w:tc>
        <w:tc>
          <w:tcPr>
            <w:tcW w:w="540" w:type="dxa"/>
            <w:vMerge/>
            <w:tcBorders>
              <w:top w:val="nil"/>
              <w:left w:val="nil"/>
              <w:bottom w:val="nil"/>
              <w:right w:val="nil"/>
            </w:tcBorders>
          </w:tcPr>
          <w:p w14:paraId="7A9901DA" w14:textId="77777777" w:rsidR="00500B38" w:rsidRPr="00554F96" w:rsidRDefault="00500B38"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dotted" w:sz="4" w:space="0" w:color="000000"/>
              <w:right w:val="nil"/>
            </w:tcBorders>
          </w:tcPr>
          <w:p w14:paraId="5AE901A8" w14:textId="77777777" w:rsidR="00500B38" w:rsidRPr="00554F96" w:rsidRDefault="00500B38"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内訳）</w:t>
            </w:r>
          </w:p>
          <w:p w14:paraId="37F1655F" w14:textId="77777777" w:rsidR="00500B38" w:rsidRPr="00554F96" w:rsidRDefault="00500B38"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主たる事業所</w:t>
            </w:r>
          </w:p>
        </w:tc>
        <w:tc>
          <w:tcPr>
            <w:tcW w:w="1512" w:type="dxa"/>
            <w:tcBorders>
              <w:top w:val="nil"/>
              <w:left w:val="nil"/>
              <w:bottom w:val="dotted" w:sz="4" w:space="0" w:color="000000"/>
              <w:right w:val="single" w:sz="4" w:space="0" w:color="000000"/>
            </w:tcBorders>
          </w:tcPr>
          <w:p w14:paraId="42CAB119" w14:textId="77777777" w:rsidR="00500B38" w:rsidRPr="00554F96" w:rsidRDefault="00500B38" w:rsidP="000E3961">
            <w:pPr>
              <w:wordWrap w:val="0"/>
              <w:overflowPunct/>
              <w:autoSpaceDE w:val="0"/>
              <w:autoSpaceDN w:val="0"/>
              <w:adjustRightInd w:val="0"/>
              <w:spacing w:before="100" w:line="232" w:lineRule="exact"/>
              <w:textAlignment w:val="auto"/>
              <w:rPr>
                <w:rFonts w:hint="default"/>
                <w:color w:val="auto"/>
              </w:rPr>
            </w:pPr>
          </w:p>
          <w:p w14:paraId="74F8DFC6" w14:textId="77777777" w:rsidR="00500B38" w:rsidRPr="00554F96" w:rsidRDefault="00500B38"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500B38" w:rsidRPr="00554F96" w14:paraId="35DFC24C" w14:textId="77777777" w:rsidTr="000E3961">
        <w:trPr>
          <w:cantSplit/>
          <w:trHeight w:hRule="exact" w:val="696"/>
        </w:trPr>
        <w:tc>
          <w:tcPr>
            <w:tcW w:w="1836" w:type="dxa"/>
            <w:vMerge/>
            <w:tcBorders>
              <w:top w:val="nil"/>
              <w:left w:val="single" w:sz="4" w:space="0" w:color="000000"/>
              <w:bottom w:val="single" w:sz="4" w:space="0" w:color="000000"/>
              <w:right w:val="single" w:sz="4" w:space="0" w:color="000000"/>
            </w:tcBorders>
          </w:tcPr>
          <w:p w14:paraId="43866423" w14:textId="77777777" w:rsidR="00500B38" w:rsidRPr="00554F96" w:rsidRDefault="00500B38" w:rsidP="000E3961">
            <w:pPr>
              <w:overflowPunct/>
              <w:autoSpaceDE w:val="0"/>
              <w:autoSpaceDN w:val="0"/>
              <w:adjustRightInd w:val="0"/>
              <w:textAlignment w:val="auto"/>
              <w:rPr>
                <w:rFonts w:hint="default"/>
                <w:color w:val="auto"/>
              </w:rPr>
            </w:pPr>
          </w:p>
        </w:tc>
        <w:tc>
          <w:tcPr>
            <w:tcW w:w="2808" w:type="dxa"/>
            <w:vMerge/>
            <w:tcBorders>
              <w:top w:val="nil"/>
              <w:left w:val="nil"/>
              <w:bottom w:val="single" w:sz="4" w:space="0" w:color="000000"/>
              <w:right w:val="single" w:sz="4" w:space="0" w:color="000000"/>
            </w:tcBorders>
          </w:tcPr>
          <w:p w14:paraId="15BC6896" w14:textId="77777777" w:rsidR="00500B38" w:rsidRPr="00554F96" w:rsidRDefault="00500B38" w:rsidP="000E3961">
            <w:pPr>
              <w:overflowPunct/>
              <w:autoSpaceDE w:val="0"/>
              <w:autoSpaceDN w:val="0"/>
              <w:adjustRightInd w:val="0"/>
              <w:textAlignment w:val="auto"/>
              <w:rPr>
                <w:rFonts w:hint="default"/>
                <w:color w:val="auto"/>
              </w:rPr>
            </w:pPr>
          </w:p>
        </w:tc>
        <w:tc>
          <w:tcPr>
            <w:tcW w:w="540" w:type="dxa"/>
            <w:vMerge/>
            <w:tcBorders>
              <w:top w:val="nil"/>
              <w:left w:val="nil"/>
              <w:bottom w:val="single" w:sz="4" w:space="0" w:color="000000"/>
              <w:right w:val="nil"/>
            </w:tcBorders>
          </w:tcPr>
          <w:p w14:paraId="7804FC1C" w14:textId="77777777" w:rsidR="00500B38" w:rsidRPr="00554F96" w:rsidRDefault="00500B38"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single" w:sz="4" w:space="0" w:color="000000"/>
              <w:right w:val="nil"/>
            </w:tcBorders>
          </w:tcPr>
          <w:p w14:paraId="7248B228" w14:textId="77777777" w:rsidR="00500B38" w:rsidRPr="00554F96" w:rsidRDefault="00500B38"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従たる事業所</w:t>
            </w:r>
          </w:p>
        </w:tc>
        <w:tc>
          <w:tcPr>
            <w:tcW w:w="1512" w:type="dxa"/>
            <w:tcBorders>
              <w:top w:val="nil"/>
              <w:left w:val="nil"/>
              <w:bottom w:val="single" w:sz="4" w:space="0" w:color="000000"/>
              <w:right w:val="single" w:sz="4" w:space="0" w:color="000000"/>
            </w:tcBorders>
          </w:tcPr>
          <w:p w14:paraId="69E7AFA0" w14:textId="77777777" w:rsidR="00500B38" w:rsidRPr="00554F96" w:rsidRDefault="00500B38" w:rsidP="000E3961">
            <w:pPr>
              <w:wordWrap w:val="0"/>
              <w:overflowPunct/>
              <w:autoSpaceDE w:val="0"/>
              <w:autoSpaceDN w:val="0"/>
              <w:adjustRightInd w:val="0"/>
              <w:spacing w:before="100" w:line="232" w:lineRule="exact"/>
              <w:textAlignment w:val="auto"/>
              <w:rPr>
                <w:rFonts w:hint="default"/>
                <w:color w:val="auto"/>
              </w:rPr>
            </w:pPr>
          </w:p>
          <w:p w14:paraId="78497A24" w14:textId="77777777" w:rsidR="00500B38" w:rsidRPr="00554F96" w:rsidRDefault="00500B38"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500B38" w:rsidRPr="00554F96" w14:paraId="40AB3421" w14:textId="77777777" w:rsidTr="000E3961">
        <w:trPr>
          <w:trHeight w:hRule="exact" w:val="1160"/>
        </w:trPr>
        <w:tc>
          <w:tcPr>
            <w:tcW w:w="1836" w:type="dxa"/>
            <w:tcBorders>
              <w:top w:val="nil"/>
              <w:left w:val="single" w:sz="4" w:space="0" w:color="000000"/>
              <w:bottom w:val="single" w:sz="4" w:space="0" w:color="000000"/>
              <w:right w:val="single" w:sz="4" w:space="0" w:color="000000"/>
            </w:tcBorders>
          </w:tcPr>
          <w:p w14:paraId="642DA3F7" w14:textId="77777777" w:rsidR="00500B38" w:rsidRPr="00554F96" w:rsidRDefault="00500B38" w:rsidP="000E3961">
            <w:pPr>
              <w:wordWrap w:val="0"/>
              <w:overflowPunct/>
              <w:autoSpaceDE w:val="0"/>
              <w:autoSpaceDN w:val="0"/>
              <w:adjustRightInd w:val="0"/>
              <w:spacing w:before="100" w:line="232" w:lineRule="exact"/>
              <w:textAlignment w:val="auto"/>
              <w:rPr>
                <w:rFonts w:hint="default"/>
                <w:color w:val="auto"/>
              </w:rPr>
            </w:pPr>
          </w:p>
          <w:p w14:paraId="45F82A13" w14:textId="77777777" w:rsidR="00500B38" w:rsidRPr="00554F96" w:rsidRDefault="00500B38"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の名称</w:t>
            </w:r>
          </w:p>
        </w:tc>
        <w:tc>
          <w:tcPr>
            <w:tcW w:w="7128" w:type="dxa"/>
            <w:gridSpan w:val="5"/>
            <w:tcBorders>
              <w:top w:val="nil"/>
              <w:left w:val="nil"/>
              <w:bottom w:val="single" w:sz="4" w:space="0" w:color="000000"/>
              <w:right w:val="single" w:sz="4" w:space="0" w:color="000000"/>
            </w:tcBorders>
          </w:tcPr>
          <w:p w14:paraId="5C72F198" w14:textId="77777777" w:rsidR="00500B38" w:rsidRPr="00554F96" w:rsidRDefault="00500B38" w:rsidP="000E3961">
            <w:pPr>
              <w:wordWrap w:val="0"/>
              <w:overflowPunct/>
              <w:autoSpaceDE w:val="0"/>
              <w:autoSpaceDN w:val="0"/>
              <w:adjustRightInd w:val="0"/>
              <w:spacing w:line="232" w:lineRule="exact"/>
              <w:jc w:val="center"/>
              <w:textAlignment w:val="auto"/>
              <w:rPr>
                <w:rFonts w:hint="default"/>
                <w:color w:val="auto"/>
              </w:rPr>
            </w:pPr>
          </w:p>
        </w:tc>
      </w:tr>
      <w:tr w:rsidR="00500B38" w:rsidRPr="00554F96" w14:paraId="15E12DD4" w14:textId="77777777" w:rsidTr="000E3961">
        <w:trPr>
          <w:trHeight w:hRule="exact" w:val="1392"/>
        </w:trPr>
        <w:tc>
          <w:tcPr>
            <w:tcW w:w="1836" w:type="dxa"/>
            <w:tcBorders>
              <w:top w:val="nil"/>
              <w:left w:val="single" w:sz="4" w:space="0" w:color="000000"/>
              <w:bottom w:val="single" w:sz="4" w:space="0" w:color="000000"/>
              <w:right w:val="single" w:sz="4" w:space="0" w:color="000000"/>
            </w:tcBorders>
          </w:tcPr>
          <w:p w14:paraId="02FB9CA6" w14:textId="77777777" w:rsidR="00500B38" w:rsidRPr="00554F96" w:rsidRDefault="00500B38" w:rsidP="000E3961">
            <w:pPr>
              <w:wordWrap w:val="0"/>
              <w:overflowPunct/>
              <w:autoSpaceDE w:val="0"/>
              <w:autoSpaceDN w:val="0"/>
              <w:adjustRightInd w:val="0"/>
              <w:spacing w:before="100" w:line="232" w:lineRule="exact"/>
              <w:textAlignment w:val="auto"/>
              <w:rPr>
                <w:rFonts w:hint="default"/>
                <w:color w:val="auto"/>
              </w:rPr>
            </w:pPr>
          </w:p>
          <w:p w14:paraId="09B54ACC" w14:textId="77777777" w:rsidR="00500B38" w:rsidRPr="00554F96" w:rsidRDefault="00500B38"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の所在地</w:t>
            </w:r>
          </w:p>
        </w:tc>
        <w:tc>
          <w:tcPr>
            <w:tcW w:w="7128" w:type="dxa"/>
            <w:gridSpan w:val="5"/>
            <w:tcBorders>
              <w:top w:val="nil"/>
              <w:left w:val="nil"/>
              <w:bottom w:val="nil"/>
              <w:right w:val="single" w:sz="4" w:space="0" w:color="000000"/>
            </w:tcBorders>
          </w:tcPr>
          <w:p w14:paraId="0B033A53" w14:textId="77777777" w:rsidR="00500B38" w:rsidRPr="00554F96" w:rsidRDefault="00500B38"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　　　－　　　　　　（℡　　　　－　　　　－　　　　　　）</w:t>
            </w:r>
          </w:p>
        </w:tc>
      </w:tr>
      <w:tr w:rsidR="00500B38" w:rsidRPr="00554F96" w14:paraId="6FC2D55B" w14:textId="77777777" w:rsidTr="000E3961">
        <w:trPr>
          <w:trHeight w:hRule="exact" w:val="1160"/>
        </w:trPr>
        <w:tc>
          <w:tcPr>
            <w:tcW w:w="1836" w:type="dxa"/>
            <w:tcBorders>
              <w:top w:val="nil"/>
              <w:left w:val="single" w:sz="4" w:space="0" w:color="000000"/>
              <w:bottom w:val="single" w:sz="4" w:space="0" w:color="000000"/>
              <w:right w:val="nil"/>
            </w:tcBorders>
          </w:tcPr>
          <w:p w14:paraId="7AA7E49F" w14:textId="77777777" w:rsidR="00500B38" w:rsidRPr="00554F96" w:rsidRDefault="00500B38" w:rsidP="000E3961">
            <w:pPr>
              <w:wordWrap w:val="0"/>
              <w:overflowPunct/>
              <w:autoSpaceDE w:val="0"/>
              <w:autoSpaceDN w:val="0"/>
              <w:adjustRightInd w:val="0"/>
              <w:spacing w:before="100" w:line="232" w:lineRule="exact"/>
              <w:textAlignment w:val="auto"/>
              <w:rPr>
                <w:rFonts w:hint="default"/>
                <w:color w:val="auto"/>
              </w:rPr>
            </w:pPr>
          </w:p>
          <w:p w14:paraId="15FAB36E" w14:textId="77777777" w:rsidR="00500B38" w:rsidRPr="00554F96" w:rsidRDefault="00500B38"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管理者氏名</w:t>
            </w:r>
          </w:p>
        </w:tc>
        <w:tc>
          <w:tcPr>
            <w:tcW w:w="3348" w:type="dxa"/>
            <w:gridSpan w:val="2"/>
            <w:tcBorders>
              <w:top w:val="single" w:sz="4" w:space="0" w:color="000000"/>
              <w:left w:val="single" w:sz="4" w:space="0" w:color="000000"/>
              <w:bottom w:val="single" w:sz="4" w:space="0" w:color="000000"/>
              <w:right w:val="single" w:sz="4" w:space="0" w:color="000000"/>
            </w:tcBorders>
          </w:tcPr>
          <w:p w14:paraId="4DC24C9D" w14:textId="77777777" w:rsidR="00500B38" w:rsidRPr="00554F96" w:rsidRDefault="00500B38" w:rsidP="000E3961">
            <w:pPr>
              <w:wordWrap w:val="0"/>
              <w:overflowPunct/>
              <w:autoSpaceDE w:val="0"/>
              <w:autoSpaceDN w:val="0"/>
              <w:adjustRightInd w:val="0"/>
              <w:spacing w:line="232" w:lineRule="exact"/>
              <w:jc w:val="center"/>
              <w:textAlignment w:val="auto"/>
              <w:rPr>
                <w:rFonts w:hint="default"/>
                <w:color w:val="auto"/>
              </w:rPr>
            </w:pPr>
          </w:p>
        </w:tc>
        <w:tc>
          <w:tcPr>
            <w:tcW w:w="1296" w:type="dxa"/>
            <w:tcBorders>
              <w:top w:val="single" w:sz="4" w:space="0" w:color="000000"/>
              <w:left w:val="nil"/>
              <w:bottom w:val="single" w:sz="4" w:space="0" w:color="000000"/>
              <w:right w:val="single" w:sz="4" w:space="0" w:color="000000"/>
            </w:tcBorders>
          </w:tcPr>
          <w:p w14:paraId="32021214" w14:textId="77777777" w:rsidR="00500B38" w:rsidRPr="00554F96" w:rsidRDefault="00500B38"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資料作成者</w:t>
            </w:r>
          </w:p>
          <w:p w14:paraId="147C6A73" w14:textId="77777777" w:rsidR="00500B38" w:rsidRPr="00554F96" w:rsidRDefault="00500B38"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職・氏名</w:t>
            </w:r>
          </w:p>
        </w:tc>
        <w:tc>
          <w:tcPr>
            <w:tcW w:w="2484" w:type="dxa"/>
            <w:gridSpan w:val="2"/>
            <w:tcBorders>
              <w:top w:val="single" w:sz="4" w:space="0" w:color="000000"/>
              <w:left w:val="nil"/>
              <w:bottom w:val="single" w:sz="4" w:space="0" w:color="000000"/>
              <w:right w:val="single" w:sz="4" w:space="0" w:color="000000"/>
            </w:tcBorders>
          </w:tcPr>
          <w:p w14:paraId="040C87CF" w14:textId="77777777" w:rsidR="00500B38" w:rsidRPr="00554F96" w:rsidRDefault="00500B38" w:rsidP="000E3961">
            <w:pPr>
              <w:wordWrap w:val="0"/>
              <w:overflowPunct/>
              <w:autoSpaceDE w:val="0"/>
              <w:autoSpaceDN w:val="0"/>
              <w:adjustRightInd w:val="0"/>
              <w:spacing w:line="232" w:lineRule="exact"/>
              <w:jc w:val="center"/>
              <w:textAlignment w:val="auto"/>
              <w:rPr>
                <w:rFonts w:hint="default"/>
                <w:color w:val="auto"/>
              </w:rPr>
            </w:pPr>
          </w:p>
        </w:tc>
      </w:tr>
    </w:tbl>
    <w:p w14:paraId="207FF700" w14:textId="77777777" w:rsidR="00500B38" w:rsidRPr="00554F96" w:rsidRDefault="00500B38" w:rsidP="00500B38">
      <w:pPr>
        <w:wordWrap w:val="0"/>
        <w:overflowPunct/>
        <w:autoSpaceDE w:val="0"/>
        <w:autoSpaceDN w:val="0"/>
        <w:adjustRightInd w:val="0"/>
        <w:spacing w:line="232" w:lineRule="exact"/>
        <w:textAlignment w:val="auto"/>
        <w:rPr>
          <w:rFonts w:hint="default"/>
          <w:color w:val="auto"/>
        </w:rPr>
      </w:pPr>
    </w:p>
    <w:p w14:paraId="6833870D" w14:textId="77777777" w:rsidR="00500B38" w:rsidRPr="00554F96" w:rsidRDefault="00500B38" w:rsidP="00500B38">
      <w:pPr>
        <w:wordWrap w:val="0"/>
        <w:overflowPunct/>
        <w:autoSpaceDE w:val="0"/>
        <w:autoSpaceDN w:val="0"/>
        <w:adjustRightInd w:val="0"/>
        <w:spacing w:line="232" w:lineRule="exact"/>
        <w:textAlignment w:val="auto"/>
        <w:rPr>
          <w:rFonts w:hint="default"/>
          <w:color w:val="auto"/>
        </w:rPr>
      </w:pPr>
    </w:p>
    <w:tbl>
      <w:tblPr>
        <w:tblW w:w="0" w:type="auto"/>
        <w:tblInd w:w="13" w:type="dxa"/>
        <w:tblLayout w:type="fixed"/>
        <w:tblCellMar>
          <w:left w:w="13" w:type="dxa"/>
          <w:right w:w="13" w:type="dxa"/>
        </w:tblCellMar>
        <w:tblLook w:val="0000" w:firstRow="0" w:lastRow="0" w:firstColumn="0" w:lastColumn="0" w:noHBand="0" w:noVBand="0"/>
      </w:tblPr>
      <w:tblGrid>
        <w:gridCol w:w="2862"/>
        <w:gridCol w:w="2808"/>
        <w:gridCol w:w="3348"/>
      </w:tblGrid>
      <w:tr w:rsidR="00500B38" w:rsidRPr="00554F96" w14:paraId="5E188754" w14:textId="77777777" w:rsidTr="000E3961">
        <w:trPr>
          <w:cantSplit/>
          <w:trHeight w:hRule="exact" w:val="690"/>
        </w:trPr>
        <w:tc>
          <w:tcPr>
            <w:tcW w:w="2862" w:type="dxa"/>
            <w:vMerge w:val="restart"/>
            <w:tcBorders>
              <w:top w:val="nil"/>
              <w:left w:val="nil"/>
              <w:bottom w:val="nil"/>
              <w:right w:val="nil"/>
            </w:tcBorders>
          </w:tcPr>
          <w:p w14:paraId="1BD0E593" w14:textId="77777777" w:rsidR="00500B38" w:rsidRPr="00554F96" w:rsidRDefault="00500B38" w:rsidP="000E3961">
            <w:pPr>
              <w:wordWrap w:val="0"/>
              <w:overflowPunct/>
              <w:autoSpaceDE w:val="0"/>
              <w:autoSpaceDN w:val="0"/>
              <w:adjustRightInd w:val="0"/>
              <w:spacing w:line="232" w:lineRule="exact"/>
              <w:textAlignment w:val="auto"/>
              <w:rPr>
                <w:rFonts w:hint="default"/>
                <w:color w:val="auto"/>
              </w:rPr>
            </w:pPr>
          </w:p>
        </w:tc>
        <w:tc>
          <w:tcPr>
            <w:tcW w:w="2808" w:type="dxa"/>
            <w:tcBorders>
              <w:top w:val="single" w:sz="4" w:space="0" w:color="000000"/>
              <w:left w:val="single" w:sz="4" w:space="0" w:color="000000"/>
              <w:bottom w:val="single" w:sz="4" w:space="0" w:color="000000"/>
              <w:right w:val="single" w:sz="4" w:space="0" w:color="000000"/>
            </w:tcBorders>
          </w:tcPr>
          <w:p w14:paraId="380408CD" w14:textId="77777777" w:rsidR="00500B38" w:rsidRPr="00554F96" w:rsidRDefault="00500B38"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実地指導年月日</w:t>
            </w:r>
          </w:p>
        </w:tc>
        <w:tc>
          <w:tcPr>
            <w:tcW w:w="3348" w:type="dxa"/>
            <w:tcBorders>
              <w:top w:val="single" w:sz="4" w:space="0" w:color="000000"/>
              <w:left w:val="nil"/>
              <w:bottom w:val="single" w:sz="4" w:space="0" w:color="000000"/>
              <w:right w:val="single" w:sz="4" w:space="0" w:color="000000"/>
            </w:tcBorders>
          </w:tcPr>
          <w:p w14:paraId="0DD2767E" w14:textId="77777777" w:rsidR="00500B38" w:rsidRPr="00554F96" w:rsidRDefault="00500B38"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年　　　月　　　日</w:t>
            </w:r>
          </w:p>
        </w:tc>
      </w:tr>
      <w:tr w:rsidR="00500B38" w:rsidRPr="00554F96" w14:paraId="410D7CC9" w14:textId="77777777" w:rsidTr="000E3961">
        <w:trPr>
          <w:cantSplit/>
          <w:trHeight w:hRule="exact" w:val="924"/>
        </w:trPr>
        <w:tc>
          <w:tcPr>
            <w:tcW w:w="2862" w:type="dxa"/>
            <w:vMerge/>
            <w:tcBorders>
              <w:top w:val="nil"/>
              <w:left w:val="nil"/>
              <w:bottom w:val="nil"/>
              <w:right w:val="nil"/>
            </w:tcBorders>
          </w:tcPr>
          <w:p w14:paraId="6E0C8D43" w14:textId="77777777" w:rsidR="00500B38" w:rsidRPr="00554F96" w:rsidRDefault="00500B38" w:rsidP="000E3961">
            <w:pPr>
              <w:overflowPunct/>
              <w:autoSpaceDE w:val="0"/>
              <w:autoSpaceDN w:val="0"/>
              <w:adjustRightInd w:val="0"/>
              <w:textAlignment w:val="auto"/>
              <w:rPr>
                <w:rFonts w:hint="default"/>
                <w:color w:val="auto"/>
              </w:rPr>
            </w:pPr>
          </w:p>
        </w:tc>
        <w:tc>
          <w:tcPr>
            <w:tcW w:w="2808" w:type="dxa"/>
            <w:tcBorders>
              <w:top w:val="nil"/>
              <w:left w:val="single" w:sz="4" w:space="0" w:color="000000"/>
              <w:bottom w:val="single" w:sz="4" w:space="0" w:color="000000"/>
              <w:right w:val="single" w:sz="4" w:space="0" w:color="000000"/>
            </w:tcBorders>
          </w:tcPr>
          <w:p w14:paraId="729424D2" w14:textId="77777777" w:rsidR="00500B38" w:rsidRPr="00554F96" w:rsidRDefault="00500B38"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担当職員（職・氏名）</w:t>
            </w:r>
          </w:p>
        </w:tc>
        <w:tc>
          <w:tcPr>
            <w:tcW w:w="3348" w:type="dxa"/>
            <w:tcBorders>
              <w:top w:val="nil"/>
              <w:left w:val="nil"/>
              <w:bottom w:val="single" w:sz="4" w:space="0" w:color="000000"/>
              <w:right w:val="single" w:sz="4" w:space="0" w:color="000000"/>
            </w:tcBorders>
          </w:tcPr>
          <w:p w14:paraId="38557244" w14:textId="77777777" w:rsidR="00500B38" w:rsidRPr="00554F96" w:rsidRDefault="00500B38" w:rsidP="000E3961">
            <w:pPr>
              <w:wordWrap w:val="0"/>
              <w:overflowPunct/>
              <w:autoSpaceDE w:val="0"/>
              <w:autoSpaceDN w:val="0"/>
              <w:adjustRightInd w:val="0"/>
              <w:spacing w:line="232" w:lineRule="exact"/>
              <w:jc w:val="center"/>
              <w:textAlignment w:val="auto"/>
              <w:rPr>
                <w:rFonts w:hint="default"/>
                <w:color w:val="auto"/>
              </w:rPr>
            </w:pPr>
          </w:p>
        </w:tc>
      </w:tr>
    </w:tbl>
    <w:p w14:paraId="3D78FBF1" w14:textId="77777777" w:rsidR="00500B38" w:rsidRPr="00554F96" w:rsidRDefault="00500B38" w:rsidP="00500B38">
      <w:pPr>
        <w:wordWrap w:val="0"/>
        <w:overflowPunct/>
        <w:autoSpaceDE w:val="0"/>
        <w:autoSpaceDN w:val="0"/>
        <w:adjustRightInd w:val="0"/>
        <w:spacing w:line="232" w:lineRule="exact"/>
        <w:textAlignment w:val="auto"/>
        <w:rPr>
          <w:rFonts w:hint="default"/>
          <w:color w:val="auto"/>
        </w:rPr>
      </w:pPr>
    </w:p>
    <w:p w14:paraId="65662CFB" w14:textId="77777777" w:rsidR="00500B38" w:rsidRPr="00554F96" w:rsidRDefault="00500B38" w:rsidP="00500B38">
      <w:pPr>
        <w:wordWrap w:val="0"/>
        <w:overflowPunct/>
        <w:autoSpaceDE w:val="0"/>
        <w:autoSpaceDN w:val="0"/>
        <w:adjustRightInd w:val="0"/>
        <w:textAlignment w:val="auto"/>
        <w:rPr>
          <w:rFonts w:hint="default"/>
          <w:color w:val="auto"/>
        </w:rPr>
      </w:pPr>
    </w:p>
    <w:p w14:paraId="1BD8909F" w14:textId="77777777" w:rsidR="00500B38" w:rsidRPr="00554F96" w:rsidRDefault="00500B38" w:rsidP="00500B38">
      <w:pPr>
        <w:wordWrap w:val="0"/>
        <w:overflowPunct/>
        <w:autoSpaceDE w:val="0"/>
        <w:autoSpaceDN w:val="0"/>
        <w:adjustRightInd w:val="0"/>
        <w:textAlignment w:val="auto"/>
        <w:rPr>
          <w:rFonts w:hint="default"/>
          <w:color w:val="auto"/>
        </w:rPr>
      </w:pPr>
      <w:r w:rsidRPr="00554F96">
        <w:rPr>
          <w:rFonts w:ascii="ＭＳ ゴシック" w:eastAsia="ＭＳ ゴシック" w:hAnsi="ＭＳ ゴシック" w:cs="ＭＳ ゴシック"/>
          <w:color w:val="auto"/>
          <w:spacing w:val="8"/>
          <w:sz w:val="24"/>
          <w:szCs w:val="24"/>
        </w:rPr>
        <w:t>〔記入上の注意〕</w:t>
      </w:r>
    </w:p>
    <w:p w14:paraId="5E30EBC4" w14:textId="77777777" w:rsidR="00500B38" w:rsidRPr="00554F96" w:rsidRDefault="00500B38" w:rsidP="00500B38">
      <w:pPr>
        <w:wordWrap w:val="0"/>
        <w:overflowPunct/>
        <w:autoSpaceDE w:val="0"/>
        <w:autoSpaceDN w:val="0"/>
        <w:adjustRightInd w:val="0"/>
        <w:textAlignment w:val="auto"/>
        <w:rPr>
          <w:rFonts w:hint="default"/>
          <w:color w:val="auto"/>
        </w:rPr>
      </w:pPr>
    </w:p>
    <w:p w14:paraId="15D1AD66" w14:textId="77777777" w:rsidR="00500B38" w:rsidRPr="00554F96" w:rsidRDefault="00500B38" w:rsidP="00500B38">
      <w:pPr>
        <w:wordWrap w:val="0"/>
        <w:overflowPunct/>
        <w:autoSpaceDE w:val="0"/>
        <w:autoSpaceDN w:val="0"/>
        <w:adjustRightInd w:val="0"/>
        <w:spacing w:line="0" w:lineRule="atLeast"/>
        <w:ind w:left="324" w:right="539"/>
        <w:textAlignment w:val="auto"/>
        <w:rPr>
          <w:rFonts w:hint="default"/>
          <w:color w:val="auto"/>
        </w:rPr>
      </w:pPr>
      <w:r w:rsidRPr="00554F96">
        <w:rPr>
          <w:rFonts w:ascii="ＭＳ ゴシック" w:eastAsia="ＭＳ ゴシック" w:hAnsi="ＭＳ ゴシック" w:cs="ＭＳ ゴシック"/>
          <w:color w:val="auto"/>
          <w:spacing w:val="8"/>
          <w:sz w:val="24"/>
          <w:szCs w:val="24"/>
        </w:rPr>
        <w:t>１　指導事項の項目（設問）に対する回答として、確認欄の「はい・</w:t>
      </w:r>
    </w:p>
    <w:p w14:paraId="27F5EAD0" w14:textId="77777777" w:rsidR="00500B38" w:rsidRPr="00554F96" w:rsidRDefault="00500B38" w:rsidP="00500B38">
      <w:pPr>
        <w:wordWrap w:val="0"/>
        <w:overflowPunct/>
        <w:autoSpaceDE w:val="0"/>
        <w:autoSpaceDN w:val="0"/>
        <w:adjustRightInd w:val="0"/>
        <w:spacing w:line="0" w:lineRule="atLeast"/>
        <w:ind w:left="540" w:right="539"/>
        <w:textAlignment w:val="auto"/>
        <w:rPr>
          <w:rFonts w:hint="default"/>
          <w:color w:val="auto"/>
        </w:rPr>
      </w:pPr>
      <w:r>
        <w:rPr>
          <w:rFonts w:ascii="ＭＳ ゴシック" w:eastAsia="ＭＳ ゴシック" w:hAnsi="ＭＳ ゴシック" w:cs="ＭＳ ゴシック"/>
          <w:color w:val="auto"/>
          <w:spacing w:val="8"/>
          <w:sz w:val="24"/>
          <w:szCs w:val="24"/>
        </w:rPr>
        <w:t>いいえ」どちらかにチェック</w:t>
      </w:r>
      <w:r>
        <w:rPr>
          <w:rFonts w:ascii="Segoe UI Symbol" w:eastAsia="ＭＳ ゴシック" w:hAnsi="Segoe UI Symbol" w:cs="Segoe UI Symbol"/>
          <w:color w:val="auto"/>
          <w:spacing w:val="8"/>
          <w:sz w:val="24"/>
          <w:szCs w:val="24"/>
        </w:rPr>
        <w:t>✔</w:t>
      </w:r>
      <w:r w:rsidRPr="00554F96">
        <w:rPr>
          <w:rFonts w:ascii="ＭＳ ゴシック" w:eastAsia="ＭＳ ゴシック" w:hAnsi="ＭＳ ゴシック" w:cs="ＭＳ ゴシック"/>
          <w:color w:val="auto"/>
          <w:spacing w:val="8"/>
          <w:sz w:val="24"/>
          <w:szCs w:val="24"/>
        </w:rPr>
        <w:t>を付けること。</w:t>
      </w:r>
    </w:p>
    <w:p w14:paraId="203DEF5A" w14:textId="77777777" w:rsidR="00500B38" w:rsidRPr="00554F96" w:rsidRDefault="00500B38" w:rsidP="00500B38">
      <w:pPr>
        <w:wordWrap w:val="0"/>
        <w:overflowPunct/>
        <w:autoSpaceDE w:val="0"/>
        <w:autoSpaceDN w:val="0"/>
        <w:adjustRightInd w:val="0"/>
        <w:ind w:left="324" w:right="540"/>
        <w:textAlignment w:val="auto"/>
        <w:rPr>
          <w:rFonts w:hint="default"/>
          <w:color w:val="auto"/>
        </w:rPr>
      </w:pPr>
    </w:p>
    <w:p w14:paraId="0314159C" w14:textId="77777777" w:rsidR="00500B38" w:rsidRPr="00554F96" w:rsidRDefault="00500B38" w:rsidP="00500B38">
      <w:pPr>
        <w:overflowPunct/>
        <w:autoSpaceDE w:val="0"/>
        <w:autoSpaceDN w:val="0"/>
        <w:adjustRightInd w:val="0"/>
        <w:spacing w:line="0" w:lineRule="atLeast"/>
        <w:ind w:left="324" w:right="540"/>
        <w:textAlignment w:val="auto"/>
        <w:rPr>
          <w:rFonts w:hint="default"/>
          <w:color w:val="auto"/>
        </w:rPr>
      </w:pPr>
      <w:r w:rsidRPr="00554F96">
        <w:rPr>
          <w:rFonts w:ascii="ＭＳ ゴシック" w:eastAsia="ＭＳ ゴシック" w:hAnsi="ＭＳ ゴシック" w:cs="ＭＳ ゴシック"/>
          <w:color w:val="auto"/>
          <w:spacing w:val="8"/>
          <w:sz w:val="24"/>
          <w:szCs w:val="24"/>
        </w:rPr>
        <w:t>２　指導事項の項目に、各事業所の状況（特例、経過措置等）の該当</w:t>
      </w:r>
    </w:p>
    <w:p w14:paraId="348DA0D8" w14:textId="77777777" w:rsidR="00500B38" w:rsidRDefault="00500B38" w:rsidP="00500B38">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kern w:val="2"/>
          <w:sz w:val="24"/>
          <w:szCs w:val="24"/>
        </w:rPr>
        <w:t>の有無を問う設問がある場合は、確認欄の「はい・いいえ」を「</w:t>
      </w:r>
    </w:p>
    <w:p w14:paraId="38604787" w14:textId="77777777" w:rsidR="00500B38" w:rsidRDefault="00500B38" w:rsidP="00500B38">
      <w:pPr>
        <w:spacing w:line="0" w:lineRule="atLeast"/>
        <w:ind w:firstLineChars="250" w:firstLine="594"/>
        <w:rPr>
          <w:rFonts w:ascii="ＭＳ ゴシック" w:eastAsia="ＭＳ ゴシック" w:hAnsi="ＭＳ ゴシック" w:cs="ＭＳ ゴシック" w:hint="default"/>
          <w:color w:val="auto"/>
          <w:spacing w:val="8"/>
          <w:sz w:val="24"/>
          <w:szCs w:val="24"/>
        </w:rPr>
      </w:pPr>
      <w:r>
        <w:rPr>
          <w:rFonts w:ascii="ＭＳ ゴシック" w:eastAsia="ＭＳ ゴシック" w:hAnsi="ＭＳ ゴシック" w:cs="ＭＳ ゴシック"/>
          <w:color w:val="auto"/>
          <w:spacing w:val="8"/>
          <w:kern w:val="2"/>
          <w:sz w:val="24"/>
          <w:szCs w:val="24"/>
        </w:rPr>
        <w:t>はい」は「有」、「いいえ」は「無」と読み替えて、どちらかに</w:t>
      </w:r>
      <w:r>
        <w:rPr>
          <w:rFonts w:ascii="ＭＳ ゴシック" w:eastAsia="ＭＳ ゴシック" w:hAnsi="ＭＳ ゴシック" w:cs="ＭＳ ゴシック"/>
          <w:color w:val="auto"/>
          <w:spacing w:val="8"/>
          <w:sz w:val="24"/>
          <w:szCs w:val="24"/>
        </w:rPr>
        <w:t>チェ</w:t>
      </w:r>
    </w:p>
    <w:p w14:paraId="60A4D457" w14:textId="77777777" w:rsidR="00500B38" w:rsidRPr="00F05930" w:rsidRDefault="00500B38" w:rsidP="00500B38">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sz w:val="24"/>
          <w:szCs w:val="24"/>
        </w:rPr>
        <w:t>ック✔を付けること。</w:t>
      </w:r>
    </w:p>
    <w:p w14:paraId="2E7306B1" w14:textId="77777777" w:rsidR="00500B38" w:rsidRPr="00015660" w:rsidRDefault="00500B38" w:rsidP="00500B38">
      <w:pPr>
        <w:overflowPunct/>
        <w:autoSpaceDE w:val="0"/>
        <w:autoSpaceDN w:val="0"/>
        <w:adjustRightInd w:val="0"/>
        <w:spacing w:line="0" w:lineRule="atLeast"/>
        <w:ind w:left="324" w:right="540" w:firstLineChars="100" w:firstLine="237"/>
        <w:textAlignment w:val="auto"/>
        <w:rPr>
          <w:rFonts w:ascii="ＭＳ ゴシック" w:eastAsia="ＭＳ ゴシック" w:hAnsi="ＭＳ ゴシック" w:cs="ＭＳ ゴシック" w:hint="default"/>
          <w:color w:val="auto"/>
          <w:spacing w:val="8"/>
          <w:sz w:val="24"/>
          <w:szCs w:val="24"/>
        </w:rPr>
      </w:pPr>
    </w:p>
    <w:p w14:paraId="0DD47C29" w14:textId="77777777" w:rsidR="003D60DC" w:rsidRDefault="003D60DC" w:rsidP="0036156B">
      <w:pPr>
        <w:kinsoku w:val="0"/>
        <w:autoSpaceDE w:val="0"/>
        <w:autoSpaceDN w:val="0"/>
        <w:adjustRightInd w:val="0"/>
        <w:snapToGrid w:val="0"/>
        <w:rPr>
          <w:rFonts w:ascii="ＭＳ 明朝" w:hAnsi="ＭＳ 明朝" w:hint="default"/>
        </w:rPr>
      </w:pPr>
    </w:p>
    <w:tbl>
      <w:tblPr>
        <w:tblStyle w:val="1"/>
        <w:tblW w:w="0" w:type="auto"/>
        <w:tblLook w:val="04A0" w:firstRow="1" w:lastRow="0" w:firstColumn="1" w:lastColumn="0" w:noHBand="0" w:noVBand="1"/>
      </w:tblPr>
      <w:tblGrid>
        <w:gridCol w:w="1809"/>
        <w:gridCol w:w="4111"/>
        <w:gridCol w:w="1701"/>
        <w:gridCol w:w="1649"/>
      </w:tblGrid>
      <w:tr w:rsidR="0036156B" w:rsidRPr="006D272A" w14:paraId="6A80F1A3" w14:textId="77777777" w:rsidTr="002C2B2B">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restart"/>
            <w:vAlign w:val="center"/>
          </w:tcPr>
          <w:p w14:paraId="2BABEBCA" w14:textId="77777777" w:rsidR="0036156B" w:rsidRPr="006D272A" w:rsidRDefault="0036156B" w:rsidP="00634932">
            <w:pPr>
              <w:kinsoku w:val="0"/>
              <w:autoSpaceDE w:val="0"/>
              <w:autoSpaceDN w:val="0"/>
              <w:adjustRightInd w:val="0"/>
              <w:snapToGrid w:val="0"/>
              <w:jc w:val="center"/>
              <w:rPr>
                <w:rFonts w:ascii="ＭＳ 明朝" w:hAnsi="ＭＳ 明朝" w:hint="default"/>
              </w:rPr>
            </w:pPr>
            <w:r>
              <w:rPr>
                <w:rFonts w:ascii="ＭＳ 明朝" w:hAnsi="ＭＳ 明朝"/>
              </w:rPr>
              <w:lastRenderedPageBreak/>
              <w:t>指導事項</w:t>
            </w:r>
          </w:p>
        </w:tc>
        <w:tc>
          <w:tcPr>
            <w:tcW w:w="3350" w:type="dxa"/>
            <w:gridSpan w:val="2"/>
            <w:vAlign w:val="center"/>
          </w:tcPr>
          <w:p w14:paraId="7D817560" w14:textId="77777777" w:rsidR="0036156B" w:rsidRPr="006D272A" w:rsidRDefault="0036156B" w:rsidP="003D60DC">
            <w:pPr>
              <w:kinsoku w:val="0"/>
              <w:autoSpaceDE w:val="0"/>
              <w:autoSpaceDN w:val="0"/>
              <w:adjustRightInd w:val="0"/>
              <w:snapToGrid w:val="0"/>
              <w:jc w:val="center"/>
              <w:rPr>
                <w:rFonts w:ascii="ＭＳ 明朝" w:hAnsi="ＭＳ 明朝" w:hint="default"/>
              </w:rPr>
            </w:pPr>
            <w:r>
              <w:rPr>
                <w:rFonts w:ascii="ＭＳ 明朝" w:hAnsi="ＭＳ 明朝"/>
              </w:rPr>
              <w:t>確認欄</w:t>
            </w:r>
          </w:p>
        </w:tc>
      </w:tr>
      <w:tr w:rsidR="0036156B" w:rsidRPr="006D272A" w14:paraId="0B90948F" w14:textId="77777777" w:rsidTr="000C15B9">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ign w:val="center"/>
          </w:tcPr>
          <w:p w14:paraId="6FC2ED87" w14:textId="77777777" w:rsidR="0036156B" w:rsidRPr="006D272A" w:rsidRDefault="0036156B" w:rsidP="00634932">
            <w:pPr>
              <w:kinsoku w:val="0"/>
              <w:autoSpaceDE w:val="0"/>
              <w:autoSpaceDN w:val="0"/>
              <w:adjustRightInd w:val="0"/>
              <w:snapToGrid w:val="0"/>
              <w:jc w:val="center"/>
              <w:rPr>
                <w:rFonts w:ascii="ＭＳ 明朝" w:hAnsi="ＭＳ 明朝" w:hint="default"/>
              </w:rPr>
            </w:pPr>
          </w:p>
        </w:tc>
        <w:tc>
          <w:tcPr>
            <w:tcW w:w="1701" w:type="dxa"/>
            <w:vAlign w:val="center"/>
          </w:tcPr>
          <w:p w14:paraId="241F42CA" w14:textId="77777777" w:rsidR="0036156B" w:rsidRPr="006D272A" w:rsidRDefault="0036156B" w:rsidP="00634932">
            <w:pPr>
              <w:kinsoku w:val="0"/>
              <w:autoSpaceDE w:val="0"/>
              <w:autoSpaceDN w:val="0"/>
              <w:adjustRightInd w:val="0"/>
              <w:snapToGrid w:val="0"/>
              <w:jc w:val="center"/>
              <w:rPr>
                <w:rFonts w:ascii="ＭＳ 明朝" w:hAnsi="ＭＳ 明朝" w:hint="default"/>
              </w:rPr>
            </w:pPr>
            <w:r>
              <w:rPr>
                <w:rFonts w:ascii="ＭＳ 明朝" w:hAnsi="ＭＳ 明朝"/>
              </w:rPr>
              <w:t>はい</w:t>
            </w:r>
          </w:p>
        </w:tc>
        <w:tc>
          <w:tcPr>
            <w:tcW w:w="1649" w:type="dxa"/>
            <w:vAlign w:val="center"/>
          </w:tcPr>
          <w:p w14:paraId="5E5204D7" w14:textId="77777777" w:rsidR="0036156B" w:rsidRPr="006D272A" w:rsidRDefault="0036156B" w:rsidP="003D60DC">
            <w:pPr>
              <w:kinsoku w:val="0"/>
              <w:autoSpaceDE w:val="0"/>
              <w:autoSpaceDN w:val="0"/>
              <w:adjustRightInd w:val="0"/>
              <w:snapToGrid w:val="0"/>
              <w:jc w:val="center"/>
              <w:rPr>
                <w:rFonts w:ascii="ＭＳ 明朝" w:hAnsi="ＭＳ 明朝" w:hint="default"/>
              </w:rPr>
            </w:pPr>
            <w:r>
              <w:rPr>
                <w:rFonts w:ascii="ＭＳ 明朝" w:hAnsi="ＭＳ 明朝"/>
              </w:rPr>
              <w:t>いいえ</w:t>
            </w:r>
          </w:p>
        </w:tc>
      </w:tr>
      <w:tr w:rsidR="0070597B" w:rsidRPr="00554DFD" w14:paraId="4C652C37" w14:textId="77777777" w:rsidTr="00E718A6">
        <w:trPr>
          <w:trHeight w:val="529"/>
        </w:trPr>
        <w:tc>
          <w:tcPr>
            <w:tcW w:w="1809" w:type="dxa"/>
            <w:tcBorders>
              <w:bottom w:val="single" w:sz="4" w:space="0" w:color="auto"/>
            </w:tcBorders>
          </w:tcPr>
          <w:p w14:paraId="01D02D3E"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u w:val="single"/>
              </w:rPr>
              <w:t>第１　基本方針</w:t>
            </w:r>
          </w:p>
          <w:p w14:paraId="2A6446D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3FD889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06E9A7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E29BB1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1FB9A6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C603A9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2B56BE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4F9791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1A6A6E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15E571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B40FA4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6CD801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4B771C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C93E7E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135882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DB603B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AB91D0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A9B936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D73761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185503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263AA0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47F543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3CDC0B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767931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B83769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D6A058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763EBF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F60DC6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1F3CAD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0BA2E4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18EBAF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BA6F5F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F36B79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12E9BF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422005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774BB0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4374A0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第２　人員に関す</w:t>
            </w:r>
          </w:p>
          <w:p w14:paraId="081F52D3" w14:textId="77777777" w:rsidR="0070597B" w:rsidRPr="00562F76" w:rsidRDefault="0070597B" w:rsidP="0070597B">
            <w:pPr>
              <w:kinsoku w:val="0"/>
              <w:autoSpaceDE w:val="0"/>
              <w:autoSpaceDN w:val="0"/>
              <w:adjustRightInd w:val="0"/>
              <w:snapToGrid w:val="0"/>
              <w:ind w:firstLineChars="200" w:firstLine="363"/>
              <w:rPr>
                <w:rFonts w:ascii="ＭＳ 明朝" w:hAnsi="ＭＳ 明朝" w:hint="default"/>
                <w:color w:val="auto"/>
              </w:rPr>
            </w:pPr>
            <w:r w:rsidRPr="00562F76">
              <w:rPr>
                <w:rFonts w:ascii="ＭＳ 明朝" w:hAnsi="ＭＳ 明朝"/>
                <w:color w:val="auto"/>
                <w:u w:val="single"/>
              </w:rPr>
              <w:t>る基準</w:t>
            </w:r>
          </w:p>
          <w:p w14:paraId="34B91456"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u w:val="single"/>
              </w:rPr>
              <w:t>１　従業員の員数</w:t>
            </w:r>
          </w:p>
          <w:p w14:paraId="3B4DFD1C"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strike/>
                <w:color w:val="auto"/>
              </w:rPr>
            </w:pPr>
          </w:p>
          <w:p w14:paraId="39F3FB2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FF6FB2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10E0E4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3460D4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178876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7EF6B1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6ECF23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B14975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FFEFEB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47F3E3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082047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6F13BB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F8BCA9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0E711C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BA2488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BC61EB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A9535F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944E6C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3563F2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EC1938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344C1F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FD2BFC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314305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88EC3B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7F7C62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778E11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36007E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61CB70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6A6A6F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261262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400A14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736BEE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A45CB8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29CE0D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7697A6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488CDE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F4F072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5D1676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D78181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341A72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8B6CA8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7856A5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44CC99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0DEA51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87000C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BDBA11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3BF1F4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61EFA2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D6F4F1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23AADB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026A5A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5AD307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02A06D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754973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3399BD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41BEA1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DF102B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2014E4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7254EB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D4A8B0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FC5026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3FAC73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6B89A9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3103D9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117D1D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9DA65A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A7B4A4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6DD7AF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9C3CC5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782372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98B03C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51CA1A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671DAD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8E4F78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2F8708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000A76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423108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03D08E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08AFF7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F77AD5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D4170B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28D15D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98B7CF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7471CB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E24FCA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BFE909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FFD50D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413F2B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C526A4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0C4414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408CA3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043354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D603B6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FD3273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293966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2FE0D8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75A475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D6FB72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1D18E1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F44A9B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82F0B5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FD3459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720F5F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689BFC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D9013F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B5A7AD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92765F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77FA91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786DAE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B89B4C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CE9FC3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77E428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1CAAF0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7AA4B2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B130C2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4C662A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9C4624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DFA6EE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B7D16C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8DF334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5BFB92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72E34F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2B33CA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12B9B3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0EEECF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904B07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3F2BA0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1D818A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A36A4A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D572FF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4D7473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1D486F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14B689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4F8F43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DBD25F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C663B9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909C96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781612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979912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7C2598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5F1CAD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7FF6D6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D15C7D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7A0436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A464DB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61F242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3BB472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2A6AD7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F5899F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516C73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5E53B7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627C7D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F2B052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071BF4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6C2CD6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A4F738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5103DA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B1A760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12DD6A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68FEF9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AE8A0C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96B8E2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E38AAE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F00759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FAC2BB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B163A7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ECCB99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EF9E7E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443169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CC647C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DBC0AC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1F6A01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D68F28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E2D83F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32C271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FE49C8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0550A6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97E0AB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36CA4A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9F4922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697979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09F694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E959D9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CCB351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AC0BD2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F25362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19AED0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F83F96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5032E9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6205F1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2EBF48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111BC3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06E282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D0827E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CEFB5C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31DE8C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D78DD8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0D79B5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A6E8EB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E664BA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57192C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117890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EEF6FC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2A040F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8EA3B5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CF38E7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6AD297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C1DC4E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D16BA1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BEEC43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1EAA8E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25DA86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E12BAD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F964C6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3FEE3A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46FCFB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081525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C3F99F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F013B9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D58F56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8CBB54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9F55F0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54C206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4850A5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EEA27C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80519B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6B9720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359497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363637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6EBD04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FA1296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4BE1B7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C2FEC1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581C62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E9B0FF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DC176F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1FDA69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AECC5E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871CB1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08A3CA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2469F9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A64A55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228CE4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27D7BE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30793D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4BFF5D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347760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786B49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5CBEA5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AE9D66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7D2521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AA3B95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60ACE1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790659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9968F5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006315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89F683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66DD3C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E6181F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DC27A1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8D30DD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3C6B52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91FFD3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B4230B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553175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FB28BF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FB0612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C8B76D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D5A40D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A7636F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427B12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1C3A53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9A71C5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AF6B66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5C173C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984512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429D1D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363A69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0FB541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4D4B5C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F4EE74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10AF03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BAE905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2E497C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69F60E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B55F6F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BF0CC5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FDBA7D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8C3414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5ABBD3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8860BC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97F426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223A3E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C5425D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33BACA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35B4174"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u w:val="single"/>
              </w:rPr>
              <w:t>２　管理者</w:t>
            </w:r>
          </w:p>
          <w:p w14:paraId="0EEB079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98ED67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7C760D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6D9D88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E54085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8D0908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4464BB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7D45553"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３　従たる事業所を設置する場合における特例</w:t>
            </w:r>
          </w:p>
          <w:p w14:paraId="47DA057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21004B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B92991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2078CF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6B81E3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06B5A0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1698DA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96CABC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906657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56EF88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D40D6F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B82A01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D4533BA"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u w:val="single"/>
              </w:rPr>
              <w:t>第３　設備に関す</w:t>
            </w:r>
          </w:p>
          <w:p w14:paraId="12DE5372" w14:textId="77777777" w:rsidR="0070597B" w:rsidRPr="00562F76" w:rsidRDefault="0070597B" w:rsidP="0070597B">
            <w:pPr>
              <w:kinsoku w:val="0"/>
              <w:autoSpaceDE w:val="0"/>
              <w:autoSpaceDN w:val="0"/>
              <w:adjustRightInd w:val="0"/>
              <w:snapToGrid w:val="0"/>
              <w:ind w:firstLineChars="100" w:firstLine="181"/>
              <w:rPr>
                <w:rFonts w:ascii="ＭＳ 明朝" w:hAnsi="ＭＳ 明朝" w:hint="default"/>
                <w:color w:val="auto"/>
                <w:u w:val="single"/>
              </w:rPr>
            </w:pPr>
            <w:r w:rsidRPr="00562F76">
              <w:rPr>
                <w:rFonts w:ascii="ＭＳ 明朝" w:hAnsi="ＭＳ 明朝"/>
                <w:color w:val="auto"/>
                <w:u w:val="single"/>
              </w:rPr>
              <w:t>る基準</w:t>
            </w:r>
          </w:p>
          <w:p w14:paraId="7633ED0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119946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D5F830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433235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8DFEBD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1668CA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62E2FA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4E68C0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B96E6A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71B3CA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AF3B90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30EF96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082711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73900D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0E29D5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0B9D20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3BBAA8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1895E7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DFA1D9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F4E680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DF9885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8EF78F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600B18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3A6CC4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0F68F0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DDA39A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7E3101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CED1A5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F179F1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83E42F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79AE36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C11D33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2DF8EE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57A5C8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23BB53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7A44F5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585357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26012B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ABB725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41D53D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426EEE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4A6B39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A443B6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6A814A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92CCE3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6EEF5E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85BAEE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051988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55641B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925252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10E872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563E26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3F1270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57294A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7BCA5C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B2F989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BFE54B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703D0BB"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第４　運営に関する基準</w:t>
            </w:r>
          </w:p>
          <w:p w14:paraId="486B8C3F"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u w:val="single"/>
              </w:rPr>
              <w:t>１　利用定員</w:t>
            </w:r>
          </w:p>
          <w:p w14:paraId="60F01F7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6F3ABC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D12278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C82E99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54727D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5CFED26"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２　内容及び手続　の説明及び同意</w:t>
            </w:r>
          </w:p>
          <w:p w14:paraId="64C98B5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2F28B5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DD7D46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BFB764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8F5C1B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714377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DA0580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B5DB3D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4C870B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899901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638F01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15F44E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EE2FB4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4CEB6D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94882F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DD3F33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725C65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F36D723"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３　契約支給量の報告等</w:t>
            </w:r>
          </w:p>
          <w:p w14:paraId="05E84A4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B75991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97E323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95A1AC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0C3706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4BD281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7B8DFE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A72E5C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4E4FD7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FDCD50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5E692F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99FF00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7C7490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34881C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FA6B38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9417FB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0CE0C4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BBA475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44F303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CF8970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7C5B49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6AECE2A"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r w:rsidRPr="00562F76">
              <w:rPr>
                <w:rFonts w:ascii="ＭＳ 明朝" w:hAnsi="ＭＳ 明朝"/>
                <w:color w:val="auto"/>
              </w:rPr>
              <w:t>４　提供拒否の禁止</w:t>
            </w:r>
          </w:p>
          <w:p w14:paraId="5B280702"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r w:rsidRPr="00562F76">
              <w:rPr>
                <w:rFonts w:ascii="ＭＳ 明朝" w:hAnsi="ＭＳ 明朝"/>
                <w:color w:val="auto"/>
              </w:rPr>
              <w:t>５　連絡調整に対する協力</w:t>
            </w:r>
          </w:p>
          <w:p w14:paraId="29A1CB31"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3EFCED1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8217B5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78520C8"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r w:rsidRPr="00562F76">
              <w:rPr>
                <w:rFonts w:ascii="ＭＳ 明朝" w:hAnsi="ＭＳ 明朝"/>
                <w:color w:val="auto"/>
              </w:rPr>
              <w:t>６　サービス提供困難時の対応</w:t>
            </w:r>
          </w:p>
          <w:p w14:paraId="19475547"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609F363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6F0E43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270810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111C77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21E4B2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F358A4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406BCB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1824059"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７　受給資格の確認</w:t>
            </w:r>
          </w:p>
          <w:p w14:paraId="6CEB72F1"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1FA574E0"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29816974"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64B743D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5B2212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DAF197A"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r w:rsidRPr="00562F76">
              <w:rPr>
                <w:rFonts w:ascii="ＭＳ 明朝" w:hAnsi="ＭＳ 明朝"/>
                <w:color w:val="auto"/>
              </w:rPr>
              <w:t>８　障害児通所給付費の支給の申請に係る援助</w:t>
            </w:r>
          </w:p>
          <w:p w14:paraId="417159A0"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34883627"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689246A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EACDE9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8E3241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CED324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2AF453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8FED38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306A52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0F9EC2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EE690F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E53BE39"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９　心身の状況等の把握</w:t>
            </w:r>
          </w:p>
          <w:p w14:paraId="6DB58BE3"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68C474FB"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3C8A23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303FA6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AAB6816"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10　指定障害児通所支援事業者等との連携等</w:t>
            </w:r>
          </w:p>
          <w:p w14:paraId="7CC5062E"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2D8B0C05"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4A58F8A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247FA8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E63016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739CFF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FED1B9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64935C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1A18BF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D83F0E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9BE9EB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0DBE4E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EE8D5D1"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11　サービス提供の記録</w:t>
            </w:r>
          </w:p>
          <w:p w14:paraId="255FAEB6"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62BE324A"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359C273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29A074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A1630D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05D9B1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2130D5C"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7FF433A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66E4E1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0B743BD"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r w:rsidRPr="00562F76">
              <w:rPr>
                <w:rFonts w:ascii="ＭＳ 明朝" w:hAnsi="ＭＳ 明朝"/>
                <w:color w:val="auto"/>
              </w:rPr>
              <w:t>12　指定児童発達</w:t>
            </w:r>
            <w:r w:rsidRPr="00562F76">
              <w:rPr>
                <w:rFonts w:ascii="ＭＳ 明朝" w:hAnsi="ＭＳ 明朝"/>
                <w:color w:val="auto"/>
              </w:rPr>
              <w:lastRenderedPageBreak/>
              <w:t>支援事業者が通所給付決定保護者に求めることのできる金銭の支払の範囲等</w:t>
            </w:r>
          </w:p>
          <w:p w14:paraId="71AE930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14A9C6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65EEBD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28986F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10AB97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37A1C6B"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6EA0F6F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02EF6C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4BE588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55644B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998453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1A3B25C"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13　通所利用者負担額の受領</w:t>
            </w:r>
          </w:p>
          <w:p w14:paraId="1FFE3E6D"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77ADAE9D"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D10C72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7B40DD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183A43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23F5A7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37DB56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8A554F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9BAA6B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8995E91"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0ECDB61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4CF934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A510AF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21E843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7C30DB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0F125B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E414D0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A34D412"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47B877C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AD8D55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B7CD9E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FC012F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6A543D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D29217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DF6BF0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E0C6596"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7CA1FBB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D43701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F308BC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46E642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A03E08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1C8E6F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35188B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9F6BF67"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3A19B3F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71A5B5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92E99B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BCC6A3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C1353D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C8417C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29006E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A64AF65"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3A97E5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861E3B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E68EDB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A738AD3"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r w:rsidRPr="00562F76">
              <w:rPr>
                <w:rFonts w:ascii="ＭＳ 明朝" w:hAnsi="ＭＳ 明朝"/>
                <w:color w:val="auto"/>
              </w:rPr>
              <w:t>14　通所利用者負担額に係る管理</w:t>
            </w:r>
          </w:p>
          <w:p w14:paraId="2DA18D3B"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29B3DC56"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7418A92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11E3C2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FF7395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A5F212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E87ECF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F9AE67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487831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DBD2E4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DA5054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EC74F9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F44A6B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7BDE04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A50E28B"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15　障害児通所給付費の額に係る通知等</w:t>
            </w:r>
          </w:p>
          <w:p w14:paraId="0C0FF2E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AE6138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788282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D79B25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0BBA0B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910DED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742134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CEA92F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E13DC9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B02CA8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51F601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FB58EF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33B9B29"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r w:rsidRPr="00562F76">
              <w:rPr>
                <w:rFonts w:ascii="ＭＳ 明朝" w:hAnsi="ＭＳ 明朝"/>
                <w:color w:val="auto"/>
              </w:rPr>
              <w:t>16　指定児童発達支援の取扱方針</w:t>
            </w:r>
          </w:p>
          <w:p w14:paraId="00BC5B86"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50FDF2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CF17D5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763510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829014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8235C1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F916B1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8C7730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693D90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0FA08C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32FCAA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B7F4FD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E2815F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2DFDAE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0DCD96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38C50C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904BE4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603E40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E4E930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76C40F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F0575D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F86635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19ED1B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4DFEE5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DC6399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89B786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F678DA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2B2A91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B0CEA1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97E147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4E38FB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90D36B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AF834F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F159E1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B5E731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172A6B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673183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873FBD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491965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040D23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1CD8B4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5658F6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43BC72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454D1E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50477F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77BD0D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406CCB3"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17　児童発達支援計画の作成等</w:t>
            </w:r>
          </w:p>
          <w:p w14:paraId="23E7C2A6"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0D23290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8EAD44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3DD971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6FACA5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E30414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C45B91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9DB18F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55AE6D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B55ED9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A898C6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9DB584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ED5887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0E1D2D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2625B1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24E860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977E6B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7DA310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898994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13C7B8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85AC76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D9F7A9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A2F3FC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1AED3C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AFEE69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FDFEC6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C7D910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830757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616D5C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514300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28426C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2CFB79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5C40BC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D03BF8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3D89FA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8708C7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0C9E58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C76871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A2A4A0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36727B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76A84C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C7460B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7B0378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E4E51F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DAA4A9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8FD4E7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8B8E90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8CF8BC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D33196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C626DC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719E0E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6D4E82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0DA5CB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4245FD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27E19F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AB6140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62B5CD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8944C3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C3D8E3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08677F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1B5860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BE40DC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6F0F3C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4C47EB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13D39F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4E6C27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3BFB03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BD8FFE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EDE48C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09A46B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998C20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459ADE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F70C1A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3C1AB2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7D0240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702FC2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891502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9BD6B3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2C6346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8D45791"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18　児童発達支援管理責任者の責務</w:t>
            </w:r>
          </w:p>
          <w:p w14:paraId="552FFF7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D69368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85D47E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D9B927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44E2E7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658E88A"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BDDCC26"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r w:rsidRPr="00562F76">
              <w:rPr>
                <w:rFonts w:ascii="ＭＳ 明朝" w:hAnsi="ＭＳ 明朝"/>
                <w:color w:val="auto"/>
              </w:rPr>
              <w:t>19　相談及び援助</w:t>
            </w:r>
          </w:p>
          <w:p w14:paraId="66EDBBB9"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494793F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A03D91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0AD602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64F064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0B15FAF"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20　指導、訓練等</w:t>
            </w:r>
          </w:p>
          <w:p w14:paraId="3FB0A0E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619A01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01ED0C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93CD82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E3C68C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E8C0DE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DFF3E6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40AA2B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710BBB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7FD492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AEBF41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9002CE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6C6D72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538F98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5C90A9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CA7B08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82AE51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0A3348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022764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520893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C3BD8E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EFC969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B2A110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7DCCC4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C96A91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AE1F8F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A1960F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AA8DA6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ACEE3D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r w:rsidRPr="00562F76">
              <w:rPr>
                <w:rFonts w:ascii="ＭＳ 明朝" w:hAnsi="ＭＳ 明朝"/>
                <w:color w:val="auto"/>
              </w:rPr>
              <w:t>21　食事</w:t>
            </w:r>
          </w:p>
          <w:p w14:paraId="5E070A0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F1818A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A770A1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3CB40D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783573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4B4B99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441621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B5D3D6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309C74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92FACD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507769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A5D9D0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45E006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541D6E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9DEBFF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178968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A34247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D67DE7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4CF6BE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46A63FE"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r w:rsidRPr="00562F76">
              <w:rPr>
                <w:rFonts w:ascii="ＭＳ 明朝" w:hAnsi="ＭＳ 明朝"/>
                <w:color w:val="auto"/>
              </w:rPr>
              <w:t>22　社会生活上の便宜の供与等</w:t>
            </w:r>
          </w:p>
          <w:p w14:paraId="208AC52B"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06BAB77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41C6C6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1786D8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40EF5B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CF62CC0"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r w:rsidRPr="00562F76">
              <w:rPr>
                <w:rFonts w:ascii="ＭＳ 明朝" w:hAnsi="ＭＳ 明朝"/>
                <w:color w:val="auto"/>
              </w:rPr>
              <w:lastRenderedPageBreak/>
              <w:t>23　健康管理</w:t>
            </w:r>
          </w:p>
          <w:p w14:paraId="6B1F9A7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675A37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A0CFD2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F586A6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DF5E15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CD2486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A307F0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186AAD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6554F9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1DAA73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C4D1F7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5BD5DF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CCAB40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76A696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85B93D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C42F10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F25582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6B4D73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2B1588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89D52E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6828CC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95EDFB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7B874C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A63AF5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D4B2C7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7F4EAF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9E66EC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835985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B225B1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00C284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D72708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A54D0F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2E1D50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CB6F91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27F9983"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24　緊急時等の対応</w:t>
            </w:r>
          </w:p>
          <w:p w14:paraId="0431177A"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6A5E5179"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3F688AF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8A7F0C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DCE0F30"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r w:rsidRPr="00562F76">
              <w:rPr>
                <w:rFonts w:ascii="ＭＳ 明朝" w:hAnsi="ＭＳ 明朝"/>
                <w:color w:val="auto"/>
              </w:rPr>
              <w:t>25　通所給付決定保護者に関する市町村への通知</w:t>
            </w:r>
          </w:p>
          <w:p w14:paraId="7529840B"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4BB918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AC9F74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1202A7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A0A28F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2D270CE"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r w:rsidRPr="00562F76">
              <w:rPr>
                <w:rFonts w:ascii="ＭＳ 明朝" w:hAnsi="ＭＳ 明朝"/>
                <w:color w:val="auto"/>
              </w:rPr>
              <w:lastRenderedPageBreak/>
              <w:t>26　管理者の責務</w:t>
            </w:r>
          </w:p>
          <w:p w14:paraId="0E3E906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136020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FF98FA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407E45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DCF90B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EEF44F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C34E5E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464E7F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E24FF0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C5762E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F7A8287"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27　運営規程</w:t>
            </w:r>
          </w:p>
          <w:p w14:paraId="69EE2E83"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717B3DA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FF8A58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0F3FE7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B7713A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23A768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7E269C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4016C8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5AD8AC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DB2BBC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CDBA5C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1748CC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F48957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E99D4E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E89C5B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672B38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95D344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7AB6E8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6BBBF4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BA5F443"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28　勤務体制の確保等</w:t>
            </w:r>
          </w:p>
          <w:p w14:paraId="089896A5"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60D7E56C"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58943E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DFE4BA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FA85C7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8F0408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3E892A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C4DC93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F2CE23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7EF9B1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E1DC14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68BDD2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EAF71B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BAB3A5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2E953C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C3EBF2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E38CD5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42A014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A7F107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7A7E78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F69B2E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502379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11B819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7480AC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1D2243F" w14:textId="77777777" w:rsidR="0070597B" w:rsidRPr="00562F76" w:rsidRDefault="0070597B" w:rsidP="0070597B">
            <w:pPr>
              <w:ind w:left="181" w:hangingChars="100" w:hanging="181"/>
              <w:rPr>
                <w:rFonts w:ascii="ＭＳ 明朝" w:cs="Times New Roman" w:hint="default"/>
                <w:color w:val="auto"/>
                <w:spacing w:val="10"/>
              </w:rPr>
            </w:pPr>
            <w:r w:rsidRPr="00562F76">
              <w:rPr>
                <w:rFonts w:ascii="ＭＳ 明朝" w:hAnsi="ＭＳ 明朝"/>
                <w:color w:val="auto"/>
                <w:u w:val="single"/>
              </w:rPr>
              <w:t>29</w:t>
            </w:r>
            <w:r w:rsidRPr="00562F76">
              <w:rPr>
                <w:color w:val="auto"/>
                <w:u w:val="single"/>
              </w:rPr>
              <w:t xml:space="preserve">　業務継続計画の策定等</w:t>
            </w:r>
          </w:p>
          <w:p w14:paraId="55C5685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13FC6B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6B630E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67F7F3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43F29C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632B33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2127C2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A32CED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A352D8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520426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1A113C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B80C4B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6083B6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4DC003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700117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8AC09BC"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u w:val="single"/>
              </w:rPr>
              <w:t>30　定員の遵守</w:t>
            </w:r>
          </w:p>
          <w:p w14:paraId="4AFE278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33FECD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66CE84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B183AF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B9B1F0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90113D9"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u w:val="single"/>
              </w:rPr>
              <w:t>31　非常災害対策</w:t>
            </w:r>
          </w:p>
          <w:p w14:paraId="2963454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06649C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F2A2B7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FD266F3" w14:textId="77777777" w:rsidR="0070597B" w:rsidRPr="00562F76" w:rsidRDefault="0070597B" w:rsidP="0070597B">
            <w:pPr>
              <w:kinsoku w:val="0"/>
              <w:autoSpaceDE w:val="0"/>
              <w:autoSpaceDN w:val="0"/>
              <w:adjustRightInd w:val="0"/>
              <w:snapToGrid w:val="0"/>
              <w:spacing w:line="120" w:lineRule="auto"/>
              <w:rPr>
                <w:rFonts w:ascii="ＭＳ 明朝" w:hAnsi="ＭＳ 明朝" w:hint="default"/>
                <w:color w:val="auto"/>
              </w:rPr>
            </w:pPr>
          </w:p>
          <w:p w14:paraId="65C42F46" w14:textId="77777777" w:rsidR="0070597B" w:rsidRPr="00562F76" w:rsidRDefault="0070597B" w:rsidP="0070597B">
            <w:pPr>
              <w:kinsoku w:val="0"/>
              <w:autoSpaceDE w:val="0"/>
              <w:autoSpaceDN w:val="0"/>
              <w:adjustRightInd w:val="0"/>
              <w:snapToGrid w:val="0"/>
              <w:spacing w:line="120" w:lineRule="auto"/>
              <w:rPr>
                <w:rFonts w:ascii="ＭＳ 明朝" w:hAnsi="ＭＳ 明朝" w:hint="default"/>
                <w:color w:val="auto"/>
              </w:rPr>
            </w:pPr>
          </w:p>
          <w:p w14:paraId="325676B5" w14:textId="77777777" w:rsidR="0070597B" w:rsidRPr="00562F76" w:rsidRDefault="0070597B" w:rsidP="0070597B">
            <w:pPr>
              <w:kinsoku w:val="0"/>
              <w:autoSpaceDE w:val="0"/>
              <w:autoSpaceDN w:val="0"/>
              <w:adjustRightInd w:val="0"/>
              <w:snapToGrid w:val="0"/>
              <w:spacing w:line="120" w:lineRule="auto"/>
              <w:rPr>
                <w:rFonts w:ascii="ＭＳ 明朝" w:hAnsi="ＭＳ 明朝" w:hint="default"/>
                <w:color w:val="auto"/>
              </w:rPr>
            </w:pPr>
          </w:p>
          <w:p w14:paraId="3A14D545" w14:textId="77777777" w:rsidR="0070597B" w:rsidRPr="00562F76" w:rsidRDefault="0070597B" w:rsidP="0070597B">
            <w:pPr>
              <w:kinsoku w:val="0"/>
              <w:autoSpaceDE w:val="0"/>
              <w:autoSpaceDN w:val="0"/>
              <w:adjustRightInd w:val="0"/>
              <w:snapToGrid w:val="0"/>
              <w:spacing w:line="120" w:lineRule="auto"/>
              <w:rPr>
                <w:rFonts w:ascii="ＭＳ 明朝" w:hAnsi="ＭＳ 明朝" w:hint="default"/>
                <w:color w:val="auto"/>
              </w:rPr>
            </w:pPr>
          </w:p>
          <w:p w14:paraId="4C4697E6" w14:textId="77777777" w:rsidR="0070597B" w:rsidRPr="00562F76" w:rsidRDefault="0070597B" w:rsidP="0070597B">
            <w:pPr>
              <w:kinsoku w:val="0"/>
              <w:autoSpaceDE w:val="0"/>
              <w:autoSpaceDN w:val="0"/>
              <w:adjustRightInd w:val="0"/>
              <w:snapToGrid w:val="0"/>
              <w:spacing w:line="120" w:lineRule="auto"/>
              <w:rPr>
                <w:rFonts w:ascii="ＭＳ 明朝" w:hAnsi="ＭＳ 明朝" w:hint="default"/>
                <w:color w:val="auto"/>
              </w:rPr>
            </w:pPr>
          </w:p>
          <w:p w14:paraId="4B3E389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D0E7B4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F9C655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DE912A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17C514E" w14:textId="77777777" w:rsidR="0070597B" w:rsidRPr="00562F76" w:rsidRDefault="0070597B" w:rsidP="0070597B">
            <w:pPr>
              <w:kinsoku w:val="0"/>
              <w:autoSpaceDE w:val="0"/>
              <w:autoSpaceDN w:val="0"/>
              <w:adjustRightInd w:val="0"/>
              <w:snapToGrid w:val="0"/>
              <w:spacing w:line="120" w:lineRule="auto"/>
              <w:rPr>
                <w:rFonts w:ascii="ＭＳ 明朝" w:hAnsi="ＭＳ 明朝" w:hint="default"/>
                <w:color w:val="auto"/>
              </w:rPr>
            </w:pPr>
          </w:p>
          <w:p w14:paraId="1947D44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3A6C74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03822A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4967540" w14:textId="77777777" w:rsidR="0070597B" w:rsidRPr="00562F76" w:rsidRDefault="0070597B" w:rsidP="0070597B">
            <w:pPr>
              <w:kinsoku w:val="0"/>
              <w:autoSpaceDE w:val="0"/>
              <w:autoSpaceDN w:val="0"/>
              <w:adjustRightInd w:val="0"/>
              <w:snapToGrid w:val="0"/>
              <w:spacing w:line="120" w:lineRule="auto"/>
              <w:rPr>
                <w:rFonts w:ascii="ＭＳ 明朝" w:hAnsi="ＭＳ 明朝" w:hint="default"/>
                <w:color w:val="auto"/>
              </w:rPr>
            </w:pPr>
          </w:p>
          <w:p w14:paraId="7B1CF98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19CC13A"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p>
          <w:p w14:paraId="15AD8F30"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32　安全計画の策定等</w:t>
            </w:r>
          </w:p>
          <w:p w14:paraId="3E5AD1F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D36E7E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E6B283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FF3832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BFB44A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185EAF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9943BB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6C456A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53CA60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2BA02D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50C5AC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6029E1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D77BB7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56069C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EC7AA9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CE79FB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CE7394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D8D0DB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753224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B56FBF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30D54C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17B120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96FF41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6F48DE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EF54F9B" w14:textId="77777777" w:rsidR="0070597B" w:rsidRPr="00562F76" w:rsidRDefault="0070597B" w:rsidP="0070597B">
            <w:pPr>
              <w:kinsoku w:val="0"/>
              <w:autoSpaceDE w:val="0"/>
              <w:autoSpaceDN w:val="0"/>
              <w:adjustRightInd w:val="0"/>
              <w:snapToGrid w:val="0"/>
              <w:spacing w:line="120" w:lineRule="auto"/>
              <w:rPr>
                <w:rFonts w:ascii="ＭＳ 明朝" w:hAnsi="ＭＳ 明朝" w:hint="default"/>
                <w:color w:val="auto"/>
              </w:rPr>
            </w:pPr>
          </w:p>
          <w:p w14:paraId="63FBC1FA"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p>
          <w:p w14:paraId="4C4D7766"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33　自動車を運行する場合の所在の確認</w:t>
            </w:r>
          </w:p>
          <w:p w14:paraId="52EA6D4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66E315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C68224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1F732A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35E904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DD2A1D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497234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531056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4AA0E0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AE7E2F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CFA730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F1B72A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B09BFA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00ABE8A" w14:textId="77777777" w:rsidR="0070597B" w:rsidRPr="00562F76" w:rsidRDefault="0070597B" w:rsidP="0070597B">
            <w:pPr>
              <w:kinsoku w:val="0"/>
              <w:autoSpaceDE w:val="0"/>
              <w:autoSpaceDN w:val="0"/>
              <w:adjustRightInd w:val="0"/>
              <w:snapToGrid w:val="0"/>
              <w:spacing w:line="120" w:lineRule="auto"/>
              <w:rPr>
                <w:rFonts w:ascii="ＭＳ 明朝" w:hAnsi="ＭＳ 明朝" w:hint="default"/>
                <w:color w:val="auto"/>
              </w:rPr>
            </w:pPr>
          </w:p>
          <w:p w14:paraId="773C8F9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95E984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D04F3F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2106DE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B55E83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9BBC049"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u w:val="single"/>
              </w:rPr>
              <w:t>34　衛生管理等</w:t>
            </w:r>
          </w:p>
          <w:p w14:paraId="22CC6CB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772704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C4B4E6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00BBF1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DAF21B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2AC1D3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FEA0E1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12A6D6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3B3F05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918375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10FB04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1EADCC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A2391B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19AA6E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5028C7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DD39E2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A68023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32A822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0CEE6A9" w14:textId="77777777" w:rsidR="0070597B" w:rsidRPr="00562F76" w:rsidRDefault="0070597B" w:rsidP="0070597B">
            <w:pPr>
              <w:kinsoku w:val="0"/>
              <w:autoSpaceDE w:val="0"/>
              <w:autoSpaceDN w:val="0"/>
              <w:adjustRightInd w:val="0"/>
              <w:snapToGrid w:val="0"/>
              <w:spacing w:line="120" w:lineRule="auto"/>
              <w:rPr>
                <w:rFonts w:ascii="ＭＳ 明朝" w:hAnsi="ＭＳ 明朝" w:hint="default"/>
                <w:color w:val="auto"/>
              </w:rPr>
            </w:pPr>
          </w:p>
          <w:p w14:paraId="6C739D7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A6DA8D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BF21CB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2435FB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DBB7F7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D14DFF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4E1501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2C9525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06906A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832460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r w:rsidRPr="00562F76">
              <w:rPr>
                <w:rFonts w:ascii="ＭＳ 明朝" w:hAnsi="ＭＳ 明朝"/>
                <w:color w:val="auto"/>
              </w:rPr>
              <w:t>35　協力医療機関</w:t>
            </w:r>
          </w:p>
          <w:p w14:paraId="7BB6892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4B8D05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11CBF5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6E464FD"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u w:val="single"/>
              </w:rPr>
              <w:t>36　掲示</w:t>
            </w:r>
          </w:p>
          <w:p w14:paraId="2302FA3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446656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BABF9B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F97427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8DD7B1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3C6F8B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33F7D0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5ABA65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519580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853287D"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37　身体拘束等の禁止</w:t>
            </w:r>
          </w:p>
          <w:p w14:paraId="7945075E"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683897A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E1FFC3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C1B126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59D1BF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74758F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72D652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38D9BF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AA66CE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DAC25F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03A5FD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A7B513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7E74E8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FBB3BB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CEEFD0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76DC0B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8864DB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35F881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2F5DAA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CD2779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142886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0790D7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F05C9D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C1C5D5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735F3E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BDBA7C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4C097F2"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38　虐待等の禁止</w:t>
            </w:r>
          </w:p>
          <w:p w14:paraId="7B91F527"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2976DBFF"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4FE27ECE"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3F27956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C9A7D5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DC71093"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8D3CA6B"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0093DD1"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0D9557B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551CFD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E9EF081"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27D3B56"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295A2E1B"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03A78FD0"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4E44D56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1BBF57C"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62C575CE"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4C453EEB"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178BAA78"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6417830D"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750B722B"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327E3C4"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3C59B1B1"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802A4D2"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7879FE1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B162846"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39　秘密保持等</w:t>
            </w:r>
          </w:p>
          <w:p w14:paraId="1C13F6F3"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44F582F2"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19AD605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B56E9E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05881D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E79C1B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00859B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B65FCE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2A4BBD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4C79D6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8EE078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EA4A0B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CB7377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BD6E08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D6FE21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841B12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B34DC8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5FC56C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C9A955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160248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065A3BD"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40　情報の提供等</w:t>
            </w:r>
          </w:p>
          <w:p w14:paraId="56473D96"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0612789E"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0DA9EE1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B1F8DA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48AC47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AA0FAC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CC1786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53639D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C56400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3E3329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E18DA32"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r w:rsidRPr="00562F76">
              <w:rPr>
                <w:rFonts w:ascii="ＭＳ 明朝" w:hAnsi="ＭＳ 明朝"/>
                <w:color w:val="auto"/>
              </w:rPr>
              <w:t>41　利益供与等の禁止</w:t>
            </w:r>
          </w:p>
          <w:p w14:paraId="5A7775FF"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33F69C91"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16E133DB"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88F0F7B"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0351C0F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265ABE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180E91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97B8B1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394133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2B1728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C84820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27E566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3C6CA1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C44F363"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r w:rsidRPr="00562F76">
              <w:rPr>
                <w:rFonts w:ascii="ＭＳ 明朝" w:hAnsi="ＭＳ 明朝"/>
                <w:color w:val="auto"/>
              </w:rPr>
              <w:t>42　苦情解決</w:t>
            </w:r>
          </w:p>
          <w:p w14:paraId="6C39D4A2"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019F497C"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6D2CC9F"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7000E0E7"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6CC0EDD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071F92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F6FF3C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4E721DC"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220ABA6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09D03B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2A358B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F8F664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B52BC8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0177D0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0255F2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4BFFF5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4B43C0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16E7BB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68D837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DF9072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5935ED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1AA66D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1387FA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F85136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F47824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55CFE4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B93137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45EFF9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B7F4C1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D98113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DD9174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C5E4C9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8AD223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507287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EA95BA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22E663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913531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568A6B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AD0042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93C585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B16957F"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r w:rsidRPr="00562F76">
              <w:rPr>
                <w:rFonts w:ascii="ＭＳ 明朝" w:hAnsi="ＭＳ 明朝"/>
                <w:color w:val="auto"/>
              </w:rPr>
              <w:t>43　地域との連携等</w:t>
            </w:r>
          </w:p>
          <w:p w14:paraId="7C71D4F7"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360411E6"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52F7C4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9C03DF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F16C63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7BFD5E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57D93D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D9CD32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45C6BC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89FCCD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582579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467A6A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772451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5D1621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CABF06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B33860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2A97AC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AD7318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C92F13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C3C8C2B"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44　事故発生時の対応</w:t>
            </w:r>
          </w:p>
          <w:p w14:paraId="29DA28A9"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3156A979"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64B044C5"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94B342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51C75F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FE553C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BCAC53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CFDA2D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95D826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36070F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5DAEC3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AA4688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04AAA2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B6E935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C16CC5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1AA02B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2380465"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45　会計の区分</w:t>
            </w:r>
          </w:p>
          <w:p w14:paraId="4A0D7A92"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022411C1"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3CC9BD0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264A96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AC4B82E"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46　記録の整備</w:t>
            </w:r>
          </w:p>
          <w:p w14:paraId="37DA80AC"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48716A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D7D128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23BD92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D064B1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57A90D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A141F1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0F88C2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A2621E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3EFF51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79B0A9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1F301E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29CBEB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24DCE2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DEB375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3B6EEC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BF330E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BA78A8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57AF01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85A0E2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r w:rsidRPr="00562F76">
              <w:rPr>
                <w:rFonts w:ascii="ＭＳ 明朝" w:hAnsi="ＭＳ 明朝"/>
                <w:color w:val="auto"/>
              </w:rPr>
              <w:t>47　電磁的記録等</w:t>
            </w:r>
          </w:p>
          <w:p w14:paraId="21DDDFE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7E3BD2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6DC039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181A45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589C50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158F60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CE2A1C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D658DE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C02011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3F0499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443D9E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A0C628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82C40B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4BC63E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A50AB0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3BEABF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4D752C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38FA3C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88A594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E8F4EF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AD5E5B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ADBC63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C51546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71EB98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0C00A9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262420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E8CE3B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E0881A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763AB7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5B65B3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FD6E69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257ED0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22C8FF6"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hint="default"/>
                <w:color w:val="auto"/>
                <w:u w:val="single"/>
              </w:rPr>
              <w:t>第５　共生型障害児通所支援に関する基準</w:t>
            </w:r>
          </w:p>
          <w:p w14:paraId="629BC494"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 xml:space="preserve">１　</w:t>
            </w:r>
            <w:r w:rsidRPr="00562F76">
              <w:rPr>
                <w:rFonts w:ascii="ＭＳ 明朝" w:hAnsi="ＭＳ 明朝" w:hint="default"/>
                <w:color w:val="auto"/>
                <w:u w:val="single"/>
              </w:rPr>
              <w:t>共生型児童発達支援の</w:t>
            </w:r>
            <w:r w:rsidRPr="00562F76">
              <w:rPr>
                <w:rFonts w:ascii="ＭＳ 明朝" w:hAnsi="ＭＳ 明朝"/>
                <w:color w:val="auto"/>
                <w:u w:val="single"/>
              </w:rPr>
              <w:t>事業を行う指定生活介護事業者の基準</w:t>
            </w:r>
          </w:p>
          <w:p w14:paraId="0CD1576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612EB0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ECE3E0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92DB8D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A19732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D62EDC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74943B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0B6809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4700FE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A1ECBB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A7ADBB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64ADA7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0ABAD7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529BA5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CDD8F58"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２　共生型児童発達支援の事業を行う指定通所介護事業者等の基準</w:t>
            </w:r>
          </w:p>
          <w:p w14:paraId="2AD0D53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891A72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6C6782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6FB789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84DC9D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B46060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86296E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94423F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625755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613F2B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653E58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B9812C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41432E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5F0C77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121FA0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F819C6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A5B298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654629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E5789E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F51781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37823C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301700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9334ADB"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３　共生型児童発達支援の事業を行う指定小規模多機能型居宅介護事業者等の基準</w:t>
            </w:r>
          </w:p>
          <w:p w14:paraId="4FCB81A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D39080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FF5EF2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8E37EC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A82B40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341BC1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BDADEF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6A833D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DD9D35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88C88D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26A85C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B9B362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C79509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5162D7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EDA077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D5C472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822797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D9B6D7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EC3BC9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626831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E80A10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7AFBF1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C44001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7C39D6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679B98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6D0473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F48DF8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9B3E9A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6177A9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DC5F0D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DB5D5C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3D7136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D11182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3D8B56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BB35E5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B38405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808738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7444DB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267541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11260B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915C65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367D53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16BB3D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BDFFC0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AD5659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7A7877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1055EE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616F9C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A78CE6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79375E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F1DE32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89FFB4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C78924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890E82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A267CF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194683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56FF6E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360CB3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3611D8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FB78DE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FCABA8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F633D1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D2C5A79"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u w:val="single"/>
              </w:rPr>
              <w:t>４　準用</w:t>
            </w:r>
          </w:p>
          <w:p w14:paraId="3997C52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E74146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640ABE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A10BFD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r w:rsidRPr="00562F76">
              <w:rPr>
                <w:rFonts w:ascii="ＭＳ 明朝" w:hAnsi="ＭＳ 明朝"/>
                <w:color w:val="auto"/>
              </w:rPr>
              <w:t>５　電磁的記録等</w:t>
            </w:r>
          </w:p>
          <w:p w14:paraId="7F9CC15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BB335A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51EF18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F23E2E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EC4166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39D261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ECB400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664608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3D7EAE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D5C04F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E37A8D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855E90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2DA452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A9ADFA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283BDC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3142B2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7C9137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7FBDBC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42C03B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7975ED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51D61E0"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第６　基準該当通所支援に関する基準</w:t>
            </w:r>
          </w:p>
          <w:p w14:paraId="7340A211"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u w:val="single"/>
              </w:rPr>
              <w:t>１　従業者の員数</w:t>
            </w:r>
          </w:p>
          <w:p w14:paraId="1196624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144500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4BECC0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6A6C85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760A59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1BD98F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1A18F3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E005B9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EC6A08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509FBE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B113C5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F4569C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4F8587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6662D7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8EAE11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5CAAF7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BBA15D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CE58A8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CFFAB8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763BE5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88921A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FDE24D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83940E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77A9E5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618C4E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F4670D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C64A8C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CAC842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155E70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78C560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DCE032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35B74C9"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u w:val="single"/>
              </w:rPr>
              <w:t>２　設備</w:t>
            </w:r>
          </w:p>
          <w:p w14:paraId="169C34C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1A0EC7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59D547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FBE705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7E96CE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10486A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5AF9F1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D774C6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4BB392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D8D55C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2218D3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C3428F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81544D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2FF795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DDE30F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009E021"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u w:val="single"/>
              </w:rPr>
              <w:t>３　利用定員</w:t>
            </w:r>
          </w:p>
          <w:p w14:paraId="05E82EC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75650A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5609C1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64FEEA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383322B"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u w:val="single"/>
              </w:rPr>
              <w:t>４　準用</w:t>
            </w:r>
          </w:p>
          <w:p w14:paraId="7B28699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868D5F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8E589C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8E436D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619C1B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52A1008"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５　指定生活介護事業所に関する特例</w:t>
            </w:r>
          </w:p>
          <w:p w14:paraId="29B5C85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DD4803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C485F9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F878C2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E198B4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5007F4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F1F9CE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AD27EF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85E978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FE8449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C9D908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3BD91B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A8CB03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250FC6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7F0E89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018DB6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4A4D3E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2614F0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A22B0B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FE2343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3FA3D1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206285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145958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586175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4392589"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６　指定通所介護事業所等に関する特例</w:t>
            </w:r>
          </w:p>
          <w:p w14:paraId="4F61F1E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B8B065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F7FDB8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715974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259FC8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13895B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2D35CF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1A1B23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33EBCF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8E38F5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CFFE1D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F88B78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AF55A3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1937F7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28D157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97DB3E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66A67F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B22AB5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C152A0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2FA82E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F7C6D0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37047B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57D0A7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906FA7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BC306B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3E5546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FE3B68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DDF35D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7211AD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C0EE09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1CB468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E5D163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42AE54C"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７　指定小規模多機能型居宅介護事業所等に関する特例</w:t>
            </w:r>
          </w:p>
          <w:p w14:paraId="1CAB64D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649140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C913A2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A7121F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130F04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D7F7F3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F3FE7C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1AC76B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053431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5429A4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7269C5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F47C48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F4BB84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6EA377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25EB3D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624F56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2E724C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87B585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EF7C38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214594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1B0ABD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1BE1F4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5C34A3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002821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B454DA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CBFBF7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32188A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88561A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FFF8FA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A376AB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B05AEE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4144F4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A33265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752007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FE8A58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B2407A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045C3E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F78ED5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D36624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A64E37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B77CD8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E14D12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FA934A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9553F2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663E71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1A58B9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6E7F93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C508E0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96523E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81EC60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F9F0EF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40D3A0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A78B9E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4816B3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3FB576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C54E14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F528ED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D3DF31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CA2B8C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9978FD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67549D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C9EECA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7E9FFA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700EDC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9AFA64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28B566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67E680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A6916B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C99BD0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0F59F1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9E6191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B5E57D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D5D631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2AF775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0824CE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1CCFCE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00F129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D49219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99B806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D9A506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40C515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7997E7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694E7A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988D93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2033A5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0E1665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21F9F2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22A421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A3628E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ACBD06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806D8E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9BB2B7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C7E89F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D804CA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E09A72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35DEF5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r w:rsidRPr="00562F76">
              <w:rPr>
                <w:rFonts w:ascii="ＭＳ 明朝" w:hAnsi="ＭＳ 明朝"/>
                <w:color w:val="auto"/>
              </w:rPr>
              <w:t>８　電磁的記録等</w:t>
            </w:r>
          </w:p>
          <w:p w14:paraId="45B2A4C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1695D6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2305DA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486B76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F36A02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DAA67F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D63FF6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0499F3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36E769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FC88F1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C26587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61BE74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7837A5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9F9FBC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63CF1C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B1391F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8D39F8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99CB08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B2BF4E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05EB93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CF4BD35"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第７　多機能型事業所に関する特例</w:t>
            </w:r>
          </w:p>
          <w:p w14:paraId="540BA40C"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１　従業者の員数に関する特例</w:t>
            </w:r>
          </w:p>
          <w:p w14:paraId="5DA13BB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D7C059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9F02BB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DCA7AA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BD02AB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C03845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DF92A5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AD9330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9885A7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F03012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15066B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4829A1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15EED2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1BCC7D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24C22D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DE1178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F50D64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B39020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5107AE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448180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CCFC20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9526FE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A9D204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8EC38A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94752D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041BD9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51378F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714622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406C39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28A6C0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35DDDF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3184B4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60BF24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35961D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70B076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D27471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6DF2D4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AD9A4A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A8FB2F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5D10B5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FACD42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452F9C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E45814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B7CE11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0D45C4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DE5656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47067E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74DEA7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327EAD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D67E76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625635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35FC87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C99120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755903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88ADA4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1E5EF5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D1C23B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B92088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C5E0AF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ED7A37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1A6B7C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3E4A23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52FBA7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310968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E6BC78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7D37ED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7B6837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FDDE89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F2F939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F3EA37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111ACE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E22D4E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94DE06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BA7BF3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D607AD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955C20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A026A2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9AF368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1CCBE1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6A4CC9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B49E06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C337D1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E524D3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668445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9129AE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9CCFC3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7F4863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ACE140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EE3D3F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546BE9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60B3C6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8189A6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2E72AB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95F9B0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3CA695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738998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165D4B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A9E24B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FF2FE6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815D79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8FD45A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764EFA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64BB6E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1B4D42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13C796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80AEB1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5EAB14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7A06A7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020C6A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47288D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8F9014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3B26F6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F6859A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143F49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70C3DE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BAF54A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04E878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FB2BE6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740611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BDAAFF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F9D581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2486D0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F8A774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E0E0C2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BF4DA4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B67CDB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84B7DD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3272F9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158A9A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172A0D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592866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13B970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61CDCE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C5448B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8774FE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4422C3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9A6E9D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366796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D4B83F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5133D2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E1DDC8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AA12AD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3F4414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C7856B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FA2BCB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12E67F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C580E8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932450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88F24A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67D6E2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4F7F8C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80FDAF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350D69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F44CE3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DA82E1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7FDB3F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AEF36F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61BBEA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16EC7B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1F1962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C19E64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8A40DA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8ACB40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483741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20A7B3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726B2F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2ADA06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9EF590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E3616B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C12296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FCBDDE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B0C3C8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F7A289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C72CDF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B554D2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27DE71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31795A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AD607C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FF4654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DDD6F44"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２　設備に関する特例</w:t>
            </w:r>
          </w:p>
          <w:p w14:paraId="230258D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C16575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0208EE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C16EA8B"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３　利用定員に関する特例</w:t>
            </w:r>
          </w:p>
          <w:p w14:paraId="06309A0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1910B7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4713AF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6F080D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38C2AF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3587A8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460729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319E35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334BAC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8ED791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94A842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ABC932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F650CF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2B0220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A15168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60EA35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A9D577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1302FD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0A72D6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884D4E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AE7922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0DDE66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BDC3B1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AD45E2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02D458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3D2195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E225C9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7470C1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BA76BC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0DF802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944023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1155AE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B4D643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309E44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D87330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6BEBA4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DFD7BD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08450C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F1BB73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54F7E8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5B710C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B0BCAE2"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562F76">
              <w:rPr>
                <w:rFonts w:ascii="ＭＳ 明朝" w:hAnsi="ＭＳ 明朝"/>
                <w:color w:val="auto"/>
              </w:rPr>
              <w:t>４　電磁的記録等</w:t>
            </w:r>
          </w:p>
          <w:p w14:paraId="2E730E1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EF0D8A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8B47D5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F3A854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317872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8A8A9E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98AC86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C35F35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CC498E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D2BE45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7E2A2A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C86FFD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210C74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8B993C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2683BB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3C7113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6ECB7B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24FAEC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5F1125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C5850DD"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3232B44"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562F76">
              <w:rPr>
                <w:rFonts w:ascii="ＭＳ 明朝" w:hAnsi="ＭＳ 明朝"/>
                <w:color w:val="auto"/>
              </w:rPr>
              <w:t>第８　変更の届出等</w:t>
            </w:r>
          </w:p>
          <w:p w14:paraId="573FA8A4"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0358CB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164535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0DD60E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7DA8DC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67CDBD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F0984F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B3EDFB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619E74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ACA0FD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4CE99C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4EE25A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F26967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667FCB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E5616FF"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第９　障害児通所給付費の算定及び取扱い</w:t>
            </w:r>
          </w:p>
          <w:p w14:paraId="27BD28C7"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ED2229A"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１　基本事項</w:t>
            </w:r>
          </w:p>
          <w:p w14:paraId="7E862C4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C5DCB2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54780E5"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328900F"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62B522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6FAD58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FDE09C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4294B6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F3E151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BBC049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708409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2A1A0E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DA616BC"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7C2DDD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9C5A679"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２　児童発達支援給付費</w:t>
            </w:r>
          </w:p>
          <w:p w14:paraId="0E90453B"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児童発達支援センターで行う場合）</w:t>
            </w:r>
          </w:p>
          <w:p w14:paraId="4FBC90AB"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1006DEB8"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729AF037"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3CFE50BD"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036C25BA"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66EFF37C"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1E5CCE9D"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696F2C75"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69097305"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2A8E83F3"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3868C1CB"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25DF4B49"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0257EE6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2610EA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07BE97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CB89867"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0BB644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00224B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D46B00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BDB136C"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児童発達支援センター以外で行う場合）</w:t>
            </w:r>
          </w:p>
          <w:p w14:paraId="3E84CFDB"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0826D230"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45A35CE"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23CF0CC9"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92A328A"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42E1C8D3"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6AE227AF"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01194709"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41C6CB75"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02782146"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5A12A3C"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22DE154B"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3CE3B264"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063F7F7F"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u w:val="single"/>
              </w:rPr>
              <w:t>（共生型の場合）</w:t>
            </w:r>
          </w:p>
          <w:p w14:paraId="4D0AE475"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5EB349F"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B4E829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DF5AC7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4E6D6A8"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6C5BB0D"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AA5E1A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8CD934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1984164"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基準該当の場合）</w:t>
            </w:r>
          </w:p>
          <w:p w14:paraId="29118C6B"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144BEB6"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5551DC9"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D64A7C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985252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3EF3B49"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BC22B7E"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30B8804"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減算が行われる場合）</w:t>
            </w:r>
          </w:p>
          <w:p w14:paraId="4C6DFC69"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327924C2"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6C83ED6E"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1C3895B1"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41D35D2D"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64AA51D3"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7511FA9E"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4DC87FF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FE267F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BBB803E"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3339A9E"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DBFA646"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C5A7D1B"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67E5F0F"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09118BA8"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01277145"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6131113F"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326F8C09"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7C5BF4A8"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EC5C47E"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4101288"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7A3AF84"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D913911"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1746FA0D"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18F37308"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4E90B71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0CE097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B4DCE9C"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2FBE8E0"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開所時間減算）</w:t>
            </w:r>
          </w:p>
          <w:p w14:paraId="6521A7AC"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72A6A91"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11472AE6"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72457472"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6D9130C6"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76090367"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2D480C6"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D5D1D99"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8453F1D"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3930EC8"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4BAAE0ED"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7583CEDE"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CA414A1"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1DB8599B"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44523F1D"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身体拘束廃止未実施減算）</w:t>
            </w:r>
          </w:p>
          <w:p w14:paraId="224C1108"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B361D0C"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4605379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1327AB7"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189A96AC"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7D93164D"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0ECB95A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33960D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B440566"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人工内耳装用児支援加算）</w:t>
            </w:r>
          </w:p>
          <w:p w14:paraId="3B8FDADE"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8CC5510"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1E7F531"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AB64359"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D42928F"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2DFD6100"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C7F09F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0AD9E05"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F9411A2"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6E7582AA"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2D2295B1"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22D56A5D"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705E3B10"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6A0CC760"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児童指導員等加配加算）</w:t>
            </w:r>
          </w:p>
          <w:p w14:paraId="0749A3B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F1B58C9"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729E9A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DF6060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251601B"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6E0BC6F"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6A9B2E2"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74069A8"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7D223EE6"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25D3FAE9"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04D9223"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4AEC2C38"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169429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E2BE044"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4474289"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0CD02D3B"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2963F166"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7A309C09"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35DEF823"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45E21BB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E4E6D3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1C084C2"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1B20602"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259D3433"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1AE84839"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C2765F5"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6E7F4B2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4723D1B"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D9F020F"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81EDDB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32C1D95"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E7792C7"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C46B83B"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20169B68"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1E54B4CF"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32A91C6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CB26B0A"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3C12226"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347B22C"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08AF577"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DF7818A"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B316485"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10EA36E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4492E0A"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677DB40"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F22E0C5"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815BA16"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490B3A3"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2E483F4B"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24B0FA3D"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347CAF68"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2E61F9EE"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7FBDEE6F"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34710366"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u w:val="single"/>
              </w:rPr>
              <w:t>（専門的支援加算）</w:t>
            </w:r>
          </w:p>
          <w:p w14:paraId="6E9C2942"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7E7B492"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F073EF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406B82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0D2D19C"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22C01EAC"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3F656D86"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31277AA2"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298613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AD7001B"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652BE65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02FC1D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32B233A"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8F339AB"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5F8278B"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C11D1D9"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2AC16D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EF55255"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464560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8443702"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BFF2EFA"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7BA125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85EBEF7"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5D0F36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C15AE9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6D70B2F"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2D4AC05"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3D7FA28"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FA4AF2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BE0DEE8"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CD465D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B53B0C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4B2EEE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F832D57"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66F494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65A3CF9"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EE1E7AF"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B820C7F"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72661DE"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68553B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3E8A988"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FBCA66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34817F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FCBCC5F"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86C4574"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CB17789"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F43C179"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5621EC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0441182"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E60982A"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ABA91D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279FEC9"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D302D66"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C4A8DBB"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32BF315"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81956A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F1E1F67"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1A7B16C"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94E519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C9C7056"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88E575B"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7B9F5CE"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417BF1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E09EA3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D6AD6D6"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6C092A7"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4C6F26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F4D2152"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D041576"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0B8456F"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84C669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607F88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AD66A9F"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EC5413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0637A3A"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354D32C"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835F922"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9A33F08"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6B5D9CB"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97109F4"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0979AD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31D56ED"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79C6398"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5A5791D"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824358A"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026A71B"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5E58496"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11C36C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26F14D0"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A7E4E32"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A8ABDD0"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7A0B2BF"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AF62F96"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18C8468"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6C0477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981CD1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3A4AC54"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F73D59C"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9D6C7FC"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FC2C59E"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E242BA5"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CAB2C56"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DD0BF74"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C4D814F"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466881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C7EE23E"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ABA5E35"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ABCF07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D62F86C"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8E14197"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49E2F85"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391F036"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0B91AD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848628E"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BF9CC5D"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921B91F"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DC7899D"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AF7447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B099F5C"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B334D02"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A1E3598"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3FAE95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BD5FE9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B943D0C"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0F6C190"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56C80BC"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E939AD1"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FA71AB1"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8B7DF2E"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0F9AA40"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看護職員加配加算）</w:t>
            </w:r>
          </w:p>
          <w:p w14:paraId="5505181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F7AF99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BC5BC4B"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BD56A0E"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55268A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5850EFB"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C9C7DE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A964AFA"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2C726AD"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D2363C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1B6EA0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13E2088"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772EE80"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F34905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E91825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F411FD0"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06E4601"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1806D3B"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6EB343F"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840171F"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DC3FB71"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2920F90"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86C0EA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47A387E"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FD5F2DF"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DD3183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65519E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9D05D0E"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共生型サービス体制強化加算）</w:t>
            </w:r>
          </w:p>
          <w:p w14:paraId="798ED89F"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819333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9CF7F27"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84DECD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083965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32BAE8B"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DD3FF0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8EADADF"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4DB937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6B56977"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89BD24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CDE8B5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0936BA2"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294EB17"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60B7E8A"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2023BE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AC1714D"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A246306"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３　家庭連携加算</w:t>
            </w:r>
          </w:p>
          <w:p w14:paraId="60F7C50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C4E947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DA20A1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C6A206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E69AF3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7729EE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345DA6D"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9D98CBE"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9F94CB0"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3BFFB27C"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B6F21E0"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1737E9E"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6CD50FC"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1DA8A85E"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３の２　事業所内相談支援加算</w:t>
            </w:r>
          </w:p>
          <w:p w14:paraId="6A4FE94D"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事業所内相談支援加算（Ⅰ））</w:t>
            </w:r>
          </w:p>
          <w:p w14:paraId="16B60FEF"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18DF8F2"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E9453C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B5FAAED"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02D1C90"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DADB1AE"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B86333B"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6684229"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8BF1609"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事業所内相談支援加算（Ⅱ））</w:t>
            </w:r>
          </w:p>
          <w:p w14:paraId="75BD038D"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F3E1F79"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D4A4A7C"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61855AE"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E9BDDDC"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C9B1F1B"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6053502"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0CF84A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420453E"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50D482C"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u w:val="single"/>
              </w:rPr>
              <w:t>４　食事提供加算</w:t>
            </w:r>
          </w:p>
          <w:p w14:paraId="3996822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E0BAE3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126651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90114A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981F05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8EEC66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B3D1955"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2019E29"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31D3AE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36A5A2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210B880"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682BA6D"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036BCB7"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EF2B682"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0508726"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C5D824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A5B2CC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6D22350"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５　利用者負担上限額管理加算</w:t>
            </w:r>
          </w:p>
          <w:p w14:paraId="76A19D69"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3120ADF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DBEE16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EDB06B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39E48F8"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６　福祉専門職員配置等加算</w:t>
            </w:r>
          </w:p>
          <w:p w14:paraId="0A621070"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6F1D50F5"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2B7B0A7"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6C00D500"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6F8552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FE70E8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E256A1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C6504A0"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A6F2E0B"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6460D26"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8734AA4"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A03354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81F5AA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5E68B0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87109E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396964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30FD8B6"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1F9C3DD"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5DBD7F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DF90108"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4A99C19"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9D63F3B"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B446D3B"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B1F767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11124E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9C0773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7A9A07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17EC7C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7C229F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ED1471D"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DA227EF"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0E2D42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8F22F0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E028B8A"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2AFF3DE"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32B511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FD3614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B4702C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E41A7E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7D2A061"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65F9F4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D6D374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1EFC27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604374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ACA90A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81BAD3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8D19F7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CDFEC8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580DAE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B5A4859"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1967146"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384565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6F0D4C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0204863"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７　栄養士配置加算</w:t>
            </w:r>
          </w:p>
          <w:p w14:paraId="0185D33D"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06057367"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1A28D84A"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2BFE51C1"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6931C87"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64BA5B08"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C4322A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694B42A"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1D066C7"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303D0F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475349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F6EF43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E9BFC1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1238A1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B74D4D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C152E90"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3A845F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99023A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9B506E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0D78798"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7798F5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D7D9EA7"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73C4B86"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F2A523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5A1999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38F29BB"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８　欠席時対応加算</w:t>
            </w:r>
          </w:p>
          <w:p w14:paraId="26408A8E"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15103617"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29F7D54B"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23BE55EB"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7F2F0A3"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1E067602"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78E9E791"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0659266"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3AE1C1D"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9793BD6"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AF9362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59FD6A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FFAA5F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DBF25F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920582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8E2F82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656F98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1AEEE67"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EFCE11F"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９　特別支援加算</w:t>
            </w:r>
          </w:p>
          <w:p w14:paraId="26555E4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40E482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2F28D6F"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E289492"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5D8763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C3ADE69"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9734D37"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766267A"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4DED49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38E5628"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68C2A4E"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A3FA9C9"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7614762"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9FC396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C32936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B4DF41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899109B"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９の2　強度行動障害児支援加算</w:t>
            </w:r>
          </w:p>
          <w:p w14:paraId="531F01BE"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6792C46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4851F8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217207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C442A79"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E1E503A"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BF8C3F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182E78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5F8BEC6"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2BB6329"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9D7DC55"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92C8ACF"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CD6108C"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B45B389"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C055F18"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10　個別サポート加算</w:t>
            </w:r>
          </w:p>
          <w:p w14:paraId="051DEAC6"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個別サポート加算（Ⅰ））</w:t>
            </w:r>
          </w:p>
          <w:p w14:paraId="67C4533E"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1BA5CE5"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58AA23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27D2C50"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719ABDE"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EE31CF8"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9DB4536"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個別ポート加算</w:t>
            </w:r>
            <w:r w:rsidRPr="00562F76">
              <w:rPr>
                <w:rFonts w:ascii="ＭＳ 明朝" w:hAnsi="ＭＳ 明朝"/>
                <w:color w:val="auto"/>
                <w:u w:val="single"/>
              </w:rPr>
              <w:lastRenderedPageBreak/>
              <w:t>（Ⅱ））</w:t>
            </w:r>
          </w:p>
          <w:p w14:paraId="6BFB10C4"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9BF1BA1"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3939CAB"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0EE3A44"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E3E1CFE"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FEB1165"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807105B"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20B438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52A9564"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11　医療連携体制加算</w:t>
            </w:r>
          </w:p>
          <w:p w14:paraId="2DB2072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1C842C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AB5775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EB062A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FC4976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3F106E4"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0A1FC58"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15A998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BC1B16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0BFADF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4808AC9"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258F624"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9E7BAF6"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9FC612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2291E8A"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E85858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35F528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AED9C0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8884922"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F6A6FFF"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15770E4"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29299D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D24C418"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683914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069325A"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EBD6D5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418FA8C"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D50B96E"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CE6925D"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489FF15"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D0BA7D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3339DF5"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E3F7D3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4B3B68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D6ECD3C"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EC44F5C"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C257116"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3702BB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149D356"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83D6B8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751DEA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AD75548"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1EF6FD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9A360C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BC496EC"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FDECA67"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107B632"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FE581D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2B3019B"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8514B6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1C5D1A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D08F8F6"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C43FAE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6FCCAA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AF8447D"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16829A1"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411E47F"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D77C24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6647449"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6CDD63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1A07AB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4916E50"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A41E21C"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C8C0725"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2FAC80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9D9314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C443E1F"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10FF01F"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B7BAC54"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28EEEE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06FEC56"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0CA5F9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EC2984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A587C8A"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FAE87AE"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5981E57"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7D0BA76"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D8E05F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C87273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7F9925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C7040EA"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9773005"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C79EF94"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CE8F0B5"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F6737D5"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5D5A551"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034047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69B521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FA943E6"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B9ECD55"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6381C9C"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1AE4145"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50AE18A"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D7B2D12"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97CDF6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692964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09B2BC7"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BEB6E5A"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1F52C50"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5B1ED0E"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5DFEC7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A7F0B1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6D928E0"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4020A11"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D490F35"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6D946B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87A818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EC79725"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9FE396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8EC67BA"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0541F7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647EA5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FF65B88"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9225AA8"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5FCA86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8D4B122"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29C570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2C3235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32FE095"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EC7600A"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1BC3B0C"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D3205EA"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319B195"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BBE7739"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4F0943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C73830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677B84E"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9E66AB7"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798DB47"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E2102B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373059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EAA788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CDDAFF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FB5C040"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12　送迎加算</w:t>
            </w:r>
          </w:p>
          <w:p w14:paraId="3A9D1F5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8C7CFA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4770AD8"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5E7E8FE"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CE24105"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EE55A79"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FCC9EF5"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7FB166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696B7B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F11F86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F74B32E"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B0AEB76"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CF8028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185EE3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A100FB7"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537BC9F"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64BCAC6"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4AECB71"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0BFB31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5479CE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75A3DE1"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C04A7EB"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9AAD1A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939504D"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6CA7E01"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150B2A6"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FE24C51"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7969A3E"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7A7F5B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18977D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1C76C9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A9CBB02"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9BF2EBD"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67101F8"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86563D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4B49D7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0093D44"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D80102E"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4F96A3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F6C679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CCFF59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10E3A0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9D464ED"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13　延長支援加算</w:t>
            </w:r>
          </w:p>
          <w:p w14:paraId="543097C9"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73BE2FE"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F80167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FEADE8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06787EF"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ED699CA"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9D6BC8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E0BD206"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6850C7E"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93D0F39"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13－2　関係機関連携加算</w:t>
            </w:r>
          </w:p>
          <w:p w14:paraId="267DC232"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18FAC6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FD542F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376878B"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53AD7D5"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D76D56D"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2E6A8A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5E0609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BE63F80"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B1EBF47"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59D065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408579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F1654D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6C09889"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5A8ABF8"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2DA07A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164AB91"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E16DD5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E35988A"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929A26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D471837"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13－3　保育・教育等移行支援加算</w:t>
            </w:r>
          </w:p>
          <w:p w14:paraId="7B78B990"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173C35E"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11AE94E"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0752E5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A80047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C37437B"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F24BD1E"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F78166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D00DDB6"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5467D09"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C37AE18"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F1E90C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2A6109E"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14　福祉・介護職員処遇改善加算</w:t>
            </w:r>
          </w:p>
          <w:p w14:paraId="17D858D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1D3EE1D"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A62C47A"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A182C0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C5EBD3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98F0184"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E39E085"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D6737A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BCF5D6F"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D403BA5"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43D1E5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7C254C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53C7B8A"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C5C3E05"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9C3F3F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D736D19"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02D4986"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46A73D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2EA067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707190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65765C0"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1E7528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2563F2A"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1C20F98"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15　福祉・介護職員等特定処遇改善加算</w:t>
            </w:r>
          </w:p>
          <w:p w14:paraId="03F414FF"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tc>
        <w:tc>
          <w:tcPr>
            <w:tcW w:w="4111" w:type="dxa"/>
            <w:tcBorders>
              <w:bottom w:val="single" w:sz="4" w:space="0" w:color="auto"/>
            </w:tcBorders>
          </w:tcPr>
          <w:p w14:paraId="0CDCEBD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24FBA9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7B5575D"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１）児童発達支援に係る指定通所支援（指定児童発達支援）の事業を行う者（指定児童発達支援事業者）は、当該指定児童発達支援事業者を利用する障害児の意思及び人格を尊重して、常に当該障害児の立場に立った指定児童発達支援の提供に努めているか。</w:t>
            </w:r>
          </w:p>
          <w:p w14:paraId="22E5375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E887DF9"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２）指定児童発達支援事業者は、地域及び家庭との結び付きを重視した運営を行い、都道府県、市町村、障害者の日常生活及び社会生活を総合的に支援するための法律 （平成17年法律第123号）第５条第１項に規定する障害福祉サービス（以下「障害福祉サービス」という。）を行う者、児童福祉施設その他の保健医療サービス又は福祉サービスを提供する者との連携に努めているか。</w:t>
            </w:r>
          </w:p>
          <w:p w14:paraId="6555A39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171D031"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３）指定児童発達支援事業者は、当該指定児童発達支援事業者を利用する障害児の人権の擁護、虐待の防止等のため、必要な体制の整備を行うとともに、その従業者に対し、研修を実施する等の措置を</w:t>
            </w:r>
            <w:r w:rsidRPr="00562F76">
              <w:rPr>
                <w:color w:val="auto"/>
                <w:u w:val="single"/>
              </w:rPr>
              <w:t>講じて</w:t>
            </w:r>
            <w:r w:rsidRPr="00562F76">
              <w:rPr>
                <w:rFonts w:ascii="ＭＳ 明朝" w:hAnsi="ＭＳ 明朝"/>
                <w:color w:val="auto"/>
                <w:u w:val="single"/>
              </w:rPr>
              <w:t>いるか。</w:t>
            </w:r>
          </w:p>
          <w:p w14:paraId="264CB6B4"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809D521"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C42469A"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59B6632"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４）指定児童発達支援の事業は、障害児が日常生活における基本的動作及び知識技能を習得し、並びに集団生活に適応することができるよう、当該障害児の身体及び精神の状況並びにその置かれている環境に応じて適切かつ効果的な指導及び訓練を行うものとなっているか。</w:t>
            </w:r>
          </w:p>
          <w:p w14:paraId="65AC8DB7"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7C58192"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F087A94"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35376FA"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１）指定児童発達支援事業者が当該事業を行う事業所（指定児童発達支援事業所）（児童発達支援センターであるものを除く。以下（７）まで同じ。）に置くべき従業者及びその員数が、次のとおりとなっているか。</w:t>
            </w:r>
          </w:p>
          <w:p w14:paraId="14082E4A" w14:textId="77777777" w:rsidR="0070597B" w:rsidRPr="00562F76" w:rsidRDefault="0070597B" w:rsidP="0070597B">
            <w:pPr>
              <w:kinsoku w:val="0"/>
              <w:autoSpaceDE w:val="0"/>
              <w:autoSpaceDN w:val="0"/>
              <w:adjustRightInd w:val="0"/>
              <w:snapToGrid w:val="0"/>
              <w:ind w:left="726" w:hangingChars="400" w:hanging="726"/>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一　児童指導員（児童福祉施設の設備及び運営に関する基準第21条第６項に規定する児童指導員をいう。以下同じ。）又は保育士　指定児童発達支援の単</w:t>
            </w:r>
            <w:r w:rsidRPr="00562F76">
              <w:rPr>
                <w:rFonts w:ascii="ＭＳ 明朝" w:hAnsi="ＭＳ 明朝"/>
                <w:color w:val="auto"/>
                <w:u w:val="single"/>
              </w:rPr>
              <w:lastRenderedPageBreak/>
              <w:t>位（指定児童発達支援であって、その提供が同時に一又は複数の障害児に対して一体的に行われるもの）ごとにその提供を行う時間帯を通じて専ら当該指定児童発達支援の提供に当たる児童指導員又は保育士の合計数が、イ又はロに掲げる障害児の数の区分に応じ、それぞれイ又はロに定める数以上</w:t>
            </w:r>
          </w:p>
          <w:p w14:paraId="18E47BB7" w14:textId="77777777" w:rsidR="0070597B" w:rsidRPr="00562F76" w:rsidRDefault="0070597B" w:rsidP="0070597B">
            <w:pPr>
              <w:kinsoku w:val="0"/>
              <w:autoSpaceDE w:val="0"/>
              <w:autoSpaceDN w:val="0"/>
              <w:adjustRightInd w:val="0"/>
              <w:snapToGrid w:val="0"/>
              <w:ind w:leftChars="400" w:left="907" w:hangingChars="100" w:hanging="181"/>
              <w:rPr>
                <w:rFonts w:ascii="ＭＳ 明朝" w:hAnsi="ＭＳ 明朝" w:hint="default"/>
                <w:color w:val="auto"/>
                <w:u w:val="single"/>
              </w:rPr>
            </w:pPr>
            <w:r w:rsidRPr="00562F76">
              <w:rPr>
                <w:rFonts w:ascii="ＭＳ 明朝" w:hAnsi="ＭＳ 明朝"/>
                <w:color w:val="auto"/>
                <w:u w:val="single"/>
              </w:rPr>
              <w:t>イ　障害児の数が10までのもの　２以上</w:t>
            </w:r>
          </w:p>
          <w:p w14:paraId="106AE31D" w14:textId="77777777" w:rsidR="0070597B" w:rsidRPr="00562F76" w:rsidRDefault="0070597B" w:rsidP="0070597B">
            <w:pPr>
              <w:kinsoku w:val="0"/>
              <w:autoSpaceDE w:val="0"/>
              <w:autoSpaceDN w:val="0"/>
              <w:adjustRightInd w:val="0"/>
              <w:snapToGrid w:val="0"/>
              <w:ind w:left="907" w:hangingChars="500" w:hanging="907"/>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ロ　障害児の数が10を超えるもの　２に、障害児の数が10を超えて５又はその端数を増すごとに１を加えて得た数以上</w:t>
            </w:r>
          </w:p>
          <w:p w14:paraId="6F979BE2" w14:textId="77777777" w:rsidR="0070597B" w:rsidRPr="00562F76" w:rsidRDefault="0070597B" w:rsidP="0070597B">
            <w:pPr>
              <w:kinsoku w:val="0"/>
              <w:autoSpaceDE w:val="0"/>
              <w:autoSpaceDN w:val="0"/>
              <w:adjustRightInd w:val="0"/>
              <w:snapToGrid w:val="0"/>
              <w:ind w:left="726" w:hangingChars="400" w:hanging="726"/>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二　児童発達支援管理責任者（児童福祉施設の設備及び運営に関する基準（昭和23年厚生省令第63号）第49条第１項に規定する児童発達支援管理責任者をいう。以下同じ。）　１以上</w:t>
            </w:r>
          </w:p>
          <w:p w14:paraId="264430D4" w14:textId="77777777" w:rsidR="0070597B" w:rsidRPr="00562F76" w:rsidRDefault="0070597B" w:rsidP="0070597B">
            <w:pPr>
              <w:kinsoku w:val="0"/>
              <w:autoSpaceDE w:val="0"/>
              <w:autoSpaceDN w:val="0"/>
              <w:adjustRightInd w:val="0"/>
              <w:snapToGrid w:val="0"/>
              <w:ind w:left="907" w:hangingChars="500" w:hanging="907"/>
              <w:rPr>
                <w:rFonts w:ascii="ＭＳ 明朝" w:hAnsi="ＭＳ 明朝" w:hint="default"/>
                <w:color w:val="auto"/>
              </w:rPr>
            </w:pPr>
            <w:r w:rsidRPr="00562F76">
              <w:rPr>
                <w:rFonts w:ascii="ＭＳ 明朝" w:hAnsi="ＭＳ 明朝"/>
                <w:color w:val="auto"/>
              </w:rPr>
              <w:t xml:space="preserve">　　　（注）令和３年４月１日において、現に指定を受けている指定児童発達支援事業所については、令和５年３月31日までの間は、障害福祉サービス経験者についても、第２の１（１）一の員数に加えることが可能。</w:t>
            </w:r>
          </w:p>
          <w:p w14:paraId="2111F515"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8F3E5B8"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２）（１）の各号に掲げる従業者のほか、指定児童発達支援事業所において、日常生活を営むのに必要な機能訓練を行う場合には機能訓練担当職員（日常生活を営むのに必要な機能訓練を担当する職員をいう。以下同じ。）を、日常生活及び社会生活を営むために医療的ケア（人工呼吸器による呼吸管理、喀痰吸引その他厚生労働大臣が定める医療行為をいう。以下同じ。）を恒常的に受けることが不可欠である障害児に医療的ケアを行う場合には看護職員（保健師、助産師、看護師又は准看護師をいう。以下同じ。）を、それぞれ置かれているか。（この場合において、指定児童発達支援の単位は、指定児童発達支援であって、その提供が同時に一又は複数の障害児に対して一体的に行われるものをいう。）ただし、次の各号のいずれかに該当する場合には、看護職員を置かないことができる。</w:t>
            </w:r>
          </w:p>
          <w:p w14:paraId="4FC09B6F" w14:textId="77777777" w:rsidR="0070597B" w:rsidRPr="00562F76"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562F76">
              <w:rPr>
                <w:rFonts w:ascii="ＭＳ 明朝" w:hAnsi="ＭＳ 明朝"/>
                <w:color w:val="auto"/>
                <w:u w:val="single"/>
              </w:rPr>
              <w:t>一　医療機関等との連携により。看護職員を指定児童発達支援事業所に訪問させ、当該看護職員が障害児に対して医療的ケアを行う場合</w:t>
            </w:r>
          </w:p>
          <w:p w14:paraId="2B17D821" w14:textId="77777777" w:rsidR="0070597B" w:rsidRPr="00562F76"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562F76">
              <w:rPr>
                <w:rFonts w:ascii="ＭＳ 明朝" w:hAnsi="ＭＳ 明朝"/>
                <w:color w:val="auto"/>
                <w:u w:val="single"/>
              </w:rPr>
              <w:lastRenderedPageBreak/>
              <w:t>二　当該指定児童発達支援事業所（社会福祉士及び介護福祉士法第48条の3第1項の登録に係る事業所である場合に限る。）において、医療的ケアのうち喀痰吸引等（同法第2条第2項に規定する喀痰吸引等をいう。以下同じ。）のみを必要とする障害児に対し、当該登録を受けた者が自らの事業又はその一環として喀痰吸引等業務（同法第48条の3第1項に規定する喀痰吸引等業務をいう。以下同じ。）を行う場合</w:t>
            </w:r>
          </w:p>
          <w:p w14:paraId="4CCB258E" w14:textId="77777777" w:rsidR="0070597B" w:rsidRPr="00562F76"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562F76">
              <w:rPr>
                <w:rFonts w:ascii="ＭＳ 明朝" w:hAnsi="ＭＳ 明朝"/>
                <w:color w:val="auto"/>
                <w:u w:val="single"/>
              </w:rPr>
              <w:t>三　当該指定児童発達支援事業所（社会福祉士及び介護福祉士法附則第20条第1項の登録に係る事業所である場合に限る。）において、医療的ケアのうち特定行為（同法附則第3条第1項に規定する特定行為をいう。以下同じ。）のみを必要とする障害児に対し、当該登録を受けた者が自らの事業又はその一環として特定行為業務（同法附則第20条第1項に規定する特定行為業務をいう。以下同じ。）を行う場合</w:t>
            </w:r>
          </w:p>
          <w:p w14:paraId="286CA1F0"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A8D367F"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３）（２）の規定に基づき、機能訓練担当職員又は看護職員（以下「機能訓練担当職員等」という。）をおいた場合において、当該機能訓練担当職員等が指定児童発達支援の単位ごとにその提供を行う時間帯を通じて専ら当該指定児童発達支援の提供に当たる場合には、当該機能訓練担当職員等の数を児童指導員又は保育士の合計数に含めているか。</w:t>
            </w:r>
          </w:p>
          <w:p w14:paraId="46709CD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93D19B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４）（１）から（３）までの規定にかかわらず、主として重症心身障害児（法第７条第２項に規定する重症心身障害児をいう。以下同じ。）を通わせる指定児童発達支援事業所に置くべき従業者及びその員数が、次のとおりとなっているか。（ただし、指定児童発達支援の単位毎にその提供を行う時間帯のうち日常生活を営むのに必要な機能訓練を行わない時間帯については、第四号の機能訓練担当職員を置かないことが出来る。）</w:t>
            </w:r>
          </w:p>
          <w:p w14:paraId="680FDA11"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一　嘱託医　１以上</w:t>
            </w:r>
          </w:p>
          <w:p w14:paraId="432DA98C" w14:textId="77777777" w:rsidR="0070597B" w:rsidRPr="00562F76" w:rsidRDefault="0070597B" w:rsidP="0070597B">
            <w:pPr>
              <w:kinsoku w:val="0"/>
              <w:autoSpaceDE w:val="0"/>
              <w:autoSpaceDN w:val="0"/>
              <w:adjustRightInd w:val="0"/>
              <w:snapToGrid w:val="0"/>
              <w:ind w:left="907" w:hangingChars="500" w:hanging="907"/>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二　看護職員（保健師、助産師、看護師又は准看護師をいう。）　１以上</w:t>
            </w:r>
          </w:p>
          <w:p w14:paraId="49CE44DD" w14:textId="77777777" w:rsidR="0070597B" w:rsidRPr="00562F76" w:rsidRDefault="0070597B" w:rsidP="0070597B">
            <w:pPr>
              <w:kinsoku w:val="0"/>
              <w:autoSpaceDE w:val="0"/>
              <w:autoSpaceDN w:val="0"/>
              <w:adjustRightInd w:val="0"/>
              <w:snapToGrid w:val="0"/>
              <w:ind w:left="726" w:hangingChars="400" w:hanging="726"/>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三　児童指導員又は保育士　１以上</w:t>
            </w:r>
          </w:p>
          <w:p w14:paraId="0934A66F" w14:textId="77777777" w:rsidR="0070597B" w:rsidRPr="00562F76" w:rsidRDefault="0070597B" w:rsidP="0070597B">
            <w:pPr>
              <w:kinsoku w:val="0"/>
              <w:autoSpaceDE w:val="0"/>
              <w:autoSpaceDN w:val="0"/>
              <w:adjustRightInd w:val="0"/>
              <w:snapToGrid w:val="0"/>
              <w:ind w:left="726" w:hangingChars="400" w:hanging="726"/>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四　機能訓練担当職員　１以上</w:t>
            </w:r>
          </w:p>
          <w:p w14:paraId="43E1A320" w14:textId="77777777" w:rsidR="0070597B" w:rsidRPr="00562F76" w:rsidRDefault="0070597B" w:rsidP="0070597B">
            <w:pPr>
              <w:kinsoku w:val="0"/>
              <w:autoSpaceDE w:val="0"/>
              <w:autoSpaceDN w:val="0"/>
              <w:adjustRightInd w:val="0"/>
              <w:snapToGrid w:val="0"/>
              <w:ind w:left="726" w:hangingChars="400" w:hanging="726"/>
              <w:rPr>
                <w:rFonts w:ascii="ＭＳ 明朝" w:hAnsi="ＭＳ 明朝" w:hint="default"/>
                <w:color w:val="auto"/>
                <w:u w:val="single"/>
              </w:rPr>
            </w:pPr>
            <w:r w:rsidRPr="00562F76">
              <w:rPr>
                <w:rFonts w:ascii="ＭＳ 明朝" w:hAnsi="ＭＳ 明朝"/>
                <w:color w:val="auto"/>
              </w:rPr>
              <w:lastRenderedPageBreak/>
              <w:t xml:space="preserve">　　　</w:t>
            </w:r>
            <w:r w:rsidRPr="00562F76">
              <w:rPr>
                <w:rFonts w:ascii="ＭＳ 明朝" w:hAnsi="ＭＳ 明朝"/>
                <w:color w:val="auto"/>
                <w:u w:val="single"/>
              </w:rPr>
              <w:t>五　児童発達支援管理責任者　１以上</w:t>
            </w:r>
          </w:p>
          <w:p w14:paraId="423BE24F"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E65C8D1"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562F76">
              <w:rPr>
                <w:rFonts w:ascii="ＭＳ 明朝" w:hAnsi="ＭＳ 明朝"/>
                <w:color w:val="auto"/>
                <w:u w:val="single"/>
              </w:rPr>
              <w:t>（５）（１）の児童指導員又は保育士のうち、一人以上は、常勤となっているか。</w:t>
            </w:r>
          </w:p>
          <w:p w14:paraId="71D5C4C7"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0EAF1BE"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048CBC8"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3BE959E"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17E9FB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1C14C9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FA3863C"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F61814A"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６）（３）の規定により機能訓練担当職員等の数を含める場合における（１）の児童指導員又は保育士の合計数の半数以上は、児童指導員又は保育士となっているか。</w:t>
            </w:r>
          </w:p>
          <w:p w14:paraId="3AA9D76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0B8D33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D8B0405"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9263260"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9673869"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7EBDC14"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７）（１）に掲げる児童発達支援管理責任者のうち、一人以上は、専任かつ常勤となっているか。</w:t>
            </w:r>
          </w:p>
          <w:p w14:paraId="1E66AD21"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40C97DD"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22AE10F"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208EC3E"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B5BE0AA"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EC6A0F0"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5190675"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r w:rsidRPr="00562F76">
              <w:rPr>
                <w:rFonts w:ascii="ＭＳ 明朝" w:hAnsi="ＭＳ 明朝"/>
                <w:color w:val="auto"/>
                <w:u w:val="single"/>
              </w:rPr>
              <w:t>（８）（７）の規定にかかわらず、保育所若しくは家庭的保育事業所等に入所し、又は幼保連携型認定こども園に入園している児童と指定児童発達支援事業所に入所している障害児を交流させるときは、障害児の支援に支障がない場合に限り、障害児の支援に直接従事する従業者については、これら児童への保育に併せて従事させることができる。</w:t>
            </w:r>
          </w:p>
          <w:p w14:paraId="1C19863B"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A3F431A"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９）指定児童発達支援事業者が指定児童発達支援事業所（児童発達支援センターであるものに限る。以下（14）まで同じ。）に置くべき従業者及びその員数は、次のとおりとなっているか。（ただし、40人以下の障害児を通わせる指定児童発達支援事業所にあっては第三号の栄養士を、調理業務の全部を委託する指定児童発達支援事業所にあっては第四号の調理員を置かないことができる。）</w:t>
            </w:r>
          </w:p>
          <w:p w14:paraId="07FE02BB"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一　嘱託医　１以上</w:t>
            </w:r>
          </w:p>
          <w:p w14:paraId="36BB81F2"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rPr>
              <w:lastRenderedPageBreak/>
              <w:t xml:space="preserve">　　</w:t>
            </w:r>
            <w:r w:rsidRPr="00562F76">
              <w:rPr>
                <w:rFonts w:ascii="ＭＳ 明朝" w:hAnsi="ＭＳ 明朝"/>
                <w:color w:val="auto"/>
                <w:u w:val="single"/>
              </w:rPr>
              <w:t>二　児童指導員及び保育士</w:t>
            </w:r>
          </w:p>
          <w:p w14:paraId="5274FBBA" w14:textId="77777777" w:rsidR="0070597B" w:rsidRPr="00562F76" w:rsidRDefault="0070597B" w:rsidP="0070597B">
            <w:pPr>
              <w:kinsoku w:val="0"/>
              <w:autoSpaceDE w:val="0"/>
              <w:autoSpaceDN w:val="0"/>
              <w:adjustRightInd w:val="0"/>
              <w:snapToGrid w:val="0"/>
              <w:ind w:left="726" w:hangingChars="400" w:hanging="726"/>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イ　児童指導員及び保育士の総数　指定児童発達支援の単位（指定児童発達支援であって、その提供が同時に一又は複数の障害児に対して一体的に行われるもの）ごとに、通じておおむね障害児の数を４で除して得た数以上（この場合において、指定児童発達支援の単位は、指定児童発達支援であって、その提供が同時に一又は複数の障害児に対して一体的に行われるものをいう。）</w:t>
            </w:r>
          </w:p>
          <w:p w14:paraId="6CE9EE1A" w14:textId="77777777" w:rsidR="0070597B" w:rsidRPr="00562F76" w:rsidRDefault="0070597B" w:rsidP="0070597B">
            <w:pPr>
              <w:kinsoku w:val="0"/>
              <w:autoSpaceDE w:val="0"/>
              <w:autoSpaceDN w:val="0"/>
              <w:adjustRightInd w:val="0"/>
              <w:snapToGrid w:val="0"/>
              <w:ind w:left="907" w:hangingChars="500" w:hanging="907"/>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ロ　児童指導員　１以上</w:t>
            </w:r>
          </w:p>
          <w:p w14:paraId="65604BFC" w14:textId="77777777" w:rsidR="0070597B" w:rsidRPr="00562F76" w:rsidRDefault="0070597B" w:rsidP="0070597B">
            <w:pPr>
              <w:kinsoku w:val="0"/>
              <w:autoSpaceDE w:val="0"/>
              <w:autoSpaceDN w:val="0"/>
              <w:adjustRightInd w:val="0"/>
              <w:snapToGrid w:val="0"/>
              <w:ind w:left="907" w:hangingChars="500" w:hanging="907"/>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ハ　保育士　１以上</w:t>
            </w:r>
          </w:p>
          <w:p w14:paraId="3A4FFC28" w14:textId="77777777" w:rsidR="0070597B" w:rsidRPr="00562F76" w:rsidRDefault="0070597B" w:rsidP="0070597B">
            <w:pPr>
              <w:kinsoku w:val="0"/>
              <w:autoSpaceDE w:val="0"/>
              <w:autoSpaceDN w:val="0"/>
              <w:adjustRightInd w:val="0"/>
              <w:snapToGrid w:val="0"/>
              <w:ind w:left="907" w:hangingChars="500" w:hanging="907"/>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三　栄養士　１以上</w:t>
            </w:r>
          </w:p>
          <w:p w14:paraId="29895CCE" w14:textId="77777777" w:rsidR="0070597B" w:rsidRPr="00562F76" w:rsidRDefault="0070597B" w:rsidP="0070597B">
            <w:pPr>
              <w:kinsoku w:val="0"/>
              <w:autoSpaceDE w:val="0"/>
              <w:autoSpaceDN w:val="0"/>
              <w:adjustRightInd w:val="0"/>
              <w:snapToGrid w:val="0"/>
              <w:ind w:left="907" w:hangingChars="500" w:hanging="907"/>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四　調理員　１以上</w:t>
            </w:r>
          </w:p>
          <w:p w14:paraId="15BA0F40" w14:textId="77777777" w:rsidR="0070597B" w:rsidRPr="00562F76" w:rsidRDefault="0070597B" w:rsidP="0070597B">
            <w:pPr>
              <w:kinsoku w:val="0"/>
              <w:autoSpaceDE w:val="0"/>
              <w:autoSpaceDN w:val="0"/>
              <w:adjustRightInd w:val="0"/>
              <w:snapToGrid w:val="0"/>
              <w:ind w:left="907" w:hangingChars="500" w:hanging="907"/>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五　児童発達支援管理責任者　１以上</w:t>
            </w:r>
          </w:p>
          <w:p w14:paraId="1DE7B782" w14:textId="77777777" w:rsidR="0070597B" w:rsidRPr="00562F76" w:rsidRDefault="0070597B" w:rsidP="0070597B">
            <w:pPr>
              <w:kinsoku w:val="0"/>
              <w:autoSpaceDE w:val="0"/>
              <w:autoSpaceDN w:val="0"/>
              <w:adjustRightInd w:val="0"/>
              <w:snapToGrid w:val="0"/>
              <w:ind w:left="907" w:hangingChars="500" w:hanging="907"/>
              <w:rPr>
                <w:rFonts w:ascii="ＭＳ 明朝" w:hAnsi="ＭＳ 明朝" w:hint="default"/>
                <w:color w:val="auto"/>
              </w:rPr>
            </w:pPr>
          </w:p>
          <w:p w14:paraId="5D77C4FA" w14:textId="77777777" w:rsidR="0070597B" w:rsidRPr="00562F76" w:rsidRDefault="0070597B" w:rsidP="0070597B">
            <w:pPr>
              <w:kinsoku w:val="0"/>
              <w:autoSpaceDE w:val="0"/>
              <w:autoSpaceDN w:val="0"/>
              <w:adjustRightInd w:val="0"/>
              <w:snapToGrid w:val="0"/>
              <w:ind w:left="907" w:hangingChars="500" w:hanging="907"/>
              <w:rPr>
                <w:rFonts w:ascii="ＭＳ 明朝" w:hAnsi="ＭＳ 明朝" w:hint="default"/>
                <w:color w:val="auto"/>
              </w:rPr>
            </w:pPr>
            <w:r w:rsidRPr="00562F76">
              <w:rPr>
                <w:rFonts w:ascii="ＭＳ 明朝" w:hAnsi="ＭＳ 明朝"/>
                <w:color w:val="auto"/>
              </w:rPr>
              <w:t>（経過措置）</w:t>
            </w:r>
          </w:p>
          <w:p w14:paraId="56CC80FD"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r w:rsidRPr="00562F76">
              <w:rPr>
                <w:rFonts w:ascii="ＭＳ 明朝" w:hAnsi="ＭＳ 明朝"/>
                <w:color w:val="auto"/>
              </w:rPr>
              <w:t xml:space="preserve">　　障がい者制度改革推進本部等における検討を踏まえて障害保健福祉施策を見直すまでの間において障害者等の地域生活を支援するための関係法律の整備に関する法律（平成22年法律第71号。以下「整備法」という。）附則第22条第２項の規定により整備法第５条の規定による改正後の児童福祉法（以下「新児童福祉法」という。）第21条の５の３第１項の指定を受けたものとみなされている者については、当分の間、二号イ中「指定児童発達支援の単位ごとに、通じておおむね障害児の数を４で除して得た数以上」とあるのは「通じておおむね障害児である乳児又は幼児の数を４で除して得た数及び障害児である少年の数を７．５で除して得た数の合計数以上」とする。</w:t>
            </w:r>
          </w:p>
          <w:p w14:paraId="7E7D3F6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5F635ED"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10）（９）各号に掲げる従業者のほか、指定児童発達支援事業所において、日常生活を営むのに必要な機能訓練を行う場合には</w:t>
            </w:r>
            <w:r w:rsidRPr="00562F76">
              <w:rPr>
                <w:rFonts w:ascii="ＭＳ 明朝" w:hAnsi="ＭＳ 明朝"/>
                <w:strike/>
                <w:color w:val="auto"/>
                <w:u w:val="single"/>
              </w:rPr>
              <w:t>、</w:t>
            </w:r>
            <w:r w:rsidRPr="00562F76">
              <w:rPr>
                <w:rFonts w:ascii="ＭＳ 明朝" w:hAnsi="ＭＳ 明朝"/>
                <w:color w:val="auto"/>
                <w:u w:val="single"/>
              </w:rPr>
              <w:t>機能訓練担当職員が、日常生活及び社会生活を営むために医療的ケアを恒常的に受けることが不可欠である障害児に医療的なケアを行う場合には看護職員が、それぞれ置かれているか。ただし、次の各号のいずれかに該当する場合には、看護職員を置かないことができる。</w:t>
            </w:r>
          </w:p>
          <w:p w14:paraId="717F80F6" w14:textId="77777777" w:rsidR="0070597B" w:rsidRPr="00562F76"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562F76">
              <w:rPr>
                <w:rFonts w:ascii="ＭＳ 明朝" w:hAnsi="ＭＳ 明朝"/>
                <w:color w:val="auto"/>
                <w:u w:val="single"/>
              </w:rPr>
              <w:t>一　医療機関等との連携により。看護職員を指定児童発達支援事業所に訪問させ、当該看護職員が障害児に対して医療的ケ</w:t>
            </w:r>
            <w:r w:rsidRPr="00562F76">
              <w:rPr>
                <w:rFonts w:ascii="ＭＳ 明朝" w:hAnsi="ＭＳ 明朝"/>
                <w:color w:val="auto"/>
                <w:u w:val="single"/>
              </w:rPr>
              <w:lastRenderedPageBreak/>
              <w:t>アを行う場合</w:t>
            </w:r>
          </w:p>
          <w:p w14:paraId="43836297" w14:textId="77777777" w:rsidR="0070597B" w:rsidRPr="00562F76"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562F76">
              <w:rPr>
                <w:rFonts w:ascii="ＭＳ 明朝" w:hAnsi="ＭＳ 明朝"/>
                <w:color w:val="auto"/>
                <w:u w:val="single"/>
              </w:rPr>
              <w:t>二　当該指定児童発達支援事業所（社会福祉法及び介護福祉士法第48条の3第1項の登録に係る事業所に限る。）において、医療的ケアのうち喀痰吸引等のみを必要とする障害児に対し、当該登録を受けた者が自らの事業又はその一環として喀痰吸引等業務を行う場合</w:t>
            </w:r>
          </w:p>
          <w:p w14:paraId="226A1333" w14:textId="77777777" w:rsidR="0070597B" w:rsidRPr="00562F76"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562F76">
              <w:rPr>
                <w:rFonts w:ascii="ＭＳ 明朝" w:hAnsi="ＭＳ 明朝"/>
                <w:color w:val="auto"/>
                <w:u w:val="single"/>
              </w:rPr>
              <w:t>三　当該指定児童発達支援事業所（社会福祉法及び介護福祉士法附則第20条第1項の登録に係る事業所である場合に限る。）において、医療的なケアのうち特定行為のみを必要とする障害児に対し、当該登録を受けた者が自らの事業又はその一環として特定行為業務を行う場合</w:t>
            </w:r>
          </w:p>
          <w:p w14:paraId="5A6F44EC"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9B3F0D1"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11）（10）の規定に基づき、機能訓練担当職員等を置いた場合においては、当該機能訓練担当職員等の数を児童指導員又は保育士の総数に含めているか。</w:t>
            </w:r>
          </w:p>
          <w:p w14:paraId="072A6F0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1F1FEA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BC29BA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3DAAA8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6CD628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04A7CB5"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12）（10）の規定にかかわらず、主として難聴児を通わせる指定児童発達支援事業所には、（９）各号に掲げる従業者（（10）ただし書各号のいずれかに該当する場合にあっては、第三号に掲げる看護職員を除く。）のほか、次の各号に掲げる従業者が置かれているか。（この場合において、当該各号に掲げる従業者については、その数を児童指導員及び保育士の総数に含めることができる。）</w:t>
            </w:r>
          </w:p>
          <w:p w14:paraId="749F2283" w14:textId="77777777" w:rsidR="0070597B" w:rsidRPr="00562F76" w:rsidRDefault="0070597B" w:rsidP="0070597B">
            <w:pPr>
              <w:kinsoku w:val="0"/>
              <w:autoSpaceDE w:val="0"/>
              <w:autoSpaceDN w:val="0"/>
              <w:adjustRightInd w:val="0"/>
              <w:snapToGrid w:val="0"/>
              <w:ind w:left="544" w:hangingChars="300" w:hanging="544"/>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一　言語聴覚士　指定児童発達支援の単位（指定児童発達支援であって、その提供が同時に一又は複数の障害児に対して一体的に行われるもの）ごとに４以上（この場合において、指定児童発達支援の単位は、指定児童発達支援であって、その提供が同時に一又は複数の障害児に対して一体的に行われるものをいう。）</w:t>
            </w:r>
          </w:p>
          <w:p w14:paraId="17FBF80C" w14:textId="77777777" w:rsidR="0070597B" w:rsidRPr="00562F76" w:rsidRDefault="0070597B" w:rsidP="0070597B">
            <w:pPr>
              <w:kinsoku w:val="0"/>
              <w:autoSpaceDE w:val="0"/>
              <w:autoSpaceDN w:val="0"/>
              <w:adjustRightInd w:val="0"/>
              <w:snapToGrid w:val="0"/>
              <w:ind w:left="544" w:hangingChars="300" w:hanging="544"/>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二　機能訓練担当職員（日常生活を営むのに必要な機能訓練を行う場合に限る。）　機能訓練を行うために必要な数</w:t>
            </w:r>
          </w:p>
          <w:p w14:paraId="3867B2F6" w14:textId="77777777" w:rsidR="0070597B" w:rsidRPr="00562F76" w:rsidRDefault="0070597B" w:rsidP="0070597B">
            <w:pPr>
              <w:kinsoku w:val="0"/>
              <w:autoSpaceDE w:val="0"/>
              <w:autoSpaceDN w:val="0"/>
              <w:adjustRightInd w:val="0"/>
              <w:snapToGrid w:val="0"/>
              <w:ind w:left="544" w:hangingChars="300" w:hanging="544"/>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三　看護職員（日常生活及び社会生活を営むために医療的ケアを恒常的に受けることが不可欠である障害児に医療的ケアを</w:t>
            </w:r>
            <w:r w:rsidRPr="00562F76">
              <w:rPr>
                <w:rFonts w:ascii="ＭＳ 明朝" w:hAnsi="ＭＳ 明朝"/>
                <w:color w:val="auto"/>
                <w:u w:val="single"/>
              </w:rPr>
              <w:lastRenderedPageBreak/>
              <w:t>行う場合に限る。）　医療的ケアを行うために必要な数</w:t>
            </w:r>
          </w:p>
          <w:p w14:paraId="7D494F9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07F7E5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r w:rsidRPr="00562F76">
              <w:rPr>
                <w:rFonts w:ascii="ＭＳ 明朝" w:hAnsi="ＭＳ 明朝"/>
                <w:color w:val="auto"/>
              </w:rPr>
              <w:t>（経過措置）</w:t>
            </w:r>
          </w:p>
          <w:p w14:paraId="361DCC42" w14:textId="77777777" w:rsidR="0070597B" w:rsidRPr="00562F76" w:rsidRDefault="0070597B" w:rsidP="0070597B">
            <w:pPr>
              <w:kinsoku w:val="0"/>
              <w:autoSpaceDE w:val="0"/>
              <w:autoSpaceDN w:val="0"/>
              <w:adjustRightInd w:val="0"/>
              <w:snapToGrid w:val="0"/>
              <w:ind w:leftChars="100" w:left="181" w:firstLineChars="100" w:firstLine="181"/>
              <w:rPr>
                <w:rFonts w:ascii="ＭＳ 明朝" w:hAnsi="ＭＳ 明朝" w:hint="default"/>
                <w:color w:val="auto"/>
              </w:rPr>
            </w:pPr>
            <w:r w:rsidRPr="00562F76">
              <w:rPr>
                <w:rFonts w:ascii="ＭＳ 明朝" w:hAnsi="ＭＳ 明朝"/>
                <w:color w:val="auto"/>
              </w:rPr>
              <w:t>整備法附則第22条第２項の規定により新児童福祉法第21条の５の３第１項の指定を受けたものとみなされているものについては、当分の間、一号中「言語聴覚士　指定児童発達支援の単位（指定児童発達支援であって、その提供が同時に一又は複数の障害児に対して一体的に行われるもの）ごとに４以上」とあるのは「聴能訓練担当職員（聴能訓練を担当する職員をいう。）及び言語機能訓練担当職員（言語機能の訓練を担当する職員をいう。）　それぞれ２以上」とする。</w:t>
            </w:r>
          </w:p>
          <w:p w14:paraId="3031C9D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119BF9D"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13）（10）及び（11）の規定にかかわらず、主として重症心身障害児を通わせる指定児童発達支援事業所には、（９）各号に掲げる従業者のほか、次の各号に掲げる従業者が置かれているか。（この場合において、当該各号に掲げる従業者については、その数を児童指導員及び保育士の総数に含めることができる。）</w:t>
            </w:r>
          </w:p>
          <w:p w14:paraId="53D89079"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一　看護職員　１以上</w:t>
            </w:r>
          </w:p>
          <w:p w14:paraId="362B52C4"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二　機能訓練担当職員　１以上</w:t>
            </w:r>
          </w:p>
          <w:p w14:paraId="3713023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F48F017"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14）（９）から（13）まで（（９）第一号を除く。）に規定する従業者は、専ら当該指定児童発達支援事業所の職務に従事する者又は指定児童発達支援の単位ごとに専ら当該指定児童発達支援の提供に当たる者となっているか。（ただし、障害児の支援に支障がない場合は、（９）第三号の栄養士及び同第四号の調理員については、併せて設置する他の社会福祉施設の職務に従事させることができる。）（この場合において、指定児童発達支援の単位は、指定児童発達支援であって、その提供が同時に一又は複数の障害児に対して一体的に行われるものをいう。）</w:t>
            </w:r>
          </w:p>
          <w:p w14:paraId="5C2F82B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5B670BD"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指定児童発達支援事業者は、指定児童発達支援事業所ごとに専らその職務に従事する管理者が置かれているか。（ただし、指定児童発達支援事業所の管理上障害児の支援に支障がない場合は、当該指定児童発達支援事業所の他の職務に従事させ、又は同一敷地内にある他の事業所、施設等の職務に従事させることができる。）</w:t>
            </w:r>
          </w:p>
          <w:p w14:paraId="630FB65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CD3CDFF"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562F76">
              <w:rPr>
                <w:rFonts w:ascii="ＭＳ 明朝" w:hAnsi="ＭＳ 明朝"/>
                <w:color w:val="auto"/>
              </w:rPr>
              <w:t>（１）指定児童発達支援事業者は、指定児童発達支援事業所（児童発達支援センターであるものを除く。）における主たる事業所（（２）において「主たる事業所」という。）と一体的に管理運営を行う事業所（（２）において「従たる事業所」という。）を設置することができる。</w:t>
            </w:r>
          </w:p>
          <w:p w14:paraId="1492A30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88512E4"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２）従たる事業所を設置する場合においては、主たる事業所及び従たる事業所の従業者（児童発達支援管理責任者を除く。）のうちそれぞれ一人以上は、常勤かつ専ら当該主たる事業所又は従たる事業所の職務に従事する者となっているか。</w:t>
            </w:r>
          </w:p>
          <w:p w14:paraId="04329C6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4A6102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1C5822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11DF20B"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１）指定児童発達支援事業所（児童発達支援センターであるものを除く。）は、指導訓練室のほか、指定児童発達支援の提供に必要な設備及び備品等を備えているか。</w:t>
            </w:r>
          </w:p>
          <w:p w14:paraId="54DB89D4"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5437132"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75A4337"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２）（１）に規定する指導訓練室は、訓練に必要な機械器具等を備えているか。</w:t>
            </w:r>
          </w:p>
          <w:p w14:paraId="2CD1435D"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3120AF8"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63BB12D"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B08C02D"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３）（１）に規定する設備及び備品等は、専ら当該指定児童発達支援の事業の用に供するものとなっているか。（ただし、障害児の支援に支障がない場合は、この限りでない。）</w:t>
            </w:r>
          </w:p>
          <w:p w14:paraId="69C133FE"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3F4999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４）指定児童発達支援事業所（児童発達支援センターであるものに限る。以下（７）まで同じ。）は、指導訓練室、遊戯室、屋外遊戯場（指定児童発達支援事業所の付近にある屋外遊戯場に代わるべき場所を含む。）、医務室、相談室、調理室及び便所並びに指定児童発達支援の提供に必要な設備及び備品等が設けられているか。（ただし、主として重症心身障害児を通わせる指定児童発達支援事業所にあっては、遊戯室、屋外遊戯場、医務室及び相談室は、障害児の支援に支障がない場合は、設けないことができる。）</w:t>
            </w:r>
          </w:p>
          <w:p w14:paraId="49B4715F"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A6E229A"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lastRenderedPageBreak/>
              <w:t>（５）（４）に規定する設備の基準は、次のとおりとなっているか。（ただし、主として難聴児を通わせる指定児童発達支援事業所又は主として重症心身障害児を通わせる指定児童発達支援事業所にあっては、この限りでない。）</w:t>
            </w:r>
          </w:p>
          <w:p w14:paraId="5E3246A9"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一　指導訓練室</w:t>
            </w:r>
          </w:p>
          <w:p w14:paraId="49CD9DA2"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イ　定員は、おおむね10人とすること。</w:t>
            </w:r>
          </w:p>
          <w:p w14:paraId="70251A54" w14:textId="77777777" w:rsidR="0070597B" w:rsidRPr="00562F76" w:rsidRDefault="0070597B" w:rsidP="0070597B">
            <w:pPr>
              <w:kinsoku w:val="0"/>
              <w:autoSpaceDE w:val="0"/>
              <w:autoSpaceDN w:val="0"/>
              <w:adjustRightInd w:val="0"/>
              <w:snapToGrid w:val="0"/>
              <w:ind w:left="726" w:hangingChars="400" w:hanging="726"/>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ロ　障害児１人当たりの床面積は、2.47平方メートル以上とすること。</w:t>
            </w:r>
          </w:p>
          <w:p w14:paraId="5A6FF77C" w14:textId="77777777" w:rsidR="0070597B" w:rsidRPr="00562F76" w:rsidRDefault="0070597B" w:rsidP="0070597B">
            <w:pPr>
              <w:kinsoku w:val="0"/>
              <w:autoSpaceDE w:val="0"/>
              <w:autoSpaceDN w:val="0"/>
              <w:adjustRightInd w:val="0"/>
              <w:snapToGrid w:val="0"/>
              <w:ind w:left="544" w:hangingChars="300" w:hanging="544"/>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二　遊戯室　障害児１人当たりの床面積は、1.65平方メートル以上とすること。</w:t>
            </w:r>
          </w:p>
          <w:p w14:paraId="14762A57"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442FA5D"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６）（４）に規定する設備のほか、主として知的障害のある児童を通わせる指定児童発達支援事業所は静養室を、主として難聴児を通わせる指定児童発達支援事業所は聴力検査室を設けているか。</w:t>
            </w:r>
          </w:p>
          <w:p w14:paraId="688B8272"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B184640"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７）（４）及び（６）に規定する設備は、専ら当該指定児童発達支援の事業の用に供するものとなっているか。（ただし、障害児の支援に支障がない場合は、併せて設置する他の社会福祉施設の設備に兼ねることができる。）</w:t>
            </w:r>
          </w:p>
          <w:p w14:paraId="7D4BE23C"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3330198"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6D1105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D6CB792"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指定児童発達支援事業所は、その利用定員を10人以上となっているか。（ただし、主として重症心身障害児を通わせる指定児童発達支援事業所にあっては、利用定員を５人以上とすることができる。）</w:t>
            </w:r>
          </w:p>
          <w:p w14:paraId="1ECB06F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DD75B5E"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１）指定児童発達支援事業者は、通所給付決定保護者が指定児童発達支援の利用の申込みを行ったときは、当該利用申込を行った通所給付決定保護者（利用申込者）に係る障害児の障害の特性に応じた適切な配慮をしつつ、当該利用申込者に対し、２７に規定する運営規程の概要、従業者の勤務体制その他の利用申込者のサービスの選択に資すると認められる重要事項を記した文書を交付して説明を行い、当該指定児童発達支援の提供の開始について当該利用申込者の同意を得ているか。</w:t>
            </w:r>
          </w:p>
          <w:p w14:paraId="79D907F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613F224"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２）指定児童発達支援事業者は、社会福祉法（昭和26年法律第45号）第77条の規定に基</w:t>
            </w:r>
            <w:r w:rsidRPr="00562F76">
              <w:rPr>
                <w:rFonts w:ascii="ＭＳ 明朝" w:hAnsi="ＭＳ 明朝"/>
                <w:color w:val="auto"/>
                <w:u w:val="single"/>
              </w:rPr>
              <w:lastRenderedPageBreak/>
              <w:t>づき書面の交付を行う場合は、利用申込者に係る障害児の障害の特性に応じた適切な配慮をしているか。</w:t>
            </w:r>
          </w:p>
          <w:p w14:paraId="163D0D5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F35C0A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１）指定児童発達支援事業者は、指定児童発達支援を提供するときは、当該指定児童発達支援の内容、通所給付決定保護者に提供することを契約した指定児童発達支援の量（（２）において「契約支給量」という。）その他の必要な事項（（３）及び（４）において「通所受給者証記載事項」という。）を通所給付決定保護者の通所受給者証に記載しているか。</w:t>
            </w:r>
          </w:p>
          <w:p w14:paraId="0C2BF4A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D54559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２）契約支給量の総量は、当該通所給付決定保護者の支給量を超えていないか。</w:t>
            </w:r>
          </w:p>
          <w:p w14:paraId="7763ABC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5C13CFE"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３）指定児童発達支援事業者は、指定児童発達支援の利用に係る契約をしたときは、通所受給者証記載事項その他の必要な事項を市町村に対し遅滞なく報告しているか。</w:t>
            </w:r>
          </w:p>
          <w:p w14:paraId="214DBE8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E9239B9"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４）指定児童発達支援事業者は、通所受給者証記載事項に変更があった場合について（１）から（３）に準じて取り扱っているか。</w:t>
            </w:r>
          </w:p>
          <w:p w14:paraId="0ABD466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A4288E1" w14:textId="77777777" w:rsidR="0070597B" w:rsidRPr="00562F76" w:rsidRDefault="0070597B" w:rsidP="0070597B">
            <w:pPr>
              <w:kinsoku w:val="0"/>
              <w:autoSpaceDE w:val="0"/>
              <w:autoSpaceDN w:val="0"/>
              <w:adjustRightInd w:val="0"/>
              <w:snapToGrid w:val="0"/>
              <w:ind w:firstLineChars="100" w:firstLine="181"/>
              <w:rPr>
                <w:rFonts w:ascii="ＭＳ 明朝" w:hAnsi="ＭＳ 明朝" w:hint="default"/>
                <w:color w:val="auto"/>
              </w:rPr>
            </w:pPr>
            <w:r w:rsidRPr="00562F76">
              <w:rPr>
                <w:rFonts w:ascii="ＭＳ 明朝" w:hAnsi="ＭＳ 明朝"/>
                <w:color w:val="auto"/>
              </w:rPr>
              <w:t>指定児童発達支援事業者は、正当な理由がなく、指定児童発達支援の提供を拒んでいないか</w:t>
            </w:r>
          </w:p>
          <w:p w14:paraId="0589E0B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r w:rsidRPr="00562F76">
              <w:rPr>
                <w:rFonts w:ascii="ＭＳ 明朝" w:hAnsi="ＭＳ 明朝"/>
                <w:color w:val="auto"/>
              </w:rPr>
              <w:t xml:space="preserve">　指定児童発達支援事業者は、指定児童発達支援の利用について市町村又は障害児相談支援事業を行う者（障害児相談支援事業者）が行う連絡調整に、できる限り協力しているか。</w:t>
            </w:r>
          </w:p>
          <w:p w14:paraId="157E1F60"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286726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r w:rsidRPr="00562F76">
              <w:rPr>
                <w:rFonts w:ascii="ＭＳ 明朝" w:hAnsi="ＭＳ 明朝"/>
                <w:color w:val="auto"/>
              </w:rPr>
              <w:t xml:space="preserve">　指定児童発達支援事業者は、指定児童発達支援事業所の通常の事業の実施地域（当該指定児童発達支援事業所が通常時に指定児童発達支援を提供する地域をいう。）等を勘案し、利用申込者に係る障害児に対し自ら適切な指定児童発達支援を提供することが困難であると認めた場合は、適当な他の指定児童発達支援事業者等の紹介その他の必要な措置を速やかに講じているか。</w:t>
            </w:r>
          </w:p>
          <w:p w14:paraId="1ADEB82D"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D4C4E04"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指定児童発達支援事業者は、指定児童発達支援の提供を求められた場合は、通所給付決定保護者の提示する通所受給者証によって、通所給付決定の有無、通所給付決定をされた指定通所支援の種類、通所給付決定の有効期間、支給量</w:t>
            </w:r>
            <w:r w:rsidRPr="00562F76">
              <w:rPr>
                <w:rFonts w:ascii="ＭＳ 明朝" w:hAnsi="ＭＳ 明朝"/>
                <w:color w:val="auto"/>
                <w:u w:val="single"/>
              </w:rPr>
              <w:lastRenderedPageBreak/>
              <w:t>等を確かめているか。</w:t>
            </w:r>
          </w:p>
          <w:p w14:paraId="2359EE16"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C0F7492"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562F76">
              <w:rPr>
                <w:rFonts w:ascii="ＭＳ 明朝" w:hAnsi="ＭＳ 明朝"/>
                <w:color w:val="auto"/>
              </w:rPr>
              <w:t>（１）指定児童発達支援事業者は、指定児童発達支援に係る通所給付決定を受けていない者から利用の申込みがあった場合は、その者の意向を踏まえて速やかに障害児通所給付費の支給の申請が行われるよう必要な援助を行っているか。</w:t>
            </w:r>
          </w:p>
          <w:p w14:paraId="07F7CFD2"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8EC6968"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562F76">
              <w:rPr>
                <w:rFonts w:ascii="ＭＳ 明朝" w:hAnsi="ＭＳ 明朝"/>
                <w:color w:val="auto"/>
              </w:rPr>
              <w:t>（２）指定児童発達支援事業者は、指定児童発達支援に係る通所給付決定に通常要すべき標準的な期間を考慮し、通所給付決定の有効期間の終了に伴う障害児通所給付費の支給申請について、必要な援助を行っているか。</w:t>
            </w:r>
          </w:p>
          <w:p w14:paraId="3094848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CAC653D"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指定児童発達支援事業者は、指定児童発達支援の提供に当たっては、障害児の心身の状況、その置かれている環境、他の保健医療サービス又は福祉サービスの利用状況等の把握に努めているか。</w:t>
            </w:r>
          </w:p>
          <w:p w14:paraId="0CB4B239"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B25FF1D"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１）指定児童発達支援事業者は、指定児童発達支援の提供に当たっては、都道府県、市町村、障害福祉サービスを行う者、児童福祉施設その他の保健医療サービス又は福祉サービスを提供する者との密接な連携に努めているか。</w:t>
            </w:r>
          </w:p>
          <w:p w14:paraId="4BB8BD2C"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93E1F5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２）指定児童発達支援事業者は、指定児童発達支援の提供の終了に際しては、障害児又はその家族に対して適切な援助を行うとともに、都道府県、市町村、障害福祉サービスを行う者、児童福祉施設その他の保健医療サービス又は福祉サービスを提供する者との密接な連携に努めているか。</w:t>
            </w:r>
          </w:p>
          <w:p w14:paraId="2F445A91"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C5334FB"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１）指定児童発達支援事業者は、指定児童発達支援を提供した際は、当該指定児童発達支援の提供日、内容その他必要な事項を当該指定児童発達支援の提供の都度、記録しているか。</w:t>
            </w:r>
          </w:p>
          <w:p w14:paraId="4F2465E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2659419"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２）指定児童発達支援事業者は、（１）の規定による記録に際しては、通所給付決定保護者から指定児童発達支援を提供したことについて確認を受けているか。</w:t>
            </w:r>
          </w:p>
          <w:p w14:paraId="4DEF6CBB"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52B201E"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562F76">
              <w:rPr>
                <w:rFonts w:ascii="ＭＳ 明朝" w:hAnsi="ＭＳ 明朝"/>
                <w:color w:val="auto"/>
              </w:rPr>
              <w:t>（１）指定児童発達支援事業者が、指定児童発</w:t>
            </w:r>
            <w:r w:rsidRPr="00562F76">
              <w:rPr>
                <w:rFonts w:ascii="ＭＳ 明朝" w:hAnsi="ＭＳ 明朝"/>
                <w:color w:val="auto"/>
              </w:rPr>
              <w:lastRenderedPageBreak/>
              <w:t>達支援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られているか。</w:t>
            </w:r>
          </w:p>
          <w:p w14:paraId="127C051B"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3ADC86FE"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562F76">
              <w:rPr>
                <w:rFonts w:ascii="ＭＳ 明朝" w:hAnsi="ＭＳ 明朝"/>
                <w:color w:val="auto"/>
              </w:rPr>
              <w:t>（２）（１）の規定により金銭の支払を求める際は、当該金銭の使途及び額並びに通所給付決定保護者に金銭の支払を求める理由について書面によって明らかにするとともに、通所給付決定保護者に対して説明を行い、同意を得ているか。（ただし、13（１）から（３）までに規定する支払については、この限りでない。）</w:t>
            </w:r>
          </w:p>
          <w:p w14:paraId="3933A23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CE370C0"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１）指定児童発達支援事業者は、指定児童発達支援を提供した際は、通所給付決定保護者から当該指定児童発達支援に係る通所利用者負担額の支払を受けているか。</w:t>
            </w:r>
          </w:p>
          <w:p w14:paraId="0C693BE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C2B278A"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２）指定児童発達支援事業者は、法定代理受領を行わない指定児童発達支援を提供した際は、通所給付決定保護者から、当該指定児童発達支援に係る指定通所支援費用基準額の支払を受けているか。</w:t>
            </w:r>
          </w:p>
          <w:p w14:paraId="5E98BC3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4785C39"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３）指定児童発達支援事業者は、（１）及び（２）の支払を受ける額のほか、指定児童発達支援において提供される便宜に要する費用のうち、次の各号（第一号にあっては、児童発達支援センターである指定児童発達支援事業所に係るものに限る。）に掲げる費用の額の支払を通所給付決定保護者から受けているか。</w:t>
            </w:r>
          </w:p>
          <w:p w14:paraId="3876C7EE"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一　食事の提供に要する費用</w:t>
            </w:r>
          </w:p>
          <w:p w14:paraId="3FE0CB67"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二　日用品費</w:t>
            </w:r>
          </w:p>
          <w:p w14:paraId="2DE8155F" w14:textId="77777777" w:rsidR="0070597B" w:rsidRPr="00562F76" w:rsidRDefault="0070597B" w:rsidP="0070597B">
            <w:pPr>
              <w:kinsoku w:val="0"/>
              <w:autoSpaceDE w:val="0"/>
              <w:autoSpaceDN w:val="0"/>
              <w:adjustRightInd w:val="0"/>
              <w:snapToGrid w:val="0"/>
              <w:ind w:left="726" w:hangingChars="400" w:hanging="726"/>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三　前二号に掲げるもののほか、指定児童発達支援において提供される便宜に要する費用のうち、日常生活においても通常必要となるものに係る費用であって、通所給付決定保護者に負担させることが適当と認められるもの</w:t>
            </w:r>
          </w:p>
          <w:p w14:paraId="3B88A70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47C2590"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４）（３）第一号に掲げる費用については、平成24年厚生労働省告示第231号「食事の提供に要する費用及び光熱水費に係る利用料等に関する指針」に定めるところによるものとなっているか。</w:t>
            </w:r>
          </w:p>
          <w:p w14:paraId="29B9C86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748D427"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５）指定児童発達支援事業者は、（１）から（３）までの費用の額の支払を受けた場合は、当該費用に係る領収証を当該費用の額を支払った通所給付決定保護者に対し交付しているか。</w:t>
            </w:r>
          </w:p>
          <w:p w14:paraId="1FFFCEB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3AAD1B9"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６）指定児童発達支援事業者は、（３）の費用に係るサービスの提供に当たっては、あらかじめ、通所給付決定保護者に対し、当該サービスの内容及び費用について説明を行い、通所給付決定保護者の同意を得ているか。</w:t>
            </w:r>
          </w:p>
          <w:p w14:paraId="3B3C6E5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862BC8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r w:rsidRPr="00562F76">
              <w:rPr>
                <w:rFonts w:ascii="ＭＳ 明朝" w:hAnsi="ＭＳ 明朝"/>
                <w:color w:val="auto"/>
              </w:rPr>
              <w:t xml:space="preserve">　指定児童発達支援事業者は、通所給付決定に係る障害児が同一の月に当該指定児童発達支援事業者が提供する指定児童発達支援及び他の指定障害児通所支援事業者等が提供する指定通所支援を受けた場合において、当該障害児の通所給付決定保護者から依頼があったときは、当該指定児童発達支援及び当該他の指定通所支援に係る通所利用者負担額の合計額（通所利用者負担額合計額）を算定しているか。この場合において、当該指定児童発達支援事業者は、当該指定児童発達支援及び当該他の指定通所支援の状況を確認の上、通所利用者負担額合計額を市町村に報告するとともに、当該通所給付決定保護者及び当該他の指定通所支援を提供した指定障害児通所支援事業者等に通知しているか。</w:t>
            </w:r>
          </w:p>
          <w:p w14:paraId="1EE8541A"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1EF2BFB"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１）指定児童発達支援事業者は、法定代理受領により指定児童発達支援に係る障害児通所給付費の支給を受けた場合は、通所給付決定保護者に対し、当該通所給付決定保護者に係る障害児通所給付費の額を通知しているか。</w:t>
            </w:r>
          </w:p>
          <w:p w14:paraId="5F772169"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849A231"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２）指定児童発達支援事業者は、法定代理受領を行わない指定児童発達支援に係る費用の額の支払を受けた場合は、その提供した指定児童発達支援の内容、費用の額その他必要と認められる事項を記載したサービス提供証明書を通所給付決定保護者に対して交付しているか。</w:t>
            </w:r>
          </w:p>
          <w:p w14:paraId="3BE024F7"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0F6F89D"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562F76">
              <w:rPr>
                <w:rFonts w:ascii="ＭＳ 明朝" w:hAnsi="ＭＳ 明朝"/>
                <w:color w:val="auto"/>
              </w:rPr>
              <w:t>（１）指定児童発達支援事業者は、児童発達支援計画に基づき、障害児の心身の状況等に応じて、その者の支援を適切に行うとともに、指定児童発達支援の提供が漫然かつ画</w:t>
            </w:r>
            <w:r w:rsidRPr="00562F76">
              <w:rPr>
                <w:rFonts w:ascii="ＭＳ 明朝" w:hAnsi="ＭＳ 明朝"/>
                <w:color w:val="auto"/>
              </w:rPr>
              <w:lastRenderedPageBreak/>
              <w:t>一的なものとならないよう配慮しているか。</w:t>
            </w:r>
          </w:p>
          <w:p w14:paraId="3DAC738E"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BD9E43B"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562F76">
              <w:rPr>
                <w:rFonts w:ascii="ＭＳ 明朝" w:hAnsi="ＭＳ 明朝"/>
                <w:color w:val="auto"/>
              </w:rPr>
              <w:t>（２）指定児童発達支援事業所の従業者は、指定児童発達支援の提供に当たっては、懇切丁寧を旨とし、通所給付決定保護者及び障害児に対し、支援上必要な事項について、理解しやすいように説明を行っているか。</w:t>
            </w:r>
          </w:p>
          <w:p w14:paraId="1115768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F70599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562F76">
              <w:rPr>
                <w:rFonts w:ascii="ＭＳ 明朝" w:hAnsi="ＭＳ 明朝"/>
                <w:color w:val="auto"/>
              </w:rPr>
              <w:t>（３）指定児童発達支援事業者は、その提供する指定児童発達支援の質の評価を行い、常にその改善を図っているか。</w:t>
            </w:r>
          </w:p>
          <w:p w14:paraId="1429626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2AFCE07"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562F76">
              <w:rPr>
                <w:rFonts w:ascii="ＭＳ 明朝" w:hAnsi="ＭＳ 明朝"/>
                <w:color w:val="auto"/>
              </w:rPr>
              <w:t>（４）指定児童発達支援事業者は（３）の規定により、その提供する指定児童発達支援の質の評価及び改善を行うに当たっては、次に掲げる事項について自ら評価を行うとともに、当該指定児童発達支援事業者を利用する障害児の保護者による評価を受けて、その改善を図っているか。</w:t>
            </w:r>
          </w:p>
          <w:p w14:paraId="7D7F8B27" w14:textId="77777777" w:rsidR="0070597B" w:rsidRPr="00562F76" w:rsidRDefault="0070597B" w:rsidP="0070597B">
            <w:pPr>
              <w:kinsoku w:val="0"/>
              <w:autoSpaceDE w:val="0"/>
              <w:autoSpaceDN w:val="0"/>
              <w:adjustRightInd w:val="0"/>
              <w:snapToGrid w:val="0"/>
              <w:ind w:left="544" w:hangingChars="300" w:hanging="544"/>
              <w:rPr>
                <w:rFonts w:ascii="ＭＳ 明朝" w:hAnsi="ＭＳ 明朝" w:hint="default"/>
                <w:color w:val="auto"/>
              </w:rPr>
            </w:pPr>
            <w:r w:rsidRPr="00562F76">
              <w:rPr>
                <w:rFonts w:ascii="ＭＳ 明朝" w:hAnsi="ＭＳ 明朝"/>
                <w:color w:val="auto"/>
              </w:rPr>
              <w:t xml:space="preserve">　　一　当該児童発達支援事業者を利用する障害児及びその保護者の意向、障害児の適性、障害の特性その他の事情を踏まえた支援を提供するための体制の整備の状況</w:t>
            </w:r>
          </w:p>
          <w:p w14:paraId="210A423E" w14:textId="77777777" w:rsidR="0070597B" w:rsidRPr="00562F76" w:rsidRDefault="0070597B" w:rsidP="0070597B">
            <w:pPr>
              <w:kinsoku w:val="0"/>
              <w:autoSpaceDE w:val="0"/>
              <w:autoSpaceDN w:val="0"/>
              <w:adjustRightInd w:val="0"/>
              <w:snapToGrid w:val="0"/>
              <w:ind w:left="544" w:hangingChars="300" w:hanging="544"/>
              <w:rPr>
                <w:rFonts w:ascii="ＭＳ 明朝" w:hAnsi="ＭＳ 明朝" w:hint="default"/>
                <w:color w:val="auto"/>
              </w:rPr>
            </w:pPr>
            <w:r w:rsidRPr="00562F76">
              <w:rPr>
                <w:rFonts w:ascii="ＭＳ 明朝" w:hAnsi="ＭＳ 明朝"/>
                <w:color w:val="auto"/>
              </w:rPr>
              <w:t xml:space="preserve">　　二　従業者の勤務の体制及び資質の向上のための取組の状況</w:t>
            </w:r>
          </w:p>
          <w:p w14:paraId="219C0DBB" w14:textId="77777777" w:rsidR="0070597B" w:rsidRPr="00562F76" w:rsidRDefault="0070597B" w:rsidP="0070597B">
            <w:pPr>
              <w:kinsoku w:val="0"/>
              <w:autoSpaceDE w:val="0"/>
              <w:autoSpaceDN w:val="0"/>
              <w:adjustRightInd w:val="0"/>
              <w:snapToGrid w:val="0"/>
              <w:ind w:left="544" w:hangingChars="300" w:hanging="544"/>
              <w:rPr>
                <w:rFonts w:ascii="ＭＳ 明朝" w:hAnsi="ＭＳ 明朝" w:hint="default"/>
                <w:color w:val="auto"/>
              </w:rPr>
            </w:pPr>
            <w:r w:rsidRPr="00562F76">
              <w:rPr>
                <w:rFonts w:ascii="ＭＳ 明朝" w:hAnsi="ＭＳ 明朝"/>
                <w:color w:val="auto"/>
              </w:rPr>
              <w:t xml:space="preserve">　　三　指定児童発達支援の事業の用に供する設備及び備品等の状況</w:t>
            </w:r>
          </w:p>
          <w:p w14:paraId="7AC7842A" w14:textId="77777777" w:rsidR="0070597B" w:rsidRPr="00562F76" w:rsidRDefault="0070597B" w:rsidP="0070597B">
            <w:pPr>
              <w:kinsoku w:val="0"/>
              <w:autoSpaceDE w:val="0"/>
              <w:autoSpaceDN w:val="0"/>
              <w:adjustRightInd w:val="0"/>
              <w:snapToGrid w:val="0"/>
              <w:ind w:left="544" w:hangingChars="300" w:hanging="544"/>
              <w:rPr>
                <w:rFonts w:ascii="ＭＳ 明朝" w:hAnsi="ＭＳ 明朝" w:hint="default"/>
                <w:color w:val="auto"/>
              </w:rPr>
            </w:pPr>
            <w:r w:rsidRPr="00562F76">
              <w:rPr>
                <w:rFonts w:ascii="ＭＳ 明朝" w:hAnsi="ＭＳ 明朝"/>
                <w:color w:val="auto"/>
              </w:rPr>
              <w:t xml:space="preserve">　　四　関係機関及び地域との連携、交流等の取組の状況</w:t>
            </w:r>
          </w:p>
          <w:p w14:paraId="5326392A" w14:textId="77777777" w:rsidR="0070597B" w:rsidRPr="00562F76" w:rsidRDefault="0070597B" w:rsidP="0070597B">
            <w:pPr>
              <w:kinsoku w:val="0"/>
              <w:autoSpaceDE w:val="0"/>
              <w:autoSpaceDN w:val="0"/>
              <w:adjustRightInd w:val="0"/>
              <w:snapToGrid w:val="0"/>
              <w:ind w:left="544" w:hangingChars="300" w:hanging="544"/>
              <w:rPr>
                <w:rFonts w:ascii="ＭＳ 明朝" w:hAnsi="ＭＳ 明朝" w:hint="default"/>
                <w:color w:val="auto"/>
              </w:rPr>
            </w:pPr>
            <w:r w:rsidRPr="00562F76">
              <w:rPr>
                <w:rFonts w:ascii="ＭＳ 明朝" w:hAnsi="ＭＳ 明朝"/>
                <w:color w:val="auto"/>
              </w:rPr>
              <w:t xml:space="preserve">　　五　当該指定児童発達支援事業者を利用する障害児及びその保護者に対する必要な情報の提供、助言その他の援助の実施状況</w:t>
            </w:r>
          </w:p>
          <w:p w14:paraId="7C6BEE79" w14:textId="77777777" w:rsidR="0070597B" w:rsidRPr="00562F76" w:rsidRDefault="0070597B" w:rsidP="0070597B">
            <w:pPr>
              <w:kinsoku w:val="0"/>
              <w:autoSpaceDE w:val="0"/>
              <w:autoSpaceDN w:val="0"/>
              <w:adjustRightInd w:val="0"/>
              <w:snapToGrid w:val="0"/>
              <w:ind w:left="544" w:hangingChars="300" w:hanging="544"/>
              <w:rPr>
                <w:rFonts w:ascii="ＭＳ 明朝" w:hAnsi="ＭＳ 明朝" w:hint="default"/>
                <w:color w:val="auto"/>
              </w:rPr>
            </w:pPr>
            <w:r w:rsidRPr="00562F76">
              <w:rPr>
                <w:rFonts w:ascii="ＭＳ 明朝" w:hAnsi="ＭＳ 明朝"/>
                <w:color w:val="auto"/>
              </w:rPr>
              <w:t xml:space="preserve">　　六　緊急時等における対応方法及び非常災害対策</w:t>
            </w:r>
          </w:p>
          <w:p w14:paraId="53A89F94" w14:textId="77777777" w:rsidR="0070597B" w:rsidRPr="00562F76" w:rsidRDefault="0070597B" w:rsidP="0070597B">
            <w:pPr>
              <w:kinsoku w:val="0"/>
              <w:autoSpaceDE w:val="0"/>
              <w:autoSpaceDN w:val="0"/>
              <w:adjustRightInd w:val="0"/>
              <w:snapToGrid w:val="0"/>
              <w:ind w:left="544" w:hangingChars="300" w:hanging="544"/>
              <w:rPr>
                <w:rFonts w:ascii="ＭＳ 明朝" w:hAnsi="ＭＳ 明朝" w:hint="default"/>
                <w:color w:val="auto"/>
              </w:rPr>
            </w:pPr>
            <w:r w:rsidRPr="00562F76">
              <w:rPr>
                <w:rFonts w:ascii="ＭＳ 明朝" w:hAnsi="ＭＳ 明朝"/>
                <w:color w:val="auto"/>
              </w:rPr>
              <w:t xml:space="preserve">　　七　指定児童発達支援の提供に係る業務の改善を図るための措置の実施状況</w:t>
            </w:r>
          </w:p>
          <w:p w14:paraId="06FEC1EB" w14:textId="77777777" w:rsidR="0070597B" w:rsidRPr="00562F76" w:rsidRDefault="0070597B" w:rsidP="0070597B">
            <w:pPr>
              <w:kinsoku w:val="0"/>
              <w:autoSpaceDE w:val="0"/>
              <w:autoSpaceDN w:val="0"/>
              <w:adjustRightInd w:val="0"/>
              <w:snapToGrid w:val="0"/>
              <w:ind w:left="544" w:hangingChars="300" w:hanging="544"/>
              <w:rPr>
                <w:rFonts w:ascii="ＭＳ 明朝" w:hAnsi="ＭＳ 明朝" w:hint="default"/>
                <w:color w:val="auto"/>
                <w:u w:val="single"/>
              </w:rPr>
            </w:pPr>
          </w:p>
          <w:p w14:paraId="7661FCFB"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562F76">
              <w:rPr>
                <w:rFonts w:ascii="ＭＳ 明朝" w:hAnsi="ＭＳ 明朝"/>
                <w:color w:val="auto"/>
              </w:rPr>
              <w:t>（５）指定児童発達支援事業者は、おおむね１年に１回以上、（４）の評価及び改善の内容をインターネットの利用その他の方法により公表しているか。</w:t>
            </w:r>
          </w:p>
          <w:p w14:paraId="2833144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A9CF12E"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１）指定児童発達支援事業所の管理者は、児童発達支援管理責任者に指定児童発達支援に係る通所支援計画（児童発達支援計画）の作成に関する業務を担当させているか。</w:t>
            </w:r>
          </w:p>
          <w:p w14:paraId="01DD5D5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451733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3BEFFA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163346A"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２）児童発達支援管理責任者は、児童発達支援計画の作成に当たっては、適切な方法により、障害児について、その有する能力、その置かれている環境及び日常生活全般の状況等の評価を通じて通所給付決定保護者及び障害児の希望する生活並びに課題等の把握（アセスメント）を行い、障害児の発達を支援する上での適切な支援内容の検討をしているか。</w:t>
            </w:r>
          </w:p>
          <w:p w14:paraId="45DE928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6A95FCE"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３）児童発達支援管理責任者は、アセスメントに当たっては、通所給付決定保護者及び障害児に面接しているか。この場合において、児童発達支援管理責任者は、面接の趣旨を通所給付決定保護者及び障害児に対して十分に説明し、理解を得ているか。</w:t>
            </w:r>
          </w:p>
          <w:p w14:paraId="2ACD0BD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74D4008"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４）児童発達支援管理責任者は、アセスメント及び支援内容の検討結果に基づき、通所給付決定保護者及び障害児の生活に対する意向、障害児に対する総合的な支援目標及びその達成時期、生活全般の質を向上させるための課題、指定児童発達支援の具体的内容、指定児童発達支援を提供する上での留意事項その他必要な事項を記載した児童発達支援計画の原案を作成しているか。この場合において、障害児の家族に対する援助及び当該指定児童発達支援事業所が提供する指定児童発達支援以外の保健医療サービス又は福祉サービスとの連携も含めて児童発達支援計画の原案に位置付けるよう努めているか。</w:t>
            </w:r>
          </w:p>
          <w:p w14:paraId="099E3A7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635AC9E"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５）児童発達支援管理責任者は、児童発達支援計画の作成に当たっては、障害児に対する指定児童発達支援の提供に当たる担当者等を招集して行う会議</w:t>
            </w:r>
            <w:r w:rsidRPr="00562F76">
              <w:rPr>
                <w:color w:val="auto"/>
                <w:u w:val="single"/>
              </w:rPr>
              <w:t>（テレビ電話装置等の活用可能。）</w:t>
            </w:r>
            <w:r w:rsidRPr="00562F76">
              <w:rPr>
                <w:rFonts w:ascii="ＭＳ 明朝" w:hAnsi="ＭＳ 明朝"/>
                <w:color w:val="auto"/>
                <w:u w:val="single"/>
              </w:rPr>
              <w:t>を開催し、児童発達支援計画の原案について意見を求めているか。</w:t>
            </w:r>
          </w:p>
          <w:p w14:paraId="242BE48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2EA81DB"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６）児童発達支援管理責任者は、児童発達支援計画の作成に当たっては、通所給付決定保護者及び障害児に対し、当該児童発達支援計画について説明し、文書によりその同意を得ているか。</w:t>
            </w:r>
          </w:p>
          <w:p w14:paraId="3984899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C9F80A9"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７）児童発達支援管理責任者は、児童発達支</w:t>
            </w:r>
            <w:r w:rsidRPr="00562F76">
              <w:rPr>
                <w:rFonts w:ascii="ＭＳ 明朝" w:hAnsi="ＭＳ 明朝"/>
                <w:color w:val="auto"/>
                <w:u w:val="single"/>
              </w:rPr>
              <w:lastRenderedPageBreak/>
              <w:t>援計画を作成した際には、当該児童発達支援計画を通所給付決定保護者に交付しているか。</w:t>
            </w:r>
          </w:p>
          <w:p w14:paraId="7E17913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92A98D6"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８）児童発達支援管理責任者は、児童発達支援計画の作成後、児童発達支援計画の実施状況の把握（障害児についての継続的なアセスメントを含む。（モニタリング））を行うとともに、障害児について解決すべき課題を把握し、少なくとも６月に１回以上、児童発達支援計画の見直しを行い、必要に応じて、当該児童発達支援計画の変更を行っているか。</w:t>
            </w:r>
          </w:p>
          <w:p w14:paraId="223629E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2F151F1"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９）児童発達支援管理責任者は、モニタリングに当たっては、通所給付決定保護者との連絡を継続的に行うこととし、特段の事情のない限り、次に定めるところにより行っているか。</w:t>
            </w:r>
          </w:p>
          <w:p w14:paraId="4EE13CAD" w14:textId="77777777" w:rsidR="0070597B" w:rsidRPr="00562F76" w:rsidRDefault="0070597B" w:rsidP="0070597B">
            <w:pPr>
              <w:kinsoku w:val="0"/>
              <w:autoSpaceDE w:val="0"/>
              <w:autoSpaceDN w:val="0"/>
              <w:adjustRightInd w:val="0"/>
              <w:snapToGrid w:val="0"/>
              <w:ind w:left="544" w:hangingChars="300" w:hanging="544"/>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一　定期的に通所給付決定保護者及び障害児に面接すること。</w:t>
            </w:r>
          </w:p>
          <w:p w14:paraId="31E1A68B" w14:textId="77777777" w:rsidR="0070597B" w:rsidRPr="00562F76" w:rsidRDefault="0070597B" w:rsidP="0070597B">
            <w:pPr>
              <w:kinsoku w:val="0"/>
              <w:autoSpaceDE w:val="0"/>
              <w:autoSpaceDN w:val="0"/>
              <w:adjustRightInd w:val="0"/>
              <w:snapToGrid w:val="0"/>
              <w:ind w:left="544" w:hangingChars="300" w:hanging="544"/>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二　定期的にモニタリングの結果を記録すること。</w:t>
            </w:r>
          </w:p>
          <w:p w14:paraId="38BEF95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1704617"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10）児童発達支援計画の変更については、（２）から（７）までの規定に準じて行っているか。</w:t>
            </w:r>
          </w:p>
          <w:p w14:paraId="1B3D9EC6" w14:textId="77777777" w:rsidR="0070597B" w:rsidRPr="00562F76" w:rsidRDefault="0070597B" w:rsidP="0070597B">
            <w:pPr>
              <w:kinsoku w:val="0"/>
              <w:autoSpaceDE w:val="0"/>
              <w:autoSpaceDN w:val="0"/>
              <w:adjustRightInd w:val="0"/>
              <w:snapToGrid w:val="0"/>
              <w:ind w:firstLineChars="100" w:firstLine="181"/>
              <w:rPr>
                <w:rFonts w:ascii="ＭＳ 明朝" w:hAnsi="ＭＳ 明朝" w:hint="default"/>
                <w:color w:val="auto"/>
                <w:u w:val="single"/>
              </w:rPr>
            </w:pPr>
            <w:r w:rsidRPr="00562F76">
              <w:rPr>
                <w:rFonts w:ascii="ＭＳ 明朝" w:hAnsi="ＭＳ 明朝"/>
                <w:color w:val="auto"/>
                <w:u w:val="single"/>
              </w:rPr>
              <w:t>児童発達支援管理責任者は、17に規定する業務のほか、次に掲げる業務を行っているか。</w:t>
            </w:r>
          </w:p>
          <w:p w14:paraId="2600D12C"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一　19に規定する相談及び援助を行うこと。</w:t>
            </w:r>
          </w:p>
          <w:p w14:paraId="08654427" w14:textId="77777777" w:rsidR="0070597B" w:rsidRPr="00562F76" w:rsidRDefault="0070597B" w:rsidP="0070597B">
            <w:pPr>
              <w:kinsoku w:val="0"/>
              <w:autoSpaceDE w:val="0"/>
              <w:autoSpaceDN w:val="0"/>
              <w:adjustRightInd w:val="0"/>
              <w:snapToGrid w:val="0"/>
              <w:ind w:left="544" w:hangingChars="300" w:hanging="544"/>
              <w:rPr>
                <w:rFonts w:ascii="ＭＳ 明朝" w:hAnsi="ＭＳ 明朝" w:hint="default"/>
                <w:color w:val="auto"/>
              </w:rPr>
            </w:pPr>
          </w:p>
          <w:p w14:paraId="2FF4445E" w14:textId="77777777" w:rsidR="0070597B" w:rsidRPr="00562F76" w:rsidRDefault="0070597B" w:rsidP="0070597B">
            <w:pPr>
              <w:kinsoku w:val="0"/>
              <w:autoSpaceDE w:val="0"/>
              <w:autoSpaceDN w:val="0"/>
              <w:adjustRightInd w:val="0"/>
              <w:snapToGrid w:val="0"/>
              <w:ind w:left="544" w:hangingChars="300" w:hanging="544"/>
              <w:rPr>
                <w:rFonts w:ascii="ＭＳ 明朝" w:hAnsi="ＭＳ 明朝" w:hint="default"/>
                <w:color w:val="auto"/>
              </w:rPr>
            </w:pPr>
          </w:p>
          <w:p w14:paraId="48EF8677" w14:textId="77777777" w:rsidR="0070597B" w:rsidRPr="00562F76" w:rsidRDefault="0070597B" w:rsidP="0070597B">
            <w:pPr>
              <w:kinsoku w:val="0"/>
              <w:autoSpaceDE w:val="0"/>
              <w:autoSpaceDN w:val="0"/>
              <w:adjustRightInd w:val="0"/>
              <w:snapToGrid w:val="0"/>
              <w:ind w:leftChars="100" w:left="362" w:hangingChars="100" w:hanging="181"/>
              <w:rPr>
                <w:rFonts w:ascii="ＭＳ 明朝" w:hAnsi="ＭＳ 明朝" w:hint="default"/>
                <w:color w:val="auto"/>
                <w:u w:val="single"/>
              </w:rPr>
            </w:pPr>
            <w:r w:rsidRPr="00562F76">
              <w:rPr>
                <w:rFonts w:ascii="ＭＳ 明朝" w:hAnsi="ＭＳ 明朝"/>
                <w:color w:val="auto"/>
                <w:u w:val="single"/>
              </w:rPr>
              <w:t>二　他の従業者に対する技術指導及び助言を行うこと。</w:t>
            </w:r>
          </w:p>
          <w:p w14:paraId="2806658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8721E9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D0CA7A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r w:rsidRPr="00562F76">
              <w:rPr>
                <w:rFonts w:ascii="ＭＳ 明朝" w:hAnsi="ＭＳ 明朝"/>
                <w:color w:val="auto"/>
              </w:rPr>
              <w:t xml:space="preserve">　指定児童発達支援事業者は、常に障害児の心身の状況、その置かれている環境等の的確な把握に努め、障害児又はその家族に対し、その相談に適切に応じるとともに、必要な助言その他の援助を行っているか。</w:t>
            </w:r>
          </w:p>
          <w:p w14:paraId="198883D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537992B"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１）指定児童発達支援事業者は、障害児の心身の状況に応じ、障害児の自立の支援と日常生活の充実に資するよう、適切な技術をもって指導、訓練等を行っているか。</w:t>
            </w:r>
          </w:p>
          <w:p w14:paraId="60FBBEF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4D9FA59"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２）指定児童発達支援事業者は、障害児が日常生活における適切な習慣を確立するとと</w:t>
            </w:r>
            <w:r w:rsidRPr="00562F76">
              <w:rPr>
                <w:rFonts w:ascii="ＭＳ 明朝" w:hAnsi="ＭＳ 明朝"/>
                <w:color w:val="auto"/>
                <w:u w:val="single"/>
              </w:rPr>
              <w:lastRenderedPageBreak/>
              <w:t>もに、社会生活への適応性を高めるよう、あらゆる機会を通じて支援を行っているか。</w:t>
            </w:r>
          </w:p>
          <w:p w14:paraId="2966026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976C345"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３）指定児童発達支援事業者は、障害児の適性に応じ、障害児ができる限り健全な社会生活を営むことができるよう、より適切に指導、訓練等を行っているか。</w:t>
            </w:r>
          </w:p>
          <w:p w14:paraId="6C2DFB1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B069712"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４）指定児童発達支援事業者は、常時１人以上の従業者を指導、訓練等に従事させているか。</w:t>
            </w:r>
          </w:p>
          <w:p w14:paraId="06DE4EC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981F05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8EDA8E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07545FD"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５）指定児童発達支援事業者は、障害児に対して、当該障害児に係る通所給付決定保護者の負担により、指定児童発達支援事業所の従業者以外の者による指導、訓練等を受けさせていないか。</w:t>
            </w:r>
          </w:p>
          <w:p w14:paraId="6E0ACAD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F152C7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A58BE34"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562F76">
              <w:rPr>
                <w:rFonts w:ascii="ＭＳ 明朝" w:hAnsi="ＭＳ 明朝"/>
                <w:color w:val="auto"/>
              </w:rPr>
              <w:t>（１）指定児童発達支援事業所（児童発達支援センターであるものに限る。（４）において同じ。）において、障害児に食事を提供するときは、その献立は、できる限り、変化に富み、障害児の健全な発育に必要な栄養量を含有するものとなっているか。</w:t>
            </w:r>
          </w:p>
          <w:p w14:paraId="1985C85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C630686"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562F76">
              <w:rPr>
                <w:rFonts w:ascii="ＭＳ 明朝" w:hAnsi="ＭＳ 明朝"/>
                <w:color w:val="auto"/>
              </w:rPr>
              <w:t>（２）食事は、（１）の規定によるほか、食品の種類及び調理方法について栄養並びに障害児の身体的状況及び嗜好を考慮したものとなっているか。</w:t>
            </w:r>
          </w:p>
          <w:p w14:paraId="3DFE0B8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60C6958"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562F76">
              <w:rPr>
                <w:rFonts w:ascii="ＭＳ 明朝" w:hAnsi="ＭＳ 明朝"/>
                <w:color w:val="auto"/>
              </w:rPr>
              <w:t>（３）調理は、あらかじめ作成された献立に従って行われているか。</w:t>
            </w:r>
          </w:p>
          <w:p w14:paraId="35323D1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35F942B"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562F76">
              <w:rPr>
                <w:rFonts w:ascii="ＭＳ 明朝" w:hAnsi="ＭＳ 明朝"/>
                <w:color w:val="auto"/>
              </w:rPr>
              <w:t>（４）指定児童発達支援事業所においては、障害児の健康な生活の基本としての食を営む力の育成に努めているか。</w:t>
            </w:r>
          </w:p>
          <w:p w14:paraId="64C4218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346B45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A827E2C"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562F76">
              <w:rPr>
                <w:rFonts w:ascii="ＭＳ 明朝" w:hAnsi="ＭＳ 明朝"/>
                <w:color w:val="auto"/>
              </w:rPr>
              <w:t>（１）指定児童発達支援事業者は、教養娯楽設備等を備えるほか、適宜障害児のためのレクリエーション行事を行っているか。</w:t>
            </w:r>
          </w:p>
          <w:p w14:paraId="5B2F39C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DC827F6"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562F76">
              <w:rPr>
                <w:rFonts w:ascii="ＭＳ 明朝" w:hAnsi="ＭＳ 明朝"/>
                <w:color w:val="auto"/>
              </w:rPr>
              <w:t>（２）指定児童発達支援事業者は、常に障害児の家族との連携を図るよう努めているか。</w:t>
            </w:r>
          </w:p>
          <w:p w14:paraId="42B1E9B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E5F4FFE"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562F76">
              <w:rPr>
                <w:rFonts w:ascii="ＭＳ 明朝" w:hAnsi="ＭＳ 明朝"/>
                <w:color w:val="auto"/>
              </w:rPr>
              <w:lastRenderedPageBreak/>
              <w:t>（１）指定児童発達支援事業者（児童発達支援センターである指定児童発達支援事業所において、指定児童発達支援の事業を行う者に限る。）は、常に障害児の健康の状況に注意するとともに、通所する障害児に対し、通所開始時の健康診断、少なくとも１年に２回の定期健康診断及び臨時の健康診断を、学校保健安全法（昭和33年法律第56号）に規定する健康診断に準じて行っているか。</w:t>
            </w:r>
          </w:p>
          <w:p w14:paraId="698CA68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3DE62E9"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562F76">
              <w:rPr>
                <w:rFonts w:ascii="ＭＳ 明朝" w:hAnsi="ＭＳ 明朝"/>
                <w:color w:val="auto"/>
              </w:rPr>
              <w:t>（２）（１）の指定児童発達支援事業者は、（１）の規定にかかわらず、次の表の左欄に掲げる健康診断が行われた場合であって、当該健康診断がそれぞれ同表の右欄に掲げる健康診断の全部又は一部に相当すると認められるときは、同欄に掲げる健康診断の全部又は一部を行わないことができる。この場合において、指定児童発達支援事業者は、それぞれ同表の左欄に掲げる健康診断の結果を把握しているか。</w:t>
            </w:r>
          </w:p>
          <w:p w14:paraId="15856FDF"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tbl>
            <w:tblPr>
              <w:tblW w:w="0" w:type="auto"/>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701"/>
            </w:tblGrid>
            <w:tr w:rsidR="00562F76" w:rsidRPr="00562F76" w14:paraId="20F5A311" w14:textId="77777777" w:rsidTr="002B1801">
              <w:tc>
                <w:tcPr>
                  <w:tcW w:w="1586" w:type="dxa"/>
                  <w:shd w:val="clear" w:color="auto" w:fill="auto"/>
                </w:tcPr>
                <w:p w14:paraId="3B216EB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r w:rsidRPr="00562F76">
                    <w:rPr>
                      <w:rFonts w:ascii="ＭＳ 明朝" w:hAnsi="ＭＳ 明朝"/>
                      <w:color w:val="auto"/>
                    </w:rPr>
                    <w:t>児童相談所等における障害児の通所開始前の健康診断</w:t>
                  </w:r>
                </w:p>
              </w:tc>
              <w:tc>
                <w:tcPr>
                  <w:tcW w:w="1701" w:type="dxa"/>
                  <w:shd w:val="clear" w:color="auto" w:fill="auto"/>
                </w:tcPr>
                <w:p w14:paraId="0CA13ED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r w:rsidRPr="00562F76">
                    <w:rPr>
                      <w:rFonts w:ascii="ＭＳ 明朝" w:hAnsi="ＭＳ 明朝"/>
                      <w:color w:val="auto"/>
                    </w:rPr>
                    <w:t>通所する障害児に対する障害児の通所開始時の健康診断</w:t>
                  </w:r>
                </w:p>
              </w:tc>
            </w:tr>
            <w:tr w:rsidR="00562F76" w:rsidRPr="00562F76" w14:paraId="13D82631" w14:textId="77777777" w:rsidTr="002B1801">
              <w:tc>
                <w:tcPr>
                  <w:tcW w:w="1586" w:type="dxa"/>
                  <w:shd w:val="clear" w:color="auto" w:fill="auto"/>
                </w:tcPr>
                <w:p w14:paraId="0A7D838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r w:rsidRPr="00562F76">
                    <w:rPr>
                      <w:rFonts w:ascii="ＭＳ 明朝" w:hAnsi="ＭＳ 明朝"/>
                      <w:color w:val="auto"/>
                    </w:rPr>
                    <w:t>障害児が通学する学校における健康診断</w:t>
                  </w:r>
                </w:p>
              </w:tc>
              <w:tc>
                <w:tcPr>
                  <w:tcW w:w="1701" w:type="dxa"/>
                  <w:shd w:val="clear" w:color="auto" w:fill="auto"/>
                </w:tcPr>
                <w:p w14:paraId="0C2C201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r w:rsidRPr="00562F76">
                    <w:rPr>
                      <w:rFonts w:ascii="ＭＳ 明朝" w:hAnsi="ＭＳ 明朝"/>
                      <w:color w:val="auto"/>
                    </w:rPr>
                    <w:t>定期の健康診断又は臨時の健康診断</w:t>
                  </w:r>
                </w:p>
              </w:tc>
            </w:tr>
          </w:tbl>
          <w:p w14:paraId="663DE7BC"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FF01181"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562F76">
              <w:rPr>
                <w:rFonts w:ascii="ＭＳ 明朝" w:hAnsi="ＭＳ 明朝"/>
                <w:color w:val="auto"/>
              </w:rPr>
              <w:t>（３）指定児童発達支援事業所（児童発達支援センターであるものに限る。）の従業者の健康診断に当たっては、綿密な注意を払っているか。</w:t>
            </w:r>
          </w:p>
          <w:p w14:paraId="67DC658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D2F6946" w14:textId="77777777" w:rsidR="0070597B" w:rsidRPr="00562F76" w:rsidRDefault="0070597B" w:rsidP="0070597B">
            <w:pPr>
              <w:kinsoku w:val="0"/>
              <w:autoSpaceDE w:val="0"/>
              <w:autoSpaceDN w:val="0"/>
              <w:adjustRightInd w:val="0"/>
              <w:snapToGrid w:val="0"/>
              <w:ind w:firstLineChars="100" w:firstLine="181"/>
              <w:rPr>
                <w:rFonts w:ascii="ＭＳ 明朝" w:hAnsi="ＭＳ 明朝" w:hint="default"/>
                <w:color w:val="auto"/>
                <w:u w:val="single"/>
              </w:rPr>
            </w:pPr>
            <w:r w:rsidRPr="00562F76">
              <w:rPr>
                <w:rFonts w:ascii="ＭＳ 明朝" w:hAnsi="ＭＳ 明朝"/>
                <w:color w:val="auto"/>
                <w:u w:val="single"/>
              </w:rPr>
              <w:t>指定児童発達支援事業所の従業者は、現に指定児童発達支援の提供を行っているときに障害児に病状の急変が生じた場合その他必要な場合は、速やかに医療機関への連絡を行う等の必要な措置を講じているか。</w:t>
            </w:r>
          </w:p>
          <w:p w14:paraId="6EE6609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715847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r w:rsidRPr="00562F76">
              <w:rPr>
                <w:rFonts w:ascii="ＭＳ 明朝" w:hAnsi="ＭＳ 明朝"/>
                <w:color w:val="auto"/>
              </w:rPr>
              <w:t xml:space="preserve">　指定児童発達支援事業者は、指定児童発達支援を受けている障害児に係る通所給付決定保護者が偽りその他不正な行為によって障害児通所給付費若しくは特例障害児通所給付費の支給を受け、又は受けようとしたときは、遅滞なく、意見を付してその旨を市町村に通知しているか。</w:t>
            </w:r>
          </w:p>
          <w:p w14:paraId="2F876E7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9A5D5FF"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562F76">
              <w:rPr>
                <w:rFonts w:ascii="ＭＳ 明朝" w:hAnsi="ＭＳ 明朝"/>
                <w:color w:val="auto"/>
              </w:rPr>
              <w:lastRenderedPageBreak/>
              <w:t>（１）指定児童発達支援事業所の管理者は、当該指定児童発達支援事業所の従業者及び業務の管理その他の管理を、一元的に行っているか。</w:t>
            </w:r>
          </w:p>
          <w:p w14:paraId="6A0F80C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FCB8CAF"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562F76">
              <w:rPr>
                <w:rFonts w:ascii="ＭＳ 明朝" w:hAnsi="ＭＳ 明朝"/>
                <w:color w:val="auto"/>
              </w:rPr>
              <w:t>（２）指定児童発達支援事業所の管理者は、当該指定児童発達支援事業所の従業者に平成24年厚生労働省令第15号第２章の規定を遵守させるために必要な指揮命令を行っているか。</w:t>
            </w:r>
          </w:p>
          <w:p w14:paraId="6EE0F93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7C61663"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指定児童発達支援事業者は、指定児童発達支援事業所ごとに、次の各号に掲げる事業の運営についての重要事項に関する運営規程を定めているか。</w:t>
            </w:r>
          </w:p>
          <w:p w14:paraId="1555B899"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一　事業の目的及び運営の方針</w:t>
            </w:r>
          </w:p>
          <w:p w14:paraId="149776E3"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二　従業者の職種、員数及び職務の内容</w:t>
            </w:r>
          </w:p>
          <w:p w14:paraId="11B8A9E0"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三　営業日及び営業時間</w:t>
            </w:r>
          </w:p>
          <w:p w14:paraId="7459ADD2"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四　利用定員</w:t>
            </w:r>
          </w:p>
          <w:p w14:paraId="2F6E3B04"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五　指定児童発達支援の内容並びに通所給付決定保護者から受領する費用の種類及びその額</w:t>
            </w:r>
          </w:p>
          <w:p w14:paraId="32DAC752"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六　通常の事業の実施地域</w:t>
            </w:r>
          </w:p>
          <w:p w14:paraId="0E1D577B"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七　サービスの利用に当たっての留意事項</w:t>
            </w:r>
          </w:p>
          <w:p w14:paraId="16B1B020"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八　緊急時等における対応方法</w:t>
            </w:r>
          </w:p>
          <w:p w14:paraId="39BE7612"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九　非常災害対策</w:t>
            </w:r>
          </w:p>
          <w:p w14:paraId="5AC45E17"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十　事業の主たる対象とする障害の種類を定めた場合には当該障害の種類</w:t>
            </w:r>
          </w:p>
          <w:p w14:paraId="3A5A721F"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十一　虐待の防止のための措置に関する事項</w:t>
            </w:r>
          </w:p>
          <w:p w14:paraId="3AD8D9F7"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十二　その他運営に関する重要事項</w:t>
            </w:r>
          </w:p>
          <w:p w14:paraId="2C2EB63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7123660"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１）指定児童発達支援事業者は、障害児に対し、適切な指定児童発達支援を提供することができるよう、指定児童発達支援事業所ごとに、従業者の勤務の体制を定めているか。</w:t>
            </w:r>
          </w:p>
          <w:p w14:paraId="30BCD02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68A226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２）指定児童発達支援事業者は、指定児童発達支援事業所ごとに、当該指定児童発達支援事業所の従業者によって指定児童発達支援を提供しているか。（ただし、障害児の支援に直接影響を及ぼさない業務については、この限りでない。）</w:t>
            </w:r>
          </w:p>
          <w:p w14:paraId="0C560EF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C894C95"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３）指定児童発達支援事業者は、従業者の資質の向上のために、その研修の機会を確保しているか。</w:t>
            </w:r>
          </w:p>
          <w:p w14:paraId="1A4BE01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BDFFA9D"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４）指定児童発達支援事業者は、適切な指定</w:t>
            </w:r>
            <w:r w:rsidRPr="00562F76">
              <w:rPr>
                <w:rFonts w:ascii="ＭＳ 明朝" w:hAnsi="ＭＳ 明朝"/>
                <w:color w:val="auto"/>
                <w:u w:val="single"/>
              </w:rPr>
              <w:lastRenderedPageBreak/>
              <w:t>児童発達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0A9E3E5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3CA5942" w14:textId="77777777" w:rsidR="0070597B" w:rsidRPr="00562F76" w:rsidRDefault="0070597B" w:rsidP="0070597B">
            <w:pPr>
              <w:spacing w:line="233" w:lineRule="exact"/>
              <w:ind w:left="363" w:hangingChars="200" w:hanging="363"/>
              <w:rPr>
                <w:rFonts w:hint="default"/>
                <w:color w:val="auto"/>
                <w:u w:val="single"/>
              </w:rPr>
            </w:pPr>
            <w:r w:rsidRPr="00562F76">
              <w:rPr>
                <w:color w:val="auto"/>
                <w:u w:val="single"/>
              </w:rPr>
              <w:t>（１）指定児童発達支援事業者は、感染症や非常災害の発生時において、利用者に対する指定児童発達支援の提供を継続的に実施するための、及び非常時の体制で早期の業務再開を図るための計画を策定し、当該業務継続計画に従い必要な措置を講じているか。</w:t>
            </w:r>
          </w:p>
          <w:p w14:paraId="34CF2805" w14:textId="77777777" w:rsidR="0070597B" w:rsidRPr="00562F76" w:rsidRDefault="0070597B" w:rsidP="0070597B">
            <w:pPr>
              <w:spacing w:line="233" w:lineRule="exact"/>
              <w:ind w:left="363" w:hangingChars="200" w:hanging="363"/>
              <w:rPr>
                <w:rFonts w:hint="default"/>
                <w:color w:val="auto"/>
              </w:rPr>
            </w:pPr>
          </w:p>
          <w:p w14:paraId="0A3F2927" w14:textId="77777777" w:rsidR="0070597B" w:rsidRPr="00562F76" w:rsidRDefault="0070597B" w:rsidP="0070597B">
            <w:pPr>
              <w:spacing w:line="233" w:lineRule="exact"/>
              <w:ind w:left="363" w:hangingChars="200" w:hanging="363"/>
              <w:rPr>
                <w:rFonts w:hint="default"/>
                <w:color w:val="auto"/>
                <w:u w:val="single"/>
              </w:rPr>
            </w:pPr>
            <w:r w:rsidRPr="00562F76">
              <w:rPr>
                <w:color w:val="auto"/>
                <w:u w:val="single"/>
              </w:rPr>
              <w:t>（２）指定児童発達支援事業者は、従業者に対し、業務継続計画について周知するとともに、必要な研修及び訓練を定期的に実施しているか。</w:t>
            </w:r>
          </w:p>
          <w:p w14:paraId="341A6EC6" w14:textId="77777777" w:rsidR="0070597B" w:rsidRPr="00562F76" w:rsidRDefault="0070597B" w:rsidP="0070597B">
            <w:pPr>
              <w:kinsoku w:val="0"/>
              <w:autoSpaceDE w:val="0"/>
              <w:autoSpaceDN w:val="0"/>
              <w:adjustRightInd w:val="0"/>
              <w:snapToGrid w:val="0"/>
              <w:spacing w:line="120" w:lineRule="auto"/>
              <w:rPr>
                <w:rFonts w:ascii="ＭＳ 明朝" w:hAnsi="ＭＳ 明朝" w:hint="default"/>
                <w:color w:val="auto"/>
              </w:rPr>
            </w:pPr>
          </w:p>
          <w:p w14:paraId="75185ED8" w14:textId="77777777" w:rsidR="0070597B" w:rsidRPr="00562F76" w:rsidRDefault="0070597B" w:rsidP="0070597B">
            <w:pPr>
              <w:kinsoku w:val="0"/>
              <w:autoSpaceDE w:val="0"/>
              <w:autoSpaceDN w:val="0"/>
              <w:adjustRightInd w:val="0"/>
              <w:snapToGrid w:val="0"/>
              <w:spacing w:line="120" w:lineRule="auto"/>
              <w:rPr>
                <w:rFonts w:ascii="ＭＳ 明朝" w:hAnsi="ＭＳ 明朝" w:hint="default"/>
                <w:color w:val="auto"/>
              </w:rPr>
            </w:pPr>
          </w:p>
          <w:p w14:paraId="42FB7828" w14:textId="77777777" w:rsidR="0070597B" w:rsidRPr="00562F76" w:rsidRDefault="0070597B" w:rsidP="0070597B">
            <w:pPr>
              <w:spacing w:line="233" w:lineRule="exact"/>
              <w:ind w:left="363" w:hangingChars="200" w:hanging="363"/>
              <w:rPr>
                <w:rFonts w:hint="default"/>
                <w:color w:val="auto"/>
              </w:rPr>
            </w:pPr>
            <w:r w:rsidRPr="00562F76">
              <w:rPr>
                <w:color w:val="auto"/>
                <w:u w:val="single"/>
              </w:rPr>
              <w:t>（３）指定児童発達支援事業者は、定期的に業務継続計画の見直しを行い、必要に応じて業務継続計画の変更を行っているか。</w:t>
            </w:r>
          </w:p>
          <w:p w14:paraId="443D81C1" w14:textId="77777777" w:rsidR="0070597B" w:rsidRPr="00562F76" w:rsidRDefault="0070597B" w:rsidP="0070597B">
            <w:pPr>
              <w:kinsoku w:val="0"/>
              <w:autoSpaceDE w:val="0"/>
              <w:autoSpaceDN w:val="0"/>
              <w:adjustRightInd w:val="0"/>
              <w:snapToGrid w:val="0"/>
              <w:spacing w:line="120" w:lineRule="auto"/>
              <w:rPr>
                <w:rFonts w:ascii="ＭＳ 明朝" w:hAnsi="ＭＳ 明朝" w:hint="default"/>
                <w:color w:val="auto"/>
              </w:rPr>
            </w:pPr>
          </w:p>
          <w:p w14:paraId="06A7A02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7B8E11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AA05480"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指定児童発達支援事業者は、利用定員及び指導訓練室の定員を超えて、指定児童発達支援の提供を行っていないか。（ただし、災害、虐待その他のやむを得ない事情がある場合は、この限りでない。）</w:t>
            </w:r>
          </w:p>
          <w:p w14:paraId="33D672D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5016340"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１）指定児童発達支援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14:paraId="6149555B" w14:textId="77777777" w:rsidR="0070597B" w:rsidRPr="00562F76" w:rsidRDefault="0070597B" w:rsidP="0070597B">
            <w:pPr>
              <w:kinsoku w:val="0"/>
              <w:autoSpaceDE w:val="0"/>
              <w:autoSpaceDN w:val="0"/>
              <w:adjustRightInd w:val="0"/>
              <w:snapToGrid w:val="0"/>
              <w:spacing w:line="120" w:lineRule="auto"/>
              <w:rPr>
                <w:rFonts w:ascii="ＭＳ 明朝" w:hAnsi="ＭＳ 明朝" w:hint="default"/>
                <w:color w:val="auto"/>
              </w:rPr>
            </w:pPr>
          </w:p>
          <w:p w14:paraId="555C6C5C" w14:textId="77777777" w:rsidR="0070597B" w:rsidRPr="00562F76" w:rsidRDefault="0070597B" w:rsidP="0070597B">
            <w:pPr>
              <w:kinsoku w:val="0"/>
              <w:autoSpaceDE w:val="0"/>
              <w:autoSpaceDN w:val="0"/>
              <w:adjustRightInd w:val="0"/>
              <w:snapToGrid w:val="0"/>
              <w:spacing w:line="120" w:lineRule="auto"/>
              <w:rPr>
                <w:rFonts w:ascii="ＭＳ 明朝" w:hAnsi="ＭＳ 明朝" w:hint="default"/>
                <w:color w:val="auto"/>
              </w:rPr>
            </w:pPr>
          </w:p>
          <w:p w14:paraId="55B5D944" w14:textId="77777777" w:rsidR="0070597B" w:rsidRPr="00562F76" w:rsidRDefault="0070597B" w:rsidP="0070597B">
            <w:pPr>
              <w:kinsoku w:val="0"/>
              <w:autoSpaceDE w:val="0"/>
              <w:autoSpaceDN w:val="0"/>
              <w:adjustRightInd w:val="0"/>
              <w:snapToGrid w:val="0"/>
              <w:spacing w:line="120" w:lineRule="auto"/>
              <w:rPr>
                <w:rFonts w:ascii="ＭＳ 明朝" w:hAnsi="ＭＳ 明朝" w:hint="default"/>
                <w:color w:val="auto"/>
              </w:rPr>
            </w:pPr>
          </w:p>
          <w:p w14:paraId="3C5CE95C" w14:textId="77777777" w:rsidR="0070597B" w:rsidRPr="00562F76" w:rsidRDefault="0070597B" w:rsidP="0070597B">
            <w:pPr>
              <w:kinsoku w:val="0"/>
              <w:autoSpaceDE w:val="0"/>
              <w:autoSpaceDN w:val="0"/>
              <w:adjustRightInd w:val="0"/>
              <w:snapToGrid w:val="0"/>
              <w:spacing w:line="120" w:lineRule="auto"/>
              <w:rPr>
                <w:rFonts w:ascii="ＭＳ 明朝" w:hAnsi="ＭＳ 明朝" w:hint="default"/>
                <w:color w:val="auto"/>
              </w:rPr>
            </w:pPr>
          </w:p>
          <w:p w14:paraId="5371383A"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２）指定児童発達支援事業者は、非常災害に備えるため、定期的に避難、救出その他必要な訓練を行っているか。</w:t>
            </w:r>
          </w:p>
          <w:p w14:paraId="3986DFB0" w14:textId="77777777" w:rsidR="0070597B" w:rsidRPr="00562F76" w:rsidRDefault="0070597B" w:rsidP="0070597B">
            <w:pPr>
              <w:kinsoku w:val="0"/>
              <w:autoSpaceDE w:val="0"/>
              <w:autoSpaceDN w:val="0"/>
              <w:adjustRightInd w:val="0"/>
              <w:snapToGrid w:val="0"/>
              <w:spacing w:line="120" w:lineRule="auto"/>
              <w:rPr>
                <w:rFonts w:ascii="ＭＳ 明朝" w:hAnsi="ＭＳ 明朝" w:hint="default"/>
                <w:color w:val="auto"/>
              </w:rPr>
            </w:pPr>
          </w:p>
          <w:p w14:paraId="06403BE2" w14:textId="77777777" w:rsidR="0070597B" w:rsidRPr="00562F76" w:rsidRDefault="0070597B" w:rsidP="0070597B">
            <w:pPr>
              <w:kinsoku w:val="0"/>
              <w:autoSpaceDE w:val="0"/>
              <w:autoSpaceDN w:val="0"/>
              <w:adjustRightInd w:val="0"/>
              <w:snapToGrid w:val="0"/>
              <w:spacing w:line="120" w:lineRule="auto"/>
              <w:rPr>
                <w:rFonts w:ascii="ＭＳ 明朝" w:hAnsi="ＭＳ 明朝" w:hint="default"/>
                <w:color w:val="auto"/>
              </w:rPr>
            </w:pPr>
          </w:p>
          <w:p w14:paraId="6945F184" w14:textId="77777777" w:rsidR="0070597B" w:rsidRPr="00562F76" w:rsidRDefault="0070597B" w:rsidP="0070597B">
            <w:pPr>
              <w:spacing w:line="233" w:lineRule="exact"/>
              <w:ind w:left="363" w:hangingChars="200" w:hanging="363"/>
              <w:rPr>
                <w:rFonts w:hint="default"/>
                <w:color w:val="auto"/>
                <w:u w:val="single"/>
              </w:rPr>
            </w:pPr>
            <w:r w:rsidRPr="00562F76">
              <w:rPr>
                <w:color w:val="auto"/>
                <w:u w:val="single"/>
              </w:rPr>
              <w:t>（３）指定児童発達支援事業者は、（２）の訓練の実施に当たって、地域住民の参加が得られるよう連携に努めているか。</w:t>
            </w:r>
          </w:p>
          <w:p w14:paraId="3B4F396F" w14:textId="77777777" w:rsidR="0070597B" w:rsidRPr="00562F76" w:rsidRDefault="0070597B" w:rsidP="0070597B">
            <w:pPr>
              <w:kinsoku w:val="0"/>
              <w:autoSpaceDE w:val="0"/>
              <w:autoSpaceDN w:val="0"/>
              <w:adjustRightInd w:val="0"/>
              <w:snapToGrid w:val="0"/>
              <w:spacing w:line="120" w:lineRule="auto"/>
              <w:rPr>
                <w:rFonts w:ascii="ＭＳ 明朝" w:hAnsi="ＭＳ 明朝" w:hint="default"/>
                <w:color w:val="auto"/>
              </w:rPr>
            </w:pPr>
          </w:p>
          <w:p w14:paraId="695B210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80FE5BC"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１）指定児童発達支援事業者は、障害児の安全の確保を図るため、指定児童発達支援事</w:t>
            </w:r>
            <w:r w:rsidRPr="00562F76">
              <w:rPr>
                <w:rFonts w:ascii="ＭＳ 明朝" w:hAnsi="ＭＳ 明朝"/>
                <w:color w:val="auto"/>
                <w:u w:val="single"/>
              </w:rPr>
              <w:lastRenderedPageBreak/>
              <w:t>業所ごとに、当該指定児童発達支援事業所の設備の安全点検、従業者、障害児等に対する事業所外での活動、取組等を含めた指定児童発達支援事業所での生活その他の日常生活における安全に関する指導、従業者の研修及び訓練その他指定児童発達支援事業所における安全に関する事項についての計画（以下「安全計画」という。）を策定し、当該安全計画に従い必要な措置を講じているか。</w:t>
            </w:r>
          </w:p>
          <w:p w14:paraId="44ED3A5C"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p>
          <w:p w14:paraId="5BE4A5D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２）指定児童発達支援事業者は、従業者に対し、安全計画について周知するとともに、（１）の研修及び訓練を定期的に実施しているか。</w:t>
            </w:r>
          </w:p>
          <w:p w14:paraId="6DBA77A6"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58D2001"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３）指定児童発達支援事業者は、障害児の安全の確保に関して保護者との連携が図られるよう、保護者に対し、安全計画に基づく取組の内容等について周知しているか。</w:t>
            </w:r>
          </w:p>
          <w:p w14:paraId="32119437"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76FD141"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４）指定児童発達支援事業者は、定期的に安全計画の見直しを行い、必要に応じて安全計画の変更を行っているか。</w:t>
            </w:r>
          </w:p>
          <w:p w14:paraId="47BB8B32"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0D7DC2D" w14:textId="77777777" w:rsidR="0070597B" w:rsidRPr="00562F76" w:rsidRDefault="0070597B" w:rsidP="0070597B">
            <w:pPr>
              <w:ind w:left="363" w:hangingChars="200" w:hanging="363"/>
              <w:rPr>
                <w:rFonts w:hint="default"/>
                <w:color w:val="auto"/>
                <w:u w:val="single"/>
              </w:rPr>
            </w:pPr>
            <w:r w:rsidRPr="00562F76">
              <w:rPr>
                <w:color w:val="auto"/>
                <w:u w:val="single"/>
              </w:rPr>
              <w:t>（１）指定児童発達支援事業者は、障害児の事業所外での活動、取組等のための移動その他の障害児の移動のために自動車を運行するときは、障害児の乗車及び降車の際に、点呼その他の障害児の所在を確実に把握することができる方法により、障害児の所在を確認しているか。</w:t>
            </w:r>
          </w:p>
          <w:p w14:paraId="74266A1C" w14:textId="77777777" w:rsidR="0070597B" w:rsidRPr="00562F76" w:rsidRDefault="0070597B" w:rsidP="0070597B">
            <w:pPr>
              <w:ind w:left="363" w:hangingChars="200" w:hanging="363"/>
              <w:rPr>
                <w:rFonts w:hint="default"/>
                <w:color w:val="auto"/>
              </w:rPr>
            </w:pPr>
          </w:p>
          <w:p w14:paraId="00C1A41F" w14:textId="77777777" w:rsidR="0070597B" w:rsidRPr="00562F76" w:rsidRDefault="0070597B" w:rsidP="0070597B">
            <w:pPr>
              <w:ind w:left="363" w:hangingChars="200" w:hanging="363"/>
              <w:rPr>
                <w:rFonts w:hint="default"/>
                <w:color w:val="auto"/>
                <w:u w:val="single"/>
              </w:rPr>
            </w:pPr>
            <w:r w:rsidRPr="00562F76">
              <w:rPr>
                <w:color w:val="auto"/>
                <w:u w:val="single"/>
              </w:rPr>
              <w:t>（２）指定児童発達支援事業者は、障害児の送迎を目的とした自動車（運転者席及びこれと並列の座席並びにこれらより一つ後方に備えられた前向きの座席以外の座席を有しないものその他利用の態様を勘案してこれと同程度に障害児の見落としのおそれが少ないと認められるものを除く。）を日常的に運行するときは、当該自動車にブザーその他の車内の障害児の見落としを防止する装置を備え、これを用いて（１）に定める所在の確認（障害児の降車の際に限る。）を行っているか。</w:t>
            </w:r>
          </w:p>
          <w:p w14:paraId="1FC1E027"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BC0F60F"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１）指定児童発達支援事業者は、障害児の使用する設備及び飲用に供する水について、</w:t>
            </w:r>
            <w:r w:rsidRPr="00562F76">
              <w:rPr>
                <w:rFonts w:ascii="ＭＳ 明朝" w:hAnsi="ＭＳ 明朝"/>
                <w:color w:val="auto"/>
                <w:u w:val="single"/>
              </w:rPr>
              <w:lastRenderedPageBreak/>
              <w:t>衛生的な管理に努め、又は衛生上必要な措置を講ずるとともに、健康管理等に必要となる機械器具等の管理を適正に行っているか。</w:t>
            </w:r>
          </w:p>
          <w:p w14:paraId="64AC842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9561D7D"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２）指定児童発達支援事業者は、</w:t>
            </w:r>
            <w:r w:rsidRPr="00562F76">
              <w:rPr>
                <w:color w:val="auto"/>
                <w:u w:val="single"/>
              </w:rPr>
              <w:t>当該</w:t>
            </w:r>
            <w:r w:rsidRPr="00562F76">
              <w:rPr>
                <w:rFonts w:ascii="ＭＳ 明朝" w:hAnsi="ＭＳ 明朝"/>
                <w:color w:val="auto"/>
                <w:u w:val="single"/>
              </w:rPr>
              <w:t>指定児童発達支援事業所において感染症又は食中毒が発生し、又はまん延しないように</w:t>
            </w:r>
            <w:r w:rsidRPr="00562F76">
              <w:rPr>
                <w:color w:val="auto"/>
                <w:u w:val="single"/>
              </w:rPr>
              <w:t>、次に掲げる措置を講じて</w:t>
            </w:r>
            <w:r w:rsidRPr="00562F76">
              <w:rPr>
                <w:rFonts w:ascii="ＭＳ 明朝" w:hAnsi="ＭＳ 明朝"/>
                <w:color w:val="auto"/>
                <w:u w:val="single"/>
              </w:rPr>
              <w:t>いるか。</w:t>
            </w:r>
          </w:p>
          <w:p w14:paraId="07B61809" w14:textId="77777777" w:rsidR="0070597B" w:rsidRPr="00562F76" w:rsidRDefault="0070597B" w:rsidP="0070597B">
            <w:pPr>
              <w:ind w:leftChars="200" w:left="544" w:hangingChars="100" w:hanging="181"/>
              <w:rPr>
                <w:rFonts w:ascii="ＭＳ 明朝" w:cs="Times New Roman" w:hint="default"/>
                <w:color w:val="auto"/>
                <w:spacing w:val="10"/>
                <w:u w:val="single"/>
              </w:rPr>
            </w:pPr>
            <w:r w:rsidRPr="00562F76">
              <w:rPr>
                <w:color w:val="auto"/>
                <w:u w:val="single"/>
              </w:rPr>
              <w:t>①　当該指定児童発達支援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14:paraId="6FC4B9A7" w14:textId="77777777" w:rsidR="0070597B" w:rsidRPr="00562F76" w:rsidRDefault="0070597B" w:rsidP="0070597B">
            <w:pPr>
              <w:ind w:left="544" w:hangingChars="300" w:hanging="544"/>
              <w:rPr>
                <w:rFonts w:hint="default"/>
                <w:color w:val="auto"/>
                <w:u w:val="single"/>
              </w:rPr>
            </w:pPr>
            <w:r w:rsidRPr="00562F76">
              <w:rPr>
                <w:color w:val="auto"/>
              </w:rPr>
              <w:t xml:space="preserve">　　</w:t>
            </w:r>
            <w:r w:rsidRPr="00562F76">
              <w:rPr>
                <w:color w:val="auto"/>
                <w:u w:val="single"/>
              </w:rPr>
              <w:t>②　当該指定児童発達支援事業所における感染症及び食中毒の予防及びまん延の防止のための指針を整備しているか。</w:t>
            </w:r>
          </w:p>
          <w:p w14:paraId="69133832" w14:textId="77777777" w:rsidR="0070597B" w:rsidRPr="00562F76" w:rsidRDefault="0070597B" w:rsidP="0070597B">
            <w:pPr>
              <w:kinsoku w:val="0"/>
              <w:autoSpaceDE w:val="0"/>
              <w:autoSpaceDN w:val="0"/>
              <w:adjustRightInd w:val="0"/>
              <w:snapToGrid w:val="0"/>
              <w:spacing w:line="120" w:lineRule="auto"/>
              <w:rPr>
                <w:rFonts w:ascii="ＭＳ 明朝" w:hAnsi="ＭＳ 明朝" w:hint="default"/>
                <w:color w:val="auto"/>
              </w:rPr>
            </w:pPr>
          </w:p>
          <w:p w14:paraId="215FD22C" w14:textId="77777777" w:rsidR="0070597B" w:rsidRPr="00562F76" w:rsidRDefault="0070597B" w:rsidP="0070597B">
            <w:pPr>
              <w:kinsoku w:val="0"/>
              <w:autoSpaceDE w:val="0"/>
              <w:autoSpaceDN w:val="0"/>
              <w:adjustRightInd w:val="0"/>
              <w:snapToGrid w:val="0"/>
              <w:spacing w:line="120" w:lineRule="auto"/>
              <w:rPr>
                <w:rFonts w:ascii="ＭＳ 明朝" w:hAnsi="ＭＳ 明朝" w:hint="default"/>
                <w:color w:val="auto"/>
              </w:rPr>
            </w:pPr>
          </w:p>
          <w:p w14:paraId="740EAD0F" w14:textId="77777777" w:rsidR="0070597B" w:rsidRPr="00562F76" w:rsidRDefault="0070597B" w:rsidP="0070597B">
            <w:pPr>
              <w:ind w:left="604" w:hangingChars="300" w:hanging="604"/>
              <w:rPr>
                <w:rFonts w:ascii="ＭＳ 明朝" w:cs="Times New Roman" w:hint="default"/>
                <w:color w:val="auto"/>
                <w:spacing w:val="10"/>
              </w:rPr>
            </w:pPr>
          </w:p>
          <w:p w14:paraId="721218CC" w14:textId="77777777" w:rsidR="0070597B" w:rsidRPr="00562F76" w:rsidRDefault="0070597B" w:rsidP="0070597B">
            <w:pPr>
              <w:ind w:left="544" w:hangingChars="300" w:hanging="544"/>
              <w:rPr>
                <w:rFonts w:ascii="ＭＳ 明朝" w:cs="Times New Roman" w:hint="default"/>
                <w:color w:val="auto"/>
                <w:spacing w:val="10"/>
                <w:u w:val="single"/>
              </w:rPr>
            </w:pPr>
            <w:r w:rsidRPr="00562F76">
              <w:rPr>
                <w:color w:val="auto"/>
              </w:rPr>
              <w:t xml:space="preserve">　　</w:t>
            </w:r>
            <w:r w:rsidRPr="00562F76">
              <w:rPr>
                <w:color w:val="auto"/>
                <w:u w:val="single"/>
              </w:rPr>
              <w:t>③　当該指定児童発達支援事業所において、従業者に対し、感染症の予防及びまん延の防止のための研修並びに感染症の予防及びまん延防止のための訓練を定期的に実施しているか。</w:t>
            </w:r>
          </w:p>
          <w:p w14:paraId="3B4E502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665E6B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r w:rsidRPr="00562F76">
              <w:rPr>
                <w:rFonts w:ascii="ＭＳ 明朝" w:hAnsi="ＭＳ 明朝"/>
                <w:color w:val="auto"/>
              </w:rPr>
              <w:t xml:space="preserve">　指定児童発達支援事業者は、障害児の病状の急変等に備えるため、あらかじめ、協力医療機関を定めているか。</w:t>
            </w:r>
          </w:p>
          <w:p w14:paraId="4E51190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83A08DF" w14:textId="77777777" w:rsidR="0070597B" w:rsidRPr="00562F76" w:rsidRDefault="0070597B" w:rsidP="0070597B">
            <w:pPr>
              <w:kinsoku w:val="0"/>
              <w:autoSpaceDE w:val="0"/>
              <w:autoSpaceDN w:val="0"/>
              <w:adjustRightInd w:val="0"/>
              <w:snapToGrid w:val="0"/>
              <w:ind w:firstLineChars="100" w:firstLine="181"/>
              <w:rPr>
                <w:rFonts w:ascii="ＭＳ 明朝" w:hAnsi="ＭＳ 明朝" w:hint="default"/>
                <w:color w:val="auto"/>
                <w:u w:val="single"/>
              </w:rPr>
            </w:pPr>
            <w:r w:rsidRPr="00562F76">
              <w:rPr>
                <w:rFonts w:ascii="ＭＳ 明朝" w:hAnsi="ＭＳ 明朝"/>
                <w:color w:val="auto"/>
                <w:u w:val="single"/>
              </w:rPr>
              <w:t>指定児童発達支援事業者は、指定児童発達支援事業所の見やすい場所に、運営規程の概要、従業者の勤務の体制、３２の協力医療機関その他の利用申込者のサービスの選択に資すると認められる重要事項を掲示しているか。又は、指定児童発達支援事業者は、これらの事項を記載した書面を当該指定児童発達支援事業所に備え付け、かつ、これをいつでも関係者に自由に閲覧させているか。</w:t>
            </w:r>
          </w:p>
          <w:p w14:paraId="0573190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B92BB24"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１）指定児童発達支援事業者は、指定児童発達支援の提供に当たっては、障害児又は他の障害児の生命又は身体を保護するため緊急やむを得ない場合を除き、身体的拘束その他障害児の行動を制限する行為（身体拘束等）を行っていないか。</w:t>
            </w:r>
          </w:p>
          <w:p w14:paraId="3722190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2266620"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２）指定児童発達支援事業者は、やむを得ず身体拘束等を行う場合には、その態様及び</w:t>
            </w:r>
            <w:r w:rsidRPr="00562F76">
              <w:rPr>
                <w:rFonts w:ascii="ＭＳ 明朝" w:hAnsi="ＭＳ 明朝"/>
                <w:color w:val="auto"/>
                <w:u w:val="single"/>
              </w:rPr>
              <w:lastRenderedPageBreak/>
              <w:t>時間、その際の障害児の心身の状況並びに緊急やむを得ない理由その他必要な事項を記録しているか。</w:t>
            </w:r>
          </w:p>
          <w:p w14:paraId="0628B1E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23D509E"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３）指定児童発達支援事業者は、身体拘束等の適正化を図るため、次に掲げる措置を講じているか。</w:t>
            </w:r>
          </w:p>
          <w:p w14:paraId="654AA09A" w14:textId="77777777" w:rsidR="0070597B" w:rsidRPr="00562F76"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562F76">
              <w:rPr>
                <w:rFonts w:ascii="ＭＳ 明朝" w:hAnsi="ＭＳ 明朝"/>
                <w:color w:val="auto"/>
                <w:u w:val="single"/>
              </w:rPr>
              <w:t>①　身体拘束等の適正化のための対策を検討する委員会（テレビ電話装置等の活用可能。）を定期的に開催するとともに、その結果について、従業者に周知徹底を図っているか。</w:t>
            </w:r>
          </w:p>
          <w:p w14:paraId="7B0020AA" w14:textId="77777777" w:rsidR="0070597B" w:rsidRPr="00562F76"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562F76">
              <w:rPr>
                <w:rFonts w:ascii="ＭＳ 明朝" w:hAnsi="ＭＳ 明朝"/>
                <w:color w:val="auto"/>
                <w:u w:val="single"/>
              </w:rPr>
              <w:t>②　身体拘束等の適正化のための指針を整備しているか。</w:t>
            </w:r>
          </w:p>
          <w:p w14:paraId="4EF2091A"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p>
          <w:p w14:paraId="3654014A" w14:textId="77777777" w:rsidR="0070597B" w:rsidRPr="00562F76"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562F76">
              <w:rPr>
                <w:rFonts w:ascii="ＭＳ 明朝" w:hAnsi="ＭＳ 明朝"/>
                <w:color w:val="auto"/>
                <w:u w:val="single"/>
              </w:rPr>
              <w:t>③　従業者に対し、身体拘束等の適正化のための研修を定期的に実施しているか。</w:t>
            </w:r>
          </w:p>
          <w:p w14:paraId="4FC23B5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96C439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968D0E9"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１）指定児童発達支援事業所の従業者は、障害児に対し、児童虐待の防止等に関する法律（平成12年法律第82号）第２条各号に掲げる行為その他当該障害児の心身に有害な影響を与える行為をしていないか。</w:t>
            </w:r>
          </w:p>
          <w:p w14:paraId="4523868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EED146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8349D1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57A738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２）指定児童発達支援事業者は、虐待の発生又はその再発を防止するため、次に掲げる措置を講じているか。</w:t>
            </w:r>
          </w:p>
          <w:p w14:paraId="05AE365F" w14:textId="77777777" w:rsidR="0070597B" w:rsidRPr="00562F76"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562F76">
              <w:rPr>
                <w:rFonts w:ascii="ＭＳ 明朝" w:hAnsi="ＭＳ 明朝"/>
                <w:color w:val="auto"/>
                <w:u w:val="single"/>
              </w:rPr>
              <w:t>①　当該指定児童発達支援事業所における虐待の防止のための対策を検討する委員会（テレビ電話装置等の活用可能。）を定期的に開催するとともに、その結果について、従業者に周知徹底を図っているか。</w:t>
            </w:r>
          </w:p>
          <w:p w14:paraId="07687C75" w14:textId="77777777" w:rsidR="0070597B" w:rsidRPr="00562F76"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562F76">
              <w:rPr>
                <w:rFonts w:ascii="ＭＳ 明朝" w:hAnsi="ＭＳ 明朝"/>
                <w:color w:val="auto"/>
                <w:u w:val="single"/>
              </w:rPr>
              <w:t>②　当該指定児童発達支援事業所において、従業者に対し、虐待の防止ための研修を定期的に実施しているか。</w:t>
            </w:r>
          </w:p>
          <w:p w14:paraId="4E7B52D8" w14:textId="77777777" w:rsidR="0070597B" w:rsidRPr="00562F76"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p>
          <w:p w14:paraId="6C26071A" w14:textId="77777777" w:rsidR="0070597B" w:rsidRPr="00562F76"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562F76">
              <w:rPr>
                <w:rFonts w:ascii="ＭＳ 明朝" w:hAnsi="ＭＳ 明朝"/>
                <w:color w:val="auto"/>
                <w:u w:val="single"/>
              </w:rPr>
              <w:t>③　①及び②に掲げる措置を適切に実施するための担当者を置いているか。</w:t>
            </w:r>
          </w:p>
          <w:p w14:paraId="09EB5A1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4EC290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2EFCBD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46CA598"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１）指定児童発達支援事業所の従業者及び管理者は、正当な理由がなく、その業務上知り得た障害児又はその家族の秘密を漏らしていないか。</w:t>
            </w:r>
          </w:p>
          <w:p w14:paraId="2719769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6E62A96"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２）指定児童発達支援事業者は、従業者及び管理者であった者が、正当な理由がなく、その業務上知り得た障害児又はその家族の秘密を漏らすことがないよう、必要な措置を講じているか。</w:t>
            </w:r>
          </w:p>
          <w:p w14:paraId="16FC7FC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FBED37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6C3D58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1E3463B"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３）指定児童発達支援事業者は、指定障害児入所施設等、指定障害福祉サービス事業者等その他の福祉サービスを提供する者等に対して、障害児又はその家族に関する情報を提供する際は、あらかじめ文書により当該障害児又はその家族の同意を得ているか。</w:t>
            </w:r>
          </w:p>
          <w:p w14:paraId="270A030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622E2DB"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１）指定児童発達支援事業者は、指定児童発達支援を利用しようとする障害児が、これを適切かつ円滑に利用できるように、当該指定児童発達支援事業者が実施する事業の内容に関する情報の提供を行っているか。</w:t>
            </w:r>
          </w:p>
          <w:p w14:paraId="4365D80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51E6B86"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２）指定児童発達支援事業者は、当該指定児童発達支援事業者について広告をする場合において、その内容を虚偽のもの又は誇大なものとしていないか。</w:t>
            </w:r>
          </w:p>
          <w:p w14:paraId="6B0FD6B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9ADC914"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562F76">
              <w:rPr>
                <w:rFonts w:ascii="ＭＳ 明朝" w:hAnsi="ＭＳ 明朝"/>
                <w:color w:val="auto"/>
              </w:rPr>
              <w:t>（１）指定児童発達支援事業者は、障害児相談支援事業者若しくは一般相談支援事業若しくは特定相談支援事業を行う者（障害児相談支援事業者等）、障害福祉サービスを行う者等又はその従業者に対し、障害児又はその家族に対して当該指定児童発達支援事業者を紹介することの対償として、金品その他の財産上の利益を供与していないか。</w:t>
            </w:r>
          </w:p>
          <w:p w14:paraId="7B07FBE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C589001"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562F76">
              <w:rPr>
                <w:rFonts w:ascii="ＭＳ 明朝" w:hAnsi="ＭＳ 明朝"/>
                <w:color w:val="auto"/>
              </w:rPr>
              <w:t>（２）指定児童発達支援事業者は、障害児相談支援事業者等、障害福祉サービスを行う者等又はその従業者から、障害児又はその家族を紹介することの対償として、金品その他の財産上の利益を収受していないか。</w:t>
            </w:r>
          </w:p>
          <w:p w14:paraId="6C997F8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7BF5AE7"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１）指定児童発達支援事業者は、その提供した指定児童発達支援に関する障害児又は通所給付決定保護者その他の当該障害児の家族からの苦情に迅速かつ適切に対応するために、苦情を受け付けるための窓口を設置する等の必要な措置を講じているか。</w:t>
            </w:r>
          </w:p>
          <w:p w14:paraId="630F348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95FB686"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２）指定児童発達支援事業者は、（１）の苦情を受け付けた場合には、当該苦情の内容等を記録しているか。</w:t>
            </w:r>
          </w:p>
          <w:p w14:paraId="47EA207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BEBB99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D3B9938"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３）指定児童発達支援事業者は、その提供した指定児童発達支援に関し、法第21条の５の22第１項の規定により都道府県知事（指定都市にあっては指定都市の市長とし、児童相談所設置市にあっては児童相談所設置市の長とする。）又は市町村長（都道府県知事等）が行う報告若しくは帳簿書類その他の物件の提出若しくは提示の命令又は当該職員からの質問若しくは指定児童発達支援事業者の設備若しくは帳簿書類その他の物件の検査に応じ、及び障害児又は通所給付決定保護者その他の当該障害児の家族からの苦情に関して都道府県知事等が行う調査に協力するとともに、都道府県知事等から指導又は助言を受けた場合は、当該指導又は助言に従って必要な改善を行っているか。</w:t>
            </w:r>
          </w:p>
          <w:p w14:paraId="1271B83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FB4B24E"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４）指定児童発達支援事業者は、都道府県知事等からの求めがあった場合には、（３）の改善の内容を都道府県知事等に報告しているか。</w:t>
            </w:r>
          </w:p>
          <w:p w14:paraId="4229272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FCF4A86"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５）指定児童発達支援事業者は、社会福祉法第83条に規定する運営適正化委員会が同法第85条の規定により行う調査又はあっせんにできる限り協力しているか。</w:t>
            </w:r>
          </w:p>
          <w:p w14:paraId="0E6AC43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0F6E53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AC3A03C"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562F76">
              <w:rPr>
                <w:rFonts w:ascii="ＭＳ 明朝" w:hAnsi="ＭＳ 明朝"/>
                <w:color w:val="auto"/>
              </w:rPr>
              <w:t>（１）指定児童発達支援事業者は、その運営に当たっては、地域住民又はその自発的な活動等との連携及び協力を行う等の地域との交流に努めているか。</w:t>
            </w:r>
          </w:p>
          <w:p w14:paraId="0DE6D4F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B8415C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562F76">
              <w:rPr>
                <w:rFonts w:ascii="ＭＳ 明朝" w:hAnsi="ＭＳ 明朝"/>
                <w:color w:val="auto"/>
              </w:rPr>
              <w:t>（２）指定児童発達支援事業者（児童発達支援センターである児童発達支援事業所において、指定児童発達支援の事業を行うものに限る。）は、通常の事業の実施地域の障害児の福祉に関し、障害児若しくはその家庭又は当該障害児が通い、在学し、若しくは在籍する保育所、学校教育法に規定する幼稚園、小学校（義務教育学校の前期課程を含む。）若しくは特別支援学校若しくは就</w:t>
            </w:r>
            <w:r w:rsidRPr="00562F76">
              <w:rPr>
                <w:rFonts w:ascii="ＭＳ 明朝" w:hAnsi="ＭＳ 明朝"/>
                <w:color w:val="auto"/>
              </w:rPr>
              <w:lastRenderedPageBreak/>
              <w:t>学前の子どもに関する教育、保育等の総合的な提供の推進に関する法律（平成18年法律第77号）第２条第６項に規定する認定こども園その他児童が集団生活を営む施設からの相談に応じ、助言その他の必要な援助を行うよう努めているか。</w:t>
            </w:r>
          </w:p>
          <w:p w14:paraId="4543CF7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57B5C0D"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１）指定児童発達支援事業者は、障害児に対する指定児童発達支援の提供により事故が発生した場合は、速やかに都道府県、市町村、当該障害児の家族等に連絡を行うとともに、必要な措置を講じているか。</w:t>
            </w:r>
          </w:p>
          <w:p w14:paraId="78874BA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96EBD01"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２）指定児童発達支援事業者は、（１）の事故の状況及び事故に際して採った処置について、記録しているか。</w:t>
            </w:r>
          </w:p>
          <w:p w14:paraId="2855C02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CB89A0F"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３）指定児童発達支援事業者は、障害児に対する指定児童発達支援の提供により賠償すべき事故が発生した場合は、損害賠償を速やかに行っているか。</w:t>
            </w:r>
          </w:p>
          <w:p w14:paraId="50FB3D1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164718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5651D4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3209AE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4E2C07E"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指定児童発達支援事業者は、指定児童発達支援事業所ごとに経理を区分するとともに、指定児童発達支援の事業の会計をその他の事業の会計と区分しているか。</w:t>
            </w:r>
          </w:p>
          <w:p w14:paraId="39FF8D4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BDC694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１）指定児童発達支援事業者は、従業者、設備、備品及び会計に関する諸記録を整備しているか。</w:t>
            </w:r>
          </w:p>
          <w:p w14:paraId="71BF023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7C4A76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E57403C"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２）指定児童発達支援事業者は、障害児に対する指定児童発達支援の提供に関する次の各号に掲げる記録を整備し、当該指定児童発達支援を提供した日から５年間保存しているか。</w:t>
            </w:r>
          </w:p>
          <w:p w14:paraId="54481683" w14:textId="77777777" w:rsidR="0070597B" w:rsidRPr="00562F76" w:rsidRDefault="0070597B" w:rsidP="0070597B">
            <w:pPr>
              <w:kinsoku w:val="0"/>
              <w:autoSpaceDE w:val="0"/>
              <w:autoSpaceDN w:val="0"/>
              <w:adjustRightInd w:val="0"/>
              <w:snapToGrid w:val="0"/>
              <w:ind w:left="544" w:hangingChars="300" w:hanging="544"/>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一　11（1）に規定する提供した指定児童発達支援に係る必要な事項の提供の記録</w:t>
            </w:r>
          </w:p>
          <w:p w14:paraId="6C947BD3" w14:textId="77777777" w:rsidR="0070597B" w:rsidRPr="00562F76" w:rsidRDefault="0070597B" w:rsidP="0070597B">
            <w:pPr>
              <w:kinsoku w:val="0"/>
              <w:autoSpaceDE w:val="0"/>
              <w:autoSpaceDN w:val="0"/>
              <w:adjustRightInd w:val="0"/>
              <w:snapToGrid w:val="0"/>
              <w:ind w:left="544" w:hangingChars="300" w:hanging="544"/>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二　児童発達支援計画</w:t>
            </w:r>
          </w:p>
          <w:p w14:paraId="175F3E7F" w14:textId="77777777" w:rsidR="0070597B" w:rsidRPr="00562F76" w:rsidRDefault="0070597B" w:rsidP="0070597B">
            <w:pPr>
              <w:kinsoku w:val="0"/>
              <w:autoSpaceDE w:val="0"/>
              <w:autoSpaceDN w:val="0"/>
              <w:adjustRightInd w:val="0"/>
              <w:snapToGrid w:val="0"/>
              <w:ind w:left="544" w:hangingChars="300" w:hanging="544"/>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三　25の規定による市町村への通知に係る記録</w:t>
            </w:r>
          </w:p>
          <w:p w14:paraId="3BED56E5" w14:textId="77777777" w:rsidR="0070597B" w:rsidRPr="00562F76" w:rsidRDefault="0070597B" w:rsidP="0070597B">
            <w:pPr>
              <w:kinsoku w:val="0"/>
              <w:autoSpaceDE w:val="0"/>
              <w:autoSpaceDN w:val="0"/>
              <w:adjustRightInd w:val="0"/>
              <w:snapToGrid w:val="0"/>
              <w:ind w:left="544" w:hangingChars="300" w:hanging="544"/>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四　34（2）に規定する身体拘束等の記録</w:t>
            </w:r>
          </w:p>
          <w:p w14:paraId="1B2B50FB" w14:textId="77777777" w:rsidR="0070597B" w:rsidRPr="00562F76" w:rsidRDefault="0070597B" w:rsidP="0070597B">
            <w:pPr>
              <w:kinsoku w:val="0"/>
              <w:autoSpaceDE w:val="0"/>
              <w:autoSpaceDN w:val="0"/>
              <w:adjustRightInd w:val="0"/>
              <w:snapToGrid w:val="0"/>
              <w:ind w:left="544" w:hangingChars="300" w:hanging="544"/>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五　40（2）に規定する苦情の内容等の記録</w:t>
            </w:r>
          </w:p>
          <w:p w14:paraId="67CE7317" w14:textId="77777777" w:rsidR="0070597B" w:rsidRPr="00562F76" w:rsidRDefault="0070597B" w:rsidP="0070597B">
            <w:pPr>
              <w:kinsoku w:val="0"/>
              <w:autoSpaceDE w:val="0"/>
              <w:autoSpaceDN w:val="0"/>
              <w:adjustRightInd w:val="0"/>
              <w:snapToGrid w:val="0"/>
              <w:ind w:left="544" w:hangingChars="300" w:hanging="544"/>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六　42（2）に規定する事故の状況及び事故に際して採った処置についての記録</w:t>
            </w:r>
          </w:p>
          <w:p w14:paraId="7622254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6FBF7AC"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562F76">
              <w:rPr>
                <w:rFonts w:ascii="ＭＳ 明朝" w:hAnsi="ＭＳ 明朝"/>
                <w:color w:val="auto"/>
              </w:rPr>
              <w:t>（１）指定障害児通所支援事業者等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３の（１）の受給者証記載事項又は７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14:paraId="5B5938D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8E70C51"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562F76">
              <w:rPr>
                <w:rFonts w:ascii="ＭＳ 明朝" w:hAnsi="ＭＳ 明朝"/>
                <w:color w:val="auto"/>
              </w:rPr>
              <w:t>（２）指定障害児通所支援事業者等及びその従業者は、交付、説明、同意その他これらに類するもの（以下「交付等」という。）のうち、書面で行うことが規定されている又は想定されるものについては、当該交付等の相手方の承諾を得て、当該交付等の相手方が障害児又は通所給付決定保護者である場合には当該障害児又は通所給付決定保護者に係る障害児の障害の特性に応じた適切な配慮をしつつ、書面に代えて、電磁的方法（電子的方法、磁気的方法その他人の知覚によって認識することができない方法をいう。）によることができているか。</w:t>
            </w:r>
          </w:p>
          <w:p w14:paraId="22D0425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A8DBEF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AE344B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BD03BE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E961C4E"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児童発達支援に係る共生型通所支援（共生型児童発達支援）の事業を行う指定生活介護事業者が、当該事業に関して次の基準を満たしているか。</w:t>
            </w:r>
          </w:p>
          <w:p w14:paraId="7FC88F95"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一　指定生活介護事業所の従業者の員数が、当該指定生活介護事業所が提供する指定生活介護の利用者の数を指定生活介護の利用者の数及び共生型児童発達支援を受ける障害児の数の合計数であるとした場合における当該指定生活介護事業所として必要とされる数以上であること。</w:t>
            </w:r>
          </w:p>
          <w:p w14:paraId="4C39509F"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DD6C997"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40079ED"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562F76">
              <w:rPr>
                <w:rFonts w:ascii="ＭＳ 明朝" w:hAnsi="ＭＳ 明朝"/>
                <w:color w:val="auto"/>
              </w:rPr>
              <w:t xml:space="preserve">　二　共生型児童発達支援を受ける障害児に対して適切なサービスを提供するため、障害児入所施設その他の関係施設から必要な技術的支援を受けていること。</w:t>
            </w:r>
          </w:p>
          <w:p w14:paraId="61524B4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D1F600D"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共生型児童発達支援の事業を行う指定通所介護事業者又は指定地域密着型通所介護事業者（指定通所介護事業者等）が、当該事業に関して次の基準を満たしているか。</w:t>
            </w:r>
          </w:p>
          <w:p w14:paraId="27B4AA77"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一　指定通所介護事業所又は指定地域密着型通所介護事業所（指定通所介護事業所等）の食堂及び機能訓練室の面積を、指定通所介護又は指定地域密着型通所介護（指定通所介護等）の利用者の数と共生型児童発達支援を受ける障害児の数の合計数で除して得た面積が３平方メートル以上であること。</w:t>
            </w:r>
          </w:p>
          <w:p w14:paraId="58FC659B"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5D2C4FF"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二　指定通所介護事業所等の従業者の員数が、当該指定通所介護事業所等が提供する指定通所介護等の利用者の数を指定通所介護等の利用者の数及び共生型児童発達支援を受ける障害児の数の合計数であるとした場合における当該指定通所介護事業所として必要とされる数以上であること。</w:t>
            </w:r>
          </w:p>
          <w:p w14:paraId="61DC54B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CAB91E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D0A24F0" w14:textId="77777777" w:rsidR="0070597B" w:rsidRPr="00562F76" w:rsidRDefault="0070597B" w:rsidP="0070597B">
            <w:pPr>
              <w:kinsoku w:val="0"/>
              <w:autoSpaceDE w:val="0"/>
              <w:autoSpaceDN w:val="0"/>
              <w:adjustRightInd w:val="0"/>
              <w:snapToGrid w:val="0"/>
              <w:ind w:leftChars="100" w:left="362" w:hangingChars="100" w:hanging="181"/>
              <w:rPr>
                <w:rFonts w:ascii="ＭＳ 明朝" w:hAnsi="ＭＳ 明朝" w:hint="default"/>
                <w:color w:val="auto"/>
              </w:rPr>
            </w:pPr>
            <w:r w:rsidRPr="00562F76">
              <w:rPr>
                <w:rFonts w:ascii="ＭＳ 明朝" w:hAnsi="ＭＳ 明朝"/>
                <w:color w:val="auto"/>
              </w:rPr>
              <w:t>三　共生型児童発達支援を受ける障害児に対して適切なサービスを提供するため、障害児入所施設その他の関係施設から必要な技術的支援を受けていること。</w:t>
            </w:r>
          </w:p>
          <w:p w14:paraId="4937DDF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F4BDB5E"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共生型児童発達支援の事業を行う指定小規模多機能型居宅介護事業者、指定看護小規模多機能型居宅介護事業者（指定小規模多機能型居宅介護事業者等）又は指定介護予防小規模多機能型居宅介護事業者が、当該事業に関して次の基準を満たしているか。</w:t>
            </w:r>
          </w:p>
          <w:p w14:paraId="1C2BA8A6"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一　指定小規模多機能型居宅介護事業所、指定看護小規模多機能型居宅介護事業所又は指定介護予防小規模多機能型居宅介護事業所（指定小規模多機能型居宅介護事業所等）の登録定員（当該指定小規模多機能型居宅介護事業所等の登録者の数と共生型生活介護、共生型自律訓練（機能訓練）若しくは共生型自立訓練（生活訓練）又は共生型児童発達支援若しくは共生型放課後等デイサービス（共生型通いサービス）を利用す</w:t>
            </w:r>
            <w:r w:rsidRPr="00562F76">
              <w:rPr>
                <w:rFonts w:ascii="ＭＳ 明朝" w:hAnsi="ＭＳ 明朝"/>
                <w:color w:val="auto"/>
                <w:u w:val="single"/>
              </w:rPr>
              <w:lastRenderedPageBreak/>
              <w:t>るために当該指定小規模多機能型居宅介護事業所等に登録を受けた障害者及び障害児の数の合計数の上限をいう。）を２９人（サテライト型指定小規模多機能型居宅介護事業所、サテライト型指定看護小規模多機能型居宅介護事業所又はサテライト型指定介護予防小規模多機能型居宅介護事業所（サテライト型指定小規模多機能型居宅介護事業所等）にあっては、１８人）以下とすること。</w:t>
            </w:r>
          </w:p>
          <w:p w14:paraId="51F1B9C0"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16FE599"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二　指定小規模多機能型居宅介護事業所等が提供する指定小規模多機能型居宅介護、指定看護小規模多機能型居宅介護（指定小規模多機能型居宅介護等）又は指定介護予防小規模多機能型居宅介護のうち通いサービスの利用定員（当該指定小規模多機能型居宅介護事業所等の通いサービスの利用者の数と共生型通いサービスを受ける障害者及び障害児の数の合計数の１日当たりの上限をいう。）を登録定員の２分の１から15人（登録定員が25人を超える指定小規模多機能型居宅介護事業所等にあっては、登録定員に応じて、次の表に定める利用定員、サテライト型指定小規模多機能型居宅介護事業所等にあっては、12人）までの範囲とすること。</w:t>
            </w:r>
          </w:p>
          <w:tbl>
            <w:tblPr>
              <w:tblStyle w:val="1"/>
              <w:tblW w:w="0" w:type="auto"/>
              <w:tblInd w:w="4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11"/>
              <w:gridCol w:w="1712"/>
            </w:tblGrid>
            <w:tr w:rsidR="00562F76" w:rsidRPr="00562F76" w14:paraId="34927894" w14:textId="77777777" w:rsidTr="002B1801">
              <w:trPr>
                <w:cnfStyle w:val="100000000000" w:firstRow="1" w:lastRow="0" w:firstColumn="0" w:lastColumn="0" w:oddVBand="0" w:evenVBand="0" w:oddHBand="0" w:evenHBand="0" w:firstRowFirstColumn="0" w:firstRowLastColumn="0" w:lastRowFirstColumn="0" w:lastRowLastColumn="0"/>
              </w:trPr>
              <w:tc>
                <w:tcPr>
                  <w:tcW w:w="2346" w:type="dxa"/>
                  <w:tcBorders>
                    <w:right w:val="single" w:sz="4" w:space="0" w:color="auto"/>
                  </w:tcBorders>
                </w:tcPr>
                <w:p w14:paraId="7CC7F92B"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u w:val="single"/>
                    </w:rPr>
                    <w:t>登録定員</w:t>
                  </w:r>
                </w:p>
              </w:tc>
              <w:tc>
                <w:tcPr>
                  <w:tcW w:w="2347" w:type="dxa"/>
                  <w:tcBorders>
                    <w:left w:val="single" w:sz="4" w:space="0" w:color="auto"/>
                  </w:tcBorders>
                </w:tcPr>
                <w:p w14:paraId="1EAED79E"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u w:val="single"/>
                    </w:rPr>
                    <w:t>利用定員</w:t>
                  </w:r>
                </w:p>
              </w:tc>
            </w:tr>
            <w:tr w:rsidR="00562F76" w:rsidRPr="00562F76" w14:paraId="5652DE21" w14:textId="77777777" w:rsidTr="002B1801">
              <w:tc>
                <w:tcPr>
                  <w:tcW w:w="2346" w:type="dxa"/>
                  <w:tcBorders>
                    <w:top w:val="single" w:sz="4" w:space="0" w:color="auto"/>
                    <w:left w:val="single" w:sz="4" w:space="0" w:color="auto"/>
                    <w:bottom w:val="single" w:sz="4" w:space="0" w:color="auto"/>
                    <w:right w:val="single" w:sz="4" w:space="0" w:color="auto"/>
                  </w:tcBorders>
                </w:tcPr>
                <w:p w14:paraId="722897BC"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u w:val="single"/>
                    </w:rPr>
                    <w:t>26人又は27人</w:t>
                  </w:r>
                </w:p>
              </w:tc>
              <w:tc>
                <w:tcPr>
                  <w:tcW w:w="2347" w:type="dxa"/>
                  <w:tcBorders>
                    <w:top w:val="single" w:sz="4" w:space="0" w:color="auto"/>
                    <w:left w:val="single" w:sz="4" w:space="0" w:color="auto"/>
                    <w:bottom w:val="single" w:sz="4" w:space="0" w:color="auto"/>
                    <w:right w:val="single" w:sz="4" w:space="0" w:color="auto"/>
                  </w:tcBorders>
                </w:tcPr>
                <w:p w14:paraId="1A51FC90"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u w:val="single"/>
                    </w:rPr>
                    <w:t>16人</w:t>
                  </w:r>
                </w:p>
              </w:tc>
            </w:tr>
            <w:tr w:rsidR="00562F76" w:rsidRPr="00562F76" w14:paraId="09E26A88" w14:textId="77777777" w:rsidTr="002B1801">
              <w:tc>
                <w:tcPr>
                  <w:tcW w:w="2346" w:type="dxa"/>
                  <w:tcBorders>
                    <w:top w:val="single" w:sz="4" w:space="0" w:color="auto"/>
                    <w:left w:val="single" w:sz="4" w:space="0" w:color="auto"/>
                    <w:bottom w:val="single" w:sz="4" w:space="0" w:color="auto"/>
                    <w:right w:val="single" w:sz="4" w:space="0" w:color="auto"/>
                  </w:tcBorders>
                </w:tcPr>
                <w:p w14:paraId="44206C35"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u w:val="single"/>
                    </w:rPr>
                    <w:t>28人</w:t>
                  </w:r>
                </w:p>
              </w:tc>
              <w:tc>
                <w:tcPr>
                  <w:tcW w:w="2347" w:type="dxa"/>
                  <w:tcBorders>
                    <w:top w:val="single" w:sz="4" w:space="0" w:color="auto"/>
                    <w:left w:val="single" w:sz="4" w:space="0" w:color="auto"/>
                    <w:bottom w:val="single" w:sz="4" w:space="0" w:color="auto"/>
                    <w:right w:val="single" w:sz="4" w:space="0" w:color="auto"/>
                  </w:tcBorders>
                </w:tcPr>
                <w:p w14:paraId="2AE40D63"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u w:val="single"/>
                    </w:rPr>
                    <w:t>17人</w:t>
                  </w:r>
                </w:p>
              </w:tc>
            </w:tr>
            <w:tr w:rsidR="00562F76" w:rsidRPr="00562F76" w14:paraId="3F1F6C4A" w14:textId="77777777" w:rsidTr="002B1801">
              <w:tc>
                <w:tcPr>
                  <w:tcW w:w="2346" w:type="dxa"/>
                  <w:tcBorders>
                    <w:top w:val="single" w:sz="4" w:space="0" w:color="auto"/>
                    <w:left w:val="single" w:sz="4" w:space="0" w:color="auto"/>
                    <w:bottom w:val="single" w:sz="4" w:space="0" w:color="auto"/>
                    <w:right w:val="single" w:sz="4" w:space="0" w:color="auto"/>
                  </w:tcBorders>
                </w:tcPr>
                <w:p w14:paraId="4E1D9588"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u w:val="single"/>
                    </w:rPr>
                    <w:t>29人</w:t>
                  </w:r>
                </w:p>
              </w:tc>
              <w:tc>
                <w:tcPr>
                  <w:tcW w:w="2347" w:type="dxa"/>
                  <w:tcBorders>
                    <w:top w:val="single" w:sz="4" w:space="0" w:color="auto"/>
                    <w:left w:val="single" w:sz="4" w:space="0" w:color="auto"/>
                    <w:bottom w:val="single" w:sz="4" w:space="0" w:color="auto"/>
                    <w:right w:val="single" w:sz="4" w:space="0" w:color="auto"/>
                  </w:tcBorders>
                </w:tcPr>
                <w:p w14:paraId="5FFE701A"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u w:val="single"/>
                    </w:rPr>
                    <w:t>18人</w:t>
                  </w:r>
                </w:p>
              </w:tc>
            </w:tr>
          </w:tbl>
          <w:p w14:paraId="338A1A5E"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4224690"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三　指定小規模多機能型居宅介護事業所等の居間及び食堂は、機能を十分に発揮しうる適当な広さを有すること。</w:t>
            </w:r>
          </w:p>
          <w:p w14:paraId="41F9E7EA"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B42E18A"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四　指定小規模多機能型居宅介護事業所等の従業者の員数が、当該指定小規模多機能型居宅介護事業者が提供する通いサービスの利用者数を通いサービスの利用者数並びに共生型通いサービスを受ける障害者及び障害児の数の合計数であるとした場合における指定地域密着型サービス基準第63条若しくは第171条又は指定地域密着型介護予防サービス基準第44条に規定する基準を満たしていること。</w:t>
            </w:r>
          </w:p>
          <w:p w14:paraId="3FD32354"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1FF303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562F76">
              <w:rPr>
                <w:rFonts w:ascii="ＭＳ 明朝" w:hAnsi="ＭＳ 明朝"/>
                <w:color w:val="auto"/>
              </w:rPr>
              <w:t xml:space="preserve">　五　共生型児童発達支援を受ける障害児に対して適切なサービスを提供するため、障害</w:t>
            </w:r>
            <w:r w:rsidRPr="00562F76">
              <w:rPr>
                <w:rFonts w:ascii="ＭＳ 明朝" w:hAnsi="ＭＳ 明朝"/>
                <w:color w:val="auto"/>
              </w:rPr>
              <w:lastRenderedPageBreak/>
              <w:t>児入所施設その他の関係施設から必要な技術的支援を受けていること。</w:t>
            </w:r>
          </w:p>
          <w:p w14:paraId="55E8D078"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p>
          <w:p w14:paraId="5F92716B"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u w:val="single"/>
              </w:rPr>
              <w:t>（平成24年厚生労働省令第15号第4条、第7条、第8条及び第4節（第11条を除く。）の規定を準用）</w:t>
            </w:r>
          </w:p>
          <w:p w14:paraId="1016104F" w14:textId="77777777" w:rsidR="0070597B" w:rsidRPr="00562F76" w:rsidRDefault="0070597B" w:rsidP="0070597B">
            <w:pPr>
              <w:kinsoku w:val="0"/>
              <w:autoSpaceDE w:val="0"/>
              <w:autoSpaceDN w:val="0"/>
              <w:adjustRightInd w:val="0"/>
              <w:snapToGrid w:val="0"/>
              <w:spacing w:line="120" w:lineRule="auto"/>
              <w:rPr>
                <w:rFonts w:ascii="ＭＳ 明朝" w:hAnsi="ＭＳ 明朝" w:hint="default"/>
                <w:color w:val="auto"/>
              </w:rPr>
            </w:pPr>
          </w:p>
          <w:p w14:paraId="397C5288" w14:textId="77777777" w:rsidR="0070597B" w:rsidRPr="00562F76" w:rsidRDefault="0070597B" w:rsidP="0070597B">
            <w:pPr>
              <w:kinsoku w:val="0"/>
              <w:autoSpaceDE w:val="0"/>
              <w:autoSpaceDN w:val="0"/>
              <w:adjustRightInd w:val="0"/>
              <w:snapToGrid w:val="0"/>
              <w:spacing w:line="120" w:lineRule="auto"/>
              <w:rPr>
                <w:rFonts w:ascii="ＭＳ 明朝" w:hAnsi="ＭＳ 明朝" w:hint="default"/>
                <w:color w:val="auto"/>
              </w:rPr>
            </w:pPr>
          </w:p>
          <w:p w14:paraId="71770F35"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562F76">
              <w:rPr>
                <w:rFonts w:ascii="ＭＳ 明朝" w:hAnsi="ＭＳ 明朝"/>
                <w:color w:val="auto"/>
              </w:rPr>
              <w:t>（１）指定障害児通所支援事業者等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7F8F625B"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ABD31DF"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562F76">
              <w:rPr>
                <w:rFonts w:ascii="ＭＳ 明朝" w:hAnsi="ＭＳ 明朝"/>
                <w:color w:val="auto"/>
              </w:rPr>
              <w:t>（２）指定障害児通所支援事業者等及びその従業者は、交付等のうち、書面で行うことが規定されている又は想定されるものについては、当該交付等の相手方の承諾を得て、当該交付等の相手方が障害児又は通所給付決定保護者である場合には当該障害児又は通所給付決定保護者に係る障害児の障害の特性に応じた適切な配慮をしつつ、書面に代えて、電磁的方法によることができているか。</w:t>
            </w:r>
          </w:p>
          <w:p w14:paraId="072F18B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4D51DF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EEB90F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E25B78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7FDFD9F"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 xml:space="preserve">（１）児童発達支援に係る基準該当通所支援（基準該当児童発達支援）の事業を行う者（基準該当児童発達支援事業者）が当該事業を行う事業所（基準該当児童発達支援事業所）に置くべき従業者及びその員数は、次のとおりとなっているか。 </w:t>
            </w:r>
          </w:p>
          <w:p w14:paraId="15F79F38" w14:textId="77777777" w:rsidR="0070597B" w:rsidRPr="00562F76"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562F76">
              <w:rPr>
                <w:rFonts w:ascii="ＭＳ 明朝" w:hAnsi="ＭＳ 明朝"/>
                <w:color w:val="auto"/>
                <w:u w:val="single"/>
              </w:rPr>
              <w:t>一  児童指導員又は保育士　基準該当児童発達支援の単位（基準該当児童発達支援であって、その提供が同時に１又は複数の障害児に対して一体的に行われるもの）ごとにその提供を行う時間帯を通じて専ら当該基準該当児童発達支援の提供に当たる児童指導員又は保育士の合計数が、イ又はロに掲げる障害児の数の区分に応じ、それぞれイ又はロに定める数以上</w:t>
            </w:r>
          </w:p>
          <w:p w14:paraId="57A3F4BE" w14:textId="77777777" w:rsidR="0070597B" w:rsidRPr="00562F76" w:rsidRDefault="0070597B" w:rsidP="0070597B">
            <w:pPr>
              <w:kinsoku w:val="0"/>
              <w:autoSpaceDE w:val="0"/>
              <w:autoSpaceDN w:val="0"/>
              <w:adjustRightInd w:val="0"/>
              <w:snapToGrid w:val="0"/>
              <w:ind w:leftChars="200" w:left="363" w:firstLineChars="100" w:firstLine="181"/>
              <w:rPr>
                <w:rFonts w:ascii="ＭＳ 明朝" w:hAnsi="ＭＳ 明朝" w:hint="default"/>
                <w:color w:val="auto"/>
                <w:u w:val="single"/>
              </w:rPr>
            </w:pPr>
            <w:r w:rsidRPr="00562F76">
              <w:rPr>
                <w:rFonts w:ascii="ＭＳ 明朝" w:hAnsi="ＭＳ 明朝"/>
                <w:color w:val="auto"/>
                <w:u w:val="single"/>
              </w:rPr>
              <w:t>イ　障害児の数が10までのもの　２以上</w:t>
            </w:r>
          </w:p>
          <w:p w14:paraId="47F10F37" w14:textId="77777777" w:rsidR="0070597B" w:rsidRPr="00562F76" w:rsidRDefault="0070597B" w:rsidP="0070597B">
            <w:pPr>
              <w:kinsoku w:val="0"/>
              <w:autoSpaceDE w:val="0"/>
              <w:autoSpaceDN w:val="0"/>
              <w:adjustRightInd w:val="0"/>
              <w:snapToGrid w:val="0"/>
              <w:ind w:leftChars="300" w:left="725" w:hangingChars="100" w:hanging="181"/>
              <w:rPr>
                <w:rFonts w:ascii="ＭＳ 明朝" w:hAnsi="ＭＳ 明朝" w:hint="default"/>
                <w:color w:val="auto"/>
                <w:u w:val="single"/>
              </w:rPr>
            </w:pPr>
            <w:r w:rsidRPr="00562F76">
              <w:rPr>
                <w:rFonts w:ascii="ＭＳ 明朝" w:hAnsi="ＭＳ 明朝"/>
                <w:color w:val="auto"/>
                <w:u w:val="single"/>
              </w:rPr>
              <w:t>ロ　障害児の数が10を超えるもの　２に、障害児の数が10を超えて５又はその</w:t>
            </w:r>
            <w:r w:rsidRPr="00562F76">
              <w:rPr>
                <w:rFonts w:ascii="ＭＳ 明朝" w:hAnsi="ＭＳ 明朝"/>
                <w:color w:val="auto"/>
                <w:u w:val="single"/>
              </w:rPr>
              <w:lastRenderedPageBreak/>
              <w:t>端数を増すごとに１を加えて得た数以上</w:t>
            </w:r>
          </w:p>
          <w:p w14:paraId="05E183EE" w14:textId="77777777" w:rsidR="0070597B" w:rsidRPr="00562F76" w:rsidRDefault="0070597B" w:rsidP="0070597B">
            <w:pPr>
              <w:kinsoku w:val="0"/>
              <w:autoSpaceDE w:val="0"/>
              <w:autoSpaceDN w:val="0"/>
              <w:adjustRightInd w:val="0"/>
              <w:snapToGrid w:val="0"/>
              <w:ind w:firstLineChars="200" w:firstLine="363"/>
              <w:rPr>
                <w:rFonts w:ascii="ＭＳ 明朝" w:hAnsi="ＭＳ 明朝" w:hint="default"/>
                <w:color w:val="auto"/>
                <w:u w:val="single"/>
              </w:rPr>
            </w:pPr>
            <w:r w:rsidRPr="00562F76">
              <w:rPr>
                <w:rFonts w:ascii="ＭＳ 明朝" w:hAnsi="ＭＳ 明朝"/>
                <w:color w:val="auto"/>
                <w:u w:val="single"/>
              </w:rPr>
              <w:t>二　児童発達支援管理責任者　１以上</w:t>
            </w:r>
          </w:p>
          <w:p w14:paraId="378EF7D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2C787D2"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562F76">
              <w:rPr>
                <w:rFonts w:ascii="ＭＳ 明朝" w:hAnsi="ＭＳ 明朝"/>
                <w:color w:val="auto"/>
                <w:u w:val="single"/>
              </w:rPr>
              <w:t>（２）（１）の規定にかかわらず、保育所若しくは家庭的保育事業所等に入所し、又は幼保連携型認定こども園に入園している児童と基準該当児童発達支援事業所に入所している障害児を交流させるときは、障害児の支援に支障がない場合に限り、障害児の支援に直接従事する従業者については、これら児童への保育に併せて従事させることができる。</w:t>
            </w:r>
          </w:p>
          <w:p w14:paraId="3BB22F0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DC3BC3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１）基準該当児童発達支援事業所は、指導訓練を行う場所を確保するとともに、基準該当児童発達支援の提供に必要な設備及び備品等を備えているか。</w:t>
            </w:r>
          </w:p>
          <w:p w14:paraId="1917BD0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EBBA0D7"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２）（１）に規定する指導訓練を行う場所は、訓練に必要な機械器具等を備えているか。</w:t>
            </w:r>
          </w:p>
          <w:p w14:paraId="3F16362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227DB5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E1697C2"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３）（１）に規定する設備及び備品等は、専ら当該基準該当児童発達支援の事業の用に供するものであるか。（ただし、障害児の支援に支障がない場合は、この限りでない。）</w:t>
            </w:r>
          </w:p>
          <w:p w14:paraId="23C8D0A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9FA8FEE" w14:textId="77777777" w:rsidR="0070597B" w:rsidRPr="00562F76" w:rsidRDefault="0070597B" w:rsidP="0070597B">
            <w:pPr>
              <w:kinsoku w:val="0"/>
              <w:autoSpaceDE w:val="0"/>
              <w:autoSpaceDN w:val="0"/>
              <w:adjustRightInd w:val="0"/>
              <w:snapToGrid w:val="0"/>
              <w:ind w:firstLineChars="100" w:firstLine="181"/>
              <w:rPr>
                <w:rFonts w:ascii="ＭＳ 明朝" w:hAnsi="ＭＳ 明朝" w:hint="default"/>
                <w:color w:val="auto"/>
                <w:u w:val="single"/>
              </w:rPr>
            </w:pPr>
            <w:r w:rsidRPr="00562F76">
              <w:rPr>
                <w:rFonts w:ascii="ＭＳ 明朝" w:hAnsi="ＭＳ 明朝"/>
                <w:color w:val="auto"/>
                <w:u w:val="single"/>
              </w:rPr>
              <w:t>基準該当児童発達支援事業所は、その利用定員を10人以上としているか。</w:t>
            </w:r>
          </w:p>
          <w:p w14:paraId="4C708CC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4D6918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699C7F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498A24C"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u w:val="single"/>
              </w:rPr>
              <w:t>（平成24年厚生労働省令第15号第４条、第７条及び第４節（第11条、第23条第１項及び第４項、第24条、第25条第１項、第31条、第33条、第46条並びに第51条第２項を除く。）の規定を準用）</w:t>
            </w:r>
          </w:p>
          <w:p w14:paraId="7E97227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711F571" w14:textId="77777777" w:rsidR="0070597B" w:rsidRPr="00562F76" w:rsidRDefault="0070597B" w:rsidP="0070597B">
            <w:pPr>
              <w:kinsoku w:val="0"/>
              <w:autoSpaceDE w:val="0"/>
              <w:autoSpaceDN w:val="0"/>
              <w:adjustRightInd w:val="0"/>
              <w:snapToGrid w:val="0"/>
              <w:ind w:firstLineChars="100" w:firstLine="181"/>
              <w:rPr>
                <w:rFonts w:ascii="ＭＳ 明朝" w:hAnsi="ＭＳ 明朝" w:hint="default"/>
                <w:color w:val="auto"/>
                <w:u w:val="single"/>
              </w:rPr>
            </w:pPr>
            <w:r w:rsidRPr="00562F76">
              <w:rPr>
                <w:rFonts w:ascii="ＭＳ 明朝" w:hAnsi="ＭＳ 明朝"/>
                <w:color w:val="auto"/>
                <w:u w:val="single"/>
              </w:rPr>
              <w:t>次に掲げる要件を満たした指定生活介護事業者が地域において児童発達支援が提供されていないこと等により児童発達支援を受けることが困難な障害児に対して指定生活介護を提供する場合に、当該指定生活介護を基準該当児童発達支援と、当該指定生活介護を行う指定生活介護事業所を基準該当児童発達支援事業所とみなしているか。（この場合において、この第６（４</w:t>
            </w:r>
            <w:r w:rsidRPr="00562F76">
              <w:rPr>
                <w:rFonts w:ascii="ＭＳ 明朝" w:hAnsi="ＭＳ 明朝"/>
                <w:color w:val="auto"/>
                <w:u w:val="single"/>
              </w:rPr>
              <w:lastRenderedPageBreak/>
              <w:t xml:space="preserve">（平成24年厚生労働省令第15号第23条第２項、第３項、第５項及び第６項の規定を準用する部分に限る。）を除く。）の規定は、当該指定生活介護事業所については適用しない。） </w:t>
            </w:r>
          </w:p>
          <w:p w14:paraId="5701AB2B"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 xml:space="preserve">一  当該指定生活介護事業所の従業者の員数が、当該指定生活介護事業所が提供する指定生活介護の利用者の数を指定生活介護の利用者の数及びこの５の規定により基準該当児童発達支援とみなされる指定生活介護を受ける障害児の数の合計数であるとした場合における当該指定生活介護事業所として必要とされる数以上であること。 </w:t>
            </w:r>
          </w:p>
          <w:p w14:paraId="76107685"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709FCDB7"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r w:rsidRPr="00562F76">
              <w:rPr>
                <w:rFonts w:ascii="ＭＳ 明朝" w:hAnsi="ＭＳ 明朝"/>
                <w:color w:val="auto"/>
              </w:rPr>
              <w:t>二  この５の規定に基づき基準該当児童発達支援とみなされる指定生活介護を受ける障害児に対して適切なサービスを提供するため、障害児入所施設その他の関係施設から必要な技術的支援を受けていること。</w:t>
            </w:r>
          </w:p>
          <w:p w14:paraId="3DA3D9F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1EED07F" w14:textId="77777777" w:rsidR="0070597B" w:rsidRPr="00562F76" w:rsidRDefault="0070597B" w:rsidP="0070597B">
            <w:pPr>
              <w:kinsoku w:val="0"/>
              <w:autoSpaceDE w:val="0"/>
              <w:autoSpaceDN w:val="0"/>
              <w:adjustRightInd w:val="0"/>
              <w:snapToGrid w:val="0"/>
              <w:ind w:firstLineChars="100" w:firstLine="181"/>
              <w:rPr>
                <w:rFonts w:ascii="ＭＳ 明朝" w:hAnsi="ＭＳ 明朝" w:hint="default"/>
                <w:color w:val="auto"/>
                <w:u w:val="single"/>
              </w:rPr>
            </w:pPr>
            <w:r w:rsidRPr="00562F76">
              <w:rPr>
                <w:rFonts w:ascii="ＭＳ 明朝" w:hAnsi="ＭＳ 明朝"/>
                <w:color w:val="auto"/>
                <w:u w:val="single"/>
              </w:rPr>
              <w:t xml:space="preserve">次の各号に掲げる要件を満たした指定通所介護事業等が地域において児童発達支援が提供されていないこと等により児童発達支援を受けることが困難な障害児に対して指定通所介護等を提供する場合に、当該指定通所介護等を基準該当児童発達支援と、当該指定通所介護等を行う指定通所介護事業所等を基準該当児童発達支援事業所とみなしているか。（この場合において、この第６（４（平成24年厚生労働省令第15号第23条第２項、第３項、第５項及び第６項の規定を準用する部分に限る。）を除く。）の規定は、当該指定通所介護事業所等については適用しない。） </w:t>
            </w:r>
          </w:p>
          <w:p w14:paraId="51C16F34"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 xml:space="preserve">一  当該指定通所介護事業所等の食堂及び機能訓練室の面積を、指定通所介護等の利用者の数とこの６の規定により基準該当児童発達支援とみなされる指定通所介護等を受ける障害児の数の合計数で除して得た面積が３平方メートル以上であること。 </w:t>
            </w:r>
          </w:p>
          <w:p w14:paraId="04D3FA48"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3354E35"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 xml:space="preserve">二　当該指定通所介護事業所等の従業者の員数が、当該指定通所介護事業所等が提供する指定通所介護等の利用者の数を指定通所介護等の者の数及びこの６の規定により基準該当児童発達支援とみなされる指定通所介護等を受ける障害児の数の合計数であるとした場合における当該指定通所介護事業所等として必要とされる数以上であること。 </w:t>
            </w:r>
          </w:p>
          <w:p w14:paraId="3F062DFB"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6B1ED125"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r w:rsidRPr="00562F76">
              <w:rPr>
                <w:rFonts w:ascii="ＭＳ 明朝" w:hAnsi="ＭＳ 明朝"/>
                <w:color w:val="auto"/>
              </w:rPr>
              <w:t>三　この６の規定に基づき基準該当児童発達支</w:t>
            </w:r>
            <w:r w:rsidRPr="00562F76">
              <w:rPr>
                <w:rFonts w:ascii="ＭＳ 明朝" w:hAnsi="ＭＳ 明朝"/>
                <w:color w:val="auto"/>
              </w:rPr>
              <w:lastRenderedPageBreak/>
              <w:t>援とみなされる指定通所介護等を受ける障害児に対して適切なサービスを提供するため、障害児入所施設その他の関係施設から必要な技術的支援を受けていること。</w:t>
            </w:r>
          </w:p>
          <w:p w14:paraId="184A65E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9348404" w14:textId="77777777" w:rsidR="0070597B" w:rsidRPr="00562F76" w:rsidRDefault="0070597B" w:rsidP="0070597B">
            <w:pPr>
              <w:kinsoku w:val="0"/>
              <w:autoSpaceDE w:val="0"/>
              <w:autoSpaceDN w:val="0"/>
              <w:adjustRightInd w:val="0"/>
              <w:snapToGrid w:val="0"/>
              <w:ind w:firstLineChars="100" w:firstLine="181"/>
              <w:rPr>
                <w:rFonts w:ascii="ＭＳ 明朝" w:hAnsi="ＭＳ 明朝" w:hint="default"/>
                <w:color w:val="auto"/>
                <w:u w:val="single"/>
              </w:rPr>
            </w:pPr>
            <w:r w:rsidRPr="00562F76">
              <w:rPr>
                <w:rFonts w:ascii="ＭＳ 明朝" w:hAnsi="ＭＳ 明朝"/>
                <w:color w:val="auto"/>
                <w:u w:val="single"/>
              </w:rPr>
              <w:t>次に掲げる要件を満たした指定小規模多機能型居宅介護事業者等が地域において児童発達支援が提供されていないこと等により児童発達支援を受けることが困難な障害児に対して指定小規模多機能型居宅介護等のうち通いサービス（指定地域密着型介護予防サービス基準第44条第1項に規定する通いサービスを除く。以下この事項において同じ。）を提供する場合に、当該通いサービスを基準該当児童発達支援と、当該通いサービスを行う指定小規模多機能型居宅介護事業所等（指定介護予防小規模多機能型居宅介護事業所を除く。以下この事項において同じ。）を基準該当児童発達支援事業所とみなしているか。（この場合において、この第６（４（第23条第２項、第３項、第５項及び第６項の規定を準用する部分に限る。）を除く。）の規定は、当該指定小規模多機能型居宅介護事業所等については適用しない。）</w:t>
            </w:r>
          </w:p>
          <w:p w14:paraId="6EB98EA1"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一　当該指定小規模多機能型居宅介護事業所等の登録定員（当該指定小規模多機能型居宅介護事業所等の登録者の数と指定障害福祉サービス等基準第94条の２の規定により基準該当生活介護とみなされる通いサービス、同</w:t>
            </w:r>
            <w:r w:rsidRPr="00562F76">
              <w:rPr>
                <w:color w:val="auto"/>
                <w:u w:val="single"/>
              </w:rPr>
              <w:t>基準第</w:t>
            </w:r>
            <w:r w:rsidRPr="00562F76">
              <w:rPr>
                <w:color w:val="auto"/>
                <w:u w:val="single"/>
              </w:rPr>
              <w:t>163</w:t>
            </w:r>
            <w:r w:rsidRPr="00562F76">
              <w:rPr>
                <w:color w:val="auto"/>
                <w:u w:val="single"/>
              </w:rPr>
              <w:t>条の２の規定により基準該当自立訓練（機能訓練）とみなされる通いサービス若しくは同基準第</w:t>
            </w:r>
            <w:r w:rsidRPr="00562F76">
              <w:rPr>
                <w:color w:val="auto"/>
                <w:u w:val="single"/>
              </w:rPr>
              <w:t>172</w:t>
            </w:r>
            <w:r w:rsidRPr="00562F76">
              <w:rPr>
                <w:color w:val="auto"/>
                <w:u w:val="single"/>
              </w:rPr>
              <w:t>条の２の規定により基準該当自立訓練（生活訓練）とみなされる通いサービス又は</w:t>
            </w:r>
            <w:r w:rsidRPr="00562F76">
              <w:rPr>
                <w:rFonts w:ascii="ＭＳ 明朝" w:hAnsi="ＭＳ 明朝"/>
                <w:color w:val="auto"/>
                <w:u w:val="single"/>
              </w:rPr>
              <w:t>この７の規定により基準該当児童発達支援とみなされる通いサービス若しくは平成24年厚生労働省令第15号第71条の６において準用するこの７の規定により基準該当放課後等デイサービスとみなされる通いサービスを利用するために当該指定小規模多機能型居宅介護事業所等に登録を受けた障害者及び障害児の数の合計数の上限をいう。）を29人（サテライト型指定小規模多機能型居宅介護事業所又はサテライト型指定看護小規模多機能型居宅介護事業所にあっては、18人）以下とすること。</w:t>
            </w:r>
          </w:p>
          <w:p w14:paraId="5FA19605"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5052E6F"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二　当該指定小規模多機能型居宅介護事業所等の通いサービスの利用定員（当該指定小規模多機能型居宅介護事業所等の通いサービスの利用者の数と指定障害福祉サービス等基準第</w:t>
            </w:r>
            <w:r w:rsidRPr="00562F76">
              <w:rPr>
                <w:rFonts w:ascii="ＭＳ 明朝" w:hAnsi="ＭＳ 明朝"/>
                <w:color w:val="auto"/>
                <w:u w:val="single"/>
              </w:rPr>
              <w:lastRenderedPageBreak/>
              <w:t>94条の２の規定により基準該当生活介護とみなされる通いサービス、同</w:t>
            </w:r>
            <w:r w:rsidRPr="00562F76">
              <w:rPr>
                <w:color w:val="auto"/>
                <w:u w:val="single"/>
              </w:rPr>
              <w:t>基準第</w:t>
            </w:r>
            <w:r w:rsidRPr="00562F76">
              <w:rPr>
                <w:color w:val="auto"/>
                <w:u w:val="single"/>
              </w:rPr>
              <w:t>163</w:t>
            </w:r>
            <w:r w:rsidRPr="00562F76">
              <w:rPr>
                <w:color w:val="auto"/>
                <w:u w:val="single"/>
              </w:rPr>
              <w:t>条の２の規定により基準該当自立訓練（機能訓練）とみなされる通いサービス若しくは同基準第</w:t>
            </w:r>
            <w:r w:rsidRPr="00562F76">
              <w:rPr>
                <w:color w:val="auto"/>
                <w:u w:val="single"/>
              </w:rPr>
              <w:t>172</w:t>
            </w:r>
            <w:r w:rsidRPr="00562F76">
              <w:rPr>
                <w:color w:val="auto"/>
                <w:u w:val="single"/>
              </w:rPr>
              <w:t>条の２の規定により基準該当自立訓練（生活訓練）とみなされる通いサービス又は</w:t>
            </w:r>
            <w:r w:rsidRPr="00562F76">
              <w:rPr>
                <w:rFonts w:ascii="ＭＳ 明朝" w:hAnsi="ＭＳ 明朝"/>
                <w:color w:val="auto"/>
                <w:u w:val="single"/>
              </w:rPr>
              <w:t>この７の規定により基準該当児童発達支援とみなされる通いサービス若しくは平成24年厚生労働省令第15号第71条の６において準用するこの７の規定により基準該当放課後等デイサービスとみなされる通いサービスを受ける障害者及び障害児の数の合計数の１日当たりの上限をいう。）を登録定員の２分の１から15人（登録定員が25人を超える指定小規模多機能型居宅介護事業所等にあっては、登録定員に応じて、次の表に定める利用定員、サテライト型指定小規模多機能型居宅介護事業所又はサテライト型指定看護小規模多機能型居宅介護事業所にあっては、12人）までの範囲内とすること。</w:t>
            </w:r>
          </w:p>
          <w:tbl>
            <w:tblPr>
              <w:tblStyle w:val="a5"/>
              <w:tblW w:w="0" w:type="auto"/>
              <w:tblInd w:w="219" w:type="dxa"/>
              <w:tblLook w:val="04A0" w:firstRow="1" w:lastRow="0" w:firstColumn="1" w:lastColumn="0" w:noHBand="0" w:noVBand="1"/>
            </w:tblPr>
            <w:tblGrid>
              <w:gridCol w:w="1833"/>
              <w:gridCol w:w="1833"/>
            </w:tblGrid>
            <w:tr w:rsidR="00562F76" w:rsidRPr="00562F76" w14:paraId="43D92F86" w14:textId="77777777" w:rsidTr="002B1801">
              <w:tc>
                <w:tcPr>
                  <w:tcW w:w="2577" w:type="dxa"/>
                </w:tcPr>
                <w:p w14:paraId="42D33263"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u w:val="single"/>
                    </w:rPr>
                    <w:t>登録定員</w:t>
                  </w:r>
                </w:p>
              </w:tc>
              <w:tc>
                <w:tcPr>
                  <w:tcW w:w="2578" w:type="dxa"/>
                </w:tcPr>
                <w:p w14:paraId="3B40E68B"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u w:val="single"/>
                    </w:rPr>
                    <w:t>利用定員</w:t>
                  </w:r>
                </w:p>
              </w:tc>
            </w:tr>
            <w:tr w:rsidR="00562F76" w:rsidRPr="00562F76" w14:paraId="6F7706C1" w14:textId="77777777" w:rsidTr="002B1801">
              <w:tc>
                <w:tcPr>
                  <w:tcW w:w="2577" w:type="dxa"/>
                </w:tcPr>
                <w:p w14:paraId="7E00F706"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u w:val="single"/>
                    </w:rPr>
                    <w:t>26人又は27人</w:t>
                  </w:r>
                </w:p>
              </w:tc>
              <w:tc>
                <w:tcPr>
                  <w:tcW w:w="2578" w:type="dxa"/>
                </w:tcPr>
                <w:p w14:paraId="0611AF19"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u w:val="single"/>
                    </w:rPr>
                    <w:t>16人</w:t>
                  </w:r>
                </w:p>
              </w:tc>
            </w:tr>
            <w:tr w:rsidR="00562F76" w:rsidRPr="00562F76" w14:paraId="7D7FD260" w14:textId="77777777" w:rsidTr="002B1801">
              <w:tc>
                <w:tcPr>
                  <w:tcW w:w="2577" w:type="dxa"/>
                </w:tcPr>
                <w:p w14:paraId="444B0E8D"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u w:val="single"/>
                    </w:rPr>
                    <w:t>28人</w:t>
                  </w:r>
                </w:p>
              </w:tc>
              <w:tc>
                <w:tcPr>
                  <w:tcW w:w="2578" w:type="dxa"/>
                </w:tcPr>
                <w:p w14:paraId="0E7A1B8E"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u w:val="single"/>
                    </w:rPr>
                    <w:t>17人</w:t>
                  </w:r>
                </w:p>
              </w:tc>
            </w:tr>
            <w:tr w:rsidR="00562F76" w:rsidRPr="00562F76" w14:paraId="58D2544A" w14:textId="77777777" w:rsidTr="002B1801">
              <w:tc>
                <w:tcPr>
                  <w:tcW w:w="2577" w:type="dxa"/>
                </w:tcPr>
                <w:p w14:paraId="2BB6AB21"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u w:val="single"/>
                    </w:rPr>
                    <w:t>29人</w:t>
                  </w:r>
                </w:p>
              </w:tc>
              <w:tc>
                <w:tcPr>
                  <w:tcW w:w="2578" w:type="dxa"/>
                </w:tcPr>
                <w:p w14:paraId="19CFED61"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u w:val="single"/>
                    </w:rPr>
                    <w:t>18人</w:t>
                  </w:r>
                </w:p>
              </w:tc>
            </w:tr>
          </w:tbl>
          <w:p w14:paraId="17F8819D"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339118A3"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三　当該指定小規模多機能型居宅介護事業所等の居間及び食堂は、機能を十分に発揮しうる適当な広さを有すること。</w:t>
            </w:r>
          </w:p>
          <w:p w14:paraId="606AEC52"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00F8EE18"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u w:val="single"/>
              </w:rPr>
              <w:t>四　当該指定小規模多機能型居宅介護事業所等の従業者の員数が、当該指定小規模多機能型居宅介護事業所等が提供する通いサービスの利用者数を通いサービスの利用者数並びに指定障害福祉サービス等基準第94条の２の規定により基準該当生活介護とみなされる通いサービス、同</w:t>
            </w:r>
            <w:r w:rsidRPr="00562F76">
              <w:rPr>
                <w:color w:val="auto"/>
                <w:u w:val="single"/>
              </w:rPr>
              <w:t>基準第</w:t>
            </w:r>
            <w:r w:rsidRPr="00562F76">
              <w:rPr>
                <w:color w:val="auto"/>
                <w:u w:val="single"/>
              </w:rPr>
              <w:t>163</w:t>
            </w:r>
            <w:r w:rsidRPr="00562F76">
              <w:rPr>
                <w:color w:val="auto"/>
                <w:u w:val="single"/>
              </w:rPr>
              <w:t>条の２の規定により基準該当自立訓練（機能訓練）とみなされる通いサービス若しくは同基準第</w:t>
            </w:r>
            <w:r w:rsidRPr="00562F76">
              <w:rPr>
                <w:color w:val="auto"/>
                <w:u w:val="single"/>
              </w:rPr>
              <w:t>172</w:t>
            </w:r>
            <w:r w:rsidRPr="00562F76">
              <w:rPr>
                <w:color w:val="auto"/>
                <w:u w:val="single"/>
              </w:rPr>
              <w:t>条の２の規定により基準該当自立訓練（生活訓練）とみなされる通いサービス又は</w:t>
            </w:r>
            <w:r w:rsidRPr="00562F76">
              <w:rPr>
                <w:rFonts w:ascii="ＭＳ 明朝" w:hAnsi="ＭＳ 明朝"/>
                <w:color w:val="auto"/>
                <w:u w:val="single"/>
              </w:rPr>
              <w:t>この７の規定により基準該当児童発達支援とみなされる通いサービス若しくは平成24年厚生労働省令第15号第71条の６において準用するこの７の規定により基準該当放課後等デイサービスとみなされる通いサービスを受ける障害者及び障害児の数の合計数であるとした場合における指定地域密着型サービス基準第63条又は第171条に規定する基準を満たしていること。</w:t>
            </w:r>
          </w:p>
          <w:p w14:paraId="68D2BC33"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778AD42E"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r w:rsidRPr="00562F76">
              <w:rPr>
                <w:rFonts w:ascii="ＭＳ 明朝" w:hAnsi="ＭＳ 明朝"/>
                <w:color w:val="auto"/>
              </w:rPr>
              <w:lastRenderedPageBreak/>
              <w:t>五　この７の規定により基準該当児童発達支援とみなされる通いサービスを受ける障害児に対して適切なサービスを提供するため、障害児入所施設その他の関係施設から必要な技術的支援を受けていること。</w:t>
            </w:r>
          </w:p>
          <w:p w14:paraId="23FAE45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B16D2B7"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562F76">
              <w:rPr>
                <w:rFonts w:ascii="ＭＳ 明朝" w:hAnsi="ＭＳ 明朝"/>
                <w:color w:val="auto"/>
              </w:rPr>
              <w:t>（１）指定障害児通所支援事業者等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659EB30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4464FBC"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562F76">
              <w:rPr>
                <w:rFonts w:ascii="ＭＳ 明朝" w:hAnsi="ＭＳ 明朝"/>
                <w:color w:val="auto"/>
              </w:rPr>
              <w:t>（２）指定障害児通所支援事業者等及びその従業者は、交付等のうち、書面で行うことが規定されている又は想定されるものについては、当該交付等の相手方の承諾を得て、当該交付等の相手方が障害児又は通所給付決定保護者である場合には当該障害児又は通所給付決定保護者に係る障害児の障害の特性に応じた適切な配慮をしつつ、書面に代えて、電磁的方法によることができているか。</w:t>
            </w:r>
          </w:p>
          <w:p w14:paraId="686DAA5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22DFED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99743E5"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B14795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B7FCD94"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rPr>
              <w:t>（</w:t>
            </w:r>
            <w:r w:rsidRPr="00562F76">
              <w:rPr>
                <w:rFonts w:ascii="ＭＳ 明朝" w:hAnsi="ＭＳ 明朝"/>
                <w:color w:val="auto"/>
                <w:u w:val="single"/>
              </w:rPr>
              <w:t>１）指定児童発達支援事業者が当該事業を行う多機能型事業所（平成24年厚生労働省令第15号に規定する事業のみを行う多機能型事業所に限る。以下（８）まで同じ。）（児童発達支援センターであるものを除く。以下（２）まで同じ。）に置くべき従業者及びその員数は、次のとおりとなっているか。</w:t>
            </w:r>
          </w:p>
          <w:p w14:paraId="20FE91D7" w14:textId="77777777" w:rsidR="0070597B" w:rsidRPr="00562F76" w:rsidRDefault="0070597B" w:rsidP="0070597B">
            <w:pPr>
              <w:kinsoku w:val="0"/>
              <w:autoSpaceDE w:val="0"/>
              <w:autoSpaceDN w:val="0"/>
              <w:adjustRightInd w:val="0"/>
              <w:snapToGrid w:val="0"/>
              <w:ind w:leftChars="300" w:left="725" w:hangingChars="100" w:hanging="181"/>
              <w:rPr>
                <w:rFonts w:ascii="ＭＳ 明朝" w:hAnsi="ＭＳ 明朝" w:hint="default"/>
                <w:color w:val="auto"/>
                <w:u w:val="single"/>
              </w:rPr>
            </w:pPr>
            <w:r w:rsidRPr="00562F76">
              <w:rPr>
                <w:rFonts w:ascii="ＭＳ 明朝" w:hAnsi="ＭＳ 明朝"/>
                <w:color w:val="auto"/>
                <w:u w:val="single"/>
              </w:rPr>
              <w:t>一　児童指導員又は保育士　指定通所支援の単位（指定通所支援であって、その提供が同時に一又は複数の障害児に対して一体的に行われるもの）ごとにその提供を行う時間帯を通じて専ら当該指定通所支援の提供に当たる児童指導員又は保育士の合計数が、イ又はロに掲げる障害児の数の区分に応じ、それぞれイ又はロに定める数以上</w:t>
            </w:r>
          </w:p>
          <w:p w14:paraId="612DAE4F" w14:textId="77777777" w:rsidR="0070597B" w:rsidRPr="00562F76" w:rsidRDefault="0070597B" w:rsidP="0070597B">
            <w:pPr>
              <w:kinsoku w:val="0"/>
              <w:autoSpaceDE w:val="0"/>
              <w:autoSpaceDN w:val="0"/>
              <w:adjustRightInd w:val="0"/>
              <w:snapToGrid w:val="0"/>
              <w:ind w:left="907" w:hangingChars="500" w:hanging="907"/>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イ　障害児の数が10までのもの　２以上</w:t>
            </w:r>
          </w:p>
          <w:p w14:paraId="3084F84C" w14:textId="77777777" w:rsidR="0070597B" w:rsidRPr="00562F76" w:rsidRDefault="0070597B" w:rsidP="0070597B">
            <w:pPr>
              <w:kinsoku w:val="0"/>
              <w:autoSpaceDE w:val="0"/>
              <w:autoSpaceDN w:val="0"/>
              <w:adjustRightInd w:val="0"/>
              <w:snapToGrid w:val="0"/>
              <w:ind w:left="907" w:hangingChars="500" w:hanging="907"/>
              <w:rPr>
                <w:rFonts w:ascii="ＭＳ 明朝" w:hAnsi="ＭＳ 明朝" w:hint="default"/>
                <w:color w:val="auto"/>
                <w:u w:val="single"/>
              </w:rPr>
            </w:pPr>
            <w:r w:rsidRPr="00562F76">
              <w:rPr>
                <w:rFonts w:ascii="ＭＳ 明朝" w:hAnsi="ＭＳ 明朝"/>
                <w:color w:val="auto"/>
              </w:rPr>
              <w:lastRenderedPageBreak/>
              <w:t xml:space="preserve">　　　　</w:t>
            </w:r>
            <w:r w:rsidRPr="00562F76">
              <w:rPr>
                <w:rFonts w:ascii="ＭＳ 明朝" w:hAnsi="ＭＳ 明朝"/>
                <w:color w:val="auto"/>
                <w:u w:val="single"/>
              </w:rPr>
              <w:t>ロ　障害児の数が10を超えるもの　２に、障害児の数が10を超えて５又はその端数を増すごとに１を加えて得た数以上</w:t>
            </w:r>
          </w:p>
          <w:p w14:paraId="78364F27" w14:textId="77777777" w:rsidR="0070597B" w:rsidRPr="00562F76" w:rsidRDefault="0070597B" w:rsidP="0070597B">
            <w:pPr>
              <w:kinsoku w:val="0"/>
              <w:autoSpaceDE w:val="0"/>
              <w:autoSpaceDN w:val="0"/>
              <w:adjustRightInd w:val="0"/>
              <w:snapToGrid w:val="0"/>
              <w:ind w:left="726" w:hangingChars="400" w:hanging="726"/>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二　児童発達支援管理責任者　１以上</w:t>
            </w:r>
          </w:p>
          <w:p w14:paraId="5687795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645CC81"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２）（１）の各号に掲げる従業者のほか、多機能型事業所において、日常生活を営むのに必要な機能訓練を行う場合には、機能訓練担当職員を、日常生活及び社会生活を営むために医療的ケア（人工呼吸器による呼吸管理、喀痰吸引その他厚生労働大臣が定める医療行為をいう。以下同じ。）を恒常的に受けることが不可欠である障害児に医療的ケアを行う場合には看護職員（保健師、助産師、看護師又は准看護師をいう。以下同じ。）を、それぞれ置かれているか。（この場合において、指定児童発達支援の単位は、指定児童発達支援であって、その提供が同時に一又は複数の障害児に対して一体的に行われるものをいう。）ただし、次の各号のいずれかに該当する場合には、看護職員を置かないことができる。</w:t>
            </w:r>
          </w:p>
          <w:p w14:paraId="5EC32D8E" w14:textId="77777777" w:rsidR="0070597B" w:rsidRPr="00562F76"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562F76">
              <w:rPr>
                <w:rFonts w:ascii="ＭＳ 明朝" w:hAnsi="ＭＳ 明朝"/>
                <w:color w:val="auto"/>
                <w:u w:val="single"/>
              </w:rPr>
              <w:t>一　医療機関等との連携により。看護職員を指定児童発達支援事業所に訪問させ、当該看護職員が障害児に対して医療的ケアを行う場合</w:t>
            </w:r>
          </w:p>
          <w:p w14:paraId="00B77F60" w14:textId="77777777" w:rsidR="0070597B" w:rsidRPr="00562F76"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562F76">
              <w:rPr>
                <w:rFonts w:ascii="ＭＳ 明朝" w:hAnsi="ＭＳ 明朝"/>
                <w:color w:val="auto"/>
                <w:u w:val="single"/>
              </w:rPr>
              <w:t>二　指定児童発達支援事業所（社会福祉士及び介護福祉士法第48条の3第1項の登録に係る事業所である場合に限る。）において、医療的ケアのうち喀痰吸引等のみを必要とする障害児に対し、当該登録を受けた者が自らの事業又はその一環として喀痰吸引等業務を行う場合</w:t>
            </w:r>
          </w:p>
          <w:p w14:paraId="1A9E30BD" w14:textId="77777777" w:rsidR="0070597B" w:rsidRPr="00562F76"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562F76">
              <w:rPr>
                <w:rFonts w:ascii="ＭＳ 明朝" w:hAnsi="ＭＳ 明朝"/>
                <w:color w:val="auto"/>
                <w:u w:val="single"/>
              </w:rPr>
              <w:t>三　当該指定児童発達支援事業所（社会福祉士及び介護福祉士法附則第20条第1項の登録に係る事業所である場合に限る。）において、医療的ケアのうち特定行為のみを必要とする障害児に対し、当該登録を受けた者が自らの事業又はその一環として特定行為業務を行う場合</w:t>
            </w:r>
          </w:p>
          <w:p w14:paraId="41C0723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EEB809E"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３）（２）の規定に基づき、機能訓練担当職員又は看護職員（以下「機能訓練担当職員等」という。）をおいた場合において、当該機能訓練担当職員等が指定児童発達支援の単位ごとにその提供を行う時間帯を通じて専ら当該指定児童発達支援の提供に当たる場合には、当該機能訓練担当職員等の数</w:t>
            </w:r>
            <w:r w:rsidRPr="00562F76">
              <w:rPr>
                <w:rFonts w:ascii="ＭＳ 明朝" w:hAnsi="ＭＳ 明朝"/>
                <w:color w:val="auto"/>
                <w:u w:val="single"/>
              </w:rPr>
              <w:lastRenderedPageBreak/>
              <w:t>を児童指導員又は保育士の合計数に含めることができる。</w:t>
            </w:r>
          </w:p>
          <w:p w14:paraId="7BB1DF26"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p>
          <w:p w14:paraId="71CAA605"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４）指定児童発達支援事業者が多機能型事業所（児童発達支援センターであるものに限る。以下（８）まで同じ。）に置くべき従業者及びその員数は、次のとおりとなっているか。（ただし、40人以下の障害児を通わせる多機能型事業所にあっては第三号の栄養士を、調理業務の全部を委託する多機能型事業所にあっては第四号の調理員を置かないことができる。）</w:t>
            </w:r>
          </w:p>
          <w:p w14:paraId="064FF958"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一　嘱託医　１以上</w:t>
            </w:r>
          </w:p>
          <w:p w14:paraId="451D4B42"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二　児童指導員及び保育士</w:t>
            </w:r>
          </w:p>
          <w:p w14:paraId="0FDCF5DA" w14:textId="77777777" w:rsidR="0070597B" w:rsidRPr="00562F76" w:rsidRDefault="0070597B" w:rsidP="0070597B">
            <w:pPr>
              <w:kinsoku w:val="0"/>
              <w:autoSpaceDE w:val="0"/>
              <w:autoSpaceDN w:val="0"/>
              <w:adjustRightInd w:val="0"/>
              <w:snapToGrid w:val="0"/>
              <w:ind w:left="726" w:hangingChars="400" w:hanging="726"/>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イ　児童指導員及び保育士の総数　指定通所支援の単位（指定通所支援であって、その提供が同時に一又は複数の障害児に対して一体的に行われるもの）ごとに、通じておおむね障害児の数を４で除して得た数以上</w:t>
            </w:r>
          </w:p>
          <w:p w14:paraId="2AD05BA0" w14:textId="77777777" w:rsidR="0070597B" w:rsidRPr="00562F76" w:rsidRDefault="0070597B" w:rsidP="0070597B">
            <w:pPr>
              <w:kinsoku w:val="0"/>
              <w:autoSpaceDE w:val="0"/>
              <w:autoSpaceDN w:val="0"/>
              <w:adjustRightInd w:val="0"/>
              <w:snapToGrid w:val="0"/>
              <w:ind w:left="907" w:hangingChars="500" w:hanging="907"/>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ロ　児童指導員　１以上</w:t>
            </w:r>
          </w:p>
          <w:p w14:paraId="1657E225" w14:textId="77777777" w:rsidR="0070597B" w:rsidRPr="00562F76" w:rsidRDefault="0070597B" w:rsidP="0070597B">
            <w:pPr>
              <w:kinsoku w:val="0"/>
              <w:autoSpaceDE w:val="0"/>
              <w:autoSpaceDN w:val="0"/>
              <w:adjustRightInd w:val="0"/>
              <w:snapToGrid w:val="0"/>
              <w:ind w:left="907" w:hangingChars="500" w:hanging="907"/>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ハ　保育士　１以上</w:t>
            </w:r>
          </w:p>
          <w:p w14:paraId="448B50D3" w14:textId="77777777" w:rsidR="0070597B" w:rsidRPr="00562F76" w:rsidRDefault="0070597B" w:rsidP="0070597B">
            <w:pPr>
              <w:kinsoku w:val="0"/>
              <w:autoSpaceDE w:val="0"/>
              <w:autoSpaceDN w:val="0"/>
              <w:adjustRightInd w:val="0"/>
              <w:snapToGrid w:val="0"/>
              <w:ind w:left="907" w:hangingChars="500" w:hanging="907"/>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三　栄養士　１以上</w:t>
            </w:r>
          </w:p>
          <w:p w14:paraId="2FA88F03" w14:textId="77777777" w:rsidR="0070597B" w:rsidRPr="00562F76" w:rsidRDefault="0070597B" w:rsidP="0070597B">
            <w:pPr>
              <w:kinsoku w:val="0"/>
              <w:autoSpaceDE w:val="0"/>
              <w:autoSpaceDN w:val="0"/>
              <w:adjustRightInd w:val="0"/>
              <w:snapToGrid w:val="0"/>
              <w:ind w:left="907" w:hangingChars="500" w:hanging="907"/>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四　調理員　１以上</w:t>
            </w:r>
          </w:p>
          <w:p w14:paraId="70833031" w14:textId="77777777" w:rsidR="0070597B" w:rsidRPr="00562F76" w:rsidRDefault="0070597B" w:rsidP="0070597B">
            <w:pPr>
              <w:kinsoku w:val="0"/>
              <w:autoSpaceDE w:val="0"/>
              <w:autoSpaceDN w:val="0"/>
              <w:adjustRightInd w:val="0"/>
              <w:snapToGrid w:val="0"/>
              <w:ind w:left="907" w:hangingChars="500" w:hanging="907"/>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五　児童発達支援管理責任者　１以上</w:t>
            </w:r>
          </w:p>
          <w:p w14:paraId="73DCBA4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5E397B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５）（４）各号に掲げる従業者のほか、多機能型事業所において、日常生活を営むのに必要な機能訓練を行う場合には、機能訓練担当職員が、日常生活及び社会生活を営むために医療的ケアを恒常的に受けることが不可欠である障害児に医療的なケアを行う場合には看護職員が、それぞれ置かれているか。ただし、次の各号のいずれかに該当する場合には、看護職員を置かないことができる。</w:t>
            </w:r>
          </w:p>
          <w:p w14:paraId="373FA0BE" w14:textId="77777777" w:rsidR="0070597B" w:rsidRPr="00562F76"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562F76">
              <w:rPr>
                <w:rFonts w:ascii="ＭＳ 明朝" w:hAnsi="ＭＳ 明朝"/>
                <w:color w:val="auto"/>
                <w:u w:val="single"/>
              </w:rPr>
              <w:t>一　医療機関等との連携により。看護職員を指定児童発達支援事業所に訪問させ、当該看護職員が障害児に対して医療的ケアを行う場合</w:t>
            </w:r>
          </w:p>
          <w:p w14:paraId="1F067676" w14:textId="77777777" w:rsidR="0070597B" w:rsidRPr="00562F76"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562F76">
              <w:rPr>
                <w:rFonts w:ascii="ＭＳ 明朝" w:hAnsi="ＭＳ 明朝"/>
                <w:color w:val="auto"/>
                <w:u w:val="single"/>
              </w:rPr>
              <w:t>二　当該指定児童発達支援事業所（社会福祉法及び介護福祉士法第48条の3第1項の登録に係る事業所に限る。）において、医療的ケアのうち喀痰吸引等のみを必要とする障害児に対し、当該登録を受けた者が自らの事業又はその一環として喀痰吸引等業務を行う場合</w:t>
            </w:r>
          </w:p>
          <w:p w14:paraId="55FB53C0" w14:textId="77777777" w:rsidR="0070597B" w:rsidRPr="00562F76"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562F76">
              <w:rPr>
                <w:rFonts w:ascii="ＭＳ 明朝" w:hAnsi="ＭＳ 明朝"/>
                <w:color w:val="auto"/>
                <w:u w:val="single"/>
              </w:rPr>
              <w:t>三　当該指定児童発達支援事業所（社会福祉法及び介護福祉士法附則第20条第1項</w:t>
            </w:r>
            <w:r w:rsidRPr="00562F76">
              <w:rPr>
                <w:rFonts w:ascii="ＭＳ 明朝" w:hAnsi="ＭＳ 明朝"/>
                <w:color w:val="auto"/>
                <w:u w:val="single"/>
              </w:rPr>
              <w:lastRenderedPageBreak/>
              <w:t>の登録に係る事業所である場合に限る。）において、医療的なケアのうち特定行為のみを必要とする障害児に対し、当該登録を受けた者が自らの事業又はその一環として特定行為業務を行う場合</w:t>
            </w:r>
          </w:p>
          <w:p w14:paraId="25C8C02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1802BA7"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６）（５）の規定に基づき、機能訓練担当職員等を置いた場合においては、当該機能訓練担当職員等の数を児童指導員又は保育士の総数に含めているか。</w:t>
            </w:r>
          </w:p>
          <w:p w14:paraId="4D1761D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511231D"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D7CD73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95A38D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5438FB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BECF968"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７）（５）の規定にかかわらず、主として難聴児を通わせる多機能型事業所には、（４）各号に掲げる従業者のほか、次の各号に掲げる従業者（（４）ただし書各号のいずれかに該当する場合にあっては、第三号に掲げる看護職員を除く。）が置かれているか。（この場合において、当該各号に掲げる従業者については、その数を児童指導員及び保育士の総数に含めることができる。）</w:t>
            </w:r>
          </w:p>
          <w:p w14:paraId="3D28DEC7" w14:textId="77777777" w:rsidR="0070597B" w:rsidRPr="00562F76" w:rsidRDefault="0070597B" w:rsidP="0070597B">
            <w:pPr>
              <w:kinsoku w:val="0"/>
              <w:autoSpaceDE w:val="0"/>
              <w:autoSpaceDN w:val="0"/>
              <w:adjustRightInd w:val="0"/>
              <w:snapToGrid w:val="0"/>
              <w:ind w:left="544" w:hangingChars="300" w:hanging="544"/>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一　言語聴覚士　指定通所支援の単位（指定通所支援であって、その提供が同時に一又は複数の障害児に対して一体的に行われるもの）ごとに４以上</w:t>
            </w:r>
          </w:p>
          <w:p w14:paraId="63F74385" w14:textId="77777777" w:rsidR="0070597B" w:rsidRPr="00562F76" w:rsidRDefault="0070597B" w:rsidP="0070597B">
            <w:pPr>
              <w:kinsoku w:val="0"/>
              <w:autoSpaceDE w:val="0"/>
              <w:autoSpaceDN w:val="0"/>
              <w:adjustRightInd w:val="0"/>
              <w:snapToGrid w:val="0"/>
              <w:ind w:left="544" w:hangingChars="300" w:hanging="544"/>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二　機能訓練担当職員（日常生活を営むのに必要な機能訓練を行う場合に限る。）　機能訓練を行うために必要な数</w:t>
            </w:r>
          </w:p>
          <w:p w14:paraId="1FE62D3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C627AE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８）（５）の規定にかかわらず、主として重症心身障害児を通わせる多機能型事業所には、（４）各号に掲げる従業者のほか、次の各号に掲げる従業者が置かれているか。（この場合において、当該各号に掲げる従業者については、その数を児童指導員及び保育士の総数に含めることができる。）</w:t>
            </w:r>
          </w:p>
          <w:p w14:paraId="49114EB9"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一　看護職員　１以上</w:t>
            </w:r>
          </w:p>
          <w:p w14:paraId="3805FD81"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二　機能訓練担当職員　１以上</w:t>
            </w:r>
          </w:p>
          <w:p w14:paraId="58DAFFB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4914F72"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562F76">
              <w:rPr>
                <w:rFonts w:ascii="ＭＳ 明朝" w:hAnsi="ＭＳ 明朝"/>
                <w:color w:val="auto"/>
                <w:u w:val="single"/>
              </w:rPr>
              <w:t>（９）（４）から（８）まで（（４）第一号を除く。）に規定する従業者は、専ら当該多機能型事業所の職務に従事する者又は指定通所支援の単位ごとに専ら当該指定通所支援の提供に当たる者となっているか。（ただし、障害児の支援に支障がない場合は、</w:t>
            </w:r>
            <w:r w:rsidRPr="00562F76">
              <w:rPr>
                <w:rFonts w:ascii="ＭＳ 明朝" w:hAnsi="ＭＳ 明朝"/>
                <w:color w:val="auto"/>
                <w:u w:val="single"/>
              </w:rPr>
              <w:lastRenderedPageBreak/>
              <w:t>（３）第三号の栄養士及び同第四号の調理員については、併せて設置する他の社会福祉施設の職務に従事させることができる。）</w:t>
            </w:r>
          </w:p>
          <w:p w14:paraId="35A1B03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6F1113C"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10）利用定員の合計が20人未満である多機能型事業所（平成24年厚生労働省令第15号に規定する事業のみを行う多機能型事業所を除く。）は、第２の１の（５）の規定にかかわらず、当該多機能型事業所に置くべき従業者（児童発達支援管理責任者、嘱託医及び管理者を除く。）のうち、１人以上は、常勤でなければならないとすることができる。</w:t>
            </w:r>
          </w:p>
          <w:p w14:paraId="392EDE9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61D7495" w14:textId="77777777" w:rsidR="0070597B" w:rsidRPr="00562F76" w:rsidRDefault="0070597B" w:rsidP="0070597B">
            <w:pPr>
              <w:kinsoku w:val="0"/>
              <w:autoSpaceDE w:val="0"/>
              <w:autoSpaceDN w:val="0"/>
              <w:adjustRightInd w:val="0"/>
              <w:snapToGrid w:val="0"/>
              <w:ind w:firstLineChars="100" w:firstLine="181"/>
              <w:rPr>
                <w:rFonts w:ascii="ＭＳ 明朝" w:hAnsi="ＭＳ 明朝" w:hint="default"/>
                <w:color w:val="auto"/>
                <w:u w:val="single"/>
              </w:rPr>
            </w:pPr>
            <w:r w:rsidRPr="00562F76">
              <w:rPr>
                <w:rFonts w:ascii="ＭＳ 明朝" w:hAnsi="ＭＳ 明朝"/>
                <w:color w:val="auto"/>
                <w:u w:val="single"/>
              </w:rPr>
              <w:t>多機能型事業所については、サービスの提供に支障を来さないよう配慮しつつ、一体的に事業を行う他の多機能型事業所の設備を兼用することができる。</w:t>
            </w:r>
          </w:p>
          <w:p w14:paraId="430E6766"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AA183C8"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１）多機能型事業所（平成24年厚生労働省令第15号に規定する事業のみを行う多機能型事業所に限る。）は、第４の１の規定にかかわらず、その利用定員を、当該多機能型事業所が行う全ての指定通所支援の事業を通じて10人以上とすることができる。</w:t>
            </w:r>
          </w:p>
          <w:p w14:paraId="41494D5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4282F70"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２）利用定員の合計が20人以上である多機能型事業所（平成24年厚生労働省令第15号に規定する事業のみを行う多機能型事業所を除く。）は、第４の１の規定にかかわらず、指定児童発達支援の利用定員を５人以上（指定児童発達支援の事業、指定医療型児童発達支援の事業又は指定放課後等デイサービスの事業を併せて行う場合にあっては、これらの事業を通じて５人以上）とすることができる。</w:t>
            </w:r>
          </w:p>
          <w:p w14:paraId="04B09DB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69EB6D8"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３）（１）及び（２）の規定にかかわらず、主として重症心身障害児を通わせる多機能型事業所は、第４の１の規定にかかわらず、その利用定員を５人以上とすることができる。</w:t>
            </w:r>
          </w:p>
          <w:p w14:paraId="11D935A4"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4EB9EC2"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４）（２）の規定にかかわらず、多機能型事業所は、主として重度の知的障害及び重度の上肢、下肢又は体幹の機能の障害が重複している障害者につき行う生活介護の事業を併せて行う場合にあっては、第４の１の</w:t>
            </w:r>
            <w:r w:rsidRPr="00562F76">
              <w:rPr>
                <w:rFonts w:ascii="ＭＳ 明朝" w:hAnsi="ＭＳ 明朝"/>
                <w:color w:val="auto"/>
                <w:u w:val="single"/>
              </w:rPr>
              <w:lastRenderedPageBreak/>
              <w:t>規定にかかわらず、その利用定員を、当該多機能型事業所が行う全ての事業を通じて５人以上とすることができる。</w:t>
            </w:r>
          </w:p>
          <w:p w14:paraId="6E364B9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33FE0ABD"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５）離島その他の地域であって平成24年厚生労働省告示第232号「厚生労働大臣が定める離島その他の地域」のうち、将来的にも利用者の確保の見込みがないものとして都道府県知事が認めるものにおいて事業を行う多機能型事業所（平成24年厚生労働省令第15号に規定する事業のみを行う多機能型事業所を除く。）については、（２）中「20人」とあるのは、「10人」とする。</w:t>
            </w:r>
          </w:p>
          <w:p w14:paraId="33EEC15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97AECEE"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562F76">
              <w:rPr>
                <w:rFonts w:ascii="ＭＳ 明朝" w:hAnsi="ＭＳ 明朝"/>
                <w:color w:val="auto"/>
              </w:rPr>
              <w:t>（１）指定障害児通所支援事業者等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2BE0629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A342069"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562F76">
              <w:rPr>
                <w:rFonts w:ascii="ＭＳ 明朝" w:hAnsi="ＭＳ 明朝"/>
                <w:color w:val="auto"/>
              </w:rPr>
              <w:t>（２）指定障害児通所支援事業者等及びその従業者は、交付等のうち、書面で行うことが規定されている又は想定されるものについては、当該交付等の相手方の承諾を得て、当該交付等の相手方が障害児又は通所給付決定保護者である場合には当該障害児又は通所給付決定保護者に係る障害児の障害の特性に応じた適切な配慮をしつつ、書面に代えて、電磁的方法によることができているか。</w:t>
            </w:r>
          </w:p>
          <w:p w14:paraId="1CCC544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5C921F8"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562F76">
              <w:rPr>
                <w:rFonts w:ascii="ＭＳ 明朝" w:hAnsi="ＭＳ 明朝"/>
                <w:color w:val="auto"/>
              </w:rPr>
              <w:t>（１）指定児童発達支援事業者は、当該指定に係る児童発達支援事業所の名称及び所在地その他児童福祉法施行規則で定める事項に変更があつたとき、又は休止した当該指定児童発達支援の事業を再開したときは、児童福祉法施行規則で定めるところにより、10日以内に、その旨を都道府県知事に届け出ているか。</w:t>
            </w:r>
          </w:p>
          <w:p w14:paraId="7029178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379BB70"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562F76">
              <w:rPr>
                <w:rFonts w:ascii="ＭＳ 明朝" w:hAnsi="ＭＳ 明朝"/>
                <w:color w:val="auto"/>
              </w:rPr>
              <w:t>（２）指定児童発達支援事業者は、当該指定児童発達支援の事業を廃止し、又は休止しようとするときは、児童福祉法施行規則で定めるところにより、その廃止又は休止の日の１月前までに、その旨を都道府県知事に</w:t>
            </w:r>
            <w:r w:rsidRPr="00562F76">
              <w:rPr>
                <w:rFonts w:ascii="ＭＳ 明朝" w:hAnsi="ＭＳ 明朝"/>
                <w:color w:val="auto"/>
              </w:rPr>
              <w:lastRenderedPageBreak/>
              <w:t>届け出ているか。</w:t>
            </w:r>
          </w:p>
          <w:p w14:paraId="2018A68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CB8959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04F2C21"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85CAE0D"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68E0E2E"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2C2BA5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１）児童発達支援に要する費用の額は、平成24年厚生労働省告示第122号の別表「障害児通所給付費単位数表」第１（１の注７を除く。）により算定する単位数に平成24年厚生労働省告示第128号「厚生労働大臣が定める一単位の単価」に定める１単位の単価を乗じて得た額に、同表第１（１の注７に限る。）により算定する単位数に十円を乗じて得た額を加えた額を算定しているか。</w:t>
            </w:r>
          </w:p>
          <w:p w14:paraId="6372E428"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9A7C2D9"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２）（１）の規定により、児童発達支援に要する費用を算定した場合において、その額に一円未満の端数があるときは、その端数金額は切り捨てて算定しているか。</w:t>
            </w:r>
          </w:p>
          <w:p w14:paraId="43EAE363"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5221DAA"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１）児童発達支援センターにおいて障害児に対し指定児童発達支援を行う場合、児童発達支援センターにおいて難聴児に対し指定児童発達支援を行う場合又は児童発達支援センターにおいて重症心身障害児に対し指定児童発達支援を行う場合については、平成24年厚生労働省告示第269号「厚生労働大臣が定める施設基準」の一に適合するものとして都道府県知事（指定都市又は児童相談所設置市にあっては、指定都市又は児童相談所設置市の市長。）に届け出た指定児童発達支援の単位（平成24年厚生労働省令第15号「児童福祉法に基づく指定通所支援の人員、設備及び運営に関する基準」（指定通所基準）第５条第５項及び第６条第７項に規定）において、指定児童発達支援（指定通所基準第４条に規定）を行った場合に、障害児の障害児種別及び医療的ケア区分並びに利用定員に応じ、１日につき所定単位数を算定しているか。ただし、地方公共団体が設置する児童発達支援センターの場合は、所定単位数の1000分の965に相当する単位数を算定しているか。</w:t>
            </w:r>
          </w:p>
          <w:p w14:paraId="28D8CE4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06EA3F5"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２）法第６条の２の２第２項に規定する厚生労働省令で定める施設（児童発達支援センターであるものを除く。）において障害児に対し指定児童発達支援を行う場合又は法</w:t>
            </w:r>
            <w:r w:rsidRPr="00562F76">
              <w:rPr>
                <w:rFonts w:ascii="ＭＳ 明朝" w:hAnsi="ＭＳ 明朝"/>
                <w:color w:val="auto"/>
                <w:u w:val="single"/>
              </w:rPr>
              <w:lastRenderedPageBreak/>
              <w:t>第６条の２の２第２項に規定する厚生労働省令で定める施設において重症心身障害児に対し指定児童発達支援を行う場合については、平成24年厚生労働省告示第269号「厚生労働大臣が定める施設基準」の二に適合するものとして都道府県知事に届け出た指定児童発達支援の単位において、指定児童発達支援を行った場合に、障害児の障害種別及び医療的ケア区分並びに利用定員に応じ、１日につき所定単位数を算定しているか。</w:t>
            </w:r>
          </w:p>
          <w:p w14:paraId="4F94B4E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6EC3BDD"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２）の２　共生型児童発達支援給付費については、平成24年厚生労働省告示第269号「厚生労働大臣が定める施設基準」の二の三に適合するものとして都道府県知事に届け出た共生型児童発達支援を行う事業所（共生型児童発達支援事業所）において、共生型児童発達支援を行った場合に、１日につき所定単位数を算定しているか。</w:t>
            </w:r>
          </w:p>
          <w:p w14:paraId="7FC14720"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4D29F85"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２）の３　基準該当児童発達支援給付費については、平成24年厚生労働省告示第269号「厚生労働大臣が定める施設基準」の二の四に適合するものとして市町村長に届け出た基準該当児童発達支援事業所において、基準該当児童発達支援を行った場合に、１日につき所定単位数を算定しているか。</w:t>
            </w:r>
          </w:p>
          <w:p w14:paraId="0F3E85C4"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C9E588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３）児童発達支援給付費の算定に当たって、次のいずれかに該当する場合に、それぞれに掲げる割合を所定単位数に乗じて得た数を算定しているか。</w:t>
            </w:r>
          </w:p>
          <w:p w14:paraId="11B68F28" w14:textId="77777777" w:rsidR="0070597B" w:rsidRPr="00562F76" w:rsidRDefault="0070597B" w:rsidP="0070597B">
            <w:pPr>
              <w:kinsoku w:val="0"/>
              <w:autoSpaceDE w:val="0"/>
              <w:autoSpaceDN w:val="0"/>
              <w:adjustRightInd w:val="0"/>
              <w:snapToGrid w:val="0"/>
              <w:ind w:left="544" w:hangingChars="300" w:hanging="544"/>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①　障害児の数又は従業員の員数が平成24年厚生労働省告示第271号「厚生労働大臣が定める障害児の数の基準、従業員の員数の基準及び営業時間の時間数並びに所定単位数に乗じる割合」の一のイ又はロの表の上欄に定める基準に該当する場合　同表下欄に定める割合</w:t>
            </w:r>
          </w:p>
          <w:p w14:paraId="239EA4DC" w14:textId="77777777" w:rsidR="0070597B" w:rsidRPr="00562F76"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562F76">
              <w:rPr>
                <w:rFonts w:ascii="ＭＳ 明朝" w:hAnsi="ＭＳ 明朝"/>
                <w:color w:val="auto"/>
                <w:u w:val="single"/>
              </w:rPr>
              <w:t>②　指定児童発達支援又は基準該当児童発達支援の提供に当たって、児童発達支援計画が作成されていない場合　次に掲げる場合に応じ、それぞれ次に掲げる割合</w:t>
            </w:r>
          </w:p>
          <w:p w14:paraId="18274FA9" w14:textId="77777777" w:rsidR="0070597B" w:rsidRPr="00562F76" w:rsidRDefault="0070597B" w:rsidP="0070597B">
            <w:pPr>
              <w:kinsoku w:val="0"/>
              <w:autoSpaceDE w:val="0"/>
              <w:autoSpaceDN w:val="0"/>
              <w:adjustRightInd w:val="0"/>
              <w:snapToGrid w:val="0"/>
              <w:ind w:leftChars="300" w:left="1088" w:hangingChars="300" w:hanging="544"/>
              <w:rPr>
                <w:rFonts w:ascii="ＭＳ 明朝" w:hAnsi="ＭＳ 明朝" w:hint="default"/>
                <w:color w:val="auto"/>
                <w:u w:val="single"/>
              </w:rPr>
            </w:pPr>
            <w:r w:rsidRPr="00562F76">
              <w:rPr>
                <w:rFonts w:ascii="ＭＳ 明朝" w:hAnsi="ＭＳ 明朝"/>
                <w:color w:val="auto"/>
                <w:u w:val="single"/>
              </w:rPr>
              <w:t>（一）児童発達支援計画が作成されていない期間が3月未満の場合</w:t>
            </w:r>
            <w:r w:rsidRPr="00562F76">
              <w:rPr>
                <w:rFonts w:ascii="ＭＳ 明朝" w:hAnsi="ＭＳ 明朝"/>
                <w:color w:val="auto"/>
              </w:rPr>
              <w:t xml:space="preserve">　</w:t>
            </w:r>
            <w:r w:rsidRPr="00562F76">
              <w:rPr>
                <w:rFonts w:ascii="ＭＳ 明朝" w:hAnsi="ＭＳ 明朝"/>
                <w:color w:val="auto"/>
                <w:u w:val="single"/>
              </w:rPr>
              <w:t>100分の70</w:t>
            </w:r>
          </w:p>
          <w:p w14:paraId="3727C1AA" w14:textId="77777777" w:rsidR="0070597B" w:rsidRPr="00562F76" w:rsidRDefault="0070597B" w:rsidP="0070597B">
            <w:pPr>
              <w:kinsoku w:val="0"/>
              <w:autoSpaceDE w:val="0"/>
              <w:autoSpaceDN w:val="0"/>
              <w:adjustRightInd w:val="0"/>
              <w:snapToGrid w:val="0"/>
              <w:ind w:leftChars="300" w:left="1088" w:hangingChars="300" w:hanging="544"/>
              <w:rPr>
                <w:rFonts w:ascii="ＭＳ 明朝" w:hAnsi="ＭＳ 明朝" w:hint="default"/>
                <w:color w:val="auto"/>
                <w:u w:val="single"/>
              </w:rPr>
            </w:pPr>
            <w:r w:rsidRPr="00562F76">
              <w:rPr>
                <w:rFonts w:ascii="ＭＳ 明朝" w:hAnsi="ＭＳ 明朝"/>
                <w:color w:val="auto"/>
                <w:u w:val="single"/>
              </w:rPr>
              <w:t>（二）児童発達支援計画が作成されていない期間が3月以上の場合</w:t>
            </w:r>
            <w:r w:rsidRPr="00562F76">
              <w:rPr>
                <w:rFonts w:ascii="ＭＳ 明朝" w:hAnsi="ＭＳ 明朝"/>
                <w:color w:val="auto"/>
              </w:rPr>
              <w:t xml:space="preserve">　</w:t>
            </w:r>
            <w:r w:rsidRPr="00562F76">
              <w:rPr>
                <w:rFonts w:ascii="ＭＳ 明朝" w:hAnsi="ＭＳ 明朝"/>
                <w:color w:val="auto"/>
                <w:u w:val="single"/>
              </w:rPr>
              <w:t>100分</w:t>
            </w:r>
            <w:r w:rsidRPr="00562F76">
              <w:rPr>
                <w:rFonts w:ascii="ＭＳ 明朝" w:hAnsi="ＭＳ 明朝"/>
                <w:color w:val="auto"/>
                <w:u w:val="single"/>
              </w:rPr>
              <w:lastRenderedPageBreak/>
              <w:t>の50</w:t>
            </w:r>
          </w:p>
          <w:p w14:paraId="0B3D643D" w14:textId="77777777" w:rsidR="0070597B" w:rsidRPr="00562F76"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562F76">
              <w:rPr>
                <w:rFonts w:ascii="ＭＳ 明朝" w:hAnsi="ＭＳ 明朝"/>
                <w:color w:val="auto"/>
                <w:u w:val="single"/>
              </w:rPr>
              <w:t>③　指定児童発達支援、共生型児童発達支援又は基準該当児童発達支援（指定児童発達支援等）の提供に当たって、指定通所基準第26条第５項（同第54条の５及び第54条の９において準用する場合を含む。）に規定する基準に適合するものとして都道府県知事又は市町村長に届け出ていない場合</w:t>
            </w:r>
            <w:r w:rsidRPr="00562F76">
              <w:rPr>
                <w:rFonts w:ascii="ＭＳ 明朝" w:hAnsi="ＭＳ 明朝"/>
                <w:color w:val="auto"/>
              </w:rPr>
              <w:t xml:space="preserve">　</w:t>
            </w:r>
            <w:r w:rsidRPr="00562F76">
              <w:rPr>
                <w:rFonts w:ascii="ＭＳ 明朝" w:hAnsi="ＭＳ 明朝"/>
                <w:color w:val="auto"/>
                <w:u w:val="single"/>
              </w:rPr>
              <w:t>100分の85</w:t>
            </w:r>
          </w:p>
          <w:p w14:paraId="4D3B2498"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70F7AA0A"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４）営業時間（指定児童発達支援事業所、共生型児童発達支援事業所又は基準該当児童発達支援事業所（指定児童発達支援事業所等）の場合には運営規程に定める営業時間を、みなし基準該当児童発達支援事業所の場合にはこれに準ずるものをいう。）が、平成24年厚生労働省告示第271号「厚生労働大臣が定める障害児の数の基準、従業員の員数の基準及び営業時間の時間数並びに所定単位数の乗じる割合」の一のハの表の上欄に定める基準に該当する場合には、所定単位数に同表下欄に定める割合を所定単位数に乗じて得た額を算定しているか。</w:t>
            </w:r>
          </w:p>
          <w:p w14:paraId="68434521"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77BFFACC"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1B054EF6"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５）指定児童発達支援又は共生型児童発達支援の提供に当たって、指定通所基準第44条第２項又は第３項（同第54条の５において準用する場合を含む。）に規定する基準を満たしていない場合は、１日につき５単位を所定単位数から減算しているか。ただし、令和5年3月31日までの間、指定通所基準第44条第３項に規定する基準を満たしていない場合であっても、減算していないか。</w:t>
            </w:r>
          </w:p>
          <w:p w14:paraId="35B2E7BE"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2B713C97"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６）指定児童発達支援の単位（主として難聴児を通わせる児童発達支援センターに限る。）において、難聴児のうち人工内耳を装用している障害児に対して、指定児童発達支援を行った場合に、人工内耳装用児支援加算として、利用定員に応じ、１日につき次に掲げる単位数を所定単位数に加算しているか。</w:t>
            </w:r>
          </w:p>
          <w:p w14:paraId="322E3B28" w14:textId="77777777" w:rsidR="0070597B" w:rsidRPr="00562F76" w:rsidRDefault="0070597B" w:rsidP="0070597B">
            <w:pPr>
              <w:kinsoku w:val="0"/>
              <w:autoSpaceDE w:val="0"/>
              <w:autoSpaceDN w:val="0"/>
              <w:adjustRightInd w:val="0"/>
              <w:snapToGrid w:val="0"/>
              <w:ind w:left="544" w:hangingChars="300" w:hanging="544"/>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イ　利用定員が20人以下の場合　603単位</w:t>
            </w:r>
          </w:p>
          <w:p w14:paraId="32A04041" w14:textId="77777777" w:rsidR="0070597B" w:rsidRPr="00562F76" w:rsidRDefault="0070597B" w:rsidP="0070597B">
            <w:pPr>
              <w:kinsoku w:val="0"/>
              <w:autoSpaceDE w:val="0"/>
              <w:autoSpaceDN w:val="0"/>
              <w:adjustRightInd w:val="0"/>
              <w:snapToGrid w:val="0"/>
              <w:ind w:left="544" w:hangingChars="300" w:hanging="544"/>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ロ　利用定員が21人以上30人以下の場合　531単位</w:t>
            </w:r>
          </w:p>
          <w:p w14:paraId="48CDC578" w14:textId="77777777" w:rsidR="0070597B" w:rsidRPr="00562F76" w:rsidRDefault="0070597B" w:rsidP="0070597B">
            <w:pPr>
              <w:kinsoku w:val="0"/>
              <w:autoSpaceDE w:val="0"/>
              <w:autoSpaceDN w:val="0"/>
              <w:adjustRightInd w:val="0"/>
              <w:snapToGrid w:val="0"/>
              <w:ind w:left="544" w:hangingChars="300" w:hanging="544"/>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ハ　利用定員が31人以上40人以下の場合　488単位</w:t>
            </w:r>
          </w:p>
          <w:p w14:paraId="191D6DDA"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ニ　利用定員が41人以上の場合　445単位</w:t>
            </w:r>
          </w:p>
          <w:p w14:paraId="190C1532" w14:textId="77777777" w:rsidR="0070597B" w:rsidRPr="00562F76"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7F95E03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７）常時見守りが必要な障害児に対する支援及びその障害児の保護者に対する支援方法の指導を行う等の支援の強化を図るために、児童発達支援給付費の算定に必要となる従業者の員数（（８）の加算を算定している場合は、当該加算の算定に必要となる従業者の員数を含む。）に加え、理学療法士、作業療法士、言語聴覚士、保育士若しくは平成24年厚生労働省告示第270号「厚生労働大臣が定める児童等」の一に適合する専門職員（理学療法士等）、児童指導員、手話通訳士、手話通訳者若しくは平成24年厚生労働省告示第270号「厚生労働大臣が定める児童等」の一の２に適合する者（児童指導員等）又はその他の従業者を１以上配置しているものとして都道府県知事に届け出た指定児童発達支援事業所において、指定児童発達支援を行った場合に、利用定員に応じ、１日につき所定単位数を加算しているか。</w:t>
            </w:r>
          </w:p>
          <w:p w14:paraId="33C6F7D8" w14:textId="77777777" w:rsidR="0070597B" w:rsidRPr="00562F76"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562F76">
              <w:rPr>
                <w:rFonts w:ascii="ＭＳ 明朝" w:hAnsi="ＭＳ 明朝"/>
                <w:color w:val="auto"/>
                <w:u w:val="single"/>
              </w:rPr>
              <w:t>イ　児童発達支援センターにおいて障害児に対し指定児童発達支援を行った場合（ロ又はハに該当する場合を除く。）</w:t>
            </w:r>
          </w:p>
          <w:p w14:paraId="731EE1EC" w14:textId="77777777" w:rsidR="0070597B" w:rsidRPr="00562F76" w:rsidRDefault="0070597B" w:rsidP="0070597B">
            <w:pPr>
              <w:kinsoku w:val="0"/>
              <w:autoSpaceDE w:val="0"/>
              <w:autoSpaceDN w:val="0"/>
              <w:adjustRightInd w:val="0"/>
              <w:snapToGrid w:val="0"/>
              <w:ind w:firstLineChars="300" w:firstLine="544"/>
              <w:rPr>
                <w:rFonts w:ascii="ＭＳ 明朝" w:hAnsi="ＭＳ 明朝" w:hint="default"/>
                <w:color w:val="auto"/>
                <w:u w:val="single"/>
              </w:rPr>
            </w:pPr>
            <w:r w:rsidRPr="00562F76">
              <w:rPr>
                <w:rFonts w:ascii="ＭＳ 明朝" w:hAnsi="ＭＳ 明朝"/>
                <w:color w:val="auto"/>
                <w:u w:val="single"/>
              </w:rPr>
              <w:t>①　理学療法士等を配置する場合</w:t>
            </w:r>
          </w:p>
          <w:p w14:paraId="02CE0D61" w14:textId="77777777" w:rsidR="0070597B" w:rsidRPr="00562F76" w:rsidRDefault="0070597B" w:rsidP="0070597B">
            <w:pPr>
              <w:kinsoku w:val="0"/>
              <w:autoSpaceDE w:val="0"/>
              <w:autoSpaceDN w:val="0"/>
              <w:adjustRightInd w:val="0"/>
              <w:snapToGrid w:val="0"/>
              <w:ind w:leftChars="300" w:left="907" w:hangingChars="200" w:hanging="363"/>
              <w:rPr>
                <w:rFonts w:ascii="ＭＳ 明朝" w:hAnsi="ＭＳ 明朝" w:hint="default"/>
                <w:color w:val="auto"/>
                <w:u w:val="single"/>
              </w:rPr>
            </w:pPr>
            <w:r w:rsidRPr="00562F76">
              <w:rPr>
                <w:rFonts w:ascii="ＭＳ 明朝" w:hAnsi="ＭＳ 明朝"/>
                <w:color w:val="auto"/>
                <w:u w:val="single"/>
              </w:rPr>
              <w:t>②　児童指導員等を配置する場合</w:t>
            </w:r>
          </w:p>
          <w:p w14:paraId="35E3F26B" w14:textId="77777777" w:rsidR="0070597B" w:rsidRPr="00562F76" w:rsidRDefault="0070597B" w:rsidP="0070597B">
            <w:pPr>
              <w:kinsoku w:val="0"/>
              <w:autoSpaceDE w:val="0"/>
              <w:autoSpaceDN w:val="0"/>
              <w:adjustRightInd w:val="0"/>
              <w:snapToGrid w:val="0"/>
              <w:ind w:leftChars="200" w:left="363" w:firstLineChars="100" w:firstLine="181"/>
              <w:rPr>
                <w:rFonts w:ascii="ＭＳ 明朝" w:hAnsi="ＭＳ 明朝" w:hint="default"/>
                <w:color w:val="auto"/>
              </w:rPr>
            </w:pPr>
            <w:r w:rsidRPr="00562F76">
              <w:rPr>
                <w:rFonts w:ascii="ＭＳ 明朝" w:hAnsi="ＭＳ 明朝"/>
                <w:color w:val="auto"/>
                <w:u w:val="single"/>
              </w:rPr>
              <w:t>③　その他の従業者を配置する場合</w:t>
            </w:r>
          </w:p>
          <w:p w14:paraId="04D7C4D9" w14:textId="77777777" w:rsidR="0070597B" w:rsidRPr="00562F76" w:rsidRDefault="0070597B" w:rsidP="0070597B">
            <w:pPr>
              <w:kinsoku w:val="0"/>
              <w:autoSpaceDE w:val="0"/>
              <w:autoSpaceDN w:val="0"/>
              <w:adjustRightInd w:val="0"/>
              <w:snapToGrid w:val="0"/>
              <w:ind w:left="544" w:hangingChars="300" w:hanging="544"/>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ロ　主として難聴児を通わせる児童発達支援センターにおいて難聴児に対し指定児童発達支援を行った場合</w:t>
            </w:r>
          </w:p>
          <w:p w14:paraId="64A7785F" w14:textId="77777777" w:rsidR="0070597B" w:rsidRPr="00562F76" w:rsidRDefault="0070597B" w:rsidP="0070597B">
            <w:pPr>
              <w:kinsoku w:val="0"/>
              <w:autoSpaceDE w:val="0"/>
              <w:autoSpaceDN w:val="0"/>
              <w:adjustRightInd w:val="0"/>
              <w:snapToGrid w:val="0"/>
              <w:ind w:left="544" w:hangingChars="300" w:hanging="544"/>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①　理学療法士等を配置する場合</w:t>
            </w:r>
          </w:p>
          <w:p w14:paraId="07C1AF8E" w14:textId="77777777" w:rsidR="0070597B" w:rsidRPr="00562F76" w:rsidRDefault="0070597B" w:rsidP="0070597B">
            <w:pPr>
              <w:kinsoku w:val="0"/>
              <w:autoSpaceDE w:val="0"/>
              <w:autoSpaceDN w:val="0"/>
              <w:adjustRightInd w:val="0"/>
              <w:snapToGrid w:val="0"/>
              <w:ind w:leftChars="200" w:left="363"/>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②　児童指導員等を配置する場合</w:t>
            </w:r>
          </w:p>
          <w:p w14:paraId="2C78824D" w14:textId="77777777" w:rsidR="0070597B" w:rsidRPr="00562F76" w:rsidRDefault="0070597B" w:rsidP="0070597B">
            <w:pPr>
              <w:kinsoku w:val="0"/>
              <w:autoSpaceDE w:val="0"/>
              <w:autoSpaceDN w:val="0"/>
              <w:adjustRightInd w:val="0"/>
              <w:snapToGrid w:val="0"/>
              <w:ind w:leftChars="300" w:left="907" w:hangingChars="200" w:hanging="363"/>
              <w:rPr>
                <w:rFonts w:ascii="ＭＳ 明朝" w:hAnsi="ＭＳ 明朝" w:hint="default"/>
                <w:color w:val="auto"/>
                <w:u w:val="single"/>
              </w:rPr>
            </w:pPr>
            <w:r w:rsidRPr="00562F76">
              <w:rPr>
                <w:rFonts w:ascii="ＭＳ 明朝" w:hAnsi="ＭＳ 明朝"/>
                <w:color w:val="auto"/>
                <w:u w:val="single"/>
              </w:rPr>
              <w:t>③　その他の従業者を配置する場合</w:t>
            </w:r>
          </w:p>
          <w:p w14:paraId="262B81CA" w14:textId="77777777" w:rsidR="0070597B" w:rsidRPr="00562F76" w:rsidRDefault="0070597B" w:rsidP="0070597B">
            <w:pPr>
              <w:kinsoku w:val="0"/>
              <w:autoSpaceDE w:val="0"/>
              <w:autoSpaceDN w:val="0"/>
              <w:adjustRightInd w:val="0"/>
              <w:snapToGrid w:val="0"/>
              <w:ind w:left="544" w:hangingChars="300" w:hanging="544"/>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ハ　主として重症心身障害児を通わせる児童発達支援センターにおいて重症心身障害児に対し指定児童発達支援を行った場合</w:t>
            </w:r>
          </w:p>
          <w:p w14:paraId="6E1EF69A" w14:textId="77777777" w:rsidR="0070597B" w:rsidRPr="00562F76" w:rsidRDefault="0070597B" w:rsidP="0070597B">
            <w:pPr>
              <w:kinsoku w:val="0"/>
              <w:autoSpaceDE w:val="0"/>
              <w:autoSpaceDN w:val="0"/>
              <w:adjustRightInd w:val="0"/>
              <w:snapToGrid w:val="0"/>
              <w:ind w:leftChars="300" w:left="544"/>
              <w:rPr>
                <w:rFonts w:ascii="ＭＳ 明朝" w:hAnsi="ＭＳ 明朝" w:hint="default"/>
                <w:color w:val="auto"/>
                <w:u w:val="single"/>
              </w:rPr>
            </w:pPr>
            <w:r w:rsidRPr="00562F76">
              <w:rPr>
                <w:rFonts w:ascii="ＭＳ 明朝" w:hAnsi="ＭＳ 明朝"/>
                <w:color w:val="auto"/>
                <w:u w:val="single"/>
              </w:rPr>
              <w:t>①　理学療法士等を配置する場合</w:t>
            </w:r>
          </w:p>
          <w:p w14:paraId="34E75214" w14:textId="77777777" w:rsidR="0070597B" w:rsidRPr="00562F76" w:rsidRDefault="0070597B" w:rsidP="0070597B">
            <w:pPr>
              <w:kinsoku w:val="0"/>
              <w:autoSpaceDE w:val="0"/>
              <w:autoSpaceDN w:val="0"/>
              <w:adjustRightInd w:val="0"/>
              <w:snapToGrid w:val="0"/>
              <w:ind w:leftChars="200" w:left="363" w:firstLineChars="100" w:firstLine="181"/>
              <w:rPr>
                <w:rFonts w:ascii="ＭＳ 明朝" w:hAnsi="ＭＳ 明朝" w:hint="default"/>
                <w:color w:val="auto"/>
                <w:u w:val="single"/>
              </w:rPr>
            </w:pPr>
            <w:r w:rsidRPr="00562F76">
              <w:rPr>
                <w:rFonts w:ascii="ＭＳ 明朝" w:hAnsi="ＭＳ 明朝"/>
                <w:color w:val="auto"/>
                <w:u w:val="single"/>
              </w:rPr>
              <w:t>②　児童指導員等を配置する場合</w:t>
            </w:r>
          </w:p>
          <w:p w14:paraId="2944A4E8" w14:textId="77777777" w:rsidR="0070597B" w:rsidRPr="00562F76" w:rsidRDefault="0070597B" w:rsidP="0070597B">
            <w:pPr>
              <w:kinsoku w:val="0"/>
              <w:autoSpaceDE w:val="0"/>
              <w:autoSpaceDN w:val="0"/>
              <w:adjustRightInd w:val="0"/>
              <w:snapToGrid w:val="0"/>
              <w:ind w:leftChars="300" w:left="907" w:hangingChars="200" w:hanging="363"/>
              <w:rPr>
                <w:rFonts w:ascii="ＭＳ 明朝" w:hAnsi="ＭＳ 明朝" w:hint="default"/>
                <w:color w:val="auto"/>
                <w:u w:val="single"/>
              </w:rPr>
            </w:pPr>
            <w:r w:rsidRPr="00562F76">
              <w:rPr>
                <w:rFonts w:ascii="ＭＳ 明朝" w:hAnsi="ＭＳ 明朝"/>
                <w:color w:val="auto"/>
                <w:u w:val="single"/>
              </w:rPr>
              <w:t>③　その他の従業者を配置する場合</w:t>
            </w:r>
          </w:p>
          <w:p w14:paraId="49771160" w14:textId="77777777" w:rsidR="0070597B" w:rsidRPr="00562F76"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562F76">
              <w:rPr>
                <w:rFonts w:ascii="ＭＳ 明朝" w:hAnsi="ＭＳ 明朝"/>
                <w:color w:val="auto"/>
                <w:u w:val="single"/>
              </w:rPr>
              <w:t>二　法第６条の２の２第２項に規定する厚生労働省令で定める施設において障害児に対し指定児童発達支援を行った場合（ホに該当する場合を除く。）</w:t>
            </w:r>
          </w:p>
          <w:p w14:paraId="77E27972" w14:textId="77777777" w:rsidR="0070597B" w:rsidRPr="00562F76" w:rsidRDefault="0070597B" w:rsidP="0070597B">
            <w:pPr>
              <w:kinsoku w:val="0"/>
              <w:autoSpaceDE w:val="0"/>
              <w:autoSpaceDN w:val="0"/>
              <w:adjustRightInd w:val="0"/>
              <w:snapToGrid w:val="0"/>
              <w:ind w:leftChars="300" w:left="544"/>
              <w:rPr>
                <w:rFonts w:ascii="ＭＳ 明朝" w:hAnsi="ＭＳ 明朝" w:hint="default"/>
                <w:color w:val="auto"/>
                <w:u w:val="single"/>
              </w:rPr>
            </w:pPr>
            <w:r w:rsidRPr="00562F76">
              <w:rPr>
                <w:rFonts w:ascii="ＭＳ 明朝" w:hAnsi="ＭＳ 明朝"/>
                <w:color w:val="auto"/>
                <w:u w:val="single"/>
              </w:rPr>
              <w:t>①　理学療法士等を配置する場合</w:t>
            </w:r>
          </w:p>
          <w:p w14:paraId="465A07FE" w14:textId="77777777" w:rsidR="0070597B" w:rsidRPr="00562F76" w:rsidRDefault="0070597B" w:rsidP="0070597B">
            <w:pPr>
              <w:kinsoku w:val="0"/>
              <w:autoSpaceDE w:val="0"/>
              <w:autoSpaceDN w:val="0"/>
              <w:adjustRightInd w:val="0"/>
              <w:snapToGrid w:val="0"/>
              <w:ind w:leftChars="200" w:left="363" w:firstLineChars="100" w:firstLine="181"/>
              <w:rPr>
                <w:rFonts w:ascii="ＭＳ 明朝" w:hAnsi="ＭＳ 明朝" w:hint="default"/>
                <w:color w:val="auto"/>
                <w:u w:val="single"/>
              </w:rPr>
            </w:pPr>
            <w:r w:rsidRPr="00562F76">
              <w:rPr>
                <w:rFonts w:ascii="ＭＳ 明朝" w:hAnsi="ＭＳ 明朝"/>
                <w:color w:val="auto"/>
                <w:u w:val="single"/>
              </w:rPr>
              <w:t>② 　児童指導員等を配置する場合</w:t>
            </w:r>
          </w:p>
          <w:p w14:paraId="06F1859A" w14:textId="77777777" w:rsidR="0070597B" w:rsidRPr="00562F76" w:rsidRDefault="0070597B" w:rsidP="0070597B">
            <w:pPr>
              <w:kinsoku w:val="0"/>
              <w:autoSpaceDE w:val="0"/>
              <w:autoSpaceDN w:val="0"/>
              <w:adjustRightInd w:val="0"/>
              <w:snapToGrid w:val="0"/>
              <w:ind w:leftChars="200" w:left="363" w:firstLineChars="100" w:firstLine="181"/>
              <w:rPr>
                <w:rFonts w:ascii="ＭＳ 明朝" w:hAnsi="ＭＳ 明朝" w:hint="default"/>
                <w:color w:val="auto"/>
                <w:u w:val="single"/>
              </w:rPr>
            </w:pPr>
            <w:r w:rsidRPr="00562F76">
              <w:rPr>
                <w:rFonts w:ascii="ＭＳ 明朝" w:hAnsi="ＭＳ 明朝"/>
                <w:color w:val="auto"/>
                <w:u w:val="single"/>
              </w:rPr>
              <w:t>③　その他の従業者を配置する場合</w:t>
            </w:r>
          </w:p>
          <w:p w14:paraId="7A9F0EC1" w14:textId="77777777" w:rsidR="0070597B" w:rsidRPr="00562F76"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562F76">
              <w:rPr>
                <w:rFonts w:ascii="ＭＳ 明朝" w:hAnsi="ＭＳ 明朝"/>
                <w:color w:val="auto"/>
                <w:u w:val="single"/>
              </w:rPr>
              <w:t>ホ　主として重症心身障害児を通わせる法第６条の２の２第２項に規定する厚生労</w:t>
            </w:r>
            <w:r w:rsidRPr="00562F76">
              <w:rPr>
                <w:rFonts w:ascii="ＭＳ 明朝" w:hAnsi="ＭＳ 明朝"/>
                <w:color w:val="auto"/>
                <w:u w:val="single"/>
              </w:rPr>
              <w:lastRenderedPageBreak/>
              <w:t>働省令で定める施設において重症心身障害児に対し指定児童発達支援を行った場合</w:t>
            </w:r>
          </w:p>
          <w:p w14:paraId="4305E997" w14:textId="77777777" w:rsidR="0070597B" w:rsidRPr="00562F76" w:rsidRDefault="0070597B" w:rsidP="0070597B">
            <w:pPr>
              <w:kinsoku w:val="0"/>
              <w:autoSpaceDE w:val="0"/>
              <w:autoSpaceDN w:val="0"/>
              <w:adjustRightInd w:val="0"/>
              <w:snapToGrid w:val="0"/>
              <w:ind w:leftChars="300" w:left="544"/>
              <w:rPr>
                <w:rFonts w:ascii="ＭＳ 明朝" w:hAnsi="ＭＳ 明朝" w:hint="default"/>
                <w:color w:val="auto"/>
                <w:u w:val="single"/>
              </w:rPr>
            </w:pPr>
            <w:r w:rsidRPr="00562F76">
              <w:rPr>
                <w:rFonts w:ascii="ＭＳ 明朝" w:hAnsi="ＭＳ 明朝"/>
                <w:color w:val="auto"/>
                <w:u w:val="single"/>
              </w:rPr>
              <w:t>①　理学療法士等を配置する場合</w:t>
            </w:r>
          </w:p>
          <w:p w14:paraId="54DF19D9" w14:textId="77777777" w:rsidR="0070597B" w:rsidRPr="00562F76" w:rsidRDefault="0070597B" w:rsidP="0070597B">
            <w:pPr>
              <w:kinsoku w:val="0"/>
              <w:autoSpaceDE w:val="0"/>
              <w:autoSpaceDN w:val="0"/>
              <w:adjustRightInd w:val="0"/>
              <w:snapToGrid w:val="0"/>
              <w:ind w:leftChars="200" w:left="363" w:firstLineChars="100" w:firstLine="181"/>
              <w:rPr>
                <w:rFonts w:ascii="ＭＳ 明朝" w:hAnsi="ＭＳ 明朝" w:hint="default"/>
                <w:color w:val="auto"/>
                <w:u w:val="single"/>
              </w:rPr>
            </w:pPr>
            <w:r w:rsidRPr="00562F76">
              <w:rPr>
                <w:rFonts w:ascii="ＭＳ 明朝" w:hAnsi="ＭＳ 明朝"/>
                <w:color w:val="auto"/>
                <w:u w:val="single"/>
              </w:rPr>
              <w:t>②　児童指導員等を配置する場合</w:t>
            </w:r>
          </w:p>
          <w:p w14:paraId="0DEF8B6D" w14:textId="77777777" w:rsidR="0070597B" w:rsidRPr="00562F76" w:rsidRDefault="0070597B" w:rsidP="0070597B">
            <w:pPr>
              <w:kinsoku w:val="0"/>
              <w:autoSpaceDE w:val="0"/>
              <w:autoSpaceDN w:val="0"/>
              <w:adjustRightInd w:val="0"/>
              <w:snapToGrid w:val="0"/>
              <w:ind w:leftChars="300" w:left="907" w:hangingChars="200" w:hanging="363"/>
              <w:rPr>
                <w:rFonts w:ascii="ＭＳ 明朝" w:hAnsi="ＭＳ 明朝" w:hint="default"/>
                <w:color w:val="auto"/>
                <w:u w:val="single"/>
              </w:rPr>
            </w:pPr>
            <w:r w:rsidRPr="00562F76">
              <w:rPr>
                <w:rFonts w:ascii="ＭＳ 明朝" w:hAnsi="ＭＳ 明朝"/>
                <w:color w:val="auto"/>
                <w:u w:val="single"/>
              </w:rPr>
              <w:t>③　その他の従業者を配置する場合</w:t>
            </w:r>
          </w:p>
          <w:p w14:paraId="39C4962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5C17A4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８）理学療法士等（保育士にあっては、保育士として5年以上児童福祉事業に従事した者に限る。以下同じ。）又は児童指導員（児童指導員として5年以上児童福祉事業に従事した者に限る。以下同じ。）による支援が必要な障害児に対する支援及びその障害児の保護者に対する支援方法の指導を行う等の専門的な支援の強化を図るために、児童発達支援給付費の算定に必要となる従業員の員数（（７）の加算を算定している場合は、（７）の加算の算定に必要となる従業者の員数を含む。）に加え、理学療法士等又は児童指導員1以上配置しているものとして都道府県知事に届け出た指定児童発達支援事業所において、指定児童発達支援を行った場合に、利用者定員に応じ、１日につき所定単位数を加算しているか。ただし、第９の２の（３）の②を算定している場合は加算していないか。</w:t>
            </w:r>
          </w:p>
          <w:p w14:paraId="2A7C2E3D" w14:textId="77777777" w:rsidR="0070597B" w:rsidRPr="00562F76" w:rsidRDefault="0070597B" w:rsidP="0070597B">
            <w:pPr>
              <w:kinsoku w:val="0"/>
              <w:autoSpaceDE w:val="0"/>
              <w:autoSpaceDN w:val="0"/>
              <w:adjustRightInd w:val="0"/>
              <w:snapToGrid w:val="0"/>
              <w:ind w:left="544" w:hangingChars="300" w:hanging="544"/>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イ　児童発達支援センターにおいて障害児に対し指定児童発達支援を行った場合（ロ又はハに該当する場合を除く。）</w:t>
            </w:r>
          </w:p>
          <w:p w14:paraId="7906A217" w14:textId="77777777" w:rsidR="0070597B" w:rsidRPr="00562F76" w:rsidRDefault="0070597B" w:rsidP="0070597B">
            <w:pPr>
              <w:kinsoku w:val="0"/>
              <w:autoSpaceDE w:val="0"/>
              <w:autoSpaceDN w:val="0"/>
              <w:adjustRightInd w:val="0"/>
              <w:snapToGrid w:val="0"/>
              <w:ind w:left="544" w:hangingChars="300" w:hanging="544"/>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一　理学療法士等を配置する場合</w:t>
            </w:r>
          </w:p>
          <w:p w14:paraId="0E853496" w14:textId="77777777" w:rsidR="0070597B" w:rsidRPr="00562F76" w:rsidRDefault="0070597B" w:rsidP="0070597B">
            <w:pPr>
              <w:kinsoku w:val="0"/>
              <w:autoSpaceDE w:val="0"/>
              <w:autoSpaceDN w:val="0"/>
              <w:adjustRightInd w:val="0"/>
              <w:snapToGrid w:val="0"/>
              <w:ind w:left="907" w:hangingChars="500" w:hanging="907"/>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①　利用定員が30人以下の場合　　62単位</w:t>
            </w:r>
          </w:p>
          <w:p w14:paraId="273F0515" w14:textId="77777777" w:rsidR="0070597B" w:rsidRPr="00562F76" w:rsidRDefault="0070597B" w:rsidP="0070597B">
            <w:pPr>
              <w:kinsoku w:val="0"/>
              <w:autoSpaceDE w:val="0"/>
              <w:autoSpaceDN w:val="0"/>
              <w:adjustRightInd w:val="0"/>
              <w:snapToGrid w:val="0"/>
              <w:ind w:leftChars="400" w:left="907" w:hangingChars="100" w:hanging="181"/>
              <w:rPr>
                <w:rFonts w:ascii="ＭＳ 明朝" w:hAnsi="ＭＳ 明朝" w:hint="default"/>
                <w:color w:val="auto"/>
                <w:u w:val="single"/>
              </w:rPr>
            </w:pPr>
            <w:r w:rsidRPr="00562F76">
              <w:rPr>
                <w:rFonts w:ascii="ＭＳ 明朝" w:hAnsi="ＭＳ 明朝"/>
                <w:color w:val="auto"/>
                <w:u w:val="single"/>
              </w:rPr>
              <w:t>②　利用定員が31人以上40人以下の場合　　53単位</w:t>
            </w:r>
          </w:p>
          <w:p w14:paraId="37B2BF03" w14:textId="77777777" w:rsidR="0070597B" w:rsidRPr="00562F76" w:rsidRDefault="0070597B" w:rsidP="0070597B">
            <w:pPr>
              <w:kinsoku w:val="0"/>
              <w:autoSpaceDE w:val="0"/>
              <w:autoSpaceDN w:val="0"/>
              <w:adjustRightInd w:val="0"/>
              <w:snapToGrid w:val="0"/>
              <w:ind w:leftChars="400" w:left="907" w:hangingChars="100" w:hanging="181"/>
              <w:rPr>
                <w:rFonts w:ascii="ＭＳ 明朝" w:hAnsi="ＭＳ 明朝" w:hint="default"/>
                <w:color w:val="auto"/>
              </w:rPr>
            </w:pPr>
            <w:r w:rsidRPr="00562F76">
              <w:rPr>
                <w:rFonts w:ascii="ＭＳ 明朝" w:hAnsi="ＭＳ 明朝"/>
                <w:color w:val="auto"/>
                <w:u w:val="single"/>
              </w:rPr>
              <w:t>③　利用定員が41人以上50人以下の場合　　42単位</w:t>
            </w:r>
          </w:p>
          <w:p w14:paraId="5F569B66" w14:textId="77777777" w:rsidR="0070597B" w:rsidRPr="00562F76" w:rsidRDefault="0070597B" w:rsidP="0070597B">
            <w:pPr>
              <w:kinsoku w:val="0"/>
              <w:autoSpaceDE w:val="0"/>
              <w:autoSpaceDN w:val="0"/>
              <w:adjustRightInd w:val="0"/>
              <w:snapToGrid w:val="0"/>
              <w:ind w:leftChars="400" w:left="907" w:hangingChars="100" w:hanging="181"/>
              <w:rPr>
                <w:rFonts w:ascii="ＭＳ 明朝" w:hAnsi="ＭＳ 明朝" w:hint="default"/>
                <w:color w:val="auto"/>
                <w:u w:val="single"/>
              </w:rPr>
            </w:pPr>
            <w:r w:rsidRPr="00562F76">
              <w:rPr>
                <w:rFonts w:ascii="ＭＳ 明朝" w:hAnsi="ＭＳ 明朝"/>
                <w:color w:val="auto"/>
                <w:u w:val="single"/>
              </w:rPr>
              <w:t>④　利用定員が51人以上60人以下の場合　　34単位</w:t>
            </w:r>
          </w:p>
          <w:p w14:paraId="18947292" w14:textId="77777777" w:rsidR="0070597B" w:rsidRPr="00562F76" w:rsidRDefault="0070597B" w:rsidP="0070597B">
            <w:pPr>
              <w:kinsoku w:val="0"/>
              <w:autoSpaceDE w:val="0"/>
              <w:autoSpaceDN w:val="0"/>
              <w:adjustRightInd w:val="0"/>
              <w:snapToGrid w:val="0"/>
              <w:ind w:leftChars="400" w:left="907" w:hangingChars="100" w:hanging="181"/>
              <w:rPr>
                <w:rFonts w:ascii="ＭＳ 明朝" w:hAnsi="ＭＳ 明朝" w:hint="default"/>
                <w:color w:val="auto"/>
              </w:rPr>
            </w:pPr>
            <w:r w:rsidRPr="00562F76">
              <w:rPr>
                <w:rFonts w:ascii="ＭＳ 明朝" w:hAnsi="ＭＳ 明朝"/>
                <w:color w:val="auto"/>
                <w:u w:val="single"/>
              </w:rPr>
              <w:t>⑤　利用定員が61人以上70人以下の場合　　29単位</w:t>
            </w:r>
          </w:p>
          <w:p w14:paraId="11FC0EB4" w14:textId="77777777" w:rsidR="0070597B" w:rsidRPr="00562F76" w:rsidRDefault="0070597B" w:rsidP="0070597B">
            <w:pPr>
              <w:kinsoku w:val="0"/>
              <w:autoSpaceDE w:val="0"/>
              <w:autoSpaceDN w:val="0"/>
              <w:adjustRightInd w:val="0"/>
              <w:snapToGrid w:val="0"/>
              <w:ind w:leftChars="400" w:left="907" w:hangingChars="100" w:hanging="181"/>
              <w:rPr>
                <w:rFonts w:ascii="ＭＳ 明朝" w:hAnsi="ＭＳ 明朝" w:hint="default"/>
                <w:color w:val="auto"/>
                <w:u w:val="single"/>
              </w:rPr>
            </w:pPr>
            <w:r w:rsidRPr="00562F76">
              <w:rPr>
                <w:rFonts w:ascii="ＭＳ 明朝" w:hAnsi="ＭＳ 明朝"/>
                <w:color w:val="auto"/>
                <w:u w:val="single"/>
              </w:rPr>
              <w:t>⑥　利用定員が71人以上80人以下の場合　　25単位</w:t>
            </w:r>
          </w:p>
          <w:p w14:paraId="0DCCC3B2" w14:textId="77777777" w:rsidR="0070597B" w:rsidRPr="00562F76" w:rsidRDefault="0070597B" w:rsidP="0070597B">
            <w:pPr>
              <w:kinsoku w:val="0"/>
              <w:autoSpaceDE w:val="0"/>
              <w:autoSpaceDN w:val="0"/>
              <w:adjustRightInd w:val="0"/>
              <w:snapToGrid w:val="0"/>
              <w:ind w:leftChars="400" w:left="907" w:hangingChars="100" w:hanging="181"/>
              <w:rPr>
                <w:rFonts w:ascii="ＭＳ 明朝" w:hAnsi="ＭＳ 明朝" w:hint="default"/>
                <w:color w:val="auto"/>
              </w:rPr>
            </w:pPr>
            <w:r w:rsidRPr="00562F76">
              <w:rPr>
                <w:rFonts w:ascii="ＭＳ 明朝" w:hAnsi="ＭＳ 明朝"/>
                <w:color w:val="auto"/>
                <w:u w:val="single"/>
              </w:rPr>
              <w:t>⑦　利用定員が81人以上の場合　　22単位</w:t>
            </w:r>
          </w:p>
          <w:p w14:paraId="037C2EE7" w14:textId="77777777" w:rsidR="0070597B" w:rsidRPr="00562F76" w:rsidRDefault="0070597B" w:rsidP="0070597B">
            <w:pPr>
              <w:kinsoku w:val="0"/>
              <w:autoSpaceDE w:val="0"/>
              <w:autoSpaceDN w:val="0"/>
              <w:adjustRightInd w:val="0"/>
              <w:snapToGrid w:val="0"/>
              <w:ind w:left="544" w:hangingChars="300" w:hanging="544"/>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二　児童指導員を配置する場合</w:t>
            </w:r>
          </w:p>
          <w:p w14:paraId="4E1FFFFA" w14:textId="77777777" w:rsidR="0070597B" w:rsidRPr="00562F76" w:rsidRDefault="0070597B" w:rsidP="0070597B">
            <w:pPr>
              <w:kinsoku w:val="0"/>
              <w:autoSpaceDE w:val="0"/>
              <w:autoSpaceDN w:val="0"/>
              <w:adjustRightInd w:val="0"/>
              <w:snapToGrid w:val="0"/>
              <w:ind w:leftChars="400" w:left="907" w:hangingChars="100" w:hanging="181"/>
              <w:rPr>
                <w:rFonts w:ascii="ＭＳ 明朝" w:hAnsi="ＭＳ 明朝" w:hint="default"/>
                <w:color w:val="auto"/>
                <w:u w:val="single"/>
              </w:rPr>
            </w:pPr>
            <w:r w:rsidRPr="00562F76">
              <w:rPr>
                <w:rFonts w:ascii="ＭＳ 明朝" w:hAnsi="ＭＳ 明朝"/>
                <w:color w:val="auto"/>
                <w:u w:val="single"/>
              </w:rPr>
              <w:t>①　利用定員が30人以下の場合　　41単位</w:t>
            </w:r>
          </w:p>
          <w:p w14:paraId="3CABEC2B" w14:textId="77777777" w:rsidR="0070597B" w:rsidRPr="00562F76" w:rsidRDefault="0070597B" w:rsidP="0070597B">
            <w:pPr>
              <w:kinsoku w:val="0"/>
              <w:autoSpaceDE w:val="0"/>
              <w:autoSpaceDN w:val="0"/>
              <w:adjustRightInd w:val="0"/>
              <w:snapToGrid w:val="0"/>
              <w:ind w:leftChars="400" w:left="907" w:hangingChars="100" w:hanging="181"/>
              <w:rPr>
                <w:rFonts w:ascii="ＭＳ 明朝" w:hAnsi="ＭＳ 明朝" w:hint="default"/>
                <w:color w:val="auto"/>
                <w:u w:val="single"/>
              </w:rPr>
            </w:pPr>
            <w:r w:rsidRPr="00562F76">
              <w:rPr>
                <w:rFonts w:ascii="ＭＳ 明朝" w:hAnsi="ＭＳ 明朝"/>
                <w:color w:val="auto"/>
                <w:u w:val="single"/>
              </w:rPr>
              <w:t>②　利用定員が31人以上40人以下の場合　　35単位</w:t>
            </w:r>
          </w:p>
          <w:p w14:paraId="2A8FF900" w14:textId="77777777" w:rsidR="0070597B" w:rsidRPr="00562F76" w:rsidRDefault="0070597B" w:rsidP="0070597B">
            <w:pPr>
              <w:kinsoku w:val="0"/>
              <w:autoSpaceDE w:val="0"/>
              <w:autoSpaceDN w:val="0"/>
              <w:adjustRightInd w:val="0"/>
              <w:snapToGrid w:val="0"/>
              <w:ind w:leftChars="400" w:left="907" w:hangingChars="100" w:hanging="181"/>
              <w:rPr>
                <w:rFonts w:ascii="ＭＳ 明朝" w:hAnsi="ＭＳ 明朝" w:hint="default"/>
                <w:color w:val="auto"/>
              </w:rPr>
            </w:pPr>
            <w:r w:rsidRPr="00562F76">
              <w:rPr>
                <w:rFonts w:ascii="ＭＳ 明朝" w:hAnsi="ＭＳ 明朝"/>
                <w:color w:val="auto"/>
                <w:u w:val="single"/>
              </w:rPr>
              <w:lastRenderedPageBreak/>
              <w:t>③　利用定員が41人以上50人以下の場合　　27単位</w:t>
            </w:r>
          </w:p>
          <w:p w14:paraId="7050447F" w14:textId="77777777" w:rsidR="0070597B" w:rsidRPr="00562F76" w:rsidRDefault="0070597B" w:rsidP="0070597B">
            <w:pPr>
              <w:kinsoku w:val="0"/>
              <w:autoSpaceDE w:val="0"/>
              <w:autoSpaceDN w:val="0"/>
              <w:adjustRightInd w:val="0"/>
              <w:snapToGrid w:val="0"/>
              <w:ind w:leftChars="400" w:left="907" w:hangingChars="100" w:hanging="181"/>
              <w:rPr>
                <w:rFonts w:ascii="ＭＳ 明朝" w:hAnsi="ＭＳ 明朝" w:hint="default"/>
                <w:color w:val="auto"/>
                <w:u w:val="single"/>
              </w:rPr>
            </w:pPr>
            <w:r w:rsidRPr="00562F76">
              <w:rPr>
                <w:rFonts w:ascii="ＭＳ 明朝" w:hAnsi="ＭＳ 明朝"/>
                <w:color w:val="auto"/>
                <w:u w:val="single"/>
              </w:rPr>
              <w:t>④　利用定員が51人以上60人以下の場合　　22単位</w:t>
            </w:r>
          </w:p>
          <w:p w14:paraId="5260B1A0" w14:textId="77777777" w:rsidR="0070597B" w:rsidRPr="00562F76" w:rsidRDefault="0070597B" w:rsidP="0070597B">
            <w:pPr>
              <w:kinsoku w:val="0"/>
              <w:autoSpaceDE w:val="0"/>
              <w:autoSpaceDN w:val="0"/>
              <w:adjustRightInd w:val="0"/>
              <w:snapToGrid w:val="0"/>
              <w:ind w:leftChars="400" w:left="907" w:hangingChars="100" w:hanging="181"/>
              <w:rPr>
                <w:rFonts w:ascii="ＭＳ 明朝" w:hAnsi="ＭＳ 明朝" w:hint="default"/>
                <w:color w:val="auto"/>
              </w:rPr>
            </w:pPr>
            <w:r w:rsidRPr="00562F76">
              <w:rPr>
                <w:rFonts w:ascii="ＭＳ 明朝" w:hAnsi="ＭＳ 明朝"/>
                <w:color w:val="auto"/>
                <w:u w:val="single"/>
              </w:rPr>
              <w:t>⑤　利用定員が61人以上70人以下の場合　　19単位</w:t>
            </w:r>
          </w:p>
          <w:p w14:paraId="628B19C5" w14:textId="77777777" w:rsidR="0070597B" w:rsidRPr="00562F76" w:rsidRDefault="0070597B" w:rsidP="0070597B">
            <w:pPr>
              <w:kinsoku w:val="0"/>
              <w:autoSpaceDE w:val="0"/>
              <w:autoSpaceDN w:val="0"/>
              <w:adjustRightInd w:val="0"/>
              <w:snapToGrid w:val="0"/>
              <w:ind w:leftChars="400" w:left="907" w:hangingChars="100" w:hanging="181"/>
              <w:rPr>
                <w:rFonts w:ascii="ＭＳ 明朝" w:hAnsi="ＭＳ 明朝" w:hint="default"/>
                <w:color w:val="auto"/>
                <w:u w:val="single"/>
              </w:rPr>
            </w:pPr>
            <w:r w:rsidRPr="00562F76">
              <w:rPr>
                <w:rFonts w:ascii="ＭＳ 明朝" w:hAnsi="ＭＳ 明朝"/>
                <w:color w:val="auto"/>
                <w:u w:val="single"/>
              </w:rPr>
              <w:t>⑥　利用定員が71人以上80人以下の場合　　16単位</w:t>
            </w:r>
          </w:p>
          <w:p w14:paraId="0D6881D2" w14:textId="77777777" w:rsidR="0070597B" w:rsidRPr="00562F76" w:rsidRDefault="0070597B" w:rsidP="0070597B">
            <w:pPr>
              <w:kinsoku w:val="0"/>
              <w:autoSpaceDE w:val="0"/>
              <w:autoSpaceDN w:val="0"/>
              <w:adjustRightInd w:val="0"/>
              <w:snapToGrid w:val="0"/>
              <w:ind w:leftChars="400" w:left="907" w:hangingChars="100" w:hanging="181"/>
              <w:rPr>
                <w:rFonts w:ascii="ＭＳ 明朝" w:hAnsi="ＭＳ 明朝" w:hint="default"/>
                <w:color w:val="auto"/>
              </w:rPr>
            </w:pPr>
            <w:r w:rsidRPr="00562F76">
              <w:rPr>
                <w:rFonts w:ascii="ＭＳ 明朝" w:hAnsi="ＭＳ 明朝"/>
                <w:color w:val="auto"/>
                <w:u w:val="single"/>
              </w:rPr>
              <w:t>⑦　利用定員が81人以上の場合　　15単位</w:t>
            </w:r>
          </w:p>
          <w:p w14:paraId="7D49144D" w14:textId="77777777" w:rsidR="0070597B" w:rsidRPr="00562F76"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562F76">
              <w:rPr>
                <w:rFonts w:ascii="ＭＳ 明朝" w:hAnsi="ＭＳ 明朝"/>
                <w:color w:val="auto"/>
                <w:u w:val="single"/>
              </w:rPr>
              <w:t>ロ　主として難聴児を通わせる児童発達支援センターにおいて難聴児に対し指定児童発達支援を行った場合</w:t>
            </w:r>
          </w:p>
          <w:p w14:paraId="779CC4F5" w14:textId="77777777" w:rsidR="0070597B" w:rsidRPr="00562F76" w:rsidRDefault="0070597B" w:rsidP="0070597B">
            <w:pPr>
              <w:kinsoku w:val="0"/>
              <w:autoSpaceDE w:val="0"/>
              <w:autoSpaceDN w:val="0"/>
              <w:adjustRightInd w:val="0"/>
              <w:snapToGrid w:val="0"/>
              <w:ind w:leftChars="300" w:left="544"/>
              <w:rPr>
                <w:rFonts w:ascii="ＭＳ 明朝" w:hAnsi="ＭＳ 明朝" w:hint="default"/>
                <w:color w:val="auto"/>
                <w:u w:val="single"/>
              </w:rPr>
            </w:pPr>
            <w:r w:rsidRPr="00562F76">
              <w:rPr>
                <w:rFonts w:ascii="ＭＳ 明朝" w:hAnsi="ＭＳ 明朝"/>
                <w:color w:val="auto"/>
                <w:u w:val="single"/>
              </w:rPr>
              <w:t>一　理学療法士等を配置する場合</w:t>
            </w:r>
          </w:p>
          <w:p w14:paraId="543CD5ED" w14:textId="77777777" w:rsidR="0070597B" w:rsidRPr="00562F76" w:rsidRDefault="0070597B" w:rsidP="0070597B">
            <w:pPr>
              <w:kinsoku w:val="0"/>
              <w:autoSpaceDE w:val="0"/>
              <w:autoSpaceDN w:val="0"/>
              <w:adjustRightInd w:val="0"/>
              <w:snapToGrid w:val="0"/>
              <w:ind w:left="907" w:hangingChars="500" w:hanging="907"/>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①　利用定員が20人以下の場合　　93単位</w:t>
            </w:r>
          </w:p>
          <w:p w14:paraId="3CE7C6BB" w14:textId="77777777" w:rsidR="0070597B" w:rsidRPr="00562F76" w:rsidRDefault="0070597B" w:rsidP="0070597B">
            <w:pPr>
              <w:kinsoku w:val="0"/>
              <w:autoSpaceDE w:val="0"/>
              <w:autoSpaceDN w:val="0"/>
              <w:adjustRightInd w:val="0"/>
              <w:snapToGrid w:val="0"/>
              <w:ind w:leftChars="400" w:left="907" w:hangingChars="100" w:hanging="181"/>
              <w:rPr>
                <w:rFonts w:ascii="ＭＳ 明朝" w:hAnsi="ＭＳ 明朝" w:hint="default"/>
                <w:color w:val="auto"/>
                <w:u w:val="single"/>
              </w:rPr>
            </w:pPr>
            <w:r w:rsidRPr="00562F76">
              <w:rPr>
                <w:rFonts w:ascii="ＭＳ 明朝" w:hAnsi="ＭＳ 明朝"/>
                <w:color w:val="auto"/>
                <w:u w:val="single"/>
              </w:rPr>
              <w:t>②　利用定員が21人以上30人以下の場合　　75単位</w:t>
            </w:r>
          </w:p>
          <w:p w14:paraId="22BFC169" w14:textId="77777777" w:rsidR="0070597B" w:rsidRPr="00562F76" w:rsidRDefault="0070597B" w:rsidP="0070597B">
            <w:pPr>
              <w:kinsoku w:val="0"/>
              <w:autoSpaceDE w:val="0"/>
              <w:autoSpaceDN w:val="0"/>
              <w:adjustRightInd w:val="0"/>
              <w:snapToGrid w:val="0"/>
              <w:ind w:leftChars="400" w:left="907" w:hangingChars="100" w:hanging="181"/>
              <w:rPr>
                <w:rFonts w:ascii="ＭＳ 明朝" w:hAnsi="ＭＳ 明朝" w:hint="default"/>
                <w:color w:val="auto"/>
              </w:rPr>
            </w:pPr>
            <w:r w:rsidRPr="00562F76">
              <w:rPr>
                <w:rFonts w:ascii="ＭＳ 明朝" w:hAnsi="ＭＳ 明朝"/>
                <w:color w:val="auto"/>
                <w:u w:val="single"/>
              </w:rPr>
              <w:t>③　利用定員が31人以上40人以下の場合　　53単位</w:t>
            </w:r>
          </w:p>
          <w:p w14:paraId="316BABF1" w14:textId="77777777" w:rsidR="0070597B" w:rsidRPr="00562F76" w:rsidRDefault="0070597B" w:rsidP="0070597B">
            <w:pPr>
              <w:kinsoku w:val="0"/>
              <w:autoSpaceDE w:val="0"/>
              <w:autoSpaceDN w:val="0"/>
              <w:adjustRightInd w:val="0"/>
              <w:snapToGrid w:val="0"/>
              <w:ind w:leftChars="400" w:left="907" w:hangingChars="100" w:hanging="181"/>
              <w:rPr>
                <w:rFonts w:ascii="ＭＳ 明朝" w:hAnsi="ＭＳ 明朝" w:hint="default"/>
                <w:color w:val="auto"/>
                <w:u w:val="single"/>
              </w:rPr>
            </w:pPr>
            <w:r w:rsidRPr="00562F76">
              <w:rPr>
                <w:rFonts w:ascii="ＭＳ 明朝" w:hAnsi="ＭＳ 明朝"/>
                <w:color w:val="auto"/>
                <w:u w:val="single"/>
              </w:rPr>
              <w:t>④　利用定員が41人以上の場合　　42単位</w:t>
            </w:r>
          </w:p>
          <w:p w14:paraId="0AB00B61" w14:textId="77777777" w:rsidR="0070597B" w:rsidRPr="00562F76" w:rsidRDefault="0070597B" w:rsidP="0070597B">
            <w:pPr>
              <w:kinsoku w:val="0"/>
              <w:autoSpaceDE w:val="0"/>
              <w:autoSpaceDN w:val="0"/>
              <w:adjustRightInd w:val="0"/>
              <w:snapToGrid w:val="0"/>
              <w:ind w:leftChars="300" w:left="544"/>
              <w:rPr>
                <w:rFonts w:ascii="ＭＳ 明朝" w:hAnsi="ＭＳ 明朝" w:hint="default"/>
                <w:color w:val="auto"/>
                <w:u w:val="single"/>
              </w:rPr>
            </w:pPr>
            <w:r w:rsidRPr="00562F76">
              <w:rPr>
                <w:rFonts w:ascii="ＭＳ 明朝" w:hAnsi="ＭＳ 明朝"/>
                <w:color w:val="auto"/>
                <w:u w:val="single"/>
              </w:rPr>
              <w:t>二　児童指導員を配置する場合</w:t>
            </w:r>
          </w:p>
          <w:p w14:paraId="1EB13F03" w14:textId="77777777" w:rsidR="0070597B" w:rsidRPr="00562F76" w:rsidRDefault="0070597B" w:rsidP="0070597B">
            <w:pPr>
              <w:kinsoku w:val="0"/>
              <w:autoSpaceDE w:val="0"/>
              <w:autoSpaceDN w:val="0"/>
              <w:adjustRightInd w:val="0"/>
              <w:snapToGrid w:val="0"/>
              <w:ind w:leftChars="400" w:left="907" w:hangingChars="100" w:hanging="181"/>
              <w:rPr>
                <w:rFonts w:ascii="ＭＳ 明朝" w:hAnsi="ＭＳ 明朝" w:hint="default"/>
                <w:color w:val="auto"/>
                <w:u w:val="single"/>
              </w:rPr>
            </w:pPr>
            <w:r w:rsidRPr="00562F76">
              <w:rPr>
                <w:rFonts w:ascii="ＭＳ 明朝" w:hAnsi="ＭＳ 明朝"/>
                <w:color w:val="auto"/>
                <w:u w:val="single"/>
              </w:rPr>
              <w:t>①　利用定員が20人以下の場合　　62単位</w:t>
            </w:r>
          </w:p>
          <w:p w14:paraId="10CB2777" w14:textId="77777777" w:rsidR="0070597B" w:rsidRPr="00562F76" w:rsidRDefault="0070597B" w:rsidP="0070597B">
            <w:pPr>
              <w:kinsoku w:val="0"/>
              <w:autoSpaceDE w:val="0"/>
              <w:autoSpaceDN w:val="0"/>
              <w:adjustRightInd w:val="0"/>
              <w:snapToGrid w:val="0"/>
              <w:ind w:leftChars="400" w:left="907" w:hangingChars="100" w:hanging="181"/>
              <w:rPr>
                <w:rFonts w:ascii="ＭＳ 明朝" w:hAnsi="ＭＳ 明朝" w:hint="default"/>
                <w:color w:val="auto"/>
                <w:u w:val="single"/>
              </w:rPr>
            </w:pPr>
            <w:r w:rsidRPr="00562F76">
              <w:rPr>
                <w:rFonts w:ascii="ＭＳ 明朝" w:hAnsi="ＭＳ 明朝"/>
                <w:color w:val="auto"/>
                <w:u w:val="single"/>
              </w:rPr>
              <w:t>②　利用定員が21人以上30人以下の場合　　49単位</w:t>
            </w:r>
          </w:p>
          <w:p w14:paraId="5CB5BDBF" w14:textId="77777777" w:rsidR="0070597B" w:rsidRPr="00562F76" w:rsidRDefault="0070597B" w:rsidP="0070597B">
            <w:pPr>
              <w:kinsoku w:val="0"/>
              <w:autoSpaceDE w:val="0"/>
              <w:autoSpaceDN w:val="0"/>
              <w:adjustRightInd w:val="0"/>
              <w:snapToGrid w:val="0"/>
              <w:ind w:leftChars="400" w:left="907" w:hangingChars="100" w:hanging="181"/>
              <w:rPr>
                <w:rFonts w:ascii="ＭＳ 明朝" w:hAnsi="ＭＳ 明朝" w:hint="default"/>
                <w:color w:val="auto"/>
              </w:rPr>
            </w:pPr>
            <w:r w:rsidRPr="00562F76">
              <w:rPr>
                <w:rFonts w:ascii="ＭＳ 明朝" w:hAnsi="ＭＳ 明朝"/>
                <w:color w:val="auto"/>
                <w:u w:val="single"/>
              </w:rPr>
              <w:t>③　利用定員が31人以上40人以下の場合　　35単位</w:t>
            </w:r>
          </w:p>
          <w:p w14:paraId="433D2719" w14:textId="77777777" w:rsidR="0070597B" w:rsidRPr="00562F76" w:rsidRDefault="0070597B" w:rsidP="0070597B">
            <w:pPr>
              <w:kinsoku w:val="0"/>
              <w:autoSpaceDE w:val="0"/>
              <w:autoSpaceDN w:val="0"/>
              <w:adjustRightInd w:val="0"/>
              <w:snapToGrid w:val="0"/>
              <w:ind w:leftChars="400" w:left="907" w:hangingChars="100" w:hanging="181"/>
              <w:rPr>
                <w:rFonts w:ascii="ＭＳ 明朝" w:hAnsi="ＭＳ 明朝" w:hint="default"/>
                <w:color w:val="auto"/>
                <w:u w:val="single"/>
              </w:rPr>
            </w:pPr>
            <w:r w:rsidRPr="00562F76">
              <w:rPr>
                <w:rFonts w:ascii="ＭＳ 明朝" w:hAnsi="ＭＳ 明朝"/>
                <w:color w:val="auto"/>
                <w:u w:val="single"/>
              </w:rPr>
              <w:t>④　利用定員が41人以上の場合　　27単位</w:t>
            </w:r>
          </w:p>
          <w:p w14:paraId="1C11B457" w14:textId="77777777" w:rsidR="0070597B" w:rsidRPr="00562F76"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562F76">
              <w:rPr>
                <w:rFonts w:ascii="ＭＳ 明朝" w:hAnsi="ＭＳ 明朝"/>
                <w:color w:val="auto"/>
                <w:u w:val="single"/>
              </w:rPr>
              <w:t>ハ　主として重症心身障害児を通わせる児童発達支援センターにおいて重症心身障害児に対し指定児童発達支援を行った場合</w:t>
            </w:r>
          </w:p>
          <w:p w14:paraId="6E40214E" w14:textId="77777777" w:rsidR="0070597B" w:rsidRPr="00562F76" w:rsidRDefault="0070597B" w:rsidP="0070597B">
            <w:pPr>
              <w:kinsoku w:val="0"/>
              <w:autoSpaceDE w:val="0"/>
              <w:autoSpaceDN w:val="0"/>
              <w:adjustRightInd w:val="0"/>
              <w:snapToGrid w:val="0"/>
              <w:ind w:leftChars="300" w:left="544"/>
              <w:rPr>
                <w:rFonts w:ascii="ＭＳ 明朝" w:hAnsi="ＭＳ 明朝" w:hint="default"/>
                <w:color w:val="auto"/>
                <w:u w:val="single"/>
              </w:rPr>
            </w:pPr>
            <w:r w:rsidRPr="00562F76">
              <w:rPr>
                <w:rFonts w:ascii="ＭＳ 明朝" w:hAnsi="ＭＳ 明朝"/>
                <w:color w:val="auto"/>
                <w:u w:val="single"/>
              </w:rPr>
              <w:t>一　理学療法士等を配置する場合</w:t>
            </w:r>
          </w:p>
          <w:p w14:paraId="2D4A93EA" w14:textId="77777777" w:rsidR="0070597B" w:rsidRPr="00562F76" w:rsidRDefault="0070597B" w:rsidP="0070597B">
            <w:pPr>
              <w:kinsoku w:val="0"/>
              <w:autoSpaceDE w:val="0"/>
              <w:autoSpaceDN w:val="0"/>
              <w:adjustRightInd w:val="0"/>
              <w:snapToGrid w:val="0"/>
              <w:ind w:left="907" w:hangingChars="500" w:hanging="907"/>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①　利用定員が20人以下の場合　　93単位</w:t>
            </w:r>
          </w:p>
          <w:p w14:paraId="2119451C" w14:textId="77777777" w:rsidR="0070597B" w:rsidRPr="00562F76" w:rsidRDefault="0070597B" w:rsidP="0070597B">
            <w:pPr>
              <w:kinsoku w:val="0"/>
              <w:autoSpaceDE w:val="0"/>
              <w:autoSpaceDN w:val="0"/>
              <w:adjustRightInd w:val="0"/>
              <w:snapToGrid w:val="0"/>
              <w:ind w:leftChars="400" w:left="907" w:hangingChars="100" w:hanging="181"/>
              <w:rPr>
                <w:rFonts w:ascii="ＭＳ 明朝" w:hAnsi="ＭＳ 明朝" w:hint="default"/>
                <w:color w:val="auto"/>
                <w:u w:val="single"/>
              </w:rPr>
            </w:pPr>
            <w:r w:rsidRPr="00562F76">
              <w:rPr>
                <w:rFonts w:ascii="ＭＳ 明朝" w:hAnsi="ＭＳ 明朝"/>
                <w:color w:val="auto"/>
                <w:u w:val="single"/>
              </w:rPr>
              <w:t>②　利用定員が21人以上の場合　　75単位</w:t>
            </w:r>
          </w:p>
          <w:p w14:paraId="617D197D" w14:textId="77777777" w:rsidR="0070597B" w:rsidRPr="00562F76" w:rsidRDefault="0070597B" w:rsidP="0070597B">
            <w:pPr>
              <w:kinsoku w:val="0"/>
              <w:autoSpaceDE w:val="0"/>
              <w:autoSpaceDN w:val="0"/>
              <w:adjustRightInd w:val="0"/>
              <w:snapToGrid w:val="0"/>
              <w:ind w:leftChars="300" w:left="544"/>
              <w:rPr>
                <w:rFonts w:ascii="ＭＳ 明朝" w:hAnsi="ＭＳ 明朝" w:hint="default"/>
                <w:color w:val="auto"/>
                <w:u w:val="single"/>
              </w:rPr>
            </w:pPr>
            <w:r w:rsidRPr="00562F76">
              <w:rPr>
                <w:rFonts w:ascii="ＭＳ 明朝" w:hAnsi="ＭＳ 明朝"/>
                <w:color w:val="auto"/>
                <w:u w:val="single"/>
              </w:rPr>
              <w:t>二　児童指導員を配置する場合</w:t>
            </w:r>
          </w:p>
          <w:p w14:paraId="1747B3D8" w14:textId="77777777" w:rsidR="0070597B" w:rsidRPr="00562F76" w:rsidRDefault="0070597B" w:rsidP="0070597B">
            <w:pPr>
              <w:kinsoku w:val="0"/>
              <w:autoSpaceDE w:val="0"/>
              <w:autoSpaceDN w:val="0"/>
              <w:adjustRightInd w:val="0"/>
              <w:snapToGrid w:val="0"/>
              <w:ind w:leftChars="400" w:left="907" w:hangingChars="100" w:hanging="181"/>
              <w:rPr>
                <w:rFonts w:ascii="ＭＳ 明朝" w:hAnsi="ＭＳ 明朝" w:hint="default"/>
                <w:color w:val="auto"/>
                <w:u w:val="single"/>
              </w:rPr>
            </w:pPr>
            <w:r w:rsidRPr="00562F76">
              <w:rPr>
                <w:rFonts w:ascii="ＭＳ 明朝" w:hAnsi="ＭＳ 明朝"/>
                <w:color w:val="auto"/>
                <w:u w:val="single"/>
              </w:rPr>
              <w:t>①　利用定員が20人以下の場合　　62単位</w:t>
            </w:r>
          </w:p>
          <w:p w14:paraId="34CB1A5E" w14:textId="77777777" w:rsidR="0070597B" w:rsidRPr="00562F76" w:rsidRDefault="0070597B" w:rsidP="0070597B">
            <w:pPr>
              <w:kinsoku w:val="0"/>
              <w:autoSpaceDE w:val="0"/>
              <w:autoSpaceDN w:val="0"/>
              <w:adjustRightInd w:val="0"/>
              <w:snapToGrid w:val="0"/>
              <w:ind w:leftChars="400" w:left="907" w:hangingChars="100" w:hanging="181"/>
              <w:rPr>
                <w:rFonts w:ascii="ＭＳ 明朝" w:hAnsi="ＭＳ 明朝" w:hint="default"/>
                <w:color w:val="auto"/>
                <w:u w:val="single"/>
              </w:rPr>
            </w:pPr>
            <w:r w:rsidRPr="00562F76">
              <w:rPr>
                <w:rFonts w:ascii="ＭＳ 明朝" w:hAnsi="ＭＳ 明朝"/>
                <w:color w:val="auto"/>
                <w:u w:val="single"/>
              </w:rPr>
              <w:t>②　利用定員が21人以上の場合　　49単位</w:t>
            </w:r>
          </w:p>
          <w:p w14:paraId="6EBF6B20" w14:textId="77777777" w:rsidR="0070597B" w:rsidRPr="00562F76"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562F76">
              <w:rPr>
                <w:rFonts w:ascii="ＭＳ 明朝" w:hAnsi="ＭＳ 明朝"/>
                <w:color w:val="auto"/>
                <w:u w:val="single"/>
              </w:rPr>
              <w:t>ニ　法第6条の2の2第2項に規定する厚生労働省令で定める施設において障害児に対し指定児童発達支援を行った場合（ホに該当する場合を除く。）</w:t>
            </w:r>
          </w:p>
          <w:p w14:paraId="407DA8CE" w14:textId="77777777" w:rsidR="0070597B" w:rsidRPr="00562F76" w:rsidRDefault="0070597B" w:rsidP="0070597B">
            <w:pPr>
              <w:kinsoku w:val="0"/>
              <w:autoSpaceDE w:val="0"/>
              <w:autoSpaceDN w:val="0"/>
              <w:adjustRightInd w:val="0"/>
              <w:snapToGrid w:val="0"/>
              <w:ind w:leftChars="300" w:left="544"/>
              <w:rPr>
                <w:rFonts w:ascii="ＭＳ 明朝" w:hAnsi="ＭＳ 明朝" w:hint="default"/>
                <w:color w:val="auto"/>
                <w:u w:val="single"/>
              </w:rPr>
            </w:pPr>
            <w:r w:rsidRPr="00562F76">
              <w:rPr>
                <w:rFonts w:ascii="ＭＳ 明朝" w:hAnsi="ＭＳ 明朝"/>
                <w:color w:val="auto"/>
                <w:u w:val="single"/>
              </w:rPr>
              <w:lastRenderedPageBreak/>
              <w:t>一　理学療法士等を配置する場合</w:t>
            </w:r>
          </w:p>
          <w:p w14:paraId="2FC1BC2E" w14:textId="77777777" w:rsidR="0070597B" w:rsidRPr="00562F76" w:rsidRDefault="0070597B" w:rsidP="0070597B">
            <w:pPr>
              <w:kinsoku w:val="0"/>
              <w:autoSpaceDE w:val="0"/>
              <w:autoSpaceDN w:val="0"/>
              <w:adjustRightInd w:val="0"/>
              <w:snapToGrid w:val="0"/>
              <w:ind w:leftChars="400" w:left="907" w:hangingChars="100" w:hanging="181"/>
              <w:rPr>
                <w:rFonts w:ascii="ＭＳ 明朝" w:hAnsi="ＭＳ 明朝" w:hint="default"/>
                <w:color w:val="auto"/>
                <w:u w:val="single"/>
              </w:rPr>
            </w:pPr>
            <w:r w:rsidRPr="00562F76">
              <w:rPr>
                <w:rFonts w:ascii="ＭＳ 明朝" w:hAnsi="ＭＳ 明朝"/>
                <w:color w:val="auto"/>
                <w:u w:val="single"/>
              </w:rPr>
              <w:t>①　利用定員が10人以下の場合　　187単位</w:t>
            </w:r>
          </w:p>
          <w:p w14:paraId="365D0648" w14:textId="77777777" w:rsidR="0070597B" w:rsidRPr="00562F76" w:rsidRDefault="0070597B" w:rsidP="0070597B">
            <w:pPr>
              <w:kinsoku w:val="0"/>
              <w:autoSpaceDE w:val="0"/>
              <w:autoSpaceDN w:val="0"/>
              <w:adjustRightInd w:val="0"/>
              <w:snapToGrid w:val="0"/>
              <w:ind w:leftChars="400" w:left="907" w:hangingChars="100" w:hanging="181"/>
              <w:rPr>
                <w:rFonts w:ascii="ＭＳ 明朝" w:hAnsi="ＭＳ 明朝" w:hint="default"/>
                <w:color w:val="auto"/>
                <w:u w:val="single"/>
              </w:rPr>
            </w:pPr>
            <w:r w:rsidRPr="00562F76">
              <w:rPr>
                <w:rFonts w:ascii="ＭＳ 明朝" w:hAnsi="ＭＳ 明朝"/>
                <w:color w:val="auto"/>
                <w:u w:val="single"/>
              </w:rPr>
              <w:t>②　利用定員が11人以上20人以下の場合　　125単位</w:t>
            </w:r>
          </w:p>
          <w:p w14:paraId="29C6BC45" w14:textId="77777777" w:rsidR="0070597B" w:rsidRPr="00562F76" w:rsidRDefault="0070597B" w:rsidP="0070597B">
            <w:pPr>
              <w:kinsoku w:val="0"/>
              <w:autoSpaceDE w:val="0"/>
              <w:autoSpaceDN w:val="0"/>
              <w:adjustRightInd w:val="0"/>
              <w:snapToGrid w:val="0"/>
              <w:ind w:leftChars="400" w:left="907" w:hangingChars="100" w:hanging="181"/>
              <w:rPr>
                <w:rFonts w:ascii="ＭＳ 明朝" w:hAnsi="ＭＳ 明朝" w:hint="default"/>
                <w:color w:val="auto"/>
              </w:rPr>
            </w:pPr>
            <w:r w:rsidRPr="00562F76">
              <w:rPr>
                <w:rFonts w:ascii="ＭＳ 明朝" w:hAnsi="ＭＳ 明朝"/>
                <w:color w:val="auto"/>
                <w:u w:val="single"/>
              </w:rPr>
              <w:t>③　利用定員が21人以上の場合　　75単位</w:t>
            </w:r>
          </w:p>
          <w:p w14:paraId="48315AD0" w14:textId="77777777" w:rsidR="0070597B" w:rsidRPr="00562F76" w:rsidRDefault="0070597B" w:rsidP="0070597B">
            <w:pPr>
              <w:kinsoku w:val="0"/>
              <w:autoSpaceDE w:val="0"/>
              <w:autoSpaceDN w:val="0"/>
              <w:adjustRightInd w:val="0"/>
              <w:snapToGrid w:val="0"/>
              <w:ind w:leftChars="300" w:left="544"/>
              <w:rPr>
                <w:rFonts w:ascii="ＭＳ 明朝" w:hAnsi="ＭＳ 明朝" w:hint="default"/>
                <w:color w:val="auto"/>
                <w:u w:val="single"/>
              </w:rPr>
            </w:pPr>
            <w:r w:rsidRPr="00562F76">
              <w:rPr>
                <w:rFonts w:ascii="ＭＳ 明朝" w:hAnsi="ＭＳ 明朝"/>
                <w:color w:val="auto"/>
                <w:u w:val="single"/>
              </w:rPr>
              <w:t>二　児童指導員を配置する場合</w:t>
            </w:r>
          </w:p>
          <w:p w14:paraId="2875BCCC" w14:textId="77777777" w:rsidR="0070597B" w:rsidRPr="00562F76" w:rsidRDefault="0070597B" w:rsidP="0070597B">
            <w:pPr>
              <w:kinsoku w:val="0"/>
              <w:autoSpaceDE w:val="0"/>
              <w:autoSpaceDN w:val="0"/>
              <w:adjustRightInd w:val="0"/>
              <w:snapToGrid w:val="0"/>
              <w:ind w:leftChars="400" w:left="907" w:hangingChars="100" w:hanging="181"/>
              <w:rPr>
                <w:rFonts w:ascii="ＭＳ 明朝" w:hAnsi="ＭＳ 明朝" w:hint="default"/>
                <w:color w:val="auto"/>
                <w:u w:val="single"/>
              </w:rPr>
            </w:pPr>
            <w:r w:rsidRPr="00562F76">
              <w:rPr>
                <w:rFonts w:ascii="ＭＳ 明朝" w:hAnsi="ＭＳ 明朝"/>
                <w:color w:val="auto"/>
                <w:u w:val="single"/>
              </w:rPr>
              <w:t>①　利用定員が10人以下の場合　　123単位</w:t>
            </w:r>
          </w:p>
          <w:p w14:paraId="47D8B2C7" w14:textId="77777777" w:rsidR="0070597B" w:rsidRPr="00562F76" w:rsidRDefault="0070597B" w:rsidP="0070597B">
            <w:pPr>
              <w:kinsoku w:val="0"/>
              <w:autoSpaceDE w:val="0"/>
              <w:autoSpaceDN w:val="0"/>
              <w:adjustRightInd w:val="0"/>
              <w:snapToGrid w:val="0"/>
              <w:ind w:leftChars="400" w:left="907" w:hangingChars="100" w:hanging="181"/>
              <w:rPr>
                <w:rFonts w:ascii="ＭＳ 明朝" w:hAnsi="ＭＳ 明朝" w:hint="default"/>
                <w:color w:val="auto"/>
                <w:u w:val="single"/>
              </w:rPr>
            </w:pPr>
            <w:r w:rsidRPr="00562F76">
              <w:rPr>
                <w:rFonts w:ascii="ＭＳ 明朝" w:hAnsi="ＭＳ 明朝"/>
                <w:color w:val="auto"/>
                <w:u w:val="single"/>
              </w:rPr>
              <w:t>②　利用定員が11人以上20人以下の場合　　82単位</w:t>
            </w:r>
          </w:p>
          <w:p w14:paraId="5F4F5FDF" w14:textId="77777777" w:rsidR="0070597B" w:rsidRPr="00562F76" w:rsidRDefault="0070597B" w:rsidP="0070597B">
            <w:pPr>
              <w:kinsoku w:val="0"/>
              <w:autoSpaceDE w:val="0"/>
              <w:autoSpaceDN w:val="0"/>
              <w:adjustRightInd w:val="0"/>
              <w:snapToGrid w:val="0"/>
              <w:ind w:leftChars="400" w:left="907" w:hangingChars="100" w:hanging="181"/>
              <w:rPr>
                <w:rFonts w:ascii="ＭＳ 明朝" w:hAnsi="ＭＳ 明朝" w:hint="default"/>
                <w:color w:val="auto"/>
              </w:rPr>
            </w:pPr>
            <w:r w:rsidRPr="00562F76">
              <w:rPr>
                <w:rFonts w:ascii="ＭＳ 明朝" w:hAnsi="ＭＳ 明朝"/>
                <w:color w:val="auto"/>
                <w:u w:val="single"/>
              </w:rPr>
              <w:t>③　利用定員が21人以上の場合　　49単位</w:t>
            </w:r>
          </w:p>
          <w:p w14:paraId="031DD737" w14:textId="77777777" w:rsidR="0070597B" w:rsidRPr="00562F76"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562F76">
              <w:rPr>
                <w:rFonts w:ascii="ＭＳ 明朝" w:hAnsi="ＭＳ 明朝"/>
                <w:color w:val="auto"/>
                <w:u w:val="single"/>
              </w:rPr>
              <w:t>ホ　主として重症心身障害児を通わせる法第6条の2の2第2項に規定する厚生労働省令で定める施設において指定児童発達支援を行った場合</w:t>
            </w:r>
          </w:p>
          <w:p w14:paraId="2AD60D5B" w14:textId="77777777" w:rsidR="0070597B" w:rsidRPr="00562F76" w:rsidRDefault="0070597B" w:rsidP="0070597B">
            <w:pPr>
              <w:kinsoku w:val="0"/>
              <w:autoSpaceDE w:val="0"/>
              <w:autoSpaceDN w:val="0"/>
              <w:adjustRightInd w:val="0"/>
              <w:snapToGrid w:val="0"/>
              <w:ind w:leftChars="300" w:left="544"/>
              <w:rPr>
                <w:rFonts w:ascii="ＭＳ 明朝" w:hAnsi="ＭＳ 明朝" w:hint="default"/>
                <w:color w:val="auto"/>
                <w:u w:val="single"/>
              </w:rPr>
            </w:pPr>
            <w:r w:rsidRPr="00562F76">
              <w:rPr>
                <w:rFonts w:ascii="ＭＳ 明朝" w:hAnsi="ＭＳ 明朝"/>
                <w:color w:val="auto"/>
                <w:u w:val="single"/>
              </w:rPr>
              <w:t>一　理学療法士等を配置する場合</w:t>
            </w:r>
          </w:p>
          <w:p w14:paraId="70CB34A0" w14:textId="77777777" w:rsidR="0070597B" w:rsidRPr="00562F76" w:rsidRDefault="0070597B" w:rsidP="0070597B">
            <w:pPr>
              <w:kinsoku w:val="0"/>
              <w:autoSpaceDE w:val="0"/>
              <w:autoSpaceDN w:val="0"/>
              <w:adjustRightInd w:val="0"/>
              <w:snapToGrid w:val="0"/>
              <w:ind w:left="907" w:hangingChars="500" w:hanging="907"/>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①　利用定員が5人の場合　　374単位</w:t>
            </w:r>
          </w:p>
          <w:p w14:paraId="3EAEC36E" w14:textId="77777777" w:rsidR="0070597B" w:rsidRPr="00562F76" w:rsidRDefault="0070597B" w:rsidP="0070597B">
            <w:pPr>
              <w:kinsoku w:val="0"/>
              <w:autoSpaceDE w:val="0"/>
              <w:autoSpaceDN w:val="0"/>
              <w:adjustRightInd w:val="0"/>
              <w:snapToGrid w:val="0"/>
              <w:ind w:leftChars="400" w:left="907" w:hangingChars="100" w:hanging="181"/>
              <w:rPr>
                <w:rFonts w:ascii="ＭＳ 明朝" w:hAnsi="ＭＳ 明朝" w:hint="default"/>
                <w:color w:val="auto"/>
                <w:u w:val="single"/>
              </w:rPr>
            </w:pPr>
            <w:r w:rsidRPr="00562F76">
              <w:rPr>
                <w:rFonts w:ascii="ＭＳ 明朝" w:hAnsi="ＭＳ 明朝"/>
                <w:color w:val="auto"/>
                <w:u w:val="single"/>
              </w:rPr>
              <w:t>②　利用定員が6人の場合　　312単位</w:t>
            </w:r>
          </w:p>
          <w:p w14:paraId="518C1C9D" w14:textId="77777777" w:rsidR="0070597B" w:rsidRPr="00562F76" w:rsidRDefault="0070597B" w:rsidP="0070597B">
            <w:pPr>
              <w:kinsoku w:val="0"/>
              <w:autoSpaceDE w:val="0"/>
              <w:autoSpaceDN w:val="0"/>
              <w:adjustRightInd w:val="0"/>
              <w:snapToGrid w:val="0"/>
              <w:ind w:leftChars="400" w:left="907" w:hangingChars="100" w:hanging="181"/>
              <w:rPr>
                <w:rFonts w:ascii="ＭＳ 明朝" w:hAnsi="ＭＳ 明朝" w:hint="default"/>
                <w:color w:val="auto"/>
              </w:rPr>
            </w:pPr>
            <w:r w:rsidRPr="00562F76">
              <w:rPr>
                <w:rFonts w:ascii="ＭＳ 明朝" w:hAnsi="ＭＳ 明朝"/>
                <w:color w:val="auto"/>
                <w:u w:val="single"/>
              </w:rPr>
              <w:t>③　利用定員が7人の場合　　267単位</w:t>
            </w:r>
          </w:p>
          <w:p w14:paraId="0732A215" w14:textId="77777777" w:rsidR="0070597B" w:rsidRPr="00562F76" w:rsidRDefault="0070597B" w:rsidP="0070597B">
            <w:pPr>
              <w:kinsoku w:val="0"/>
              <w:autoSpaceDE w:val="0"/>
              <w:autoSpaceDN w:val="0"/>
              <w:adjustRightInd w:val="0"/>
              <w:snapToGrid w:val="0"/>
              <w:ind w:leftChars="400" w:left="907" w:hangingChars="100" w:hanging="181"/>
              <w:rPr>
                <w:rFonts w:ascii="ＭＳ 明朝" w:hAnsi="ＭＳ 明朝" w:hint="default"/>
                <w:color w:val="auto"/>
                <w:u w:val="single"/>
              </w:rPr>
            </w:pPr>
            <w:r w:rsidRPr="00562F76">
              <w:rPr>
                <w:rFonts w:ascii="ＭＳ 明朝" w:hAnsi="ＭＳ 明朝"/>
                <w:color w:val="auto"/>
                <w:u w:val="single"/>
              </w:rPr>
              <w:t>④　利用定員が8人の場合　　234単位</w:t>
            </w:r>
          </w:p>
          <w:p w14:paraId="3C80BA73" w14:textId="77777777" w:rsidR="0070597B" w:rsidRPr="00562F76" w:rsidRDefault="0070597B" w:rsidP="0070597B">
            <w:pPr>
              <w:kinsoku w:val="0"/>
              <w:autoSpaceDE w:val="0"/>
              <w:autoSpaceDN w:val="0"/>
              <w:adjustRightInd w:val="0"/>
              <w:snapToGrid w:val="0"/>
              <w:ind w:leftChars="400" w:left="907" w:hangingChars="100" w:hanging="181"/>
              <w:rPr>
                <w:rFonts w:ascii="ＭＳ 明朝" w:hAnsi="ＭＳ 明朝" w:hint="default"/>
                <w:color w:val="auto"/>
                <w:u w:val="single"/>
              </w:rPr>
            </w:pPr>
            <w:r w:rsidRPr="00562F76">
              <w:rPr>
                <w:rFonts w:ascii="ＭＳ 明朝" w:hAnsi="ＭＳ 明朝"/>
                <w:color w:val="auto"/>
                <w:u w:val="single"/>
              </w:rPr>
              <w:t>⑤　利用定員が9人の場合　　208単位</w:t>
            </w:r>
          </w:p>
          <w:p w14:paraId="317D97CF" w14:textId="77777777" w:rsidR="0070597B" w:rsidRPr="00562F76" w:rsidRDefault="0070597B" w:rsidP="0070597B">
            <w:pPr>
              <w:kinsoku w:val="0"/>
              <w:autoSpaceDE w:val="0"/>
              <w:autoSpaceDN w:val="0"/>
              <w:adjustRightInd w:val="0"/>
              <w:snapToGrid w:val="0"/>
              <w:ind w:leftChars="400" w:left="907" w:hangingChars="100" w:hanging="181"/>
              <w:rPr>
                <w:rFonts w:ascii="ＭＳ 明朝" w:hAnsi="ＭＳ 明朝" w:hint="default"/>
                <w:color w:val="auto"/>
              </w:rPr>
            </w:pPr>
            <w:r w:rsidRPr="00562F76">
              <w:rPr>
                <w:rFonts w:ascii="ＭＳ 明朝" w:hAnsi="ＭＳ 明朝"/>
                <w:color w:val="auto"/>
                <w:u w:val="single"/>
              </w:rPr>
              <w:t>⑥　利用定員が10人の場合　　187単位</w:t>
            </w:r>
          </w:p>
          <w:p w14:paraId="3A35A55C" w14:textId="77777777" w:rsidR="0070597B" w:rsidRPr="00562F76" w:rsidRDefault="0070597B" w:rsidP="0070597B">
            <w:pPr>
              <w:kinsoku w:val="0"/>
              <w:autoSpaceDE w:val="0"/>
              <w:autoSpaceDN w:val="0"/>
              <w:adjustRightInd w:val="0"/>
              <w:snapToGrid w:val="0"/>
              <w:ind w:leftChars="400" w:left="907" w:hangingChars="100" w:hanging="181"/>
              <w:rPr>
                <w:rFonts w:ascii="ＭＳ 明朝" w:hAnsi="ＭＳ 明朝" w:hint="default"/>
                <w:color w:val="auto"/>
                <w:u w:val="single"/>
              </w:rPr>
            </w:pPr>
            <w:r w:rsidRPr="00562F76">
              <w:rPr>
                <w:rFonts w:ascii="ＭＳ 明朝" w:hAnsi="ＭＳ 明朝"/>
                <w:color w:val="auto"/>
                <w:u w:val="single"/>
              </w:rPr>
              <w:t>⑦　利用定員が11人以上の場合　　125単位</w:t>
            </w:r>
          </w:p>
          <w:p w14:paraId="37158700" w14:textId="77777777" w:rsidR="0070597B" w:rsidRPr="00562F76" w:rsidRDefault="0070597B" w:rsidP="0070597B">
            <w:pPr>
              <w:kinsoku w:val="0"/>
              <w:autoSpaceDE w:val="0"/>
              <w:autoSpaceDN w:val="0"/>
              <w:adjustRightInd w:val="0"/>
              <w:snapToGrid w:val="0"/>
              <w:ind w:leftChars="300" w:left="544"/>
              <w:rPr>
                <w:rFonts w:ascii="ＭＳ 明朝" w:hAnsi="ＭＳ 明朝" w:hint="default"/>
                <w:color w:val="auto"/>
                <w:u w:val="single"/>
              </w:rPr>
            </w:pPr>
            <w:r w:rsidRPr="00562F76">
              <w:rPr>
                <w:rFonts w:ascii="ＭＳ 明朝" w:hAnsi="ＭＳ 明朝"/>
                <w:color w:val="auto"/>
                <w:u w:val="single"/>
              </w:rPr>
              <w:t>二　児童指導員を配置する場合</w:t>
            </w:r>
          </w:p>
          <w:p w14:paraId="4FE8D6E7" w14:textId="77777777" w:rsidR="0070597B" w:rsidRPr="00562F76" w:rsidRDefault="0070597B" w:rsidP="0070597B">
            <w:pPr>
              <w:kinsoku w:val="0"/>
              <w:autoSpaceDE w:val="0"/>
              <w:autoSpaceDN w:val="0"/>
              <w:adjustRightInd w:val="0"/>
              <w:snapToGrid w:val="0"/>
              <w:ind w:leftChars="400" w:left="907" w:hangingChars="100" w:hanging="181"/>
              <w:rPr>
                <w:rFonts w:ascii="ＭＳ 明朝" w:hAnsi="ＭＳ 明朝" w:hint="default"/>
                <w:color w:val="auto"/>
                <w:u w:val="single"/>
              </w:rPr>
            </w:pPr>
            <w:r w:rsidRPr="00562F76">
              <w:rPr>
                <w:rFonts w:ascii="ＭＳ 明朝" w:hAnsi="ＭＳ 明朝"/>
                <w:color w:val="auto"/>
                <w:u w:val="single"/>
              </w:rPr>
              <w:t>①　利用定員が5人の場合　　247単位</w:t>
            </w:r>
          </w:p>
          <w:p w14:paraId="328935D5" w14:textId="77777777" w:rsidR="0070597B" w:rsidRPr="00562F76" w:rsidRDefault="0070597B" w:rsidP="0070597B">
            <w:pPr>
              <w:kinsoku w:val="0"/>
              <w:autoSpaceDE w:val="0"/>
              <w:autoSpaceDN w:val="0"/>
              <w:adjustRightInd w:val="0"/>
              <w:snapToGrid w:val="0"/>
              <w:ind w:leftChars="400" w:left="907" w:hangingChars="100" w:hanging="181"/>
              <w:rPr>
                <w:rFonts w:ascii="ＭＳ 明朝" w:hAnsi="ＭＳ 明朝" w:hint="default"/>
                <w:color w:val="auto"/>
                <w:u w:val="single"/>
              </w:rPr>
            </w:pPr>
            <w:r w:rsidRPr="00562F76">
              <w:rPr>
                <w:rFonts w:ascii="ＭＳ 明朝" w:hAnsi="ＭＳ 明朝"/>
                <w:color w:val="auto"/>
                <w:u w:val="single"/>
              </w:rPr>
              <w:t>②　利用定員が6人の場合　　206単位</w:t>
            </w:r>
          </w:p>
          <w:p w14:paraId="54E30505" w14:textId="77777777" w:rsidR="0070597B" w:rsidRPr="00562F76" w:rsidRDefault="0070597B" w:rsidP="0070597B">
            <w:pPr>
              <w:kinsoku w:val="0"/>
              <w:autoSpaceDE w:val="0"/>
              <w:autoSpaceDN w:val="0"/>
              <w:adjustRightInd w:val="0"/>
              <w:snapToGrid w:val="0"/>
              <w:ind w:leftChars="400" w:left="907" w:hangingChars="100" w:hanging="181"/>
              <w:rPr>
                <w:rFonts w:ascii="ＭＳ 明朝" w:hAnsi="ＭＳ 明朝" w:hint="default"/>
                <w:color w:val="auto"/>
              </w:rPr>
            </w:pPr>
            <w:r w:rsidRPr="00562F76">
              <w:rPr>
                <w:rFonts w:ascii="ＭＳ 明朝" w:hAnsi="ＭＳ 明朝"/>
                <w:color w:val="auto"/>
                <w:u w:val="single"/>
              </w:rPr>
              <w:t>③　利用定員が7人の場合　　176単位</w:t>
            </w:r>
          </w:p>
          <w:p w14:paraId="24446616" w14:textId="77777777" w:rsidR="0070597B" w:rsidRPr="00562F76" w:rsidRDefault="0070597B" w:rsidP="0070597B">
            <w:pPr>
              <w:kinsoku w:val="0"/>
              <w:autoSpaceDE w:val="0"/>
              <w:autoSpaceDN w:val="0"/>
              <w:adjustRightInd w:val="0"/>
              <w:snapToGrid w:val="0"/>
              <w:ind w:leftChars="400" w:left="907" w:hangingChars="100" w:hanging="181"/>
              <w:rPr>
                <w:rFonts w:ascii="ＭＳ 明朝" w:hAnsi="ＭＳ 明朝" w:hint="default"/>
                <w:color w:val="auto"/>
                <w:u w:val="single"/>
              </w:rPr>
            </w:pPr>
            <w:r w:rsidRPr="00562F76">
              <w:rPr>
                <w:rFonts w:ascii="ＭＳ 明朝" w:hAnsi="ＭＳ 明朝"/>
                <w:color w:val="auto"/>
                <w:u w:val="single"/>
              </w:rPr>
              <w:t>④　利用定員が8人の場合　　154単位</w:t>
            </w:r>
          </w:p>
          <w:p w14:paraId="6F0D2897" w14:textId="77777777" w:rsidR="0070597B" w:rsidRPr="00562F76" w:rsidRDefault="0070597B" w:rsidP="0070597B">
            <w:pPr>
              <w:kinsoku w:val="0"/>
              <w:autoSpaceDE w:val="0"/>
              <w:autoSpaceDN w:val="0"/>
              <w:adjustRightInd w:val="0"/>
              <w:snapToGrid w:val="0"/>
              <w:ind w:leftChars="400" w:left="907" w:hangingChars="100" w:hanging="181"/>
              <w:rPr>
                <w:rFonts w:ascii="ＭＳ 明朝" w:hAnsi="ＭＳ 明朝" w:hint="default"/>
                <w:color w:val="auto"/>
                <w:u w:val="single"/>
              </w:rPr>
            </w:pPr>
            <w:r w:rsidRPr="00562F76">
              <w:rPr>
                <w:rFonts w:ascii="ＭＳ 明朝" w:hAnsi="ＭＳ 明朝"/>
                <w:color w:val="auto"/>
                <w:u w:val="single"/>
              </w:rPr>
              <w:t>⑤　利用定員が9人の場合　　137単位</w:t>
            </w:r>
          </w:p>
          <w:p w14:paraId="66DB1773" w14:textId="77777777" w:rsidR="0070597B" w:rsidRPr="00562F76" w:rsidRDefault="0070597B" w:rsidP="0070597B">
            <w:pPr>
              <w:kinsoku w:val="0"/>
              <w:autoSpaceDE w:val="0"/>
              <w:autoSpaceDN w:val="0"/>
              <w:adjustRightInd w:val="0"/>
              <w:snapToGrid w:val="0"/>
              <w:ind w:leftChars="400" w:left="907" w:hangingChars="100" w:hanging="181"/>
              <w:rPr>
                <w:rFonts w:ascii="ＭＳ 明朝" w:hAnsi="ＭＳ 明朝" w:hint="default"/>
                <w:color w:val="auto"/>
              </w:rPr>
            </w:pPr>
            <w:r w:rsidRPr="00562F76">
              <w:rPr>
                <w:rFonts w:ascii="ＭＳ 明朝" w:hAnsi="ＭＳ 明朝"/>
                <w:color w:val="auto"/>
                <w:u w:val="single"/>
              </w:rPr>
              <w:t>⑥　利用定員が10人の場合　　123単位</w:t>
            </w:r>
          </w:p>
          <w:p w14:paraId="7E1F7482" w14:textId="77777777" w:rsidR="0070597B" w:rsidRPr="00562F76" w:rsidRDefault="0070597B" w:rsidP="0070597B">
            <w:pPr>
              <w:kinsoku w:val="0"/>
              <w:autoSpaceDE w:val="0"/>
              <w:autoSpaceDN w:val="0"/>
              <w:adjustRightInd w:val="0"/>
              <w:snapToGrid w:val="0"/>
              <w:ind w:leftChars="400" w:left="907" w:hangingChars="100" w:hanging="181"/>
              <w:rPr>
                <w:rFonts w:ascii="ＭＳ 明朝" w:hAnsi="ＭＳ 明朝" w:hint="default"/>
                <w:color w:val="auto"/>
                <w:u w:val="single"/>
              </w:rPr>
            </w:pPr>
            <w:r w:rsidRPr="00562F76">
              <w:rPr>
                <w:rFonts w:ascii="ＭＳ 明朝" w:hAnsi="ＭＳ 明朝"/>
                <w:color w:val="auto"/>
                <w:u w:val="single"/>
              </w:rPr>
              <w:t>⑦　利用定員が11人以上の場合　　82単位</w:t>
            </w:r>
          </w:p>
          <w:p w14:paraId="17C5A85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14D82165"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９）平成24年厚生労働省告示第269号「厚生労働大臣が定める施設基準」第3号に適合するものとして都道府県知事に届け出た指定児童発達支援事業所において、指定児童発達支援を行った場合に、看護職員加配加算として、１日につき所定単位数を加算しているか。ただし、次に掲げるいずれかの加算を算定している場合にあっては、次に掲げるその他の加算を算定していないか。</w:t>
            </w:r>
          </w:p>
          <w:p w14:paraId="4285E8F9" w14:textId="77777777" w:rsidR="0070597B" w:rsidRPr="00562F76" w:rsidRDefault="0070597B" w:rsidP="0070597B">
            <w:pPr>
              <w:kinsoku w:val="0"/>
              <w:autoSpaceDE w:val="0"/>
              <w:autoSpaceDN w:val="0"/>
              <w:adjustRightInd w:val="0"/>
              <w:snapToGrid w:val="0"/>
              <w:ind w:firstLineChars="100" w:firstLine="181"/>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イ　看護職員加配加算（Ⅰ）</w:t>
            </w:r>
          </w:p>
          <w:p w14:paraId="264764A9" w14:textId="77777777" w:rsidR="0070597B" w:rsidRPr="00562F76" w:rsidRDefault="0070597B" w:rsidP="0070597B">
            <w:pPr>
              <w:kinsoku w:val="0"/>
              <w:autoSpaceDE w:val="0"/>
              <w:autoSpaceDN w:val="0"/>
              <w:adjustRightInd w:val="0"/>
              <w:snapToGrid w:val="0"/>
              <w:ind w:leftChars="200" w:left="544" w:hangingChars="100" w:hanging="181"/>
              <w:rPr>
                <w:rFonts w:ascii="ＭＳ 明朝" w:hAnsi="ＭＳ 明朝" w:hint="default"/>
                <w:strike/>
                <w:color w:val="auto"/>
                <w:u w:val="single"/>
              </w:rPr>
            </w:pPr>
            <w:r w:rsidRPr="00562F76">
              <w:rPr>
                <w:rFonts w:ascii="ＭＳ 明朝" w:hAnsi="ＭＳ 明朝"/>
                <w:color w:val="auto"/>
                <w:u w:val="single"/>
              </w:rPr>
              <w:lastRenderedPageBreak/>
              <w:t>①　主として重症心身障害児を通わせる児童発達支援センターにおいて重症心身障害児に対し指定児童発達支援を行った場合</w:t>
            </w:r>
          </w:p>
          <w:p w14:paraId="1BED76D2" w14:textId="77777777" w:rsidR="0070597B" w:rsidRPr="00562F76"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562F76">
              <w:rPr>
                <w:rFonts w:ascii="ＭＳ 明朝" w:hAnsi="ＭＳ 明朝"/>
                <w:color w:val="auto"/>
                <w:u w:val="single"/>
              </w:rPr>
              <w:t>②　主として重症心身障害児を通わせる法第６条の２の２第２項に規定する厚生労働省令で定める施設において重症心身障害児に対し指定児童発達支援を行った場合</w:t>
            </w:r>
          </w:p>
          <w:p w14:paraId="7FF41E71" w14:textId="77777777" w:rsidR="0070597B" w:rsidRPr="00562F76" w:rsidRDefault="0070597B" w:rsidP="0070597B">
            <w:pPr>
              <w:kinsoku w:val="0"/>
              <w:autoSpaceDE w:val="0"/>
              <w:autoSpaceDN w:val="0"/>
              <w:adjustRightInd w:val="0"/>
              <w:snapToGrid w:val="0"/>
              <w:ind w:firstLineChars="200" w:firstLine="363"/>
              <w:rPr>
                <w:rFonts w:ascii="ＭＳ 明朝" w:hAnsi="ＭＳ 明朝" w:hint="default"/>
                <w:color w:val="auto"/>
                <w:u w:val="single"/>
              </w:rPr>
            </w:pPr>
            <w:r w:rsidRPr="00562F76">
              <w:rPr>
                <w:rFonts w:ascii="ＭＳ 明朝" w:hAnsi="ＭＳ 明朝"/>
                <w:color w:val="auto"/>
                <w:u w:val="single"/>
              </w:rPr>
              <w:t>ロ　看護職員加配加算（Ⅱ）</w:t>
            </w:r>
          </w:p>
          <w:p w14:paraId="5340D22E" w14:textId="77777777" w:rsidR="0070597B" w:rsidRPr="00562F76"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562F76">
              <w:rPr>
                <w:rFonts w:ascii="ＭＳ 明朝" w:hAnsi="ＭＳ 明朝"/>
                <w:color w:val="auto"/>
                <w:u w:val="single"/>
              </w:rPr>
              <w:t>①　主として重症心身障害児を通わせる児童発達支援センターにおいて障害児に対し指定児童発達支援を行った場合</w:t>
            </w:r>
          </w:p>
          <w:p w14:paraId="78CC15BC" w14:textId="77777777" w:rsidR="0070597B" w:rsidRPr="00562F76"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562F76">
              <w:rPr>
                <w:rFonts w:ascii="ＭＳ 明朝" w:hAnsi="ＭＳ 明朝"/>
                <w:color w:val="auto"/>
                <w:u w:val="single"/>
              </w:rPr>
              <w:t>②　主として重症心身障害児を通わせる法第６条の２の２第２項に規定する厚生労働省令で定める施設において重症心身障害児に対し指定児童発達支援を行った場合</w:t>
            </w:r>
          </w:p>
          <w:p w14:paraId="486AC422"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2F3297D"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１０）共生型児童発達支援給付費については、児童発達支援管理責任者、保育士又は児童指導員を１以上配置し、地域に貢献する活動を行っているものとして都道府県知事に届け出た共生型児童発達支援事業所において、共生型児童発達支援を行った場合に、１日につき次に掲げる単位数を所定単位数に加算しているか。ただし、次に掲げるいずれかの加算を算定している場合は、次に掲げるその他の加算は算定していないか。</w:t>
            </w:r>
          </w:p>
          <w:p w14:paraId="058B71C9" w14:textId="77777777" w:rsidR="0070597B" w:rsidRPr="00562F76"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562F76">
              <w:rPr>
                <w:rFonts w:ascii="ＭＳ 明朝" w:hAnsi="ＭＳ 明朝"/>
                <w:color w:val="auto"/>
                <w:u w:val="single"/>
              </w:rPr>
              <w:t>イ　児童発達支援管理責任者及び保育士又は児童指導員をそれぞれ１以上配置した場合　　　 181単位</w:t>
            </w:r>
          </w:p>
          <w:p w14:paraId="5198E989" w14:textId="77777777" w:rsidR="0070597B" w:rsidRPr="00562F76"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562F76">
              <w:rPr>
                <w:rFonts w:ascii="ＭＳ 明朝" w:hAnsi="ＭＳ 明朝"/>
                <w:color w:val="auto"/>
                <w:u w:val="single"/>
              </w:rPr>
              <w:t>ロ　児童発達支援管理責任者を配置した場合 103単位</w:t>
            </w:r>
          </w:p>
          <w:p w14:paraId="72440B7A" w14:textId="77777777" w:rsidR="0070597B" w:rsidRPr="00562F76"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562F76">
              <w:rPr>
                <w:rFonts w:ascii="ＭＳ 明朝" w:hAnsi="ＭＳ 明朝"/>
                <w:color w:val="auto"/>
                <w:u w:val="single"/>
              </w:rPr>
              <w:t>ハ　保育士又は児童指導員を配置した場合  78単位</w:t>
            </w:r>
          </w:p>
          <w:p w14:paraId="377937F0"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063CC54"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指定児童発達支援事業所等において、指定通所基準第５条若しくは第６条又は第54条の２第1号、第54条の３第２号若しくは第５４条の４第４号又は第５４条の６の規定により指定児童発達支援事業所等に置くべき従業者（栄養士及び調理員を除く。児童発達支援事業所等従業者）が、児童発達支援計画に基づき、あらかじめ通所給付決定保護者の同意を得て、障害児の居宅を訪問して障害児及びその家族等に対する相談援助等を行った場合に、１月につき４回を限度として、その内容の指定児童発達支援等を行う</w:t>
            </w:r>
            <w:r w:rsidRPr="00562F76">
              <w:rPr>
                <w:rFonts w:ascii="ＭＳ 明朝" w:hAnsi="ＭＳ 明朝"/>
                <w:color w:val="auto"/>
                <w:u w:val="single"/>
              </w:rPr>
              <w:lastRenderedPageBreak/>
              <w:t>のに要する標準的な時間で所定単位数を加算しているか。</w:t>
            </w:r>
          </w:p>
          <w:p w14:paraId="4FA279B2"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72390EF"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p>
          <w:p w14:paraId="1A7BF08D"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p>
          <w:p w14:paraId="1FC80EE4" w14:textId="77777777" w:rsidR="0070597B" w:rsidRPr="00562F76" w:rsidRDefault="0070597B" w:rsidP="0070597B">
            <w:pPr>
              <w:kinsoku w:val="0"/>
              <w:autoSpaceDE w:val="0"/>
              <w:autoSpaceDN w:val="0"/>
              <w:adjustRightInd w:val="0"/>
              <w:snapToGrid w:val="0"/>
              <w:ind w:firstLineChars="100" w:firstLine="181"/>
              <w:rPr>
                <w:rFonts w:ascii="ＭＳ 明朝" w:hAnsi="ＭＳ 明朝" w:hint="default"/>
                <w:color w:val="auto"/>
                <w:u w:val="single"/>
              </w:rPr>
            </w:pPr>
            <w:r w:rsidRPr="00562F76">
              <w:rPr>
                <w:rFonts w:ascii="ＭＳ 明朝" w:hAnsi="ＭＳ 明朝"/>
                <w:color w:val="auto"/>
                <w:u w:val="single"/>
              </w:rPr>
              <w:t>指定児童発達支援事業所等において、児童発達支援事業所等従業者が、児童発達支援計画に基づき、あらかじめ通所給付決定保護者の同意を得て、障害児及びその家族等に対して当該障害児の療育に係る相談援助を行った場合に、１月につき１回を限度として、所定単位数を加算しているか。ただし、同一日に３の家庭連携加算又はロの事業所内相談支援加算（Ⅱ）を算定している場合に算定していないか。</w:t>
            </w:r>
          </w:p>
          <w:p w14:paraId="58F0071C"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p>
          <w:p w14:paraId="0B4DA58D" w14:textId="77777777" w:rsidR="0070597B" w:rsidRPr="00562F76" w:rsidRDefault="0070597B" w:rsidP="0070597B">
            <w:pPr>
              <w:kinsoku w:val="0"/>
              <w:autoSpaceDE w:val="0"/>
              <w:autoSpaceDN w:val="0"/>
              <w:adjustRightInd w:val="0"/>
              <w:snapToGrid w:val="0"/>
              <w:ind w:firstLineChars="100" w:firstLine="181"/>
              <w:rPr>
                <w:rFonts w:ascii="ＭＳ 明朝" w:hAnsi="ＭＳ 明朝" w:hint="default"/>
                <w:color w:val="auto"/>
                <w:u w:val="single"/>
              </w:rPr>
            </w:pPr>
            <w:r w:rsidRPr="00562F76">
              <w:rPr>
                <w:rFonts w:ascii="ＭＳ 明朝" w:hAnsi="ＭＳ 明朝"/>
                <w:color w:val="auto"/>
                <w:u w:val="single"/>
              </w:rPr>
              <w:t>指定児童発達支援事業所等において、児童発達支援事業所等従業者が、児童発達支援計画に基づき、あらかじめ通所給付決定保護者の同意を得て、障害児及びその家族等に対する当該障害児の療育に係る相談援助を当該障害児以外の障害児及びその家族等と合わせて行った場合に、１月につき１回を限度として、所定単位数を加算しているか。ただし、同一日に３の家庭連携加算を算定している場合に算定していないか。</w:t>
            </w:r>
          </w:p>
          <w:p w14:paraId="3CD4C6AC"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9D69405"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１）食事提供加算(Ⅰ)については、児童発達支援センターにおいて児童福祉法施行令第24条第２号、第３号ロ又は第４号に掲げる通所給付決定保護者（中間所得者）の通所給付決定に係る障害児に対し、指定児童発達支援を行った場合に、別に厚生労働大臣が定める期日までの間、１日につき所定単位数を加算しているか。</w:t>
            </w:r>
          </w:p>
          <w:p w14:paraId="47F94DFF"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423202BB"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２）食事提供加算(Ⅱ)については、児童発達支援センターにおいて児童福祉法施行令第24条第５号に掲げる通所給付決定保護者（低所得者等）の通所給付決定に係る障害児に対し、指定児童発達支援を行った場合に、別に厚生労働大臣が定める期日までの間、１日につき所定単位数を加算しているか。</w:t>
            </w:r>
          </w:p>
          <w:p w14:paraId="139FAAA2"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F61D580" w14:textId="77777777" w:rsidR="0070597B" w:rsidRPr="00562F76" w:rsidRDefault="0070597B" w:rsidP="0070597B">
            <w:pPr>
              <w:kinsoku w:val="0"/>
              <w:autoSpaceDE w:val="0"/>
              <w:autoSpaceDN w:val="0"/>
              <w:adjustRightInd w:val="0"/>
              <w:snapToGrid w:val="0"/>
              <w:ind w:firstLineChars="100" w:firstLine="181"/>
              <w:rPr>
                <w:rFonts w:ascii="ＭＳ 明朝" w:hAnsi="ＭＳ 明朝" w:hint="default"/>
                <w:color w:val="auto"/>
                <w:u w:val="single"/>
              </w:rPr>
            </w:pPr>
            <w:r w:rsidRPr="00562F76">
              <w:rPr>
                <w:rFonts w:ascii="ＭＳ 明朝" w:hAnsi="ＭＳ 明朝"/>
                <w:color w:val="auto"/>
                <w:u w:val="single"/>
              </w:rPr>
              <w:t>指定児童発達支援事業所又は共生型児童発達支援事業所が通所給付決定保護者から依頼を受け、通所利用者負担額合計額の管理を行った場合に、１月につき所定単位数を加算しているか。</w:t>
            </w:r>
          </w:p>
          <w:p w14:paraId="174888BD"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4B26A3D"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１）福祉専門職員配置等加算(Ⅰ)については、指定通所基準第５条若しくは第６条の規定により置くべき児童指導員として常勤で配置されている従業者又は平成24年厚生労働省告示第15号第54条の２第１号、第54条の３第２号若しくは第54条の４第４号の規定により置くべき従業者（共生型児童発達支援支援事業所従業者）のうち、社会福祉士、介護福祉士、精神保健福祉士又は公認心理士であるものの割合が100分の35以上であるものとして都道府県知事に届け出た指定児童発達支援事業所又は共生型児童発達支援事業所において、指定児童発達支援又は共生型児童発達支援を行った場合に、１日につき所定単位数を加算しているか。</w:t>
            </w:r>
          </w:p>
          <w:p w14:paraId="5BA28D1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060C5B0B"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２）福祉専門職員配置等加算(Ⅱ)については、指定通所基準第５条若しくは第６条の規定により置くべき児童指導員として常勤で配置されている従業者又は共生型児童発達支援事業所従業者のうち、社会福祉士、介護福祉士、精神保健福祉士又は公認心理士であるものの割合が100分の25以上であるものとして都道府県知事に届け出た指定児童発達支援事業所又は共生型児童発達支援事業所において、指定児童発達支援又は共生型児童発達支援を行った場合に、１日につき所定単位数を加算しているか。ただし、この場合において、（１）の福祉専門職員配置等加算(Ⅰ)を算定している場合に算定していないか。</w:t>
            </w:r>
          </w:p>
          <w:p w14:paraId="230D6FB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55848F15"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３）福祉専門職員配置等加算(Ⅲ)については、次の①又は②のいずれかに該当するものとして都道府県知事に届け出た指定児童発達支援事業所又は共生型児童発達支援事業所において、指定児童発達支援又は共生型児童発達支援を行った場合に、１日につき所定単位数を加算しているか。ただし、この場合において（１）の福祉専門職員配置等加算（Ⅰ）又は（２）の福祉専門職員配置等加算（Ⅱ）を算定している場合に算定していないか。</w:t>
            </w:r>
          </w:p>
          <w:p w14:paraId="59720845" w14:textId="77777777" w:rsidR="0070597B" w:rsidRPr="00562F76" w:rsidRDefault="0070597B" w:rsidP="0070597B">
            <w:pPr>
              <w:kinsoku w:val="0"/>
              <w:autoSpaceDE w:val="0"/>
              <w:autoSpaceDN w:val="0"/>
              <w:adjustRightInd w:val="0"/>
              <w:snapToGrid w:val="0"/>
              <w:ind w:left="544" w:hangingChars="300" w:hanging="544"/>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①　指定通所基準第５条若しくは第６条の規定により置くべき児童指導員若しくは保育士（児童指導員等）として配置されている従業者又は共生型児童発達支援事業所従業者のうち、常勤で配置されてい</w:t>
            </w:r>
            <w:r w:rsidRPr="00562F76">
              <w:rPr>
                <w:rFonts w:ascii="ＭＳ 明朝" w:hAnsi="ＭＳ 明朝"/>
                <w:color w:val="auto"/>
                <w:u w:val="single"/>
              </w:rPr>
              <w:lastRenderedPageBreak/>
              <w:t>るものの割合が100分の75以上であること。</w:t>
            </w:r>
          </w:p>
          <w:p w14:paraId="06B431A3" w14:textId="77777777" w:rsidR="0070597B" w:rsidRPr="00562F76" w:rsidRDefault="0070597B" w:rsidP="0070597B">
            <w:pPr>
              <w:kinsoku w:val="0"/>
              <w:autoSpaceDE w:val="0"/>
              <w:autoSpaceDN w:val="0"/>
              <w:adjustRightInd w:val="0"/>
              <w:snapToGrid w:val="0"/>
              <w:ind w:left="544" w:hangingChars="300" w:hanging="544"/>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②　児童指導員等として常勤で配置されている従業者又は共生型児童発達支援事業所従業者のうち、３年以上従事しているものの割合が100分の30以上であること。</w:t>
            </w:r>
          </w:p>
          <w:p w14:paraId="49E0E346"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37BE2F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１）栄養士配置加算(Ⅰ)については、次の①及び②に掲げる基準のいずれにも適合するものとして都道府県知事に届け出た指定児童発達支援事業所（児童発達支援センターに限る。）において、利用定員に応じ、１日につき所定単位数を加算しているか。</w:t>
            </w:r>
          </w:p>
          <w:p w14:paraId="52BE5B0B" w14:textId="77777777" w:rsidR="0070597B" w:rsidRPr="00562F76" w:rsidRDefault="0070597B" w:rsidP="0070597B">
            <w:pPr>
              <w:kinsoku w:val="0"/>
              <w:autoSpaceDE w:val="0"/>
              <w:autoSpaceDN w:val="0"/>
              <w:adjustRightInd w:val="0"/>
              <w:snapToGrid w:val="0"/>
              <w:ind w:leftChars="200" w:left="544" w:hangingChars="100" w:hanging="181"/>
              <w:rPr>
                <w:rFonts w:ascii="ＭＳ 明朝" w:hAnsi="ＭＳ 明朝" w:hint="default"/>
                <w:color w:val="auto"/>
              </w:rPr>
            </w:pPr>
            <w:r w:rsidRPr="00562F76">
              <w:rPr>
                <w:rFonts w:ascii="ＭＳ 明朝" w:hAnsi="ＭＳ 明朝"/>
                <w:color w:val="auto"/>
                <w:u w:val="single"/>
              </w:rPr>
              <w:t>①　常勤の管理栄養士又は栄養士を１名以上配置していること。</w:t>
            </w:r>
          </w:p>
          <w:p w14:paraId="6BB79BDF" w14:textId="77777777" w:rsidR="0070597B" w:rsidRPr="00562F76" w:rsidRDefault="0070597B" w:rsidP="0070597B">
            <w:pPr>
              <w:kinsoku w:val="0"/>
              <w:autoSpaceDE w:val="0"/>
              <w:autoSpaceDN w:val="0"/>
              <w:adjustRightInd w:val="0"/>
              <w:snapToGrid w:val="0"/>
              <w:ind w:left="544" w:hangingChars="300" w:hanging="544"/>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②　障害児の日常生活状況、嗜好等を把握し、安全及び衛生に留意した適切な食事管理を行っていること。</w:t>
            </w:r>
          </w:p>
          <w:p w14:paraId="7DE3A2E8"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0EDA9E0"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２）栄養士配置加算(Ⅱ)については、次の①及び②に掲げる基準のいずれにも適合するものとして都道府県知事に届け出た指定児童発達支援事業所（児童発達支援センターに限る。）において、利用定員に応じ、１日につき所定単位数を加算しているか。ただし、この場合において、栄養士配置加算(Ⅰ)を算定している場合に算定していないか。</w:t>
            </w:r>
          </w:p>
          <w:p w14:paraId="589AB923" w14:textId="77777777" w:rsidR="0070597B" w:rsidRPr="00562F76" w:rsidRDefault="0070597B" w:rsidP="0070597B">
            <w:pPr>
              <w:kinsoku w:val="0"/>
              <w:autoSpaceDE w:val="0"/>
              <w:autoSpaceDN w:val="0"/>
              <w:adjustRightInd w:val="0"/>
              <w:snapToGrid w:val="0"/>
              <w:ind w:left="544" w:hangingChars="300" w:hanging="544"/>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①　管理栄養士又は栄養士を１名以上配置していること。</w:t>
            </w:r>
          </w:p>
          <w:p w14:paraId="42BD477C" w14:textId="77777777" w:rsidR="0070597B" w:rsidRPr="00562F76" w:rsidRDefault="0070597B" w:rsidP="0070597B">
            <w:pPr>
              <w:kinsoku w:val="0"/>
              <w:autoSpaceDE w:val="0"/>
              <w:autoSpaceDN w:val="0"/>
              <w:adjustRightInd w:val="0"/>
              <w:snapToGrid w:val="0"/>
              <w:ind w:left="544" w:hangingChars="300" w:hanging="544"/>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②　障害児の日常生活状況、嗜好等を把握し、安全及び衛生に留意した適切な食事管理を行っていること。</w:t>
            </w:r>
          </w:p>
          <w:p w14:paraId="726C3CBB"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D62C639"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指定児童発達支援事業所等において指定児童発達支援等を利用する障害児が、あらかじめ当該指定児童発達支援事業所等の利用を予定した日に、急病等によりその利用を中止した場合において、児童発達支援事業所等従業者が、障害児又はその家族等との連絡調整その他の相談援助を行うとともに、当該障害児の状況、相談援助の内容等を記録した場合に、１月につき４回を限度として、所定単位数を算定しているか。ただし、児童発達支援センターにおいて重症心身障害児に対し指定児童発達支援を行う場合又は法第６条の２の２第２項に規定する厚生労働省令で定める施設において重症心身障害児に対し指定児童発達支援を行う場合の指定児童発達支援事業所において１月につき当該指定児童発</w:t>
            </w:r>
            <w:r w:rsidRPr="00562F76">
              <w:rPr>
                <w:rFonts w:ascii="ＭＳ 明朝" w:hAnsi="ＭＳ 明朝"/>
                <w:color w:val="auto"/>
                <w:u w:val="single"/>
              </w:rPr>
              <w:lastRenderedPageBreak/>
              <w:t>達支援等を利用した障害児の数を利用定員に当該月の営業日数を乗じた数で除して得た率が100分の80に満たない場合は、１月につき８回を限度として、所定単位数を算定しているか。</w:t>
            </w:r>
          </w:p>
          <w:p w14:paraId="115B4EF4"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6F09CBC"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平成24年厚生労働省告示第269号「厚生労働大臣が定める施設基準」の四に適合するものとして都道府県知事に届け出た指定児童発達支援事業所又は共生型児童発達支援事業所において、平成24年厚生労働省告示第270号「厚生労働大臣が定める児童等」の一の三に適合する指定児童発達支援又は共生型児童発達支援を行った場合に、当該指定児童発達支援又は当該共生型児童発達支援を受けた障害児１人に対し、１日につき所定単位を加算しているか。ただし、平成24年厚生労働省告示第122号別表第１の１の注８のイの(1)、ロの(1)、ハの(1)、ニの(1)若しくはホの(1)若しくは注9のイの</w:t>
            </w:r>
            <w:r w:rsidRPr="00562F76">
              <w:rPr>
                <w:rFonts w:ascii="ＭＳ 明朝" w:hAnsi="ＭＳ 明朝" w:hint="default"/>
                <w:color w:val="auto"/>
                <w:u w:val="single"/>
              </w:rPr>
              <w:t>(1)</w:t>
            </w:r>
            <w:r w:rsidRPr="00562F76">
              <w:rPr>
                <w:rFonts w:ascii="ＭＳ 明朝" w:hAnsi="ＭＳ 明朝"/>
                <w:color w:val="auto"/>
                <w:u w:val="single"/>
              </w:rPr>
              <w:t>、ロの</w:t>
            </w:r>
            <w:r w:rsidRPr="00562F76">
              <w:rPr>
                <w:rFonts w:ascii="ＭＳ 明朝" w:hAnsi="ＭＳ 明朝" w:hint="default"/>
                <w:color w:val="auto"/>
                <w:u w:val="single"/>
              </w:rPr>
              <w:t>(1)</w:t>
            </w:r>
            <w:r w:rsidRPr="00562F76">
              <w:rPr>
                <w:rFonts w:ascii="ＭＳ 明朝" w:hAnsi="ＭＳ 明朝"/>
                <w:color w:val="auto"/>
                <w:u w:val="single"/>
              </w:rPr>
              <w:t>、ハの</w:t>
            </w:r>
            <w:r w:rsidRPr="00562F76">
              <w:rPr>
                <w:rFonts w:ascii="ＭＳ 明朝" w:hAnsi="ＭＳ 明朝" w:hint="default"/>
                <w:color w:val="auto"/>
                <w:u w:val="single"/>
              </w:rPr>
              <w:t>(1)</w:t>
            </w:r>
            <w:r w:rsidRPr="00562F76">
              <w:rPr>
                <w:rFonts w:ascii="ＭＳ 明朝" w:hAnsi="ＭＳ 明朝"/>
                <w:color w:val="auto"/>
                <w:u w:val="single"/>
              </w:rPr>
              <w:t>、ニの</w:t>
            </w:r>
            <w:r w:rsidRPr="00562F76">
              <w:rPr>
                <w:rFonts w:ascii="ＭＳ 明朝" w:hAnsi="ＭＳ 明朝" w:hint="default"/>
                <w:color w:val="auto"/>
                <w:u w:val="single"/>
              </w:rPr>
              <w:t>(1)</w:t>
            </w:r>
            <w:r w:rsidRPr="00562F76">
              <w:rPr>
                <w:rFonts w:ascii="ＭＳ 明朝" w:hAnsi="ＭＳ 明朝"/>
                <w:color w:val="auto"/>
                <w:u w:val="single"/>
              </w:rPr>
              <w:t>若しくはホの</w:t>
            </w:r>
            <w:r w:rsidRPr="00562F76">
              <w:rPr>
                <w:rFonts w:ascii="ＭＳ 明朝" w:hAnsi="ＭＳ 明朝" w:hint="default"/>
                <w:color w:val="auto"/>
                <w:u w:val="single"/>
              </w:rPr>
              <w:t>(1)</w:t>
            </w:r>
            <w:r w:rsidRPr="00562F76">
              <w:rPr>
                <w:rFonts w:ascii="ＭＳ 明朝" w:hAnsi="ＭＳ 明朝"/>
                <w:color w:val="auto"/>
                <w:u w:val="single"/>
              </w:rPr>
              <w:t>を算定している場合又は注11のイ若しくはロを算定していない場合は加算していないか。</w:t>
            </w:r>
          </w:p>
          <w:p w14:paraId="07B9DE0C"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0882EAE"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平成24年厚生労働省告示第270号「厚生労働大臣が定める児童等」の一の四に適合する強度の行動障害を有する児童に対し、平成24年厚生労働省告示第270号の一の五に適合する指定児童発達支援又は共生型児童発達支援を行うものとして都道府県知事に届け出た指定児童発達支援事業所又は共生型児童発達支援事業所において、　当該指定児童発達支援又は当該共生型児童発達支援を行った場合に、１日につき所定単位を加算しているか。ただし、児童発達支援センターにおいて重症心身障害児に対し指定児童発達支援を行う場合又は法第６条の２の２第２項に規定する厚生労働省令で定める施設において重症心身障害児に対し指定児童発達支援を行う場合は加算していないか。</w:t>
            </w:r>
          </w:p>
          <w:p w14:paraId="03738528"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1C80F00"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2F42C3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C50A01D"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１）厚生労働大臣が定める基準に適合する心身の状態のある児童に対し、指定児童発達支援事業所等において、指定児童発達支援等を行った場合に、1日につき所定単位数を加算しているか。ただし、児童発達支援給付費の1のハ又はホを算定している場合は、加算していないか。</w:t>
            </w:r>
          </w:p>
          <w:p w14:paraId="5C1B29C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91E04A5"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２）要保護児童（法第6条の3第8項に規定する</w:t>
            </w:r>
            <w:r w:rsidRPr="00562F76">
              <w:rPr>
                <w:rFonts w:ascii="ＭＳ 明朝" w:hAnsi="ＭＳ 明朝"/>
                <w:color w:val="auto"/>
                <w:u w:val="single"/>
              </w:rPr>
              <w:lastRenderedPageBreak/>
              <w:t>要保護児童をいう。以下同じ。）であって、その保護者の同意を得て、児童相談所その他の公的機関又は当該児童若しくはその保護者の主治医と連携し、指定児童発達支援等を行う必要があるものに対し、指定児童発達支援事業所等において、指定児童発達支援等を行った場合に、1日につき所定単位数を加算しているか。</w:t>
            </w:r>
          </w:p>
          <w:p w14:paraId="2FA4E98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49F099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１）医療連携体制加算(Ⅰ)については、医療機関等との連携により、看護職員（保健師、助産師、看護師又は准看護師をいう。）を指定児童発達支援事業所等に訪問させ、当該看護職員が障害児に対して1時間未満の看護を行った場合に、当該看護を受けた障害児に対し、1回の訪問につき8人の障害児を限度として、１日につき所定単位数を加算しているか。ただし、平成24年厚生労働省告示第122号別表第１の１の10の１のイの(1)、</w:t>
            </w:r>
            <w:r w:rsidRPr="00562F76">
              <w:rPr>
                <w:rFonts w:ascii="ＭＳ 明朝" w:hAnsi="ＭＳ 明朝" w:hint="default"/>
                <w:color w:val="auto"/>
                <w:u w:val="single"/>
              </w:rPr>
              <w:t>(</w:t>
            </w:r>
            <w:r w:rsidRPr="00562F76">
              <w:rPr>
                <w:rFonts w:ascii="ＭＳ 明朝" w:hAnsi="ＭＳ 明朝"/>
                <w:color w:val="auto"/>
                <w:u w:val="single"/>
              </w:rPr>
              <w:t>2</w:t>
            </w:r>
            <w:r w:rsidRPr="00562F76">
              <w:rPr>
                <w:rFonts w:ascii="ＭＳ 明朝" w:hAnsi="ＭＳ 明朝" w:hint="default"/>
                <w:color w:val="auto"/>
                <w:u w:val="single"/>
              </w:rPr>
              <w:t>)</w:t>
            </w:r>
            <w:r w:rsidRPr="00562F76">
              <w:rPr>
                <w:rFonts w:ascii="ＭＳ 明朝" w:hAnsi="ＭＳ 明朝"/>
                <w:color w:val="auto"/>
                <w:u w:val="single"/>
              </w:rPr>
              <w:t>若しくは</w:t>
            </w:r>
            <w:r w:rsidRPr="00562F76">
              <w:rPr>
                <w:rFonts w:ascii="ＭＳ 明朝" w:hAnsi="ＭＳ 明朝" w:hint="default"/>
                <w:color w:val="auto"/>
                <w:u w:val="single"/>
              </w:rPr>
              <w:t>(</w:t>
            </w:r>
            <w:r w:rsidRPr="00562F76">
              <w:rPr>
                <w:rFonts w:ascii="ＭＳ 明朝" w:hAnsi="ＭＳ 明朝"/>
                <w:color w:val="auto"/>
                <w:u w:val="single"/>
              </w:rPr>
              <w:t>3</w:t>
            </w:r>
            <w:r w:rsidRPr="00562F76">
              <w:rPr>
                <w:rFonts w:ascii="ＭＳ 明朝" w:hAnsi="ＭＳ 明朝" w:hint="default"/>
                <w:color w:val="auto"/>
                <w:u w:val="single"/>
              </w:rPr>
              <w:t>)</w:t>
            </w:r>
            <w:r w:rsidRPr="00562F76">
              <w:rPr>
                <w:rFonts w:ascii="ＭＳ 明朝" w:hAnsi="ＭＳ 明朝"/>
                <w:color w:val="auto"/>
                <w:u w:val="single"/>
              </w:rPr>
              <w:t>、1のロの</w:t>
            </w:r>
            <w:r w:rsidRPr="00562F76">
              <w:rPr>
                <w:rFonts w:ascii="ＭＳ 明朝" w:hAnsi="ＭＳ 明朝" w:hint="default"/>
                <w:color w:val="auto"/>
                <w:u w:val="single"/>
              </w:rPr>
              <w:t>(1)</w:t>
            </w:r>
            <w:r w:rsidRPr="00562F76">
              <w:rPr>
                <w:rFonts w:ascii="ＭＳ 明朝" w:hAnsi="ＭＳ 明朝"/>
                <w:color w:val="auto"/>
                <w:u w:val="single"/>
              </w:rPr>
              <w:t>、(2)若しくは(3)、1のハ、1のニの</w:t>
            </w:r>
            <w:r w:rsidRPr="00562F76">
              <w:rPr>
                <w:rFonts w:ascii="ＭＳ 明朝" w:hAnsi="ＭＳ 明朝" w:hint="default"/>
                <w:color w:val="auto"/>
                <w:u w:val="single"/>
              </w:rPr>
              <w:t>(1)</w:t>
            </w:r>
            <w:r w:rsidRPr="00562F76">
              <w:rPr>
                <w:rFonts w:ascii="ＭＳ 明朝" w:hAnsi="ＭＳ 明朝"/>
                <w:color w:val="auto"/>
                <w:u w:val="single"/>
              </w:rPr>
              <w:t>の</w:t>
            </w:r>
            <w:r w:rsidRPr="00562F76">
              <w:rPr>
                <w:rFonts w:ascii="ＭＳ 明朝" w:hAnsi="ＭＳ 明朝" w:hint="default"/>
                <w:color w:val="auto"/>
                <w:u w:val="single"/>
              </w:rPr>
              <w:t>(</w:t>
            </w:r>
            <w:r w:rsidRPr="00562F76">
              <w:rPr>
                <w:rFonts w:ascii="ＭＳ 明朝" w:hAnsi="ＭＳ 明朝"/>
                <w:color w:val="auto"/>
                <w:u w:val="single"/>
              </w:rPr>
              <w:t>一</w:t>
            </w:r>
            <w:r w:rsidRPr="00562F76">
              <w:rPr>
                <w:rFonts w:ascii="ＭＳ 明朝" w:hAnsi="ＭＳ 明朝" w:hint="default"/>
                <w:color w:val="auto"/>
                <w:u w:val="single"/>
              </w:rPr>
              <w:t>)</w:t>
            </w:r>
            <w:r w:rsidRPr="00562F76">
              <w:rPr>
                <w:rFonts w:hint="default"/>
                <w:color w:val="auto"/>
                <w:u w:val="single"/>
              </w:rPr>
              <w:t xml:space="preserve"> </w:t>
            </w:r>
            <w:r w:rsidRPr="00562F76">
              <w:rPr>
                <w:color w:val="auto"/>
                <w:u w:val="single"/>
              </w:rPr>
              <w:t>、</w:t>
            </w:r>
            <w:r w:rsidRPr="00562F76">
              <w:rPr>
                <w:rFonts w:ascii="ＭＳ 明朝" w:hAnsi="ＭＳ 明朝" w:hint="default"/>
                <w:color w:val="auto"/>
                <w:u w:val="single"/>
              </w:rPr>
              <w:t>(</w:t>
            </w:r>
            <w:r w:rsidRPr="00562F76">
              <w:rPr>
                <w:rFonts w:ascii="ＭＳ 明朝" w:hAnsi="ＭＳ 明朝"/>
                <w:color w:val="auto"/>
                <w:u w:val="single"/>
              </w:rPr>
              <w:t>二</w:t>
            </w:r>
            <w:r w:rsidRPr="00562F76">
              <w:rPr>
                <w:rFonts w:ascii="ＭＳ 明朝" w:hAnsi="ＭＳ 明朝" w:hint="default"/>
                <w:color w:val="auto"/>
                <w:u w:val="single"/>
              </w:rPr>
              <w:t>)</w:t>
            </w:r>
            <w:r w:rsidRPr="00562F76">
              <w:rPr>
                <w:rFonts w:ascii="ＭＳ 明朝" w:hAnsi="ＭＳ 明朝"/>
                <w:color w:val="auto"/>
                <w:u w:val="single"/>
              </w:rPr>
              <w:t>若しくは</w:t>
            </w:r>
            <w:r w:rsidRPr="00562F76">
              <w:rPr>
                <w:rFonts w:ascii="ＭＳ 明朝" w:hAnsi="ＭＳ 明朝" w:hint="default"/>
                <w:color w:val="auto"/>
                <w:u w:val="single"/>
              </w:rPr>
              <w:t>(</w:t>
            </w:r>
            <w:r w:rsidRPr="00562F76">
              <w:rPr>
                <w:rFonts w:ascii="ＭＳ 明朝" w:hAnsi="ＭＳ 明朝"/>
                <w:color w:val="auto"/>
                <w:u w:val="single"/>
              </w:rPr>
              <w:t>三</w:t>
            </w:r>
            <w:r w:rsidRPr="00562F76">
              <w:rPr>
                <w:rFonts w:ascii="ＭＳ 明朝" w:hAnsi="ＭＳ 明朝" w:hint="default"/>
                <w:color w:val="auto"/>
                <w:u w:val="single"/>
              </w:rPr>
              <w:t>)</w:t>
            </w:r>
            <w:r w:rsidRPr="00562F76">
              <w:rPr>
                <w:rFonts w:ascii="ＭＳ 明朝" w:hAnsi="ＭＳ 明朝"/>
                <w:color w:val="auto"/>
                <w:u w:val="single"/>
              </w:rPr>
              <w:t>、1のニの</w:t>
            </w:r>
            <w:r w:rsidRPr="00562F76">
              <w:rPr>
                <w:rFonts w:ascii="ＭＳ 明朝" w:hAnsi="ＭＳ 明朝" w:hint="default"/>
                <w:color w:val="auto"/>
                <w:u w:val="single"/>
              </w:rPr>
              <w:t>(</w:t>
            </w:r>
            <w:r w:rsidRPr="00562F76">
              <w:rPr>
                <w:rFonts w:ascii="ＭＳ 明朝" w:hAnsi="ＭＳ 明朝"/>
                <w:color w:val="auto"/>
                <w:u w:val="single"/>
              </w:rPr>
              <w:t>2</w:t>
            </w:r>
            <w:r w:rsidRPr="00562F76">
              <w:rPr>
                <w:rFonts w:ascii="ＭＳ 明朝" w:hAnsi="ＭＳ 明朝" w:hint="default"/>
                <w:color w:val="auto"/>
                <w:u w:val="single"/>
              </w:rPr>
              <w:t>)</w:t>
            </w:r>
            <w:r w:rsidRPr="00562F76">
              <w:rPr>
                <w:color w:val="auto"/>
              </w:rPr>
              <w:t xml:space="preserve"> </w:t>
            </w:r>
            <w:r w:rsidRPr="00562F76">
              <w:rPr>
                <w:rFonts w:ascii="ＭＳ 明朝" w:hAnsi="ＭＳ 明朝"/>
                <w:color w:val="auto"/>
                <w:u w:val="single"/>
              </w:rPr>
              <w:t>の(一) 、(二)若しくは(三)又は1のホを算定している障害児については、算定していないか。</w:t>
            </w:r>
          </w:p>
          <w:p w14:paraId="443F3514"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7E41097"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２）医療連携体制加算(Ⅱ)については、医療機関等との連携により、看護職員を指定児童発達支援事業所等に訪問させ、当該看護職員が１時間以上２時間未満の障害児に対して看護を行った場合に、当該看護を受けた障害児に対し、１回の訪問につき８人の障害児を限度として、１日につき所定単位数を加算しているか。ただし、平成24年厚生労働省告示第122号別表第１の１の10の１のイの(1)、</w:t>
            </w:r>
            <w:r w:rsidRPr="00562F76">
              <w:rPr>
                <w:rFonts w:ascii="ＭＳ 明朝" w:hAnsi="ＭＳ 明朝" w:hint="default"/>
                <w:color w:val="auto"/>
                <w:u w:val="single"/>
              </w:rPr>
              <w:t>(</w:t>
            </w:r>
            <w:r w:rsidRPr="00562F76">
              <w:rPr>
                <w:rFonts w:ascii="ＭＳ 明朝" w:hAnsi="ＭＳ 明朝"/>
                <w:color w:val="auto"/>
                <w:u w:val="single"/>
              </w:rPr>
              <w:t>2</w:t>
            </w:r>
            <w:r w:rsidRPr="00562F76">
              <w:rPr>
                <w:rFonts w:ascii="ＭＳ 明朝" w:hAnsi="ＭＳ 明朝" w:hint="default"/>
                <w:color w:val="auto"/>
                <w:u w:val="single"/>
              </w:rPr>
              <w:t>)</w:t>
            </w:r>
            <w:r w:rsidRPr="00562F76">
              <w:rPr>
                <w:rFonts w:ascii="ＭＳ 明朝" w:hAnsi="ＭＳ 明朝"/>
                <w:color w:val="auto"/>
                <w:u w:val="single"/>
              </w:rPr>
              <w:t>若しくは</w:t>
            </w:r>
            <w:r w:rsidRPr="00562F76">
              <w:rPr>
                <w:rFonts w:ascii="ＭＳ 明朝" w:hAnsi="ＭＳ 明朝" w:hint="default"/>
                <w:color w:val="auto"/>
                <w:u w:val="single"/>
              </w:rPr>
              <w:t>(</w:t>
            </w:r>
            <w:r w:rsidRPr="00562F76">
              <w:rPr>
                <w:rFonts w:ascii="ＭＳ 明朝" w:hAnsi="ＭＳ 明朝"/>
                <w:color w:val="auto"/>
                <w:u w:val="single"/>
              </w:rPr>
              <w:t>3</w:t>
            </w:r>
            <w:r w:rsidRPr="00562F76">
              <w:rPr>
                <w:rFonts w:ascii="ＭＳ 明朝" w:hAnsi="ＭＳ 明朝" w:hint="default"/>
                <w:color w:val="auto"/>
                <w:u w:val="single"/>
              </w:rPr>
              <w:t>)</w:t>
            </w:r>
            <w:r w:rsidRPr="00562F76">
              <w:rPr>
                <w:rFonts w:ascii="ＭＳ 明朝" w:hAnsi="ＭＳ 明朝"/>
                <w:color w:val="auto"/>
                <w:u w:val="single"/>
              </w:rPr>
              <w:t>、1のロの</w:t>
            </w:r>
            <w:r w:rsidRPr="00562F76">
              <w:rPr>
                <w:rFonts w:ascii="ＭＳ 明朝" w:hAnsi="ＭＳ 明朝" w:hint="default"/>
                <w:color w:val="auto"/>
                <w:u w:val="single"/>
              </w:rPr>
              <w:t>(1)</w:t>
            </w:r>
            <w:r w:rsidRPr="00562F76">
              <w:rPr>
                <w:rFonts w:ascii="ＭＳ 明朝" w:hAnsi="ＭＳ 明朝"/>
                <w:color w:val="auto"/>
                <w:u w:val="single"/>
              </w:rPr>
              <w:t>、(2)若しくは(3)、1のハ、1のニの</w:t>
            </w:r>
            <w:r w:rsidRPr="00562F76">
              <w:rPr>
                <w:rFonts w:ascii="ＭＳ 明朝" w:hAnsi="ＭＳ 明朝" w:hint="default"/>
                <w:color w:val="auto"/>
                <w:u w:val="single"/>
              </w:rPr>
              <w:t>(1)</w:t>
            </w:r>
            <w:r w:rsidRPr="00562F76">
              <w:rPr>
                <w:rFonts w:ascii="ＭＳ 明朝" w:hAnsi="ＭＳ 明朝"/>
                <w:color w:val="auto"/>
                <w:u w:val="single"/>
              </w:rPr>
              <w:t>の</w:t>
            </w:r>
            <w:r w:rsidRPr="00562F76">
              <w:rPr>
                <w:rFonts w:ascii="ＭＳ 明朝" w:hAnsi="ＭＳ 明朝" w:hint="default"/>
                <w:color w:val="auto"/>
                <w:u w:val="single"/>
              </w:rPr>
              <w:t>(</w:t>
            </w:r>
            <w:r w:rsidRPr="00562F76">
              <w:rPr>
                <w:rFonts w:ascii="ＭＳ 明朝" w:hAnsi="ＭＳ 明朝"/>
                <w:color w:val="auto"/>
                <w:u w:val="single"/>
              </w:rPr>
              <w:t>一</w:t>
            </w:r>
            <w:r w:rsidRPr="00562F76">
              <w:rPr>
                <w:rFonts w:ascii="ＭＳ 明朝" w:hAnsi="ＭＳ 明朝" w:hint="default"/>
                <w:color w:val="auto"/>
                <w:u w:val="single"/>
              </w:rPr>
              <w:t>)</w:t>
            </w:r>
            <w:r w:rsidRPr="00562F76">
              <w:rPr>
                <w:rFonts w:hint="default"/>
                <w:color w:val="auto"/>
                <w:u w:val="single"/>
              </w:rPr>
              <w:t xml:space="preserve"> </w:t>
            </w:r>
            <w:r w:rsidRPr="00562F76">
              <w:rPr>
                <w:color w:val="auto"/>
                <w:u w:val="single"/>
              </w:rPr>
              <w:t>、</w:t>
            </w:r>
            <w:r w:rsidRPr="00562F76">
              <w:rPr>
                <w:rFonts w:ascii="ＭＳ 明朝" w:hAnsi="ＭＳ 明朝" w:hint="default"/>
                <w:color w:val="auto"/>
                <w:u w:val="single"/>
              </w:rPr>
              <w:t>(</w:t>
            </w:r>
            <w:r w:rsidRPr="00562F76">
              <w:rPr>
                <w:rFonts w:ascii="ＭＳ 明朝" w:hAnsi="ＭＳ 明朝"/>
                <w:color w:val="auto"/>
                <w:u w:val="single"/>
              </w:rPr>
              <w:t>二</w:t>
            </w:r>
            <w:r w:rsidRPr="00562F76">
              <w:rPr>
                <w:rFonts w:ascii="ＭＳ 明朝" w:hAnsi="ＭＳ 明朝" w:hint="default"/>
                <w:color w:val="auto"/>
                <w:u w:val="single"/>
              </w:rPr>
              <w:t>)</w:t>
            </w:r>
            <w:r w:rsidRPr="00562F76">
              <w:rPr>
                <w:rFonts w:ascii="ＭＳ 明朝" w:hAnsi="ＭＳ 明朝"/>
                <w:color w:val="auto"/>
                <w:u w:val="single"/>
              </w:rPr>
              <w:t>若しくは</w:t>
            </w:r>
            <w:r w:rsidRPr="00562F76">
              <w:rPr>
                <w:rFonts w:ascii="ＭＳ 明朝" w:hAnsi="ＭＳ 明朝" w:hint="default"/>
                <w:color w:val="auto"/>
                <w:u w:val="single"/>
              </w:rPr>
              <w:t>(</w:t>
            </w:r>
            <w:r w:rsidRPr="00562F76">
              <w:rPr>
                <w:rFonts w:ascii="ＭＳ 明朝" w:hAnsi="ＭＳ 明朝"/>
                <w:color w:val="auto"/>
                <w:u w:val="single"/>
              </w:rPr>
              <w:t>三</w:t>
            </w:r>
            <w:r w:rsidRPr="00562F76">
              <w:rPr>
                <w:rFonts w:ascii="ＭＳ 明朝" w:hAnsi="ＭＳ 明朝" w:hint="default"/>
                <w:color w:val="auto"/>
                <w:u w:val="single"/>
              </w:rPr>
              <w:t>)</w:t>
            </w:r>
            <w:r w:rsidRPr="00562F76">
              <w:rPr>
                <w:rFonts w:ascii="ＭＳ 明朝" w:hAnsi="ＭＳ 明朝"/>
                <w:color w:val="auto"/>
                <w:u w:val="single"/>
              </w:rPr>
              <w:t>、1のニの</w:t>
            </w:r>
            <w:r w:rsidRPr="00562F76">
              <w:rPr>
                <w:rFonts w:ascii="ＭＳ 明朝" w:hAnsi="ＭＳ 明朝" w:hint="default"/>
                <w:color w:val="auto"/>
                <w:u w:val="single"/>
              </w:rPr>
              <w:t>(</w:t>
            </w:r>
            <w:r w:rsidRPr="00562F76">
              <w:rPr>
                <w:rFonts w:ascii="ＭＳ 明朝" w:hAnsi="ＭＳ 明朝"/>
                <w:color w:val="auto"/>
                <w:u w:val="single"/>
              </w:rPr>
              <w:t>2</w:t>
            </w:r>
            <w:r w:rsidRPr="00562F76">
              <w:rPr>
                <w:rFonts w:ascii="ＭＳ 明朝" w:hAnsi="ＭＳ 明朝" w:hint="default"/>
                <w:color w:val="auto"/>
                <w:u w:val="single"/>
              </w:rPr>
              <w:t>)</w:t>
            </w:r>
            <w:r w:rsidRPr="00562F76">
              <w:rPr>
                <w:color w:val="auto"/>
              </w:rPr>
              <w:t xml:space="preserve"> </w:t>
            </w:r>
            <w:r w:rsidRPr="00562F76">
              <w:rPr>
                <w:rFonts w:ascii="ＭＳ 明朝" w:hAnsi="ＭＳ 明朝"/>
                <w:color w:val="auto"/>
                <w:u w:val="single"/>
              </w:rPr>
              <w:t>の(一) 、(二)若しくは(三)又は1のホを算定している障害児については、算定していないか。</w:t>
            </w:r>
          </w:p>
          <w:p w14:paraId="135D3FE8"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B6972F5"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３）医療連携体制加算(Ⅲ)については、医療機関等との連携により、看護職員を指定児童発達支援事業所等に訪問させ、当該看護職員が障害児に対して２時間以上の看護を行った場合に、当該看護を受けた障害児に対し、１回の訪問につき８人の障害児を限度として、１日につき所定単位を加算しているか。ただし、平成24年厚生労働省告示</w:t>
            </w:r>
            <w:r w:rsidRPr="00562F76">
              <w:rPr>
                <w:rFonts w:ascii="ＭＳ 明朝" w:hAnsi="ＭＳ 明朝"/>
                <w:color w:val="auto"/>
                <w:u w:val="single"/>
              </w:rPr>
              <w:lastRenderedPageBreak/>
              <w:t>第122号別表第１の１の10の１のイの(1)、(2)若しくは(3)、1のロの(1)、(2)若しくは(3)、1のハ、1のニの(1)の(一) 、(二)若しくは(三)、1のニの(2) の(一) 、(二)若しくは(三)又は1のホを算定している場合に障害児については、算定していないか。</w:t>
            </w:r>
          </w:p>
          <w:p w14:paraId="176C0C61"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723A3F5"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562F76">
              <w:rPr>
                <w:rFonts w:ascii="ＭＳ 明朝" w:hAnsi="ＭＳ 明朝"/>
                <w:color w:val="auto"/>
                <w:u w:val="single"/>
              </w:rPr>
              <w:t>（４）医療連携体制加算(Ⅳ)については、医療機関等との連携により、看護職員を指定児童発達支援事業所等に訪問させ、当該看護職員がスコア表の項目の欄に規定するいずれかの医療行為を必要とする状態である障害児に対して４時間未満の看護を行った場合に、当該看護を受けた障害児に対し、１回の訪問につき８人の障害児を限度として、当該看護を受けた障害児の数に応じ、１日につき所定単位を加算しているか。ただし、平成24年厚生労働省告示第122号別表第１の１の10のイからハまでのいずれか又は１のイの(1)、(2)若しくは(3)、1のロの(1)、(2)若しくは(3)、1のハ、1のニの(1)の(一) 、(二)若しくは(三)、1のニの(2) の(一) 、(二)若しくは(三)又は1のホを算定している場合に障害児については、算定していないか。この場合において、スコア表の項目の欄に規定するいずれかの医療行為を必要とする状態である障害児が３人以上利用している指定児童発達支援事業所等にあっては、平成24年厚生労働省告示第122号別表第１の１の10の１のイの(1)、(2)若しくは(3)、1のロの(1)、(2)若しくは(3)、1のニの(1)の(一) 、(二)若しくは(三)又は1のニの(2) の(一) 、(二)若しくは(三)を算定することを原則としているか。</w:t>
            </w:r>
          </w:p>
          <w:p w14:paraId="1D55A2C2"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79519B27"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562F76">
              <w:rPr>
                <w:rFonts w:ascii="ＭＳ 明朝" w:hAnsi="ＭＳ 明朝"/>
                <w:color w:val="auto"/>
                <w:u w:val="single"/>
              </w:rPr>
              <w:t>（５）医療連携体制加算(Ⅴ)については、医療機関等との連携により、看護職員を指定児童発達支援事業所等に訪問させ、当該看護職員がスコア表の項目の欄に規定するいずれかの医療行為を必要とする状態である障害児に対して４時間以上の看護を行った場合に、当該看護を受けた障害児に対し、１回の訪問につき８人の障害児を限度として、当該看護を受けた障害児の数に応じ、１日につき所定単位を加算しているか。ただし、平成24年厚生労働省告示第122号別表第１の１の10のイからハまでのいずれか又は１のイの(1)、(2)若しくは(3)、1のロの(1)、(2)若しくは(3)、1のハ、1のニの(1)の(</w:t>
            </w:r>
            <w:r w:rsidRPr="00562F76">
              <w:rPr>
                <w:rFonts w:ascii="ＭＳ 明朝" w:hAnsi="ＭＳ 明朝"/>
                <w:color w:val="auto"/>
                <w:u w:val="single"/>
              </w:rPr>
              <w:lastRenderedPageBreak/>
              <w:t>一) 、(二)若しくは(三)、1のニの(2) の(一) 、(二)若しくは(三)又は1のホを算定している場合に障害児については、算定していないか。この場合において、スコア表の項目の欄に規定するいずれかの医療行為を必要とする状態である障害児が３人以上利用している指定児童発達支援事業所等にあっては、平成24年厚生労働省告示第122号別表第１の１の10の１のイの(1)、(2)若しくは(3)、1のロの(1)、(2)若しくは(3)、1のニの(1)の(一) 、(二)若しくは(三)又は1のニの(2) の(一) 、(二)若しくは(三)を算定することを原則としているか。</w:t>
            </w:r>
          </w:p>
          <w:p w14:paraId="4ABA2D97"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373CE99"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６）医療連携体制加算(Ⅵ)については、医療機関等との連携により、看護職員を指定児童発達支援事業所等に訪問させ、当該看護職員が認定特定行為業務従事者（社会福祉士及び介護福祉士法附則第３条第１項に規定する認定特定行為業務従事者をいう。）に喀痰吸引等（社会福祉士及び介護福祉士法第２条第２項に規定する喀痰吸引等を言う。以下同じ。）に係る指導を行った場合に、当該看護職員１人に対し、１日につき所定単位数を加算しているか。ただし、この場合において、平成24年厚生労働省告示第122号別表第１の１の10の１のイの(1)、(2)若しくは(3)、1のロの(1)、(2)若しくは(3)、1のハ、1のニの(1)の(一) 、(二)若しくは(三)、1のニの(2) の(一) 、(二)若しくは(三)又は1のホを算定している場合に算定していないか。</w:t>
            </w:r>
          </w:p>
          <w:p w14:paraId="6CC9AE21"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02A0D12"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７）医療連携体制加算(Ⅶ)</w:t>
            </w:r>
            <w:r w:rsidRPr="00562F76">
              <w:rPr>
                <w:color w:val="auto"/>
                <w:u w:val="single"/>
              </w:rPr>
              <w:t xml:space="preserve"> </w:t>
            </w:r>
            <w:r w:rsidRPr="00562F76">
              <w:rPr>
                <w:rFonts w:ascii="ＭＳ 明朝" w:hAnsi="ＭＳ 明朝"/>
                <w:color w:val="auto"/>
                <w:u w:val="single"/>
              </w:rPr>
              <w:t>については、喀痰吸引等が必要な障害児に対して、認定特定行為業務従事者が医療機関等との連携により、喀痰吸引等を行った場合に、障害児１人に対し、１日につき所定単位数を加算しているか。ただし、平成24年厚生労働省告示第122号別表第１の１の10のイからハまでのいずれか又は１のイの(1)、(2)若しくは(3)、1のニの(1)の(一) 、(二)若しくは(三)、1のニの(2) の(一) 、(二)若しくは(三)又は1のホを算定している障害児については、算定していないか。</w:t>
            </w:r>
          </w:p>
          <w:p w14:paraId="3844205D"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89A6BCD"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１）障害児（重症心身障害児を除く。）に対して行う場合については、障害児（重症心身障害児を除く。）に対して、その居宅等</w:t>
            </w:r>
            <w:r w:rsidRPr="00562F76">
              <w:rPr>
                <w:rFonts w:ascii="ＭＳ 明朝" w:hAnsi="ＭＳ 明朝"/>
                <w:color w:val="auto"/>
                <w:u w:val="single"/>
              </w:rPr>
              <w:lastRenderedPageBreak/>
              <w:t>と指定児童発達支援事業所等との間の送迎を行った場合に、片道につき所定単位数を加算しているか。ただし、児童発達支援センターにおいて障害児に対し指定児童発達支援を行う場合、又は児童発達支援センターにおいて難聴児に対し指定児童発達支援を行う場合に算定していないか。</w:t>
            </w:r>
          </w:p>
          <w:p w14:paraId="47264D0C"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3669A55"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１の２）平成24年厚生労働省告示第122号別表第１の１の10のイ及び10の１のニの(1)の(一) 、(二)若しくは(三)、1のニの(2) の(一) 、(二)若しくは(三)を算定している指定児童発達支援事業所において、当該指定児童発達支援事業所の看護職員を伴い、スコア表の項目の欄に規定するいずれかの医療行為を必要とする状態である障害児に対して、その居宅等と指定児童発達支援事業所との間の送迎を行った場合に、片道につき37単位を所定単位数に加算しているか。</w:t>
            </w:r>
          </w:p>
          <w:p w14:paraId="323B619B"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B1C5006"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２）重症心身障害児に対して行う場合については、平成24年厚生労働省告示第269号「厚生労働大臣が定める施設基準」の四の二に適合するものとして都道府県知事に届け出た指定児童発達支援事業所において、重症心身障害児に対して、その居宅等と指定児童発達支援事業所との間の送迎を行った場合に、片道につき所定単位数を加算しているか。</w:t>
            </w:r>
          </w:p>
          <w:p w14:paraId="7836D26A"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A331D59"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３）障害児（重症心身障害児を除く。）に対して行う場合及び重症心身障害児に対して行う場合については、指定児童発達支援事業所等において行われる指定児童発達支援等の提供に当たって、指定児童発達支援事業所等の所在する建物と同一の敷地内又は隣接する敷地内の建物との間で送迎を行った場合には、所定単位数の100分の70に相当する単位数を算定しているか。</w:t>
            </w:r>
          </w:p>
          <w:p w14:paraId="45F9CE73"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B71F9EE"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平成24年厚生労働省告示第269号「厚生労働大臣が定める施設基準」の五に適合するものとして都道府県知事に届け出た指定児童発達支援事業所等において、障害児に対して、児童発達支援計画に基づき指定児童発達支援等を行った場合に、当該指定児童発達支援等を受けた障害児に対し、障害児の障害種別に応じ、当該指定児童発達支援等を行うのに要する標準的な延長時間で所定単位数を加算しているか。</w:t>
            </w:r>
          </w:p>
          <w:p w14:paraId="7E8DE55E"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24A5330C"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１）関係機関連携加算（Ⅰ）については、障害児が通う保育所その他関係機関との連携を図るため、あらかじめ通所給付決定保護者の同意を得て、当該障害児に係る児童発達支援計画に関する会議を開催し、保育所その他関係機関との連絡調整及び相談援助を行った場合に、１月に１回を限度として、所定単位数を加算しているか。ただし、共生型児童発達支援事業所については、第９の２の（11）のイ又はロを算定していない場合に、算定していないか。</w:t>
            </w:r>
          </w:p>
          <w:p w14:paraId="70A41C69" w14:textId="77777777" w:rsidR="0070597B" w:rsidRPr="00562F76" w:rsidRDefault="0070597B" w:rsidP="0070597B">
            <w:pPr>
              <w:kinsoku w:val="0"/>
              <w:autoSpaceDE w:val="0"/>
              <w:autoSpaceDN w:val="0"/>
              <w:adjustRightInd w:val="0"/>
              <w:snapToGrid w:val="0"/>
              <w:rPr>
                <w:rFonts w:ascii="ＭＳ 明朝" w:hAnsi="ＭＳ 明朝" w:hint="default"/>
                <w:color w:val="auto"/>
              </w:rPr>
            </w:pPr>
          </w:p>
          <w:p w14:paraId="62E2EC2B"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u w:val="single"/>
              </w:rPr>
              <w:t>（２）関係機関連携加算（Ⅱ）については、障害児が就学予定の小学校、義務教育学校の前期課程若しくは特別支援学校の小学部又は就職予定の企業若しくは官公庁等（小学校等）との連携を図るため、あらかじめ通所給付決定保護者の同意を得て、小学校等との連絡調整及び相談援助を行った場合に、１回を限度として、所定単位数を加算しているか。</w:t>
            </w:r>
          </w:p>
          <w:p w14:paraId="368B098F"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EFA87EC"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障害児の有する能力、その置かれている環境及び日常生活全般の状況等の評価を通じて通所給付決定保護者及び障害児の希望する生活並びに課題等の把握を行った上で、地域において保育、教育等を受けられるよう支援を行ったことにより、指定児童発達支援事業所又は共生型児童発達支援事業所を退所して保育所等に通うこととなった障害児に対して、退所後30日以内に居宅等を訪問して相談援助を行った場合に、１回を限度として所定単位数を加算しているか。ただし、当該障害児が、退所後に他の社会福祉施設等に入所等をする場合は、加算していないか。</w:t>
            </w:r>
          </w:p>
          <w:p w14:paraId="3C3D1B76"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F535696" w14:textId="77777777" w:rsidR="0070597B" w:rsidRPr="00562F76" w:rsidRDefault="0070597B" w:rsidP="0070597B">
            <w:pPr>
              <w:kinsoku w:val="0"/>
              <w:autoSpaceDE w:val="0"/>
              <w:autoSpaceDN w:val="0"/>
              <w:adjustRightInd w:val="0"/>
              <w:snapToGrid w:val="0"/>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平成24年厚生労働省告示第270号「厚生労働大臣が定める児童等」の二に適合している福祉・介護職員の賃金の改善等を実施しているものとして都道府県知事に届け出た指定児童発達支援事業所若しくは共生型児童発達支援事業所又は市町村長に届け出た基準該当児童発達支援事業所（国、独立行政法人国立病院機構又は国立研究開発法人国立精神・神経医療研究センターが行う場合を除く。15において同じ。）が、障害児に対し、指定児童発達支援等を行った場合には、当該基準に掲げる区分に従い、令和6年3月31日までの間次に掲げる単位数を所定単位数に</w:t>
            </w:r>
            <w:r w:rsidRPr="00562F76">
              <w:rPr>
                <w:rFonts w:ascii="ＭＳ 明朝" w:hAnsi="ＭＳ 明朝"/>
                <w:color w:val="auto"/>
                <w:u w:val="single"/>
              </w:rPr>
              <w:lastRenderedPageBreak/>
              <w:t>加算しているか。ただし、次に掲げるいずれかの加算を算定している場合にあっては、次に掲げるその他の加算は算定していないか。</w:t>
            </w:r>
          </w:p>
          <w:p w14:paraId="0B2D6E5F"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イ　福祉・介護職員処遇改善加算(Ⅰ)</w:t>
            </w:r>
            <w:r w:rsidRPr="00562F76">
              <w:rPr>
                <w:rFonts w:ascii="ＭＳ 明朝" w:hAnsi="ＭＳ 明朝"/>
                <w:color w:val="auto"/>
              </w:rPr>
              <w:t xml:space="preserve">　</w:t>
            </w:r>
            <w:r w:rsidRPr="00562F76">
              <w:rPr>
                <w:rFonts w:ascii="ＭＳ 明朝" w:hAnsi="ＭＳ 明朝"/>
                <w:color w:val="auto"/>
                <w:u w:val="single"/>
              </w:rPr>
              <w:t>２から13の３までにより算定した単位数の1000分の81に相当する単位数</w:t>
            </w:r>
          </w:p>
          <w:p w14:paraId="68EFD6A0" w14:textId="77777777" w:rsidR="0070597B" w:rsidRPr="00562F76" w:rsidRDefault="0070597B" w:rsidP="0070597B">
            <w:pPr>
              <w:kinsoku w:val="0"/>
              <w:autoSpaceDE w:val="0"/>
              <w:autoSpaceDN w:val="0"/>
              <w:adjustRightInd w:val="0"/>
              <w:snapToGrid w:val="0"/>
              <w:ind w:leftChars="100" w:left="362" w:hangingChars="100" w:hanging="181"/>
              <w:rPr>
                <w:rFonts w:ascii="ＭＳ 明朝" w:hAnsi="ＭＳ 明朝" w:hint="default"/>
                <w:color w:val="auto"/>
                <w:u w:val="single"/>
              </w:rPr>
            </w:pPr>
            <w:r w:rsidRPr="00562F76">
              <w:rPr>
                <w:rFonts w:ascii="ＭＳ 明朝" w:hAnsi="ＭＳ 明朝"/>
                <w:color w:val="auto"/>
                <w:u w:val="single"/>
              </w:rPr>
              <w:t>ロ　福祉・介護職員処遇改善加算(Ⅱ)</w:t>
            </w:r>
            <w:r w:rsidRPr="00562F76">
              <w:rPr>
                <w:rFonts w:ascii="ＭＳ 明朝" w:hAnsi="ＭＳ 明朝"/>
                <w:color w:val="auto"/>
              </w:rPr>
              <w:t xml:space="preserve">　</w:t>
            </w:r>
            <w:r w:rsidRPr="00562F76">
              <w:rPr>
                <w:rFonts w:ascii="ＭＳ 明朝" w:hAnsi="ＭＳ 明朝"/>
                <w:color w:val="auto"/>
                <w:u w:val="single"/>
              </w:rPr>
              <w:t>２から13の３までにより算定した単位数の1000分の59に相当する単位数</w:t>
            </w:r>
          </w:p>
          <w:p w14:paraId="5409A718"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562F76">
              <w:rPr>
                <w:rFonts w:ascii="ＭＳ 明朝" w:hAnsi="ＭＳ 明朝"/>
                <w:color w:val="auto"/>
              </w:rPr>
              <w:t xml:space="preserve">　</w:t>
            </w:r>
            <w:r w:rsidRPr="00562F76">
              <w:rPr>
                <w:rFonts w:ascii="ＭＳ 明朝" w:hAnsi="ＭＳ 明朝"/>
                <w:color w:val="auto"/>
                <w:u w:val="single"/>
              </w:rPr>
              <w:t>ハ　福祉・介護職員処遇改善加算(Ⅲ)</w:t>
            </w:r>
            <w:r w:rsidRPr="00562F76">
              <w:rPr>
                <w:rFonts w:ascii="ＭＳ 明朝" w:hAnsi="ＭＳ 明朝"/>
                <w:color w:val="auto"/>
              </w:rPr>
              <w:t xml:space="preserve">　</w:t>
            </w:r>
            <w:r w:rsidRPr="00562F76">
              <w:rPr>
                <w:rFonts w:ascii="ＭＳ 明朝" w:hAnsi="ＭＳ 明朝"/>
                <w:color w:val="auto"/>
                <w:u w:val="single"/>
              </w:rPr>
              <w:t>２から13の３までにより算定した単位数の1000分の33に相当する単位数</w:t>
            </w:r>
          </w:p>
          <w:p w14:paraId="115C1DF0"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5F527FA" w14:textId="77777777" w:rsidR="0070597B" w:rsidRPr="00562F76" w:rsidRDefault="0070597B" w:rsidP="0070597B">
            <w:pPr>
              <w:kinsoku w:val="0"/>
              <w:autoSpaceDE w:val="0"/>
              <w:autoSpaceDN w:val="0"/>
              <w:adjustRightInd w:val="0"/>
              <w:snapToGrid w:val="0"/>
              <w:ind w:firstLineChars="100" w:firstLine="181"/>
              <w:rPr>
                <w:rFonts w:ascii="ＭＳ 明朝" w:hAnsi="ＭＳ 明朝" w:hint="default"/>
                <w:color w:val="auto"/>
                <w:u w:val="single"/>
              </w:rPr>
            </w:pPr>
            <w:r w:rsidRPr="00562F76">
              <w:rPr>
                <w:rFonts w:ascii="ＭＳ 明朝" w:hAnsi="ＭＳ 明朝"/>
                <w:color w:val="auto"/>
                <w:u w:val="single"/>
              </w:rPr>
              <w:t>平成24年厚生労働省告示第270号「厚生労働大臣が定める児童等」の三に適合している福祉・介護職員を中心とした従業者の賃金の改善等を実施しているものとして都道府県知事に届け出た指定児童発達支援事業所</w:t>
            </w:r>
            <w:r w:rsidRPr="00562F76">
              <w:rPr>
                <w:rFonts w:ascii="ＭＳ 明朝" w:hAnsi="ＭＳ 明朝"/>
                <w:strike/>
                <w:color w:val="auto"/>
                <w:u w:val="single"/>
              </w:rPr>
              <w:t>等</w:t>
            </w:r>
            <w:r w:rsidRPr="00562F76">
              <w:rPr>
                <w:rFonts w:ascii="ＭＳ 明朝" w:hAnsi="ＭＳ 明朝"/>
                <w:color w:val="auto"/>
                <w:u w:val="single"/>
              </w:rPr>
              <w:t>若しくは共生型児童発達支援事業所又は市町村長に届け出た基準該当児童発達支援事業所が、障害児に対し、指定児童発達支援等を行った場合には当該基準に掲げる区分に従い、次に掲げる単位数を所定単位数に加算しているか。ただし、次に掲げる一方の加算を算定している場合にあっては、次に掲げる他方の加算は算定していないか。</w:t>
            </w:r>
          </w:p>
          <w:p w14:paraId="790B669A" w14:textId="77777777" w:rsidR="0070597B" w:rsidRPr="00562F76" w:rsidRDefault="0070597B" w:rsidP="0070597B">
            <w:pPr>
              <w:kinsoku w:val="0"/>
              <w:autoSpaceDE w:val="0"/>
              <w:autoSpaceDN w:val="0"/>
              <w:adjustRightInd w:val="0"/>
              <w:snapToGrid w:val="0"/>
              <w:ind w:leftChars="100" w:left="362" w:hangingChars="100" w:hanging="181"/>
              <w:rPr>
                <w:rFonts w:ascii="ＭＳ 明朝" w:hAnsi="ＭＳ 明朝" w:hint="default"/>
                <w:color w:val="auto"/>
                <w:u w:val="single"/>
              </w:rPr>
            </w:pPr>
            <w:r w:rsidRPr="00562F76">
              <w:rPr>
                <w:rFonts w:ascii="ＭＳ 明朝" w:hAnsi="ＭＳ 明朝"/>
                <w:color w:val="auto"/>
                <w:u w:val="single"/>
              </w:rPr>
              <w:t>イ　福祉・介護職員特定処遇改善特別加算（Ⅰ）</w:t>
            </w:r>
            <w:r w:rsidRPr="00562F76">
              <w:rPr>
                <w:rFonts w:ascii="ＭＳ 明朝" w:hAnsi="ＭＳ 明朝"/>
                <w:color w:val="auto"/>
              </w:rPr>
              <w:t xml:space="preserve">　</w:t>
            </w:r>
            <w:r w:rsidRPr="00562F76">
              <w:rPr>
                <w:rFonts w:ascii="ＭＳ 明朝" w:hAnsi="ＭＳ 明朝"/>
                <w:color w:val="auto"/>
                <w:u w:val="single"/>
              </w:rPr>
              <w:t>２から13の３までにより算定した単位数の1000分の13に相当する単位数</w:t>
            </w:r>
          </w:p>
          <w:p w14:paraId="456C1868" w14:textId="77777777" w:rsidR="0070597B" w:rsidRPr="00562F76" w:rsidRDefault="0070597B" w:rsidP="0070597B">
            <w:pPr>
              <w:kinsoku w:val="0"/>
              <w:autoSpaceDE w:val="0"/>
              <w:autoSpaceDN w:val="0"/>
              <w:adjustRightInd w:val="0"/>
              <w:snapToGrid w:val="0"/>
              <w:ind w:leftChars="100" w:left="362" w:hangingChars="100" w:hanging="181"/>
              <w:rPr>
                <w:rFonts w:ascii="ＭＳ 明朝" w:hAnsi="ＭＳ 明朝" w:hint="default"/>
                <w:color w:val="auto"/>
                <w:u w:val="single"/>
              </w:rPr>
            </w:pPr>
            <w:r w:rsidRPr="00562F76">
              <w:rPr>
                <w:rFonts w:ascii="ＭＳ 明朝" w:hAnsi="ＭＳ 明朝"/>
                <w:color w:val="auto"/>
                <w:u w:val="single"/>
              </w:rPr>
              <w:t>ロ　福祉・介護職員特定処遇改善特別加算（Ⅱ）</w:t>
            </w:r>
            <w:r w:rsidRPr="00562F76">
              <w:rPr>
                <w:rFonts w:ascii="ＭＳ 明朝" w:hAnsi="ＭＳ 明朝"/>
                <w:color w:val="auto"/>
              </w:rPr>
              <w:t xml:space="preserve">　</w:t>
            </w:r>
            <w:r w:rsidRPr="00562F76">
              <w:rPr>
                <w:rFonts w:ascii="ＭＳ 明朝" w:hAnsi="ＭＳ 明朝"/>
                <w:color w:val="auto"/>
                <w:u w:val="single"/>
              </w:rPr>
              <w:t>２から13の３までにより算定した単位数の1000分の10に相当する単位数</w:t>
            </w:r>
          </w:p>
          <w:p w14:paraId="51DC0949" w14:textId="77777777" w:rsidR="0070597B" w:rsidRPr="00562F76" w:rsidRDefault="0070597B" w:rsidP="0070597B">
            <w:pPr>
              <w:kinsoku w:val="0"/>
              <w:autoSpaceDE w:val="0"/>
              <w:autoSpaceDN w:val="0"/>
              <w:adjustRightInd w:val="0"/>
              <w:snapToGrid w:val="0"/>
              <w:ind w:left="363" w:hangingChars="200" w:hanging="363"/>
              <w:rPr>
                <w:rFonts w:ascii="ＭＳ 明朝" w:hAnsi="ＭＳ 明朝" w:hint="default"/>
                <w:color w:val="auto"/>
              </w:rPr>
            </w:pPr>
          </w:p>
        </w:tc>
        <w:tc>
          <w:tcPr>
            <w:tcW w:w="1701" w:type="dxa"/>
            <w:tcBorders>
              <w:bottom w:val="single" w:sz="4" w:space="0" w:color="auto"/>
            </w:tcBorders>
          </w:tcPr>
          <w:p w14:paraId="015D05B2" w14:textId="77777777" w:rsidR="0070597B" w:rsidRPr="00681781" w:rsidRDefault="0070597B" w:rsidP="0070597B">
            <w:pPr>
              <w:kinsoku w:val="0"/>
              <w:autoSpaceDE w:val="0"/>
              <w:autoSpaceDN w:val="0"/>
              <w:adjustRightInd w:val="0"/>
              <w:snapToGrid w:val="0"/>
              <w:rPr>
                <w:rFonts w:ascii="ＭＳ 明朝" w:hAnsi="ＭＳ 明朝" w:hint="default"/>
                <w:color w:val="000000" w:themeColor="text1"/>
              </w:rPr>
            </w:pPr>
          </w:p>
        </w:tc>
        <w:tc>
          <w:tcPr>
            <w:tcW w:w="1649" w:type="dxa"/>
            <w:tcBorders>
              <w:bottom w:val="single" w:sz="4" w:space="0" w:color="auto"/>
            </w:tcBorders>
          </w:tcPr>
          <w:p w14:paraId="68B03EC6" w14:textId="77777777" w:rsidR="0070597B" w:rsidRPr="00554DFD" w:rsidRDefault="0070597B" w:rsidP="0070597B">
            <w:pPr>
              <w:kinsoku w:val="0"/>
              <w:autoSpaceDE w:val="0"/>
              <w:autoSpaceDN w:val="0"/>
              <w:adjustRightInd w:val="0"/>
              <w:snapToGrid w:val="0"/>
              <w:rPr>
                <w:rFonts w:ascii="ＭＳ 明朝" w:hAnsi="ＭＳ 明朝" w:hint="default"/>
                <w:color w:val="auto"/>
              </w:rPr>
            </w:pPr>
          </w:p>
        </w:tc>
      </w:tr>
    </w:tbl>
    <w:p w14:paraId="605E09B4" w14:textId="77777777" w:rsidR="008F3E7B" w:rsidRPr="004E4678" w:rsidRDefault="008F3E7B" w:rsidP="008F3E7B">
      <w:pPr>
        <w:adjustRightInd w:val="0"/>
        <w:snapToGrid w:val="0"/>
        <w:rPr>
          <w:rFonts w:hint="default"/>
          <w:color w:val="auto"/>
        </w:rPr>
      </w:pPr>
      <w:r w:rsidRPr="000B5CA2">
        <w:rPr>
          <w:color w:val="auto"/>
        </w:rPr>
        <w:lastRenderedPageBreak/>
        <w:t>（注）下線を付した項目が標準確認項目</w:t>
      </w:r>
    </w:p>
    <w:p w14:paraId="12A7226C" w14:textId="77777777" w:rsidR="000C7903" w:rsidRPr="007B5389" w:rsidRDefault="000C7903" w:rsidP="003217E2">
      <w:pPr>
        <w:adjustRightInd w:val="0"/>
        <w:snapToGrid w:val="0"/>
        <w:rPr>
          <w:rFonts w:hint="default"/>
          <w:color w:val="auto"/>
        </w:rPr>
      </w:pPr>
    </w:p>
    <w:sectPr w:rsidR="000C7903" w:rsidRPr="007B5389" w:rsidSect="00B61AFC">
      <w:footerReference w:type="even" r:id="rId8"/>
      <w:footerReference w:type="default" r:id="rId9"/>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642E7" w14:textId="77777777" w:rsidR="00EC7030" w:rsidRDefault="00EC7030">
      <w:pPr>
        <w:spacing w:before="367"/>
        <w:rPr>
          <w:rFonts w:hint="default"/>
        </w:rPr>
      </w:pPr>
      <w:r>
        <w:continuationSeparator/>
      </w:r>
    </w:p>
  </w:endnote>
  <w:endnote w:type="continuationSeparator" w:id="0">
    <w:p w14:paraId="62F33CC9" w14:textId="77777777" w:rsidR="00EC7030" w:rsidRDefault="00EC7030">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D223" w14:textId="77777777" w:rsidR="005B3644" w:rsidRDefault="005B3644">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27B84E0" w14:textId="77777777" w:rsidR="005B3644" w:rsidRDefault="005B3644">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364A" w14:textId="77777777" w:rsidR="005B3644" w:rsidRDefault="005B3644">
    <w:pPr>
      <w:framePr w:wrap="auto" w:vAnchor="page" w:hAnchor="margin" w:xAlign="center" w:y="16286"/>
      <w:spacing w:line="0" w:lineRule="atLeast"/>
      <w:jc w:val="center"/>
      <w:rPr>
        <w:rFonts w:hint="default"/>
      </w:rPr>
    </w:pPr>
  </w:p>
  <w:p w14:paraId="1126AC3F" w14:textId="77777777" w:rsidR="005B3644" w:rsidRDefault="005B3644">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500B38">
      <w:rPr>
        <w:rFonts w:hint="default"/>
        <w:noProof/>
      </w:rPr>
      <w:t>- 1 -</w:t>
    </w:r>
    <w:r>
      <w:rPr>
        <w:rFonts w:hint="default"/>
      </w:rPr>
      <w:fldChar w:fldCharType="end"/>
    </w:r>
    <w:r>
      <w:t xml:space="preserve">            </w:t>
    </w:r>
    <w:r>
      <w:t xml:space="preserve">　　　　　　　</w:t>
    </w:r>
    <w:r>
      <w:t xml:space="preserve">  </w:t>
    </w:r>
    <w:r>
      <w:t xml:space="preserve">　　　　</w:t>
    </w:r>
    <w:r w:rsidRPr="00A5293C">
      <w:rPr>
        <w:sz w:val="14"/>
      </w:rPr>
      <w:t>児童発達支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04F85" w14:textId="77777777" w:rsidR="00EC7030" w:rsidRDefault="00EC7030">
      <w:pPr>
        <w:spacing w:before="367"/>
        <w:rPr>
          <w:rFonts w:hint="default"/>
        </w:rPr>
      </w:pPr>
      <w:r>
        <w:continuationSeparator/>
      </w:r>
    </w:p>
  </w:footnote>
  <w:footnote w:type="continuationSeparator" w:id="0">
    <w:p w14:paraId="3B8A6854" w14:textId="77777777" w:rsidR="00EC7030" w:rsidRDefault="00EC7030">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F3815"/>
    <w:multiLevelType w:val="hybridMultilevel"/>
    <w:tmpl w:val="5C161C0C"/>
    <w:lvl w:ilvl="0" w:tplc="094E4174">
      <w:start w:val="1"/>
      <w:numFmt w:val="decimalEnclosedCircle"/>
      <w:lvlText w:val="%1"/>
      <w:lvlJc w:val="left"/>
      <w:pPr>
        <w:ind w:left="1104" w:hanging="360"/>
      </w:pPr>
      <w:rPr>
        <w:rFonts w:hint="default"/>
      </w:rPr>
    </w:lvl>
    <w:lvl w:ilvl="1" w:tplc="04090017" w:tentative="1">
      <w:start w:val="1"/>
      <w:numFmt w:val="aiueoFullWidth"/>
      <w:lvlText w:val="(%2)"/>
      <w:lvlJc w:val="left"/>
      <w:pPr>
        <w:ind w:left="1584" w:hanging="420"/>
      </w:pPr>
    </w:lvl>
    <w:lvl w:ilvl="2" w:tplc="04090011" w:tentative="1">
      <w:start w:val="1"/>
      <w:numFmt w:val="decimalEnclosedCircle"/>
      <w:lvlText w:val="%3"/>
      <w:lvlJc w:val="left"/>
      <w:pPr>
        <w:ind w:left="2004" w:hanging="420"/>
      </w:pPr>
    </w:lvl>
    <w:lvl w:ilvl="3" w:tplc="0409000F" w:tentative="1">
      <w:start w:val="1"/>
      <w:numFmt w:val="decimal"/>
      <w:lvlText w:val="%4."/>
      <w:lvlJc w:val="left"/>
      <w:pPr>
        <w:ind w:left="2424" w:hanging="420"/>
      </w:pPr>
    </w:lvl>
    <w:lvl w:ilvl="4" w:tplc="04090017" w:tentative="1">
      <w:start w:val="1"/>
      <w:numFmt w:val="aiueoFullWidth"/>
      <w:lvlText w:val="(%5)"/>
      <w:lvlJc w:val="left"/>
      <w:pPr>
        <w:ind w:left="2844" w:hanging="420"/>
      </w:pPr>
    </w:lvl>
    <w:lvl w:ilvl="5" w:tplc="04090011" w:tentative="1">
      <w:start w:val="1"/>
      <w:numFmt w:val="decimalEnclosedCircle"/>
      <w:lvlText w:val="%6"/>
      <w:lvlJc w:val="left"/>
      <w:pPr>
        <w:ind w:left="3264" w:hanging="420"/>
      </w:pPr>
    </w:lvl>
    <w:lvl w:ilvl="6" w:tplc="0409000F" w:tentative="1">
      <w:start w:val="1"/>
      <w:numFmt w:val="decimal"/>
      <w:lvlText w:val="%7."/>
      <w:lvlJc w:val="left"/>
      <w:pPr>
        <w:ind w:left="3684" w:hanging="420"/>
      </w:pPr>
    </w:lvl>
    <w:lvl w:ilvl="7" w:tplc="04090017" w:tentative="1">
      <w:start w:val="1"/>
      <w:numFmt w:val="aiueoFullWidth"/>
      <w:lvlText w:val="(%8)"/>
      <w:lvlJc w:val="left"/>
      <w:pPr>
        <w:ind w:left="4104" w:hanging="420"/>
      </w:pPr>
    </w:lvl>
    <w:lvl w:ilvl="8" w:tplc="04090011" w:tentative="1">
      <w:start w:val="1"/>
      <w:numFmt w:val="decimalEnclosedCircle"/>
      <w:lvlText w:val="%9"/>
      <w:lvlJc w:val="left"/>
      <w:pPr>
        <w:ind w:left="4524" w:hanging="420"/>
      </w:pPr>
    </w:lvl>
  </w:abstractNum>
  <w:abstractNum w:abstractNumId="1" w15:restartNumberingAfterBreak="0">
    <w:nsid w:val="50B2109A"/>
    <w:multiLevelType w:val="hybridMultilevel"/>
    <w:tmpl w:val="416E74CA"/>
    <w:lvl w:ilvl="0" w:tplc="F712FEA0">
      <w:start w:val="1"/>
      <w:numFmt w:val="japaneseCounting"/>
      <w:lvlText w:val="（%1）"/>
      <w:lvlJc w:val="left"/>
      <w:pPr>
        <w:ind w:left="1376" w:hanging="720"/>
      </w:pPr>
      <w:rPr>
        <w:rFonts w:hint="default"/>
        <w:color w:val="auto"/>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2" w15:restartNumberingAfterBreak="0">
    <w:nsid w:val="5FD11456"/>
    <w:multiLevelType w:val="hybridMultilevel"/>
    <w:tmpl w:val="D572F702"/>
    <w:lvl w:ilvl="0" w:tplc="C5AAA6F6">
      <w:start w:val="2"/>
      <w:numFmt w:val="decimalEnclosedCircle"/>
      <w:lvlText w:val="%1"/>
      <w:lvlJc w:val="left"/>
      <w:pPr>
        <w:ind w:left="1086" w:hanging="36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num w:numId="1" w16cid:durableId="1300064120">
    <w:abstractNumId w:val="1"/>
  </w:num>
  <w:num w:numId="2" w16cid:durableId="921455361">
    <w:abstractNumId w:val="0"/>
  </w:num>
  <w:num w:numId="3" w16cid:durableId="288975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isplayBackgroundShape/>
  <w:bordersDoNotSurroundHeader/>
  <w:bordersDoNotSurroundFooter/>
  <w:hideSpellingErrors/>
  <w:proofState w:spelling="clean"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815"/>
    <w:rsid w:val="00006795"/>
    <w:rsid w:val="000071A3"/>
    <w:rsid w:val="00010F1C"/>
    <w:rsid w:val="000147B5"/>
    <w:rsid w:val="00016545"/>
    <w:rsid w:val="00021212"/>
    <w:rsid w:val="000237FA"/>
    <w:rsid w:val="00034B5F"/>
    <w:rsid w:val="00034C85"/>
    <w:rsid w:val="00047E73"/>
    <w:rsid w:val="0006094B"/>
    <w:rsid w:val="00065836"/>
    <w:rsid w:val="0006622C"/>
    <w:rsid w:val="000666BC"/>
    <w:rsid w:val="00071F06"/>
    <w:rsid w:val="00080C01"/>
    <w:rsid w:val="00092C1A"/>
    <w:rsid w:val="00093A06"/>
    <w:rsid w:val="000A0854"/>
    <w:rsid w:val="000A7B47"/>
    <w:rsid w:val="000B1EE0"/>
    <w:rsid w:val="000B40BE"/>
    <w:rsid w:val="000B6737"/>
    <w:rsid w:val="000B7931"/>
    <w:rsid w:val="000B7EDA"/>
    <w:rsid w:val="000C4D2D"/>
    <w:rsid w:val="000C7903"/>
    <w:rsid w:val="000D234D"/>
    <w:rsid w:val="000D2CE4"/>
    <w:rsid w:val="000E4F12"/>
    <w:rsid w:val="000F11A4"/>
    <w:rsid w:val="000F5D0E"/>
    <w:rsid w:val="000F6444"/>
    <w:rsid w:val="000F6C0E"/>
    <w:rsid w:val="000F7608"/>
    <w:rsid w:val="001030D0"/>
    <w:rsid w:val="00104D6B"/>
    <w:rsid w:val="00113872"/>
    <w:rsid w:val="00122C81"/>
    <w:rsid w:val="00123185"/>
    <w:rsid w:val="00123DE5"/>
    <w:rsid w:val="00132569"/>
    <w:rsid w:val="0014236A"/>
    <w:rsid w:val="00142A3B"/>
    <w:rsid w:val="00145E61"/>
    <w:rsid w:val="00151A60"/>
    <w:rsid w:val="00163CAE"/>
    <w:rsid w:val="00164288"/>
    <w:rsid w:val="0016653C"/>
    <w:rsid w:val="0017064D"/>
    <w:rsid w:val="0017166C"/>
    <w:rsid w:val="001754BC"/>
    <w:rsid w:val="00176200"/>
    <w:rsid w:val="001822BD"/>
    <w:rsid w:val="00182960"/>
    <w:rsid w:val="00184A3B"/>
    <w:rsid w:val="001860A5"/>
    <w:rsid w:val="00187C86"/>
    <w:rsid w:val="001954F1"/>
    <w:rsid w:val="001A1E1E"/>
    <w:rsid w:val="001A2819"/>
    <w:rsid w:val="001A2C47"/>
    <w:rsid w:val="001A4AFB"/>
    <w:rsid w:val="001A65BD"/>
    <w:rsid w:val="001B0697"/>
    <w:rsid w:val="001B192D"/>
    <w:rsid w:val="001B26EB"/>
    <w:rsid w:val="001B3569"/>
    <w:rsid w:val="001B38D6"/>
    <w:rsid w:val="001B4505"/>
    <w:rsid w:val="001B4E67"/>
    <w:rsid w:val="001B5B50"/>
    <w:rsid w:val="001C23C6"/>
    <w:rsid w:val="001C3381"/>
    <w:rsid w:val="001C5018"/>
    <w:rsid w:val="001C6DFC"/>
    <w:rsid w:val="001C7282"/>
    <w:rsid w:val="001D32EC"/>
    <w:rsid w:val="001D4FA2"/>
    <w:rsid w:val="001E1D6C"/>
    <w:rsid w:val="001E3CBA"/>
    <w:rsid w:val="001F38A6"/>
    <w:rsid w:val="001F38CB"/>
    <w:rsid w:val="001F7ED8"/>
    <w:rsid w:val="00203145"/>
    <w:rsid w:val="0020355D"/>
    <w:rsid w:val="0020569C"/>
    <w:rsid w:val="00205AC3"/>
    <w:rsid w:val="002104D3"/>
    <w:rsid w:val="002165A5"/>
    <w:rsid w:val="0022314E"/>
    <w:rsid w:val="002314DD"/>
    <w:rsid w:val="002350EB"/>
    <w:rsid w:val="002350FC"/>
    <w:rsid w:val="00247656"/>
    <w:rsid w:val="0024773F"/>
    <w:rsid w:val="002507F8"/>
    <w:rsid w:val="002530EB"/>
    <w:rsid w:val="002616B0"/>
    <w:rsid w:val="00267952"/>
    <w:rsid w:val="0027132F"/>
    <w:rsid w:val="00273521"/>
    <w:rsid w:val="0027549D"/>
    <w:rsid w:val="002801B8"/>
    <w:rsid w:val="00280F47"/>
    <w:rsid w:val="002872D1"/>
    <w:rsid w:val="002939A3"/>
    <w:rsid w:val="002A0896"/>
    <w:rsid w:val="002A796F"/>
    <w:rsid w:val="002B2DDE"/>
    <w:rsid w:val="002B49C4"/>
    <w:rsid w:val="002C1827"/>
    <w:rsid w:val="002C45D0"/>
    <w:rsid w:val="002C5918"/>
    <w:rsid w:val="002D1002"/>
    <w:rsid w:val="002D2B8A"/>
    <w:rsid w:val="002D30BF"/>
    <w:rsid w:val="002D3B09"/>
    <w:rsid w:val="002D3FB0"/>
    <w:rsid w:val="002D7DD2"/>
    <w:rsid w:val="002E3278"/>
    <w:rsid w:val="002E5957"/>
    <w:rsid w:val="002E65C5"/>
    <w:rsid w:val="002E7256"/>
    <w:rsid w:val="002F0613"/>
    <w:rsid w:val="002F1506"/>
    <w:rsid w:val="002F428C"/>
    <w:rsid w:val="002F53D5"/>
    <w:rsid w:val="002F5B25"/>
    <w:rsid w:val="002F7231"/>
    <w:rsid w:val="003117F3"/>
    <w:rsid w:val="00312334"/>
    <w:rsid w:val="003217E2"/>
    <w:rsid w:val="00321854"/>
    <w:rsid w:val="00327D5E"/>
    <w:rsid w:val="00331695"/>
    <w:rsid w:val="00332C0C"/>
    <w:rsid w:val="00336353"/>
    <w:rsid w:val="00340691"/>
    <w:rsid w:val="00340FDA"/>
    <w:rsid w:val="00341CD5"/>
    <w:rsid w:val="00342770"/>
    <w:rsid w:val="00344534"/>
    <w:rsid w:val="00345083"/>
    <w:rsid w:val="00347826"/>
    <w:rsid w:val="00350CEC"/>
    <w:rsid w:val="0035650F"/>
    <w:rsid w:val="003579F4"/>
    <w:rsid w:val="00360A9A"/>
    <w:rsid w:val="0036156B"/>
    <w:rsid w:val="0036497F"/>
    <w:rsid w:val="00370417"/>
    <w:rsid w:val="00376F8E"/>
    <w:rsid w:val="00377C7D"/>
    <w:rsid w:val="00383A70"/>
    <w:rsid w:val="0038469C"/>
    <w:rsid w:val="00394AAD"/>
    <w:rsid w:val="00397DBE"/>
    <w:rsid w:val="003A316E"/>
    <w:rsid w:val="003A740F"/>
    <w:rsid w:val="003B2EA1"/>
    <w:rsid w:val="003B488C"/>
    <w:rsid w:val="003B78CE"/>
    <w:rsid w:val="003C42EF"/>
    <w:rsid w:val="003C4914"/>
    <w:rsid w:val="003C4D23"/>
    <w:rsid w:val="003C72AC"/>
    <w:rsid w:val="003C76CE"/>
    <w:rsid w:val="003D0BEA"/>
    <w:rsid w:val="003D26A9"/>
    <w:rsid w:val="003D2D7B"/>
    <w:rsid w:val="003D39FB"/>
    <w:rsid w:val="003D3E7A"/>
    <w:rsid w:val="003D60DC"/>
    <w:rsid w:val="003D6FC3"/>
    <w:rsid w:val="003E4ADB"/>
    <w:rsid w:val="003E55D8"/>
    <w:rsid w:val="003E7A98"/>
    <w:rsid w:val="003F34FE"/>
    <w:rsid w:val="00406021"/>
    <w:rsid w:val="00416821"/>
    <w:rsid w:val="004266AD"/>
    <w:rsid w:val="00431254"/>
    <w:rsid w:val="004329B7"/>
    <w:rsid w:val="0043392E"/>
    <w:rsid w:val="00435778"/>
    <w:rsid w:val="004430E0"/>
    <w:rsid w:val="00444D72"/>
    <w:rsid w:val="00461AB9"/>
    <w:rsid w:val="00462691"/>
    <w:rsid w:val="00465DC4"/>
    <w:rsid w:val="00466A03"/>
    <w:rsid w:val="00472306"/>
    <w:rsid w:val="00472DDA"/>
    <w:rsid w:val="00480CEE"/>
    <w:rsid w:val="00483B53"/>
    <w:rsid w:val="00484659"/>
    <w:rsid w:val="0048616C"/>
    <w:rsid w:val="0048639C"/>
    <w:rsid w:val="004949EE"/>
    <w:rsid w:val="004A29A8"/>
    <w:rsid w:val="004A3BEF"/>
    <w:rsid w:val="004A4D55"/>
    <w:rsid w:val="004B0743"/>
    <w:rsid w:val="004B2259"/>
    <w:rsid w:val="004C530E"/>
    <w:rsid w:val="004D2D5E"/>
    <w:rsid w:val="004E2392"/>
    <w:rsid w:val="004E39B3"/>
    <w:rsid w:val="004E6FD1"/>
    <w:rsid w:val="004F0032"/>
    <w:rsid w:val="004F07C7"/>
    <w:rsid w:val="004F0D26"/>
    <w:rsid w:val="00500B38"/>
    <w:rsid w:val="00503B4C"/>
    <w:rsid w:val="00503CFC"/>
    <w:rsid w:val="0051147A"/>
    <w:rsid w:val="00511C34"/>
    <w:rsid w:val="00512140"/>
    <w:rsid w:val="00512CEB"/>
    <w:rsid w:val="00514CB0"/>
    <w:rsid w:val="0051583E"/>
    <w:rsid w:val="005160B9"/>
    <w:rsid w:val="00517187"/>
    <w:rsid w:val="00521D15"/>
    <w:rsid w:val="00525AFD"/>
    <w:rsid w:val="00527BFA"/>
    <w:rsid w:val="005309FA"/>
    <w:rsid w:val="00530BE1"/>
    <w:rsid w:val="0053299F"/>
    <w:rsid w:val="00532D87"/>
    <w:rsid w:val="00533015"/>
    <w:rsid w:val="0053313F"/>
    <w:rsid w:val="0053624E"/>
    <w:rsid w:val="00540FC9"/>
    <w:rsid w:val="00552B9A"/>
    <w:rsid w:val="00554DFD"/>
    <w:rsid w:val="00555EBB"/>
    <w:rsid w:val="00562F76"/>
    <w:rsid w:val="005659B6"/>
    <w:rsid w:val="00567916"/>
    <w:rsid w:val="00570F71"/>
    <w:rsid w:val="00572996"/>
    <w:rsid w:val="00575B8D"/>
    <w:rsid w:val="0057774A"/>
    <w:rsid w:val="00590AC2"/>
    <w:rsid w:val="00591F65"/>
    <w:rsid w:val="00594FC3"/>
    <w:rsid w:val="00595160"/>
    <w:rsid w:val="0059662D"/>
    <w:rsid w:val="00596A43"/>
    <w:rsid w:val="00597E86"/>
    <w:rsid w:val="005A26F4"/>
    <w:rsid w:val="005A27DE"/>
    <w:rsid w:val="005A5386"/>
    <w:rsid w:val="005B3644"/>
    <w:rsid w:val="005C06D1"/>
    <w:rsid w:val="005C2C57"/>
    <w:rsid w:val="005C3E62"/>
    <w:rsid w:val="005C5185"/>
    <w:rsid w:val="005C5299"/>
    <w:rsid w:val="005C6D30"/>
    <w:rsid w:val="005D18C5"/>
    <w:rsid w:val="005D5F9A"/>
    <w:rsid w:val="005D7342"/>
    <w:rsid w:val="005E078D"/>
    <w:rsid w:val="005E6BB0"/>
    <w:rsid w:val="006041B7"/>
    <w:rsid w:val="00604AB1"/>
    <w:rsid w:val="00612B36"/>
    <w:rsid w:val="00612E89"/>
    <w:rsid w:val="006165D4"/>
    <w:rsid w:val="006166F7"/>
    <w:rsid w:val="00620DF0"/>
    <w:rsid w:val="006241C5"/>
    <w:rsid w:val="00627994"/>
    <w:rsid w:val="00633042"/>
    <w:rsid w:val="00633B83"/>
    <w:rsid w:val="00634174"/>
    <w:rsid w:val="00634932"/>
    <w:rsid w:val="006362F1"/>
    <w:rsid w:val="006400B4"/>
    <w:rsid w:val="00640DA6"/>
    <w:rsid w:val="00641096"/>
    <w:rsid w:val="0064142E"/>
    <w:rsid w:val="00645E59"/>
    <w:rsid w:val="00650A14"/>
    <w:rsid w:val="006533F3"/>
    <w:rsid w:val="00656FBF"/>
    <w:rsid w:val="00657785"/>
    <w:rsid w:val="0066482C"/>
    <w:rsid w:val="00665B13"/>
    <w:rsid w:val="006667E0"/>
    <w:rsid w:val="00674CED"/>
    <w:rsid w:val="0067754F"/>
    <w:rsid w:val="00677646"/>
    <w:rsid w:val="00680DBC"/>
    <w:rsid w:val="00681781"/>
    <w:rsid w:val="006828E1"/>
    <w:rsid w:val="0068355B"/>
    <w:rsid w:val="00686CF8"/>
    <w:rsid w:val="00690302"/>
    <w:rsid w:val="0069163E"/>
    <w:rsid w:val="00692482"/>
    <w:rsid w:val="0069433D"/>
    <w:rsid w:val="00695E30"/>
    <w:rsid w:val="006962A0"/>
    <w:rsid w:val="006A17D9"/>
    <w:rsid w:val="006A1C58"/>
    <w:rsid w:val="006A2D19"/>
    <w:rsid w:val="006A4D26"/>
    <w:rsid w:val="006A5E54"/>
    <w:rsid w:val="006B2935"/>
    <w:rsid w:val="006B3969"/>
    <w:rsid w:val="006B49B2"/>
    <w:rsid w:val="006B4B79"/>
    <w:rsid w:val="006C44BE"/>
    <w:rsid w:val="006C4A83"/>
    <w:rsid w:val="006D272A"/>
    <w:rsid w:val="006D42CB"/>
    <w:rsid w:val="006D592A"/>
    <w:rsid w:val="006D6ED3"/>
    <w:rsid w:val="006D7DD0"/>
    <w:rsid w:val="006E104A"/>
    <w:rsid w:val="006E2804"/>
    <w:rsid w:val="006F4FBB"/>
    <w:rsid w:val="007028D9"/>
    <w:rsid w:val="00704CF2"/>
    <w:rsid w:val="0070597B"/>
    <w:rsid w:val="00706092"/>
    <w:rsid w:val="0070795A"/>
    <w:rsid w:val="00712004"/>
    <w:rsid w:val="00715DE3"/>
    <w:rsid w:val="00716CC7"/>
    <w:rsid w:val="00717DC5"/>
    <w:rsid w:val="00732274"/>
    <w:rsid w:val="00732A8C"/>
    <w:rsid w:val="007510EC"/>
    <w:rsid w:val="00751BEC"/>
    <w:rsid w:val="007531C9"/>
    <w:rsid w:val="00753B30"/>
    <w:rsid w:val="00756799"/>
    <w:rsid w:val="0076082E"/>
    <w:rsid w:val="007628CD"/>
    <w:rsid w:val="00773464"/>
    <w:rsid w:val="007741C1"/>
    <w:rsid w:val="007742E6"/>
    <w:rsid w:val="00774990"/>
    <w:rsid w:val="00777E74"/>
    <w:rsid w:val="0078703A"/>
    <w:rsid w:val="0079237F"/>
    <w:rsid w:val="00794517"/>
    <w:rsid w:val="007947BC"/>
    <w:rsid w:val="00796336"/>
    <w:rsid w:val="007A47BA"/>
    <w:rsid w:val="007B1C85"/>
    <w:rsid w:val="007B3563"/>
    <w:rsid w:val="007B5389"/>
    <w:rsid w:val="007C4090"/>
    <w:rsid w:val="007D203C"/>
    <w:rsid w:val="007D3323"/>
    <w:rsid w:val="007D54EE"/>
    <w:rsid w:val="007E2645"/>
    <w:rsid w:val="007E2703"/>
    <w:rsid w:val="007E5086"/>
    <w:rsid w:val="007E65A0"/>
    <w:rsid w:val="007F0D58"/>
    <w:rsid w:val="007F57B6"/>
    <w:rsid w:val="007F58D7"/>
    <w:rsid w:val="007F6AE8"/>
    <w:rsid w:val="0080317A"/>
    <w:rsid w:val="0080756C"/>
    <w:rsid w:val="008101C1"/>
    <w:rsid w:val="00814502"/>
    <w:rsid w:val="00817E2B"/>
    <w:rsid w:val="00826C27"/>
    <w:rsid w:val="0082777A"/>
    <w:rsid w:val="00831F8F"/>
    <w:rsid w:val="00837A30"/>
    <w:rsid w:val="00843B37"/>
    <w:rsid w:val="00845704"/>
    <w:rsid w:val="00845FF4"/>
    <w:rsid w:val="00853678"/>
    <w:rsid w:val="008541E9"/>
    <w:rsid w:val="0085488A"/>
    <w:rsid w:val="008573B8"/>
    <w:rsid w:val="00860FDD"/>
    <w:rsid w:val="0086125B"/>
    <w:rsid w:val="00861355"/>
    <w:rsid w:val="008626D7"/>
    <w:rsid w:val="00865713"/>
    <w:rsid w:val="008669BD"/>
    <w:rsid w:val="00876546"/>
    <w:rsid w:val="008830AC"/>
    <w:rsid w:val="00884848"/>
    <w:rsid w:val="00886500"/>
    <w:rsid w:val="00890F0B"/>
    <w:rsid w:val="008920CE"/>
    <w:rsid w:val="00894DF4"/>
    <w:rsid w:val="008950F2"/>
    <w:rsid w:val="00897981"/>
    <w:rsid w:val="008A6C4F"/>
    <w:rsid w:val="008A76B0"/>
    <w:rsid w:val="008B21B7"/>
    <w:rsid w:val="008B5873"/>
    <w:rsid w:val="008B7ABC"/>
    <w:rsid w:val="008C3803"/>
    <w:rsid w:val="008D7ED2"/>
    <w:rsid w:val="008E0095"/>
    <w:rsid w:val="008E7AE6"/>
    <w:rsid w:val="008F19E6"/>
    <w:rsid w:val="008F1A3B"/>
    <w:rsid w:val="008F1B97"/>
    <w:rsid w:val="008F3E7B"/>
    <w:rsid w:val="008F620C"/>
    <w:rsid w:val="009015C4"/>
    <w:rsid w:val="00906086"/>
    <w:rsid w:val="00906E8E"/>
    <w:rsid w:val="00907B4D"/>
    <w:rsid w:val="00911258"/>
    <w:rsid w:val="0091485F"/>
    <w:rsid w:val="009158A1"/>
    <w:rsid w:val="00915EBE"/>
    <w:rsid w:val="00923A8C"/>
    <w:rsid w:val="00924E75"/>
    <w:rsid w:val="00927EDB"/>
    <w:rsid w:val="0093016B"/>
    <w:rsid w:val="0094618E"/>
    <w:rsid w:val="00950D71"/>
    <w:rsid w:val="0095187B"/>
    <w:rsid w:val="00952240"/>
    <w:rsid w:val="00962496"/>
    <w:rsid w:val="009626B9"/>
    <w:rsid w:val="009628B2"/>
    <w:rsid w:val="009672C8"/>
    <w:rsid w:val="00971EDA"/>
    <w:rsid w:val="009735F9"/>
    <w:rsid w:val="00973CF0"/>
    <w:rsid w:val="009750A8"/>
    <w:rsid w:val="009751E4"/>
    <w:rsid w:val="00975768"/>
    <w:rsid w:val="00976D88"/>
    <w:rsid w:val="00982F49"/>
    <w:rsid w:val="00984EE9"/>
    <w:rsid w:val="009869DE"/>
    <w:rsid w:val="00990022"/>
    <w:rsid w:val="00992F7B"/>
    <w:rsid w:val="00993745"/>
    <w:rsid w:val="009960F1"/>
    <w:rsid w:val="009A4116"/>
    <w:rsid w:val="009A5AC2"/>
    <w:rsid w:val="009B226C"/>
    <w:rsid w:val="009B5A87"/>
    <w:rsid w:val="009B62E2"/>
    <w:rsid w:val="009C077B"/>
    <w:rsid w:val="009C61A4"/>
    <w:rsid w:val="009C776B"/>
    <w:rsid w:val="009C7E31"/>
    <w:rsid w:val="009D444A"/>
    <w:rsid w:val="009D44D4"/>
    <w:rsid w:val="009D4F61"/>
    <w:rsid w:val="009D65F3"/>
    <w:rsid w:val="009D7A86"/>
    <w:rsid w:val="009D7E91"/>
    <w:rsid w:val="009E17DC"/>
    <w:rsid w:val="009E3337"/>
    <w:rsid w:val="009E43BB"/>
    <w:rsid w:val="009E7563"/>
    <w:rsid w:val="009F2146"/>
    <w:rsid w:val="009F27FE"/>
    <w:rsid w:val="009F2CD8"/>
    <w:rsid w:val="009F48CA"/>
    <w:rsid w:val="009F4FBC"/>
    <w:rsid w:val="009F6669"/>
    <w:rsid w:val="009F6778"/>
    <w:rsid w:val="009F6B2D"/>
    <w:rsid w:val="00A02D9E"/>
    <w:rsid w:val="00A0302F"/>
    <w:rsid w:val="00A03AEF"/>
    <w:rsid w:val="00A05A94"/>
    <w:rsid w:val="00A065AB"/>
    <w:rsid w:val="00A06B4D"/>
    <w:rsid w:val="00A079FE"/>
    <w:rsid w:val="00A11DC6"/>
    <w:rsid w:val="00A12AF0"/>
    <w:rsid w:val="00A12C79"/>
    <w:rsid w:val="00A16550"/>
    <w:rsid w:val="00A16604"/>
    <w:rsid w:val="00A16671"/>
    <w:rsid w:val="00A16713"/>
    <w:rsid w:val="00A21600"/>
    <w:rsid w:val="00A31244"/>
    <w:rsid w:val="00A33EDA"/>
    <w:rsid w:val="00A348BD"/>
    <w:rsid w:val="00A4078F"/>
    <w:rsid w:val="00A44C13"/>
    <w:rsid w:val="00A473C3"/>
    <w:rsid w:val="00A52025"/>
    <w:rsid w:val="00A5293C"/>
    <w:rsid w:val="00A57C56"/>
    <w:rsid w:val="00A619B1"/>
    <w:rsid w:val="00A6384E"/>
    <w:rsid w:val="00A6573E"/>
    <w:rsid w:val="00A70BE0"/>
    <w:rsid w:val="00A7347F"/>
    <w:rsid w:val="00A7450F"/>
    <w:rsid w:val="00A75219"/>
    <w:rsid w:val="00A75F01"/>
    <w:rsid w:val="00A855BA"/>
    <w:rsid w:val="00A933BF"/>
    <w:rsid w:val="00A97A90"/>
    <w:rsid w:val="00AA6361"/>
    <w:rsid w:val="00AB642D"/>
    <w:rsid w:val="00AC0A41"/>
    <w:rsid w:val="00AC2783"/>
    <w:rsid w:val="00AC577E"/>
    <w:rsid w:val="00AD03D1"/>
    <w:rsid w:val="00AD0908"/>
    <w:rsid w:val="00AD5049"/>
    <w:rsid w:val="00AE1438"/>
    <w:rsid w:val="00AE2496"/>
    <w:rsid w:val="00AE31FA"/>
    <w:rsid w:val="00AE33F8"/>
    <w:rsid w:val="00AF0D40"/>
    <w:rsid w:val="00AF1113"/>
    <w:rsid w:val="00AF13A6"/>
    <w:rsid w:val="00AF3DDD"/>
    <w:rsid w:val="00AF4396"/>
    <w:rsid w:val="00B01336"/>
    <w:rsid w:val="00B0446A"/>
    <w:rsid w:val="00B0610B"/>
    <w:rsid w:val="00B066C8"/>
    <w:rsid w:val="00B1473A"/>
    <w:rsid w:val="00B303E7"/>
    <w:rsid w:val="00B30991"/>
    <w:rsid w:val="00B3211C"/>
    <w:rsid w:val="00B332A1"/>
    <w:rsid w:val="00B3369A"/>
    <w:rsid w:val="00B339F9"/>
    <w:rsid w:val="00B44BA2"/>
    <w:rsid w:val="00B44BA3"/>
    <w:rsid w:val="00B4576D"/>
    <w:rsid w:val="00B52416"/>
    <w:rsid w:val="00B61AFC"/>
    <w:rsid w:val="00B62918"/>
    <w:rsid w:val="00B64FB3"/>
    <w:rsid w:val="00B71B2C"/>
    <w:rsid w:val="00B72939"/>
    <w:rsid w:val="00B76D71"/>
    <w:rsid w:val="00B80397"/>
    <w:rsid w:val="00B837AF"/>
    <w:rsid w:val="00B854C6"/>
    <w:rsid w:val="00B90F4F"/>
    <w:rsid w:val="00B91F27"/>
    <w:rsid w:val="00B95B45"/>
    <w:rsid w:val="00B96860"/>
    <w:rsid w:val="00B97CBC"/>
    <w:rsid w:val="00BA0D42"/>
    <w:rsid w:val="00BA0E12"/>
    <w:rsid w:val="00BA1A4D"/>
    <w:rsid w:val="00BA461D"/>
    <w:rsid w:val="00BB1D6C"/>
    <w:rsid w:val="00BB4F43"/>
    <w:rsid w:val="00BB710D"/>
    <w:rsid w:val="00BC0B2E"/>
    <w:rsid w:val="00BC309D"/>
    <w:rsid w:val="00BC3F72"/>
    <w:rsid w:val="00BC71E4"/>
    <w:rsid w:val="00BC7C03"/>
    <w:rsid w:val="00BD3CBF"/>
    <w:rsid w:val="00BD70FB"/>
    <w:rsid w:val="00BD78F2"/>
    <w:rsid w:val="00BE034C"/>
    <w:rsid w:val="00BE213C"/>
    <w:rsid w:val="00BE5E21"/>
    <w:rsid w:val="00BF1D2D"/>
    <w:rsid w:val="00BF211D"/>
    <w:rsid w:val="00C0082C"/>
    <w:rsid w:val="00C033A0"/>
    <w:rsid w:val="00C03B9C"/>
    <w:rsid w:val="00C045FB"/>
    <w:rsid w:val="00C06CB6"/>
    <w:rsid w:val="00C129E2"/>
    <w:rsid w:val="00C22932"/>
    <w:rsid w:val="00C236EB"/>
    <w:rsid w:val="00C304B4"/>
    <w:rsid w:val="00C3203E"/>
    <w:rsid w:val="00C330CD"/>
    <w:rsid w:val="00C355D4"/>
    <w:rsid w:val="00C405ED"/>
    <w:rsid w:val="00C4209D"/>
    <w:rsid w:val="00C43D44"/>
    <w:rsid w:val="00C46186"/>
    <w:rsid w:val="00C462A0"/>
    <w:rsid w:val="00C47E91"/>
    <w:rsid w:val="00C5092A"/>
    <w:rsid w:val="00C56C0A"/>
    <w:rsid w:val="00C615A3"/>
    <w:rsid w:val="00C6404D"/>
    <w:rsid w:val="00C66781"/>
    <w:rsid w:val="00C76B18"/>
    <w:rsid w:val="00C7746B"/>
    <w:rsid w:val="00C810AE"/>
    <w:rsid w:val="00C81F48"/>
    <w:rsid w:val="00C84B3B"/>
    <w:rsid w:val="00C9181C"/>
    <w:rsid w:val="00C9350C"/>
    <w:rsid w:val="00C93E45"/>
    <w:rsid w:val="00C94AD0"/>
    <w:rsid w:val="00C94CEC"/>
    <w:rsid w:val="00CA179F"/>
    <w:rsid w:val="00CA18A3"/>
    <w:rsid w:val="00CB28C8"/>
    <w:rsid w:val="00CB5B7C"/>
    <w:rsid w:val="00CB68F0"/>
    <w:rsid w:val="00CC0CCD"/>
    <w:rsid w:val="00CC4F90"/>
    <w:rsid w:val="00CD16A5"/>
    <w:rsid w:val="00CD1BB1"/>
    <w:rsid w:val="00CD5FFD"/>
    <w:rsid w:val="00CD64F1"/>
    <w:rsid w:val="00CE0BEC"/>
    <w:rsid w:val="00CE3FD4"/>
    <w:rsid w:val="00CE465F"/>
    <w:rsid w:val="00D00BD1"/>
    <w:rsid w:val="00D01C6A"/>
    <w:rsid w:val="00D04B7B"/>
    <w:rsid w:val="00D1134E"/>
    <w:rsid w:val="00D13EFC"/>
    <w:rsid w:val="00D2097C"/>
    <w:rsid w:val="00D20DBC"/>
    <w:rsid w:val="00D21C04"/>
    <w:rsid w:val="00D22F5E"/>
    <w:rsid w:val="00D24163"/>
    <w:rsid w:val="00D26698"/>
    <w:rsid w:val="00D3299F"/>
    <w:rsid w:val="00D34C71"/>
    <w:rsid w:val="00D375FB"/>
    <w:rsid w:val="00D4167A"/>
    <w:rsid w:val="00D500C1"/>
    <w:rsid w:val="00D51270"/>
    <w:rsid w:val="00D5149F"/>
    <w:rsid w:val="00D52F7F"/>
    <w:rsid w:val="00D57775"/>
    <w:rsid w:val="00D61264"/>
    <w:rsid w:val="00D72153"/>
    <w:rsid w:val="00D7719F"/>
    <w:rsid w:val="00D81F72"/>
    <w:rsid w:val="00D932BE"/>
    <w:rsid w:val="00D93D3A"/>
    <w:rsid w:val="00D94814"/>
    <w:rsid w:val="00DA0252"/>
    <w:rsid w:val="00DA5B68"/>
    <w:rsid w:val="00DB6669"/>
    <w:rsid w:val="00DB6A23"/>
    <w:rsid w:val="00DB7B7E"/>
    <w:rsid w:val="00DD21DB"/>
    <w:rsid w:val="00DE3596"/>
    <w:rsid w:val="00DF4F74"/>
    <w:rsid w:val="00DF637C"/>
    <w:rsid w:val="00DF6FC9"/>
    <w:rsid w:val="00DF780A"/>
    <w:rsid w:val="00E0375F"/>
    <w:rsid w:val="00E10275"/>
    <w:rsid w:val="00E33490"/>
    <w:rsid w:val="00E34809"/>
    <w:rsid w:val="00E354AD"/>
    <w:rsid w:val="00E37165"/>
    <w:rsid w:val="00E419D4"/>
    <w:rsid w:val="00E420C3"/>
    <w:rsid w:val="00E524E6"/>
    <w:rsid w:val="00E537D1"/>
    <w:rsid w:val="00E548F2"/>
    <w:rsid w:val="00E55515"/>
    <w:rsid w:val="00E6279F"/>
    <w:rsid w:val="00E657BD"/>
    <w:rsid w:val="00E718A6"/>
    <w:rsid w:val="00E77AA4"/>
    <w:rsid w:val="00E80F25"/>
    <w:rsid w:val="00E815AE"/>
    <w:rsid w:val="00E82109"/>
    <w:rsid w:val="00E8327A"/>
    <w:rsid w:val="00E85F19"/>
    <w:rsid w:val="00E92827"/>
    <w:rsid w:val="00E935ED"/>
    <w:rsid w:val="00E95496"/>
    <w:rsid w:val="00EA324F"/>
    <w:rsid w:val="00EA3E5F"/>
    <w:rsid w:val="00EA47FD"/>
    <w:rsid w:val="00EA4E9D"/>
    <w:rsid w:val="00EA79DE"/>
    <w:rsid w:val="00EB5B7C"/>
    <w:rsid w:val="00EB7F29"/>
    <w:rsid w:val="00EC0577"/>
    <w:rsid w:val="00EC0D20"/>
    <w:rsid w:val="00EC4E08"/>
    <w:rsid w:val="00EC7030"/>
    <w:rsid w:val="00ED17A3"/>
    <w:rsid w:val="00ED2A54"/>
    <w:rsid w:val="00ED2CC4"/>
    <w:rsid w:val="00ED42E3"/>
    <w:rsid w:val="00ED7388"/>
    <w:rsid w:val="00EE02BE"/>
    <w:rsid w:val="00EE3F4A"/>
    <w:rsid w:val="00EE4771"/>
    <w:rsid w:val="00EE79A8"/>
    <w:rsid w:val="00EE7A4C"/>
    <w:rsid w:val="00EF1A36"/>
    <w:rsid w:val="00EF4ADC"/>
    <w:rsid w:val="00EF59C8"/>
    <w:rsid w:val="00F005E2"/>
    <w:rsid w:val="00F01FB7"/>
    <w:rsid w:val="00F024D1"/>
    <w:rsid w:val="00F043CF"/>
    <w:rsid w:val="00F100EA"/>
    <w:rsid w:val="00F13B2F"/>
    <w:rsid w:val="00F31EE2"/>
    <w:rsid w:val="00F37D35"/>
    <w:rsid w:val="00F41B64"/>
    <w:rsid w:val="00F44FE8"/>
    <w:rsid w:val="00F46E63"/>
    <w:rsid w:val="00F521ED"/>
    <w:rsid w:val="00F54CF1"/>
    <w:rsid w:val="00F57815"/>
    <w:rsid w:val="00F7724A"/>
    <w:rsid w:val="00F819D1"/>
    <w:rsid w:val="00F844A4"/>
    <w:rsid w:val="00F86BAD"/>
    <w:rsid w:val="00F92427"/>
    <w:rsid w:val="00F92C81"/>
    <w:rsid w:val="00F93F2D"/>
    <w:rsid w:val="00F94CFD"/>
    <w:rsid w:val="00F9794D"/>
    <w:rsid w:val="00FA5DAC"/>
    <w:rsid w:val="00FB2708"/>
    <w:rsid w:val="00FB2DC5"/>
    <w:rsid w:val="00FB5A7E"/>
    <w:rsid w:val="00FB67F8"/>
    <w:rsid w:val="00FC18F5"/>
    <w:rsid w:val="00FC32DE"/>
    <w:rsid w:val="00FC4A35"/>
    <w:rsid w:val="00FC5781"/>
    <w:rsid w:val="00FD0752"/>
    <w:rsid w:val="00FD3A53"/>
    <w:rsid w:val="00FD41A7"/>
    <w:rsid w:val="00FD5C4A"/>
    <w:rsid w:val="00FE25F1"/>
    <w:rsid w:val="00FE35C2"/>
    <w:rsid w:val="00FE61BD"/>
    <w:rsid w:val="00FF2D3F"/>
    <w:rsid w:val="00FF4B57"/>
    <w:rsid w:val="00FF4F4F"/>
    <w:rsid w:val="00FF55EA"/>
    <w:rsid w:val="00FF5643"/>
    <w:rsid w:val="00FF7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6B30A51"/>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8B21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26B83-23C4-4FEA-A8E0-AAB03B38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59</Pages>
  <Words>7484</Words>
  <Characters>42661</Characters>
  <Application>Microsoft Office Word</Application>
  <DocSecurity>0</DocSecurity>
  <Lines>355</Lines>
  <Paragraphs>10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平舘 新也</cp:lastModifiedBy>
  <cp:revision>115</cp:revision>
  <cp:lastPrinted>2022-03-07T10:02:00Z</cp:lastPrinted>
  <dcterms:created xsi:type="dcterms:W3CDTF">2020-03-31T04:00:00Z</dcterms:created>
  <dcterms:modified xsi:type="dcterms:W3CDTF">2023-03-31T06:09:00Z</dcterms:modified>
</cp:coreProperties>
</file>